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A43D4" w14:textId="77777777" w:rsidR="000C6FA2" w:rsidRDefault="000C6FA2" w:rsidP="000C6FA2">
      <w:pPr>
        <w:jc w:val="center"/>
        <w:rPr>
          <w:rFonts w:ascii="Tahoma" w:hAnsi="Tahoma" w:cs="Tahoma"/>
        </w:rPr>
      </w:pPr>
      <w:r w:rsidRPr="00942A84">
        <w:rPr>
          <w:noProof/>
          <w:lang w:eastAsia="en-GB"/>
        </w:rPr>
        <w:drawing>
          <wp:inline distT="0" distB="0" distL="0" distR="0" wp14:anchorId="12B23F1B" wp14:editId="5B2BAB93">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14:paraId="5388E512" w14:textId="77777777" w:rsidR="000C6FA2" w:rsidRPr="00E705E0" w:rsidRDefault="000C6FA2" w:rsidP="000C6FA2">
      <w:pPr>
        <w:jc w:val="center"/>
        <w:rPr>
          <w:rFonts w:ascii="Tahoma" w:hAnsi="Tahoma" w:cs="Tahoma"/>
          <w:sz w:val="25"/>
          <w:szCs w:val="25"/>
        </w:rPr>
      </w:pPr>
      <w:r w:rsidRPr="00E705E0">
        <w:rPr>
          <w:rFonts w:ascii="Tahoma" w:hAnsi="Tahoma" w:cs="Tahoma"/>
          <w:b/>
          <w:sz w:val="25"/>
          <w:szCs w:val="25"/>
        </w:rPr>
        <w:t>COMPLETING THE APPLICATION FORM</w:t>
      </w:r>
    </w:p>
    <w:p w14:paraId="45C8C133" w14:textId="77777777"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GUIDANCE NOTES</w:t>
      </w:r>
    </w:p>
    <w:p w14:paraId="41A89D51" w14:textId="77777777" w:rsidR="000C6FA2" w:rsidRDefault="000C6FA2" w:rsidP="000C6FA2">
      <w:pPr>
        <w:pStyle w:val="Heading5"/>
        <w:rPr>
          <w:rFonts w:ascii="Tahoma" w:hAnsi="Tahoma" w:cs="Tahoma"/>
          <w:bCs w:val="0"/>
          <w:sz w:val="25"/>
          <w:szCs w:val="25"/>
        </w:rPr>
      </w:pPr>
    </w:p>
    <w:p w14:paraId="7CA7F374" w14:textId="77777777"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14:paraId="5233B0D6" w14:textId="77777777" w:rsidR="000C6FA2" w:rsidRPr="00E705E0" w:rsidRDefault="000C6FA2" w:rsidP="000C6FA2">
      <w:pPr>
        <w:rPr>
          <w:rFonts w:ascii="Tahoma" w:hAnsi="Tahoma" w:cs="Tahoma"/>
          <w:bCs/>
          <w:sz w:val="25"/>
          <w:szCs w:val="25"/>
        </w:rPr>
      </w:pPr>
    </w:p>
    <w:p w14:paraId="2413D9C9" w14:textId="77777777"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ost Details</w:t>
      </w:r>
    </w:p>
    <w:p w14:paraId="2896B7E8"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14:paraId="391A087D" w14:textId="77777777" w:rsidR="000C6FA2" w:rsidRPr="00E705E0" w:rsidRDefault="000C6FA2" w:rsidP="000C6FA2">
      <w:pPr>
        <w:jc w:val="both"/>
        <w:rPr>
          <w:rFonts w:ascii="Tahoma" w:hAnsi="Tahoma" w:cs="Tahoma"/>
          <w:bCs/>
          <w:sz w:val="25"/>
          <w:szCs w:val="25"/>
        </w:rPr>
      </w:pPr>
    </w:p>
    <w:p w14:paraId="36C468A5" w14:textId="77777777"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ersonal Details</w:t>
      </w:r>
    </w:p>
    <w:p w14:paraId="27EF557D"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14:paraId="23AF6432" w14:textId="77777777" w:rsidR="000C6FA2" w:rsidRPr="00E705E0" w:rsidRDefault="000C6FA2" w:rsidP="000C6FA2">
      <w:pPr>
        <w:rPr>
          <w:rFonts w:ascii="Tahoma" w:hAnsi="Tahoma" w:cs="Tahoma"/>
          <w:bCs/>
          <w:sz w:val="25"/>
          <w:szCs w:val="25"/>
        </w:rPr>
      </w:pPr>
    </w:p>
    <w:p w14:paraId="1AA38618" w14:textId="77777777" w:rsidR="000C6FA2" w:rsidRPr="00E705E0" w:rsidRDefault="000C6FA2" w:rsidP="000C6FA2">
      <w:pPr>
        <w:rPr>
          <w:rFonts w:ascii="Tahoma" w:hAnsi="Tahoma" w:cs="Tahoma"/>
          <w:b/>
          <w:sz w:val="25"/>
          <w:szCs w:val="25"/>
        </w:rPr>
      </w:pPr>
      <w:r>
        <w:rPr>
          <w:rFonts w:ascii="Tahoma" w:hAnsi="Tahoma" w:cs="Tahoma"/>
          <w:b/>
          <w:sz w:val="25"/>
          <w:szCs w:val="25"/>
        </w:rPr>
        <w:t>Special Requirements</w:t>
      </w:r>
    </w:p>
    <w:p w14:paraId="0E5BF57A"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14:paraId="78E509FB" w14:textId="77777777" w:rsidR="000C6FA2" w:rsidRPr="00E705E0" w:rsidRDefault="000C6FA2" w:rsidP="000C6FA2">
      <w:pPr>
        <w:rPr>
          <w:rFonts w:ascii="Tahoma" w:hAnsi="Tahoma" w:cs="Tahoma"/>
          <w:bCs/>
          <w:sz w:val="25"/>
          <w:szCs w:val="25"/>
        </w:rPr>
      </w:pPr>
    </w:p>
    <w:p w14:paraId="05BCD906" w14:textId="77777777" w:rsidR="000C6FA2" w:rsidRPr="00E705E0" w:rsidRDefault="000C6FA2" w:rsidP="000C6FA2">
      <w:pPr>
        <w:pStyle w:val="Heading4"/>
        <w:rPr>
          <w:rFonts w:ascii="Tahoma" w:hAnsi="Tahoma" w:cs="Tahoma"/>
          <w:sz w:val="25"/>
          <w:szCs w:val="25"/>
        </w:rPr>
      </w:pPr>
      <w:r w:rsidRPr="00E705E0">
        <w:rPr>
          <w:rFonts w:ascii="Tahoma" w:hAnsi="Tahoma" w:cs="Tahoma"/>
          <w:sz w:val="25"/>
          <w:szCs w:val="25"/>
        </w:rPr>
        <w:t>References</w:t>
      </w:r>
    </w:p>
    <w:p w14:paraId="38DE71F4"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14:paraId="48C66F03" w14:textId="77777777" w:rsidR="000C6FA2" w:rsidRDefault="000C6FA2" w:rsidP="000C6FA2">
      <w:pPr>
        <w:pStyle w:val="Heading4"/>
        <w:jc w:val="both"/>
        <w:rPr>
          <w:rFonts w:ascii="Tahoma" w:hAnsi="Tahoma" w:cs="Tahoma"/>
          <w:b w:val="0"/>
          <w:bCs/>
          <w:sz w:val="25"/>
          <w:szCs w:val="25"/>
        </w:rPr>
      </w:pPr>
    </w:p>
    <w:p w14:paraId="7F9DA9F7" w14:textId="77777777" w:rsidR="000C6FA2" w:rsidRDefault="000C6FA2" w:rsidP="000C6FA2">
      <w:pPr>
        <w:pStyle w:val="Heading4"/>
        <w:jc w:val="both"/>
        <w:rPr>
          <w:rFonts w:ascii="Tahoma" w:hAnsi="Tahoma" w:cs="Tahoma"/>
          <w:sz w:val="25"/>
          <w:szCs w:val="25"/>
        </w:rPr>
      </w:pPr>
      <w:r>
        <w:rPr>
          <w:rFonts w:ascii="Tahoma" w:hAnsi="Tahoma" w:cs="Tahoma"/>
          <w:sz w:val="25"/>
          <w:szCs w:val="25"/>
        </w:rPr>
        <w:t xml:space="preserve">Possession of a Criminal Record </w:t>
      </w:r>
    </w:p>
    <w:p w14:paraId="5E8E6DCD" w14:textId="77777777" w:rsidR="000C6FA2" w:rsidRDefault="000C6FA2" w:rsidP="000C6FA2">
      <w:pPr>
        <w:jc w:val="both"/>
        <w:rPr>
          <w:rFonts w:ascii="Tahoma" w:hAnsi="Tahoma" w:cs="Tahoma"/>
          <w:bCs/>
          <w:sz w:val="25"/>
          <w:szCs w:val="25"/>
        </w:rPr>
      </w:pPr>
      <w:r>
        <w:rPr>
          <w:rFonts w:ascii="Tahoma" w:hAnsi="Tahoma" w:cs="Tahoma"/>
          <w:bCs/>
          <w:sz w:val="25"/>
          <w:szCs w:val="25"/>
        </w:rPr>
        <w:t xml:space="preserve">With some exceptions having a criminal record </w:t>
      </w:r>
      <w:r w:rsidRPr="008A396D">
        <w:rPr>
          <w:rFonts w:ascii="Tahoma" w:hAnsi="Tahoma" w:cs="Tahoma"/>
          <w:bCs/>
          <w:sz w:val="25"/>
          <w:szCs w:val="25"/>
        </w:rPr>
        <w:t xml:space="preserve">does not necessarily debar </w:t>
      </w:r>
      <w:r>
        <w:rPr>
          <w:rFonts w:ascii="Tahoma" w:hAnsi="Tahoma" w:cs="Tahoma"/>
          <w:bCs/>
          <w:sz w:val="25"/>
          <w:szCs w:val="25"/>
        </w:rPr>
        <w:t>an individual</w:t>
      </w:r>
    </w:p>
    <w:p w14:paraId="19174218" w14:textId="77777777" w:rsidR="000C6FA2" w:rsidRDefault="000C6FA2" w:rsidP="000C6FA2">
      <w:pPr>
        <w:jc w:val="both"/>
        <w:rPr>
          <w:rFonts w:ascii="Tahoma" w:hAnsi="Tahoma" w:cs="Tahoma"/>
          <w:bCs/>
          <w:sz w:val="25"/>
          <w:szCs w:val="25"/>
        </w:rPr>
      </w:pPr>
      <w:r>
        <w:rPr>
          <w:rFonts w:ascii="Tahoma" w:hAnsi="Tahoma" w:cs="Tahoma"/>
          <w:bCs/>
          <w:sz w:val="25"/>
          <w:szCs w:val="25"/>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14:paraId="2C4F466C" w14:textId="77777777" w:rsidR="000C6FA2" w:rsidRDefault="000C6FA2" w:rsidP="000C6FA2">
      <w:pPr>
        <w:jc w:val="both"/>
        <w:rPr>
          <w:rFonts w:ascii="Tahoma" w:hAnsi="Tahoma" w:cs="Tahoma"/>
          <w:bCs/>
          <w:sz w:val="25"/>
          <w:szCs w:val="25"/>
        </w:rPr>
      </w:pPr>
    </w:p>
    <w:p w14:paraId="784D5D72" w14:textId="77777777" w:rsidR="000C6FA2" w:rsidRDefault="000C6FA2" w:rsidP="000C6FA2">
      <w:pPr>
        <w:rPr>
          <w:rFonts w:ascii="Tahoma" w:hAnsi="Tahoma" w:cs="Tahoma"/>
          <w:b/>
          <w:sz w:val="25"/>
          <w:szCs w:val="25"/>
        </w:rPr>
      </w:pPr>
      <w:r w:rsidRPr="00E705E0">
        <w:rPr>
          <w:rFonts w:ascii="Tahoma" w:hAnsi="Tahoma" w:cs="Tahoma"/>
          <w:b/>
          <w:sz w:val="25"/>
          <w:szCs w:val="25"/>
        </w:rPr>
        <w:t>Education/Qualifications</w:t>
      </w:r>
    </w:p>
    <w:p w14:paraId="4B06D1CE"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14:paraId="5FAB9B2F"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If the criteria </w:t>
      </w:r>
      <w:proofErr w:type="gramStart"/>
      <w:r w:rsidRPr="00E705E0">
        <w:rPr>
          <w:rFonts w:ascii="Tahoma" w:hAnsi="Tahoma" w:cs="Tahoma"/>
          <w:bCs/>
          <w:sz w:val="25"/>
          <w:szCs w:val="25"/>
        </w:rPr>
        <w:t>asks</w:t>
      </w:r>
      <w:proofErr w:type="gramEnd"/>
      <w:r w:rsidRPr="00E705E0">
        <w:rPr>
          <w:rFonts w:ascii="Tahoma" w:hAnsi="Tahoma" w:cs="Tahoma"/>
          <w:bCs/>
          <w:sz w:val="25"/>
          <w:szCs w:val="25"/>
        </w:rPr>
        <w:t xml:space="preserve"> for evidence of membership of a professional body you should give the full name of the body, your membership number and the level of your membership e.g. affiliate, graduate, fellow etc.</w:t>
      </w:r>
    </w:p>
    <w:p w14:paraId="556D41A0" w14:textId="77777777" w:rsidR="000C6FA2" w:rsidRPr="00E705E0" w:rsidRDefault="000C6FA2" w:rsidP="000C6FA2">
      <w:pPr>
        <w:rPr>
          <w:rFonts w:ascii="Tahoma" w:hAnsi="Tahoma" w:cs="Tahoma"/>
          <w:bCs/>
          <w:sz w:val="25"/>
          <w:szCs w:val="25"/>
        </w:rPr>
      </w:pPr>
    </w:p>
    <w:p w14:paraId="5B7B7203" w14:textId="77777777"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Present Employment and Work History</w:t>
      </w:r>
    </w:p>
    <w:p w14:paraId="29D1C398" w14:textId="77777777" w:rsidR="000C6FA2" w:rsidRPr="00E705E0" w:rsidRDefault="000C6FA2" w:rsidP="000C6FA2">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14:paraId="6F496446" w14:textId="77777777" w:rsidR="000C6FA2" w:rsidRPr="00E705E0" w:rsidRDefault="000C6FA2" w:rsidP="000C6FA2">
      <w:pPr>
        <w:jc w:val="both"/>
        <w:rPr>
          <w:rFonts w:ascii="Tahoma" w:hAnsi="Tahoma" w:cs="Tahoma"/>
          <w:bCs/>
          <w:sz w:val="25"/>
          <w:szCs w:val="25"/>
        </w:rPr>
      </w:pPr>
    </w:p>
    <w:p w14:paraId="6D98CB43" w14:textId="77777777"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14:paraId="19BAB0AB" w14:textId="77777777"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14:paraId="2A18562E" w14:textId="77777777" w:rsidR="000C6FA2" w:rsidRPr="00E705E0" w:rsidRDefault="000C6FA2" w:rsidP="000C6FA2">
      <w:pPr>
        <w:jc w:val="both"/>
        <w:rPr>
          <w:rFonts w:ascii="Tahoma" w:hAnsi="Tahoma" w:cs="Tahoma"/>
          <w:bCs/>
          <w:sz w:val="25"/>
          <w:szCs w:val="25"/>
        </w:rPr>
      </w:pPr>
    </w:p>
    <w:p w14:paraId="02AEF62F" w14:textId="77777777"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Equal Opportunities Monitoring Form</w:t>
      </w:r>
    </w:p>
    <w:p w14:paraId="0D2729E4" w14:textId="77777777" w:rsidR="000C6FA2" w:rsidRPr="00E705E0" w:rsidRDefault="000C6FA2" w:rsidP="000C6FA2">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14:paraId="327EC7E1" w14:textId="77777777" w:rsidR="000C6FA2" w:rsidRPr="00E705E0" w:rsidRDefault="000C6FA2" w:rsidP="000C6FA2">
      <w:pPr>
        <w:jc w:val="both"/>
        <w:rPr>
          <w:rFonts w:ascii="Tahoma" w:hAnsi="Tahoma" w:cs="Tahoma"/>
          <w:bCs/>
          <w:sz w:val="25"/>
          <w:szCs w:val="25"/>
        </w:rPr>
      </w:pPr>
    </w:p>
    <w:p w14:paraId="44C6C81D" w14:textId="77777777" w:rsidR="000C6FA2" w:rsidRDefault="00702D16" w:rsidP="00C95E85">
      <w:pPr>
        <w:jc w:val="center"/>
        <w:rPr>
          <w:rFonts w:ascii="Tahoma" w:hAnsi="Tahoma" w:cs="Tahoma"/>
        </w:rPr>
      </w:pPr>
      <w:r>
        <w:rPr>
          <w:rFonts w:ascii="Tahoma" w:hAnsi="Tahoma" w:cs="Tahoma"/>
          <w:bCs/>
          <w:sz w:val="28"/>
        </w:rPr>
        <w:t xml:space="preserve"> </w:t>
      </w:r>
      <w:r w:rsidR="000C6FA2">
        <w:rPr>
          <w:rFonts w:ascii="Tahoma" w:hAnsi="Tahoma" w:cs="Tahoma"/>
          <w:bCs/>
          <w:sz w:val="28"/>
        </w:rPr>
        <w:br w:type="page"/>
      </w:r>
      <w:r w:rsidR="000C6FA2" w:rsidRPr="00942A84">
        <w:rPr>
          <w:noProof/>
          <w:lang w:eastAsia="en-GB"/>
        </w:rPr>
        <w:lastRenderedPageBreak/>
        <w:drawing>
          <wp:inline distT="0" distB="0" distL="0" distR="0" wp14:anchorId="35620C28" wp14:editId="0D7927A3">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14:paraId="18F7D2C6" w14:textId="77777777" w:rsidR="000C6FA2" w:rsidRPr="00E705E0" w:rsidRDefault="000C6FA2" w:rsidP="000C6FA2">
      <w:pPr>
        <w:pStyle w:val="Heading2"/>
        <w:rPr>
          <w:rFonts w:ascii="Tahoma" w:hAnsi="Tahoma" w:cs="Tahoma"/>
        </w:rPr>
      </w:pPr>
      <w:r w:rsidRPr="00E705E0">
        <w:rPr>
          <w:rFonts w:ascii="Tahoma" w:hAnsi="Tahoma" w:cs="Tahoma"/>
          <w:sz w:val="28"/>
          <w:szCs w:val="28"/>
        </w:rPr>
        <w:t>IN CONFIDENCE</w:t>
      </w:r>
    </w:p>
    <w:p w14:paraId="765DA3A2" w14:textId="77777777" w:rsidR="000C6FA2" w:rsidRPr="00E705E0" w:rsidRDefault="000C6FA2" w:rsidP="000C6FA2">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14:paraId="015B766A" w14:textId="77777777" w:rsidR="000C6FA2" w:rsidRPr="00E705E0" w:rsidRDefault="000C6FA2" w:rsidP="000C6FA2">
      <w:pPr>
        <w:jc w:val="center"/>
        <w:rPr>
          <w:rFonts w:ascii="Tahoma" w:hAnsi="Tahoma" w:cs="Tahoma"/>
          <w:b/>
          <w:bCs/>
          <w:sz w:val="26"/>
          <w:szCs w:val="26"/>
        </w:rPr>
      </w:pPr>
    </w:p>
    <w:p w14:paraId="2CDA7E07" w14:textId="77777777" w:rsidR="000C6FA2" w:rsidRPr="00B41A12" w:rsidRDefault="000C6FA2" w:rsidP="000C6FA2">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14:paraId="55218AE4" w14:textId="77777777" w:rsidR="000C6FA2" w:rsidRPr="00E705E0" w:rsidRDefault="000C6FA2" w:rsidP="000C6FA2">
      <w:pPr>
        <w:pStyle w:val="Heading3"/>
        <w:rPr>
          <w:rFonts w:ascii="Tahoma" w:hAnsi="Tahoma" w:cs="Tahoma"/>
        </w:rPr>
      </w:pPr>
    </w:p>
    <w:p w14:paraId="02DA2296" w14:textId="77777777" w:rsidR="000C6FA2" w:rsidRPr="00E705E0" w:rsidRDefault="000C6FA2" w:rsidP="000C6FA2">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267"/>
        <w:gridCol w:w="4706"/>
      </w:tblGrid>
      <w:tr w:rsidR="000C6FA2" w:rsidRPr="00E705E0" w14:paraId="33239DFE" w14:textId="77777777" w:rsidTr="003B10BA">
        <w:trPr>
          <w:cantSplit/>
          <w:trHeight w:val="667"/>
        </w:trPr>
        <w:tc>
          <w:tcPr>
            <w:tcW w:w="5240" w:type="dxa"/>
            <w:gridSpan w:val="2"/>
          </w:tcPr>
          <w:p w14:paraId="056D96E2" w14:textId="1A405B0F" w:rsidR="00C95E85" w:rsidRDefault="00C95E85" w:rsidP="00C95E85">
            <w:pPr>
              <w:rPr>
                <w:rFonts w:ascii="Tahoma" w:hAnsi="Tahoma" w:cs="Tahoma"/>
                <w:b/>
              </w:rPr>
            </w:pPr>
            <w:r>
              <w:rPr>
                <w:rFonts w:ascii="Tahoma" w:hAnsi="Tahoma" w:cs="Tahoma"/>
                <w:b/>
              </w:rPr>
              <w:t xml:space="preserve">Post: </w:t>
            </w:r>
            <w:r w:rsidR="005C6089">
              <w:rPr>
                <w:rFonts w:ascii="Tahoma" w:hAnsi="Tahoma" w:cs="Tahoma"/>
                <w:b/>
              </w:rPr>
              <w:t xml:space="preserve">Lead </w:t>
            </w:r>
            <w:r>
              <w:rPr>
                <w:rFonts w:ascii="Tahoma" w:hAnsi="Tahoma" w:cs="Tahoma"/>
                <w:b/>
              </w:rPr>
              <w:t>Administrator</w:t>
            </w:r>
            <w:r w:rsidR="003B10BA">
              <w:rPr>
                <w:rFonts w:ascii="Tahoma" w:hAnsi="Tahoma" w:cs="Tahoma"/>
                <w:b/>
              </w:rPr>
              <w:t>, Trauma Education</w:t>
            </w:r>
            <w:r>
              <w:rPr>
                <w:rFonts w:ascii="Tahoma" w:hAnsi="Tahoma" w:cs="Tahoma"/>
                <w:b/>
              </w:rPr>
              <w:t xml:space="preserve"> </w:t>
            </w:r>
          </w:p>
          <w:p w14:paraId="58420D08" w14:textId="77777777" w:rsidR="000C6FA2" w:rsidRPr="004816EF" w:rsidRDefault="000C6FA2" w:rsidP="00596DA3">
            <w:pPr>
              <w:rPr>
                <w:rFonts w:ascii="Tahoma" w:hAnsi="Tahoma" w:cs="Tahoma"/>
                <w:b/>
              </w:rPr>
            </w:pPr>
          </w:p>
        </w:tc>
        <w:tc>
          <w:tcPr>
            <w:tcW w:w="4706" w:type="dxa"/>
          </w:tcPr>
          <w:p w14:paraId="78FACDD3" w14:textId="77777777" w:rsidR="000C6FA2" w:rsidRDefault="000C6FA2" w:rsidP="00615F3B">
            <w:pPr>
              <w:rPr>
                <w:rFonts w:ascii="Tahoma" w:hAnsi="Tahoma" w:cs="Tahoma"/>
                <w:b/>
              </w:rPr>
            </w:pPr>
            <w:r w:rsidRPr="004816EF">
              <w:rPr>
                <w:rFonts w:ascii="Tahoma" w:hAnsi="Tahoma" w:cs="Tahoma"/>
                <w:b/>
              </w:rPr>
              <w:t xml:space="preserve">Application Ref No: </w:t>
            </w:r>
          </w:p>
          <w:p w14:paraId="48B71814" w14:textId="687A3B4F" w:rsidR="000C6FA2" w:rsidRPr="003B10BA" w:rsidRDefault="005C6089" w:rsidP="003B10BA">
            <w:pPr>
              <w:pStyle w:val="Heading3"/>
              <w:rPr>
                <w:rFonts w:ascii="Tahoma" w:hAnsi="Tahoma" w:cs="Tahoma"/>
              </w:rPr>
            </w:pPr>
            <w:r>
              <w:rPr>
                <w:rFonts w:ascii="Tahoma" w:hAnsi="Tahoma" w:cs="Tahoma"/>
              </w:rPr>
              <w:t>L</w:t>
            </w:r>
            <w:r w:rsidR="006A0914">
              <w:rPr>
                <w:rFonts w:ascii="Tahoma" w:hAnsi="Tahoma" w:cs="Tahoma"/>
              </w:rPr>
              <w:t>A/TE/BEL/</w:t>
            </w:r>
            <w:r>
              <w:rPr>
                <w:rFonts w:ascii="Tahoma" w:hAnsi="Tahoma" w:cs="Tahoma"/>
              </w:rPr>
              <w:t>JUN</w:t>
            </w:r>
            <w:r w:rsidR="003B10BA" w:rsidRPr="003B10BA">
              <w:rPr>
                <w:rFonts w:ascii="Tahoma" w:hAnsi="Tahoma" w:cs="Tahoma"/>
              </w:rPr>
              <w:t>24/</w:t>
            </w:r>
          </w:p>
        </w:tc>
      </w:tr>
      <w:tr w:rsidR="00C95E85" w:rsidRPr="00E705E0" w14:paraId="20568F45" w14:textId="77777777" w:rsidTr="00615F3B">
        <w:trPr>
          <w:cantSplit/>
          <w:trHeight w:val="581"/>
        </w:trPr>
        <w:tc>
          <w:tcPr>
            <w:tcW w:w="9946" w:type="dxa"/>
            <w:gridSpan w:val="3"/>
          </w:tcPr>
          <w:p w14:paraId="7870F43C" w14:textId="77777777" w:rsidR="00C95E85" w:rsidRPr="004816EF" w:rsidRDefault="00C95E85" w:rsidP="00743328">
            <w:pPr>
              <w:rPr>
                <w:rFonts w:ascii="Tahoma" w:hAnsi="Tahoma" w:cs="Tahoma"/>
                <w:b/>
              </w:rPr>
            </w:pPr>
            <w:r w:rsidRPr="004816EF">
              <w:rPr>
                <w:rFonts w:ascii="Tahoma" w:hAnsi="Tahoma" w:cs="Tahoma"/>
                <w:b/>
              </w:rPr>
              <w:t xml:space="preserve">Location: </w:t>
            </w:r>
            <w:r>
              <w:rPr>
                <w:rFonts w:ascii="Tahoma" w:hAnsi="Tahoma" w:cs="Tahoma"/>
                <w:b/>
              </w:rPr>
              <w:t xml:space="preserve"> </w:t>
            </w:r>
            <w:r w:rsidR="00743328">
              <w:rPr>
                <w:rFonts w:ascii="Tahoma" w:hAnsi="Tahoma" w:cs="Tahoma"/>
                <w:b/>
              </w:rPr>
              <w:t>5 Chichester Park South, Belfast, BT15 5DW</w:t>
            </w:r>
          </w:p>
        </w:tc>
      </w:tr>
      <w:tr w:rsidR="00C95E85" w:rsidRPr="00E705E0" w14:paraId="2C768EA7" w14:textId="77777777" w:rsidTr="00442A39">
        <w:trPr>
          <w:cantSplit/>
          <w:trHeight w:val="581"/>
        </w:trPr>
        <w:tc>
          <w:tcPr>
            <w:tcW w:w="4973" w:type="dxa"/>
          </w:tcPr>
          <w:p w14:paraId="33C30C14" w14:textId="4FD96B54" w:rsidR="00C95E85" w:rsidRDefault="00C95E85" w:rsidP="00C95E85">
            <w:pPr>
              <w:rPr>
                <w:rStyle w:val="PlaceholderText"/>
              </w:rPr>
            </w:pPr>
            <w:r w:rsidRPr="004816EF">
              <w:rPr>
                <w:rFonts w:ascii="Tahoma" w:hAnsi="Tahoma" w:cs="Tahoma"/>
                <w:b/>
              </w:rPr>
              <w:t xml:space="preserve">Closing Date: </w:t>
            </w:r>
            <w:sdt>
              <w:sdtPr>
                <w:rPr>
                  <w:rStyle w:val="Style14"/>
                </w:rPr>
                <w:id w:val="870037444"/>
                <w:placeholder>
                  <w:docPart w:val="0603E27D38AD4F7BAD2E6FB9BAB4A695"/>
                </w:placeholder>
                <w:date w:fullDate="2024-07-08T00:00:00Z">
                  <w:dateFormat w:val="dd/MM/yyyy"/>
                  <w:lid w:val="en-GB"/>
                  <w:storeMappedDataAs w:val="dateTime"/>
                  <w:calendar w:val="gregorian"/>
                </w:date>
              </w:sdtPr>
              <w:sdtEndPr>
                <w:rPr>
                  <w:rStyle w:val="DefaultParagraphFont"/>
                  <w:rFonts w:ascii="Times New Roman" w:hAnsi="Times New Roman" w:cs="Tahoma"/>
                  <w:b/>
                </w:rPr>
              </w:sdtEndPr>
              <w:sdtContent>
                <w:r w:rsidR="00A86EAF">
                  <w:rPr>
                    <w:rStyle w:val="Style14"/>
                  </w:rPr>
                  <w:t>08/07/2024</w:t>
                </w:r>
              </w:sdtContent>
            </w:sdt>
          </w:p>
          <w:p w14:paraId="5CB33614" w14:textId="77777777" w:rsidR="00C95E85" w:rsidRDefault="00C95E85" w:rsidP="00C95E85">
            <w:pPr>
              <w:rPr>
                <w:rFonts w:ascii="Tahoma" w:hAnsi="Tahoma" w:cs="Tahoma"/>
                <w:b/>
              </w:rPr>
            </w:pPr>
          </w:p>
        </w:tc>
        <w:tc>
          <w:tcPr>
            <w:tcW w:w="4973" w:type="dxa"/>
            <w:gridSpan w:val="2"/>
          </w:tcPr>
          <w:p w14:paraId="622E7CCC" w14:textId="77777777" w:rsidR="00C95E85" w:rsidRPr="004816EF" w:rsidRDefault="00C95E85" w:rsidP="00C95E85">
            <w:pPr>
              <w:rPr>
                <w:rFonts w:ascii="Tahoma" w:hAnsi="Tahoma" w:cs="Tahoma"/>
                <w:b/>
              </w:rPr>
            </w:pPr>
            <w:r>
              <w:rPr>
                <w:rFonts w:ascii="Tahoma" w:hAnsi="Tahoma" w:cs="Tahoma"/>
                <w:b/>
              </w:rPr>
              <w:t xml:space="preserve">Closing Time: 2.00 pm </w:t>
            </w:r>
            <w:bookmarkStart w:id="0" w:name="_GoBack"/>
            <w:bookmarkEnd w:id="0"/>
          </w:p>
        </w:tc>
      </w:tr>
      <w:tr w:rsidR="00C95E85" w:rsidRPr="00E705E0" w14:paraId="3C4C6749" w14:textId="77777777" w:rsidTr="003B10BA">
        <w:trPr>
          <w:cantSplit/>
          <w:trHeight w:val="1703"/>
        </w:trPr>
        <w:tc>
          <w:tcPr>
            <w:tcW w:w="5240" w:type="dxa"/>
            <w:gridSpan w:val="2"/>
          </w:tcPr>
          <w:p w14:paraId="5B4B6FC3" w14:textId="77777777" w:rsidR="00C95E85" w:rsidRPr="004816EF" w:rsidRDefault="00C95E85" w:rsidP="00C95E85">
            <w:pPr>
              <w:jc w:val="both"/>
              <w:rPr>
                <w:rFonts w:ascii="Tahoma" w:hAnsi="Tahoma" w:cs="Tahoma"/>
                <w:b/>
              </w:rPr>
            </w:pPr>
            <w:r>
              <w:rPr>
                <w:rFonts w:ascii="Tahoma" w:hAnsi="Tahoma" w:cs="Tahoma"/>
                <w:b/>
              </w:rPr>
              <w:t>Completed application f</w:t>
            </w:r>
            <w:r w:rsidRPr="004816EF">
              <w:rPr>
                <w:rFonts w:ascii="Tahoma" w:hAnsi="Tahoma" w:cs="Tahoma"/>
                <w:b/>
              </w:rPr>
              <w:t>orms</w:t>
            </w:r>
            <w:r>
              <w:rPr>
                <w:rFonts w:ascii="Tahoma" w:hAnsi="Tahoma" w:cs="Tahoma"/>
                <w:b/>
              </w:rPr>
              <w:t xml:space="preserve"> should be emailed to </w:t>
            </w:r>
            <w:hyperlink r:id="rId12" w:history="1">
              <w:r w:rsidRPr="00B43574">
                <w:rPr>
                  <w:rStyle w:val="Hyperlink"/>
                  <w:rFonts w:ascii="Tahoma" w:hAnsi="Tahoma" w:cs="Tahoma"/>
                  <w:b/>
                </w:rPr>
                <w:t>recruitment@wavetrauma.org</w:t>
              </w:r>
            </w:hyperlink>
            <w:r>
              <w:rPr>
                <w:rFonts w:ascii="Tahoma" w:hAnsi="Tahoma" w:cs="Tahoma"/>
                <w:b/>
              </w:rPr>
              <w:t xml:space="preserve"> by the above closing date and time.</w:t>
            </w:r>
            <w:r w:rsidRPr="004816EF">
              <w:rPr>
                <w:rFonts w:ascii="Tahoma" w:hAnsi="Tahoma" w:cs="Tahoma"/>
                <w:b/>
              </w:rPr>
              <w:t xml:space="preserve"> Applications received after this date and time will not be considered.</w:t>
            </w:r>
          </w:p>
        </w:tc>
        <w:tc>
          <w:tcPr>
            <w:tcW w:w="4706" w:type="dxa"/>
          </w:tcPr>
          <w:p w14:paraId="780B7689" w14:textId="77777777" w:rsidR="00C95E85" w:rsidRPr="004816EF" w:rsidRDefault="00C95E85" w:rsidP="00C95E85">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14:paraId="6ACF58C8" w14:textId="77777777" w:rsidR="00C95E85" w:rsidRPr="004816EF" w:rsidRDefault="00C95E85" w:rsidP="00C95E85">
            <w:pPr>
              <w:rPr>
                <w:rFonts w:ascii="Tahoma" w:hAnsi="Tahoma" w:cs="Tahoma"/>
                <w:b/>
              </w:rPr>
            </w:pPr>
            <w:r w:rsidRPr="004816EF">
              <w:rPr>
                <w:rFonts w:ascii="Tahoma" w:hAnsi="Tahoma" w:cs="Tahoma"/>
                <w:b/>
              </w:rPr>
              <w:t>WAVE Trauma Centre</w:t>
            </w:r>
          </w:p>
          <w:p w14:paraId="2F8DE9F7" w14:textId="77777777" w:rsidR="00C95E85" w:rsidRPr="004816EF" w:rsidRDefault="00C95E85" w:rsidP="00C95E85">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14:paraId="72558590" w14:textId="77777777" w:rsidR="00C95E85" w:rsidRPr="004816EF" w:rsidRDefault="00C95E85" w:rsidP="00C95E85">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14:paraId="55F1E789" w14:textId="77777777" w:rsidR="00C95E85" w:rsidRPr="004816EF" w:rsidRDefault="00C95E85" w:rsidP="00C95E85">
            <w:pPr>
              <w:rPr>
                <w:rFonts w:ascii="Tahoma" w:hAnsi="Tahoma" w:cs="Tahoma"/>
                <w:b/>
              </w:rPr>
            </w:pPr>
            <w:r w:rsidRPr="004816EF">
              <w:rPr>
                <w:rFonts w:ascii="Tahoma" w:hAnsi="Tahoma" w:cs="Tahoma"/>
                <w:b/>
              </w:rPr>
              <w:t xml:space="preserve">BT15 5DW </w:t>
            </w:r>
          </w:p>
        </w:tc>
      </w:tr>
    </w:tbl>
    <w:p w14:paraId="5A23204D" w14:textId="77777777" w:rsidR="000C6FA2" w:rsidRDefault="000C6FA2" w:rsidP="000C6FA2">
      <w:pPr>
        <w:pStyle w:val="Heading3"/>
        <w:rPr>
          <w:rFonts w:ascii="Tahoma" w:hAnsi="Tahoma" w:cs="Tahoma"/>
          <w:sz w:val="28"/>
          <w:szCs w:val="28"/>
        </w:rPr>
      </w:pPr>
    </w:p>
    <w:p w14:paraId="109B2070" w14:textId="77777777" w:rsidR="000C6FA2" w:rsidRPr="00D668DE" w:rsidRDefault="000C6FA2" w:rsidP="000C6FA2">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0C6FA2" w:rsidRPr="00E705E0" w14:paraId="536C7A77" w14:textId="77777777" w:rsidTr="00615F3B">
        <w:trPr>
          <w:trHeight w:hRule="exact" w:val="1335"/>
        </w:trPr>
        <w:tc>
          <w:tcPr>
            <w:tcW w:w="5143" w:type="dxa"/>
            <w:tcBorders>
              <w:bottom w:val="single" w:sz="4" w:space="0" w:color="auto"/>
            </w:tcBorders>
          </w:tcPr>
          <w:p w14:paraId="2A3822D5" w14:textId="77777777" w:rsidR="000C6FA2" w:rsidRPr="004816EF" w:rsidRDefault="000C6FA2" w:rsidP="00615F3B">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4FFE1687734B409196A5C65054A30509"/>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14:paraId="469D1D6B" w14:textId="77777777" w:rsidR="000C6FA2" w:rsidRPr="004816EF" w:rsidRDefault="000C6FA2" w:rsidP="00615F3B">
                <w:pPr>
                  <w:rPr>
                    <w:rFonts w:ascii="Tahoma" w:hAnsi="Tahoma" w:cs="Tahoma"/>
                    <w:b/>
                  </w:rPr>
                </w:pPr>
                <w:r>
                  <w:rPr>
                    <w:rStyle w:val="Style1"/>
                  </w:rPr>
                  <w:t>Mr</w:t>
                </w:r>
              </w:p>
            </w:sdtContent>
          </w:sdt>
        </w:tc>
        <w:tc>
          <w:tcPr>
            <w:tcW w:w="4834" w:type="dxa"/>
          </w:tcPr>
          <w:p w14:paraId="147E7C1F" w14:textId="77777777" w:rsidR="000C6FA2" w:rsidRPr="004816EF" w:rsidRDefault="000C6FA2" w:rsidP="00615F3B">
            <w:pPr>
              <w:rPr>
                <w:rFonts w:ascii="Tahoma" w:hAnsi="Tahoma" w:cs="Tahoma"/>
                <w:b/>
              </w:rPr>
            </w:pPr>
            <w:r>
              <w:rPr>
                <w:rFonts w:ascii="Tahoma" w:hAnsi="Tahoma" w:cs="Tahoma"/>
                <w:b/>
              </w:rPr>
              <w:t>Full Name:</w:t>
            </w:r>
          </w:p>
        </w:tc>
      </w:tr>
      <w:tr w:rsidR="000C6FA2" w:rsidRPr="00E705E0" w14:paraId="22162290" w14:textId="77777777" w:rsidTr="00615F3B">
        <w:trPr>
          <w:trHeight w:val="384"/>
        </w:trPr>
        <w:tc>
          <w:tcPr>
            <w:tcW w:w="9977" w:type="dxa"/>
            <w:gridSpan w:val="2"/>
            <w:tcBorders>
              <w:top w:val="single" w:sz="4" w:space="0" w:color="auto"/>
              <w:bottom w:val="nil"/>
            </w:tcBorders>
          </w:tcPr>
          <w:p w14:paraId="03A312D5" w14:textId="77777777" w:rsidR="000C6FA2" w:rsidRPr="004816EF" w:rsidRDefault="000C6FA2" w:rsidP="00615F3B">
            <w:pPr>
              <w:rPr>
                <w:rFonts w:ascii="Tahoma" w:hAnsi="Tahoma" w:cs="Tahoma"/>
                <w:b/>
              </w:rPr>
            </w:pPr>
            <w:r w:rsidRPr="004816EF">
              <w:rPr>
                <w:rFonts w:ascii="Tahoma" w:hAnsi="Tahoma" w:cs="Tahoma"/>
                <w:b/>
              </w:rPr>
              <w:t>Address for Correspondence:</w:t>
            </w:r>
          </w:p>
        </w:tc>
      </w:tr>
      <w:tr w:rsidR="000C6FA2" w:rsidRPr="00E705E0" w14:paraId="08AE9103" w14:textId="77777777" w:rsidTr="00C95E85">
        <w:trPr>
          <w:trHeight w:val="1733"/>
        </w:trPr>
        <w:tc>
          <w:tcPr>
            <w:tcW w:w="9977" w:type="dxa"/>
            <w:gridSpan w:val="2"/>
            <w:tcBorders>
              <w:top w:val="nil"/>
            </w:tcBorders>
          </w:tcPr>
          <w:p w14:paraId="4638B618" w14:textId="77777777" w:rsidR="000C6FA2" w:rsidRPr="00C95E85" w:rsidRDefault="000C6FA2" w:rsidP="00C95E85">
            <w:pPr>
              <w:rPr>
                <w:rFonts w:ascii="Tahoma" w:hAnsi="Tahoma" w:cs="Tahoma"/>
              </w:rPr>
            </w:pPr>
          </w:p>
        </w:tc>
      </w:tr>
      <w:tr w:rsidR="000C6FA2" w:rsidRPr="00E705E0" w14:paraId="5C26E8A8" w14:textId="77777777" w:rsidTr="00C95E85">
        <w:trPr>
          <w:cantSplit/>
          <w:trHeight w:hRule="exact" w:val="850"/>
        </w:trPr>
        <w:tc>
          <w:tcPr>
            <w:tcW w:w="5143" w:type="dxa"/>
          </w:tcPr>
          <w:p w14:paraId="2BFDCED9" w14:textId="77777777" w:rsidR="000C6FA2" w:rsidRPr="004816EF" w:rsidRDefault="000C6FA2" w:rsidP="00615F3B">
            <w:pPr>
              <w:rPr>
                <w:rFonts w:ascii="Tahoma" w:hAnsi="Tahoma" w:cs="Tahoma"/>
                <w:b/>
              </w:rPr>
            </w:pPr>
            <w:r w:rsidRPr="004816EF">
              <w:rPr>
                <w:rFonts w:ascii="Tahoma" w:hAnsi="Tahoma" w:cs="Tahoma"/>
                <w:b/>
              </w:rPr>
              <w:t>Postcode:</w:t>
            </w:r>
          </w:p>
          <w:p w14:paraId="42F51B7F" w14:textId="77777777" w:rsidR="000C6FA2" w:rsidRPr="004816EF" w:rsidRDefault="000C6FA2" w:rsidP="00615F3B">
            <w:pPr>
              <w:rPr>
                <w:rFonts w:ascii="Tahoma" w:hAnsi="Tahoma" w:cs="Tahoma"/>
                <w:b/>
              </w:rPr>
            </w:pPr>
          </w:p>
        </w:tc>
        <w:tc>
          <w:tcPr>
            <w:tcW w:w="4834" w:type="dxa"/>
          </w:tcPr>
          <w:p w14:paraId="502CA79C" w14:textId="77777777" w:rsidR="000C6FA2" w:rsidRPr="004816EF" w:rsidRDefault="000C6FA2" w:rsidP="00615F3B">
            <w:pPr>
              <w:rPr>
                <w:rFonts w:ascii="Tahoma" w:hAnsi="Tahoma" w:cs="Tahoma"/>
                <w:b/>
              </w:rPr>
            </w:pPr>
            <w:r w:rsidRPr="004816EF">
              <w:rPr>
                <w:rFonts w:ascii="Tahoma" w:hAnsi="Tahoma" w:cs="Tahoma"/>
                <w:b/>
              </w:rPr>
              <w:t>Email Address:</w:t>
            </w:r>
          </w:p>
        </w:tc>
      </w:tr>
      <w:tr w:rsidR="000C6FA2" w:rsidRPr="00E705E0" w14:paraId="5FBC37AC" w14:textId="77777777" w:rsidTr="00615F3B">
        <w:trPr>
          <w:trHeight w:hRule="exact" w:val="1028"/>
        </w:trPr>
        <w:tc>
          <w:tcPr>
            <w:tcW w:w="5143" w:type="dxa"/>
          </w:tcPr>
          <w:p w14:paraId="5BB85ED4" w14:textId="77777777" w:rsidR="000C6FA2" w:rsidRPr="004816EF" w:rsidRDefault="00C95E85" w:rsidP="00615F3B">
            <w:pPr>
              <w:rPr>
                <w:rFonts w:ascii="Tahoma" w:hAnsi="Tahoma" w:cs="Tahoma"/>
                <w:b/>
              </w:rPr>
            </w:pPr>
            <w:r>
              <w:rPr>
                <w:rFonts w:ascii="Tahoma" w:hAnsi="Tahoma" w:cs="Tahoma"/>
                <w:b/>
              </w:rPr>
              <w:t>Daytime Telephone No:</w:t>
            </w:r>
          </w:p>
        </w:tc>
        <w:tc>
          <w:tcPr>
            <w:tcW w:w="4834" w:type="dxa"/>
          </w:tcPr>
          <w:p w14:paraId="4B1AD723" w14:textId="77777777" w:rsidR="000C6FA2" w:rsidRPr="004816EF" w:rsidRDefault="000C6FA2" w:rsidP="00615F3B">
            <w:pPr>
              <w:rPr>
                <w:rFonts w:ascii="Tahoma" w:hAnsi="Tahoma" w:cs="Tahoma"/>
                <w:b/>
              </w:rPr>
            </w:pPr>
            <w:r w:rsidRPr="004816EF">
              <w:rPr>
                <w:rFonts w:ascii="Tahoma" w:hAnsi="Tahoma" w:cs="Tahoma"/>
                <w:b/>
              </w:rPr>
              <w:t>Evening Telephone No:</w:t>
            </w:r>
          </w:p>
        </w:tc>
      </w:tr>
      <w:tr w:rsidR="000C6FA2" w:rsidRPr="00E705E0" w14:paraId="7706CCEB" w14:textId="77777777" w:rsidTr="00615F3B">
        <w:trPr>
          <w:trHeight w:hRule="exact" w:val="706"/>
        </w:trPr>
        <w:tc>
          <w:tcPr>
            <w:tcW w:w="5143" w:type="dxa"/>
          </w:tcPr>
          <w:p w14:paraId="52B0B925" w14:textId="77777777" w:rsidR="000C6FA2" w:rsidRPr="004816EF" w:rsidRDefault="00596DA3" w:rsidP="00596DA3">
            <w:pPr>
              <w:rPr>
                <w:rFonts w:ascii="Tahoma" w:hAnsi="Tahoma" w:cs="Tahoma"/>
              </w:rPr>
            </w:pPr>
            <w:r>
              <w:rPr>
                <w:rFonts w:ascii="Tahoma" w:hAnsi="Tahoma" w:cs="Tahoma"/>
                <w:b/>
              </w:rPr>
              <w:t>Nationality:</w:t>
            </w:r>
          </w:p>
        </w:tc>
        <w:tc>
          <w:tcPr>
            <w:tcW w:w="4834" w:type="dxa"/>
            <w:tcBorders>
              <w:top w:val="single" w:sz="4" w:space="0" w:color="auto"/>
              <w:bottom w:val="single" w:sz="4" w:space="0" w:color="auto"/>
            </w:tcBorders>
          </w:tcPr>
          <w:p w14:paraId="60BB9D5A" w14:textId="77777777" w:rsidR="00596DA3" w:rsidRDefault="00596DA3" w:rsidP="00596DA3">
            <w:pPr>
              <w:rPr>
                <w:rFonts w:ascii="Tahoma" w:hAnsi="Tahoma" w:cs="Tahoma"/>
                <w:sz w:val="28"/>
              </w:rPr>
            </w:pPr>
            <w:r>
              <w:rPr>
                <w:rFonts w:ascii="Tahoma" w:hAnsi="Tahoma" w:cs="Tahoma"/>
                <w:sz w:val="28"/>
              </w:rPr>
              <w:t>UK</w:t>
            </w:r>
            <w:r>
              <w:rPr>
                <w:rFonts w:ascii="MS Gothic" w:eastAsia="MS Gothic" w:hAnsi="MS Gothic" w:cs="Tahoma" w:hint="eastAsia"/>
                <w:sz w:val="28"/>
              </w:rPr>
              <w:t>/</w:t>
            </w:r>
            <w:r>
              <w:rPr>
                <w:rFonts w:ascii="Tahoma" w:hAnsi="Tahoma" w:cs="Tahoma"/>
                <w:sz w:val="28"/>
              </w:rPr>
              <w:t xml:space="preserve">Ireland </w:t>
            </w:r>
            <w:sdt>
              <w:sdtPr>
                <w:rPr>
                  <w:rFonts w:ascii="Tahoma" w:hAnsi="Tahoma" w:cs="Tahoma"/>
                  <w:sz w:val="28"/>
                </w:rPr>
                <w:id w:val="-1684744119"/>
                <w14:checkbox>
                  <w14:checked w14:val="0"/>
                  <w14:checkedState w14:val="2612" w14:font="MS Gothic"/>
                  <w14:uncheckedState w14:val="2610" w14:font="MS Gothic"/>
                </w14:checkbox>
              </w:sdtPr>
              <w:sdtEndPr/>
              <w:sdtContent>
                <w:r>
                  <w:rPr>
                    <w:rFonts w:ascii="MS Gothic" w:eastAsia="MS Gothic" w:hAnsi="MS Gothic" w:cs="Tahoma" w:hint="eastAsia"/>
                    <w:sz w:val="28"/>
                  </w:rPr>
                  <w:t>☐</w:t>
                </w:r>
              </w:sdtContent>
            </w:sdt>
            <w:r>
              <w:rPr>
                <w:rFonts w:ascii="Tahoma" w:hAnsi="Tahoma" w:cs="Tahoma"/>
                <w:sz w:val="28"/>
              </w:rPr>
              <w:t xml:space="preserve">      EU Citizen</w:t>
            </w:r>
            <w:sdt>
              <w:sdtPr>
                <w:rPr>
                  <w:rFonts w:ascii="Tahoma" w:hAnsi="Tahoma" w:cs="Tahoma"/>
                  <w:sz w:val="28"/>
                </w:rPr>
                <w:id w:val="-820969891"/>
                <w14:checkbox>
                  <w14:checked w14:val="0"/>
                  <w14:checkedState w14:val="2612" w14:font="MS Gothic"/>
                  <w14:uncheckedState w14:val="2610" w14:font="MS Gothic"/>
                </w14:checkbox>
              </w:sdtPr>
              <w:sdtEndPr/>
              <w:sdtContent>
                <w:r>
                  <w:rPr>
                    <w:rFonts w:ascii="MS Gothic" w:eastAsia="MS Gothic" w:hAnsi="MS Gothic" w:cs="Tahoma" w:hint="eastAsia"/>
                    <w:sz w:val="28"/>
                  </w:rPr>
                  <w:t>☐</w:t>
                </w:r>
              </w:sdtContent>
            </w:sdt>
          </w:p>
          <w:p w14:paraId="18906887" w14:textId="77777777" w:rsidR="000C6FA2" w:rsidRPr="00E705E0" w:rsidRDefault="00596DA3" w:rsidP="00596DA3">
            <w:pPr>
              <w:rPr>
                <w:rFonts w:ascii="Tahoma" w:hAnsi="Tahoma" w:cs="Tahoma"/>
                <w:sz w:val="28"/>
              </w:rPr>
            </w:pPr>
            <w:r>
              <w:rPr>
                <w:rFonts w:ascii="Tahoma" w:hAnsi="Tahoma" w:cs="Tahoma"/>
                <w:sz w:val="28"/>
              </w:rPr>
              <w:t xml:space="preserve">Other </w:t>
            </w:r>
            <w:sdt>
              <w:sdtPr>
                <w:rPr>
                  <w:rFonts w:ascii="Tahoma" w:hAnsi="Tahoma" w:cs="Tahoma"/>
                  <w:sz w:val="28"/>
                </w:rPr>
                <w:id w:val="-850948239"/>
                <w14:checkbox>
                  <w14:checked w14:val="0"/>
                  <w14:checkedState w14:val="2612" w14:font="MS Gothic"/>
                  <w14:uncheckedState w14:val="2610" w14:font="MS Gothic"/>
                </w14:checkbox>
              </w:sdtPr>
              <w:sdtEndPr/>
              <w:sdtContent>
                <w:r>
                  <w:rPr>
                    <w:rFonts w:ascii="MS Gothic" w:eastAsia="MS Gothic" w:hAnsi="MS Gothic" w:cs="Tahoma" w:hint="eastAsia"/>
                    <w:sz w:val="28"/>
                  </w:rPr>
                  <w:t>☐</w:t>
                </w:r>
              </w:sdtContent>
            </w:sdt>
          </w:p>
        </w:tc>
      </w:tr>
      <w:tr w:rsidR="000C6FA2" w:rsidRPr="00E705E0" w14:paraId="6DAA40B1" w14:textId="77777777" w:rsidTr="00615F3B">
        <w:trPr>
          <w:trHeight w:val="841"/>
        </w:trPr>
        <w:tc>
          <w:tcPr>
            <w:tcW w:w="5143" w:type="dxa"/>
          </w:tcPr>
          <w:p w14:paraId="5AF05752" w14:textId="77777777" w:rsidR="000C6FA2" w:rsidRPr="004816EF" w:rsidRDefault="000C6FA2" w:rsidP="00615F3B">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14:paraId="5152B9AF" w14:textId="77777777" w:rsidR="000C6FA2" w:rsidRPr="00C016F2" w:rsidRDefault="000C6FA2" w:rsidP="00615F3B">
            <w:pPr>
              <w:pStyle w:val="Heading2"/>
              <w:jc w:val="left"/>
              <w:rPr>
                <w:rFonts w:ascii="Tahoma" w:hAnsi="Tahoma" w:cs="Tahoma"/>
                <w:b w:val="0"/>
              </w:rPr>
            </w:pPr>
          </w:p>
        </w:tc>
      </w:tr>
    </w:tbl>
    <w:p w14:paraId="3780C980" w14:textId="77777777" w:rsidR="000C6FA2" w:rsidRDefault="000C6FA2" w:rsidP="000C6FA2">
      <w:pPr>
        <w:rPr>
          <w:rFonts w:ascii="Tahoma" w:hAnsi="Tahoma" w:cs="Tahoma"/>
          <w:b/>
        </w:rPr>
      </w:pPr>
    </w:p>
    <w:p w14:paraId="62BF0F6F" w14:textId="77777777" w:rsidR="000C6FA2" w:rsidRDefault="000C6FA2" w:rsidP="000C6FA2">
      <w:pPr>
        <w:rPr>
          <w:rFonts w:ascii="Tahoma" w:hAnsi="Tahoma" w:cs="Tahoma"/>
          <w:b/>
        </w:rPr>
      </w:pPr>
    </w:p>
    <w:p w14:paraId="34C0CEEA" w14:textId="4F2B9164" w:rsidR="0098465F" w:rsidRDefault="0098465F" w:rsidP="0098465F">
      <w:pPr>
        <w:rPr>
          <w:rFonts w:ascii="Tahoma" w:hAnsi="Tahoma" w:cs="Tahoma"/>
          <w:b/>
        </w:rPr>
      </w:pPr>
      <w:r w:rsidRPr="004816EF">
        <w:rPr>
          <w:rFonts w:ascii="Tahoma" w:hAnsi="Tahoma" w:cs="Tahoma"/>
          <w:b/>
        </w:rPr>
        <w:lastRenderedPageBreak/>
        <w:t xml:space="preserve">APPLICATION REF NO: </w:t>
      </w:r>
    </w:p>
    <w:p w14:paraId="214BD620" w14:textId="77777777" w:rsidR="000C6FA2" w:rsidRDefault="000C6FA2" w:rsidP="000C6FA2">
      <w:pPr>
        <w:rPr>
          <w:rFonts w:ascii="Tahoma" w:hAnsi="Tahoma" w:cs="Tahoma"/>
          <w:b/>
        </w:rPr>
      </w:pPr>
      <w:r>
        <w:rPr>
          <w:rFonts w:ascii="Tahoma" w:hAnsi="Tahoma" w:cs="Tahoma"/>
          <w:b/>
        </w:rPr>
        <w:t xml:space="preserve">SECONDARY </w:t>
      </w:r>
      <w:r w:rsidRPr="001906F7">
        <w:rPr>
          <w:rFonts w:ascii="Tahoma" w:hAnsi="Tahoma" w:cs="Tahoma"/>
          <w:b/>
        </w:rPr>
        <w:t>EDUCATION/QUALIFICATIONS</w:t>
      </w:r>
    </w:p>
    <w:p w14:paraId="75623BF9" w14:textId="77777777" w:rsidR="000C6FA2" w:rsidRDefault="000C6FA2" w:rsidP="000C6FA2">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0C6FA2" w:rsidRPr="00E705E0" w14:paraId="28593ED4" w14:textId="77777777" w:rsidTr="00615F3B">
        <w:trPr>
          <w:trHeight w:hRule="exact" w:val="1568"/>
        </w:trPr>
        <w:tc>
          <w:tcPr>
            <w:tcW w:w="4518" w:type="dxa"/>
          </w:tcPr>
          <w:p w14:paraId="54A3C20E" w14:textId="77777777" w:rsidR="000C6FA2" w:rsidRPr="00E705E0" w:rsidRDefault="000C6FA2" w:rsidP="00615F3B">
            <w:pPr>
              <w:pStyle w:val="Heading1"/>
              <w:rPr>
                <w:rFonts w:ascii="Tahoma" w:hAnsi="Tahoma" w:cs="Tahoma"/>
                <w:sz w:val="24"/>
              </w:rPr>
            </w:pPr>
          </w:p>
          <w:p w14:paraId="29588401" w14:textId="77777777" w:rsidR="000C6FA2" w:rsidRDefault="000C6FA2" w:rsidP="00615F3B">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14:paraId="43CCE9F0" w14:textId="77777777" w:rsidR="000C6FA2" w:rsidRPr="00903067" w:rsidRDefault="000C6FA2" w:rsidP="00615F3B">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14:paraId="27377248" w14:textId="77777777" w:rsidR="000C6FA2" w:rsidRPr="001906F7" w:rsidRDefault="000C6FA2" w:rsidP="00615F3B">
            <w:pPr>
              <w:pStyle w:val="Heading1"/>
              <w:rPr>
                <w:rFonts w:ascii="Tahoma" w:hAnsi="Tahoma" w:cs="Tahoma"/>
                <w:sz w:val="24"/>
              </w:rPr>
            </w:pPr>
            <w:r w:rsidRPr="001906F7">
              <w:rPr>
                <w:rFonts w:ascii="Tahoma" w:hAnsi="Tahoma" w:cs="Tahoma"/>
                <w:sz w:val="24"/>
              </w:rPr>
              <w:t>Level Attained</w:t>
            </w:r>
          </w:p>
          <w:p w14:paraId="152802AF" w14:textId="77777777" w:rsidR="000C6FA2" w:rsidRPr="00E705E0" w:rsidRDefault="000C6FA2" w:rsidP="00615F3B">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14:paraId="3AFBB4D6" w14:textId="77777777" w:rsidR="000C6FA2" w:rsidRPr="00E705E0" w:rsidRDefault="000C6FA2" w:rsidP="00615F3B">
            <w:pPr>
              <w:pStyle w:val="Heading1"/>
              <w:rPr>
                <w:rFonts w:ascii="Tahoma" w:hAnsi="Tahoma" w:cs="Tahoma"/>
                <w:sz w:val="24"/>
              </w:rPr>
            </w:pPr>
            <w:r w:rsidRPr="00E705E0">
              <w:rPr>
                <w:rFonts w:ascii="Tahoma" w:hAnsi="Tahoma" w:cs="Tahoma"/>
                <w:sz w:val="24"/>
              </w:rPr>
              <w:t>‘O’/GCSE/A/ AS/NVQ etc</w:t>
            </w:r>
          </w:p>
        </w:tc>
        <w:tc>
          <w:tcPr>
            <w:tcW w:w="1764" w:type="dxa"/>
          </w:tcPr>
          <w:p w14:paraId="65555799" w14:textId="77777777" w:rsidR="000C6FA2" w:rsidRPr="00E705E0" w:rsidRDefault="000C6FA2" w:rsidP="00615F3B">
            <w:pPr>
              <w:pStyle w:val="Heading1"/>
              <w:rPr>
                <w:rFonts w:ascii="Tahoma" w:hAnsi="Tahoma" w:cs="Tahoma"/>
                <w:sz w:val="24"/>
              </w:rPr>
            </w:pPr>
          </w:p>
          <w:p w14:paraId="160E6AF7" w14:textId="77777777" w:rsidR="000C6FA2" w:rsidRPr="00E705E0" w:rsidRDefault="000C6FA2" w:rsidP="00615F3B">
            <w:pPr>
              <w:pStyle w:val="Heading1"/>
              <w:rPr>
                <w:rFonts w:ascii="Tahoma" w:hAnsi="Tahoma" w:cs="Tahoma"/>
                <w:sz w:val="24"/>
              </w:rPr>
            </w:pPr>
            <w:r w:rsidRPr="00E705E0">
              <w:rPr>
                <w:rFonts w:ascii="Tahoma" w:hAnsi="Tahoma" w:cs="Tahoma"/>
                <w:sz w:val="24"/>
              </w:rPr>
              <w:t>Grade/Mark Obtained</w:t>
            </w:r>
          </w:p>
        </w:tc>
        <w:tc>
          <w:tcPr>
            <w:tcW w:w="1411" w:type="dxa"/>
          </w:tcPr>
          <w:p w14:paraId="422A4C2A" w14:textId="77777777" w:rsidR="000C6FA2" w:rsidRPr="00E705E0" w:rsidRDefault="000C6FA2" w:rsidP="00615F3B">
            <w:pPr>
              <w:pStyle w:val="Heading1"/>
              <w:rPr>
                <w:rFonts w:ascii="Tahoma" w:hAnsi="Tahoma" w:cs="Tahoma"/>
                <w:sz w:val="24"/>
              </w:rPr>
            </w:pPr>
          </w:p>
          <w:p w14:paraId="6BB8B734" w14:textId="77777777"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14:paraId="5C5713DA" w14:textId="77777777" w:rsidTr="00615F3B">
        <w:trPr>
          <w:trHeight w:hRule="exact" w:val="1491"/>
        </w:trPr>
        <w:tc>
          <w:tcPr>
            <w:tcW w:w="4518" w:type="dxa"/>
          </w:tcPr>
          <w:p w14:paraId="02CC0517" w14:textId="77777777" w:rsidR="00596DA3" w:rsidRDefault="00596DA3" w:rsidP="00615F3B">
            <w:pPr>
              <w:pStyle w:val="Heading1"/>
              <w:jc w:val="left"/>
              <w:rPr>
                <w:rFonts w:ascii="Tahoma" w:hAnsi="Tahoma" w:cs="Tahoma"/>
                <w:b w:val="0"/>
                <w:sz w:val="28"/>
              </w:rPr>
            </w:pPr>
          </w:p>
          <w:p w14:paraId="67EBEE10" w14:textId="77777777" w:rsidR="000C6FA2" w:rsidRPr="00596DA3" w:rsidRDefault="000C6FA2" w:rsidP="00596DA3">
            <w:pPr>
              <w:ind w:firstLine="720"/>
            </w:pPr>
          </w:p>
        </w:tc>
        <w:tc>
          <w:tcPr>
            <w:tcW w:w="2117" w:type="dxa"/>
          </w:tcPr>
          <w:p w14:paraId="6118CA2F" w14:textId="77777777" w:rsidR="000C6FA2" w:rsidRPr="00E705E0" w:rsidRDefault="000C6FA2" w:rsidP="00615F3B">
            <w:pPr>
              <w:pStyle w:val="Heading1"/>
              <w:jc w:val="left"/>
              <w:rPr>
                <w:rFonts w:ascii="Tahoma" w:hAnsi="Tahoma" w:cs="Tahoma"/>
                <w:b w:val="0"/>
                <w:sz w:val="28"/>
              </w:rPr>
            </w:pPr>
          </w:p>
        </w:tc>
        <w:tc>
          <w:tcPr>
            <w:tcW w:w="1764" w:type="dxa"/>
          </w:tcPr>
          <w:p w14:paraId="0F114CE9" w14:textId="77777777" w:rsidR="000C6FA2" w:rsidRPr="00E705E0" w:rsidRDefault="000C6FA2" w:rsidP="00615F3B">
            <w:pPr>
              <w:pStyle w:val="Heading1"/>
              <w:jc w:val="left"/>
              <w:rPr>
                <w:rFonts w:ascii="Tahoma" w:hAnsi="Tahoma" w:cs="Tahoma"/>
                <w:b w:val="0"/>
                <w:sz w:val="28"/>
              </w:rPr>
            </w:pPr>
          </w:p>
        </w:tc>
        <w:sdt>
          <w:sdtPr>
            <w:rPr>
              <w:rStyle w:val="Style16"/>
            </w:rPr>
            <w:id w:val="991605367"/>
            <w:placeholder>
              <w:docPart w:val="BE9F01AC5B1D4470A137D438557DD6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14:paraId="25C04656" w14:textId="77777777"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r w:rsidR="000C6FA2" w:rsidRPr="00E705E0" w14:paraId="4E647E41" w14:textId="77777777" w:rsidTr="00615F3B">
        <w:trPr>
          <w:trHeight w:hRule="exact" w:val="2026"/>
        </w:trPr>
        <w:tc>
          <w:tcPr>
            <w:tcW w:w="4518" w:type="dxa"/>
          </w:tcPr>
          <w:p w14:paraId="13A17E65" w14:textId="77777777" w:rsidR="000C6FA2" w:rsidRPr="00E705E0" w:rsidRDefault="000C6FA2" w:rsidP="00615F3B">
            <w:pPr>
              <w:pStyle w:val="Heading1"/>
              <w:jc w:val="left"/>
              <w:rPr>
                <w:rFonts w:ascii="Tahoma" w:hAnsi="Tahoma" w:cs="Tahoma"/>
                <w:b w:val="0"/>
                <w:sz w:val="28"/>
              </w:rPr>
            </w:pPr>
          </w:p>
          <w:p w14:paraId="357AA742" w14:textId="77777777" w:rsidR="000C6FA2" w:rsidRPr="00E705E0" w:rsidRDefault="000C6FA2" w:rsidP="00615F3B">
            <w:pPr>
              <w:rPr>
                <w:rFonts w:ascii="Tahoma" w:hAnsi="Tahoma" w:cs="Tahoma"/>
              </w:rPr>
            </w:pPr>
          </w:p>
          <w:p w14:paraId="3D6F5C27" w14:textId="77777777" w:rsidR="000C6FA2" w:rsidRPr="00E705E0" w:rsidRDefault="000C6FA2" w:rsidP="00615F3B">
            <w:pPr>
              <w:rPr>
                <w:rFonts w:ascii="Tahoma" w:hAnsi="Tahoma" w:cs="Tahoma"/>
              </w:rPr>
            </w:pPr>
          </w:p>
          <w:p w14:paraId="742F2173" w14:textId="77777777" w:rsidR="000C6FA2" w:rsidRPr="00E705E0" w:rsidRDefault="000C6FA2" w:rsidP="00615F3B">
            <w:pPr>
              <w:rPr>
                <w:rFonts w:ascii="Tahoma" w:hAnsi="Tahoma" w:cs="Tahoma"/>
              </w:rPr>
            </w:pPr>
          </w:p>
          <w:p w14:paraId="4F233E73" w14:textId="77777777" w:rsidR="000C6FA2" w:rsidRPr="00E705E0" w:rsidRDefault="000C6FA2" w:rsidP="00615F3B">
            <w:pPr>
              <w:rPr>
                <w:rFonts w:ascii="Tahoma" w:hAnsi="Tahoma" w:cs="Tahoma"/>
              </w:rPr>
            </w:pPr>
          </w:p>
          <w:p w14:paraId="161F9D6B" w14:textId="77777777" w:rsidR="000C6FA2" w:rsidRPr="00E705E0" w:rsidRDefault="000C6FA2" w:rsidP="00615F3B">
            <w:pPr>
              <w:rPr>
                <w:rFonts w:ascii="Tahoma" w:hAnsi="Tahoma" w:cs="Tahoma"/>
              </w:rPr>
            </w:pPr>
          </w:p>
          <w:p w14:paraId="55E6CAF7" w14:textId="77777777" w:rsidR="000C6FA2" w:rsidRPr="00E705E0" w:rsidRDefault="000C6FA2" w:rsidP="00615F3B">
            <w:pPr>
              <w:rPr>
                <w:rFonts w:ascii="Tahoma" w:hAnsi="Tahoma" w:cs="Tahoma"/>
              </w:rPr>
            </w:pPr>
          </w:p>
          <w:p w14:paraId="12054F4F" w14:textId="77777777" w:rsidR="000C6FA2" w:rsidRPr="00E705E0" w:rsidRDefault="000C6FA2" w:rsidP="00615F3B">
            <w:pPr>
              <w:rPr>
                <w:rFonts w:ascii="Tahoma" w:hAnsi="Tahoma" w:cs="Tahoma"/>
              </w:rPr>
            </w:pPr>
          </w:p>
        </w:tc>
        <w:tc>
          <w:tcPr>
            <w:tcW w:w="2117" w:type="dxa"/>
          </w:tcPr>
          <w:p w14:paraId="70C03A8D" w14:textId="77777777" w:rsidR="000C6FA2" w:rsidRPr="00E705E0" w:rsidRDefault="000C6FA2" w:rsidP="00615F3B">
            <w:pPr>
              <w:pStyle w:val="Heading1"/>
              <w:jc w:val="left"/>
              <w:rPr>
                <w:rFonts w:ascii="Tahoma" w:hAnsi="Tahoma" w:cs="Tahoma"/>
                <w:b w:val="0"/>
                <w:sz w:val="28"/>
              </w:rPr>
            </w:pPr>
          </w:p>
        </w:tc>
        <w:tc>
          <w:tcPr>
            <w:tcW w:w="1764" w:type="dxa"/>
          </w:tcPr>
          <w:p w14:paraId="19931D8C" w14:textId="77777777" w:rsidR="000C6FA2" w:rsidRPr="00E705E0" w:rsidRDefault="000C6FA2" w:rsidP="00615F3B">
            <w:pPr>
              <w:pStyle w:val="Heading1"/>
              <w:jc w:val="left"/>
              <w:rPr>
                <w:rFonts w:ascii="Tahoma" w:hAnsi="Tahoma" w:cs="Tahoma"/>
                <w:b w:val="0"/>
                <w:sz w:val="28"/>
              </w:rPr>
            </w:pPr>
          </w:p>
        </w:tc>
        <w:tc>
          <w:tcPr>
            <w:tcW w:w="1411" w:type="dxa"/>
          </w:tcPr>
          <w:p w14:paraId="3BE1541C" w14:textId="77777777" w:rsidR="000C6FA2" w:rsidRPr="00E705E0" w:rsidRDefault="000C6FA2" w:rsidP="00615F3B">
            <w:pPr>
              <w:pStyle w:val="Heading1"/>
              <w:jc w:val="left"/>
              <w:rPr>
                <w:rFonts w:ascii="Tahoma" w:hAnsi="Tahoma" w:cs="Tahoma"/>
                <w:b w:val="0"/>
                <w:sz w:val="28"/>
              </w:rPr>
            </w:pPr>
          </w:p>
        </w:tc>
      </w:tr>
    </w:tbl>
    <w:p w14:paraId="004C536B" w14:textId="77777777" w:rsidR="000C6FA2" w:rsidRDefault="000C6FA2" w:rsidP="000C6FA2">
      <w:pPr>
        <w:rPr>
          <w:rFonts w:ascii="Tahoma" w:hAnsi="Tahoma" w:cs="Tahoma"/>
          <w:b/>
        </w:rPr>
      </w:pPr>
    </w:p>
    <w:p w14:paraId="0B28CE25" w14:textId="77777777" w:rsidR="000C6FA2" w:rsidRPr="00E705E0" w:rsidRDefault="000C6FA2" w:rsidP="000C6FA2">
      <w:pPr>
        <w:pStyle w:val="Heading3"/>
        <w:rPr>
          <w:rFonts w:ascii="Tahoma" w:hAnsi="Tahoma" w:cs="Tahoma"/>
        </w:rPr>
      </w:pPr>
      <w:r w:rsidRPr="00E705E0">
        <w:rPr>
          <w:rFonts w:ascii="Tahoma" w:hAnsi="Tahoma" w:cs="Tahoma"/>
        </w:rPr>
        <w:t>INFORMATION TECHNOLOGY/SECRETARIAL QUALIFICATIONS</w:t>
      </w:r>
    </w:p>
    <w:p w14:paraId="3779239B" w14:textId="77777777" w:rsidR="000C6FA2" w:rsidRDefault="000C6FA2" w:rsidP="000C6FA2">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14:paraId="4821650C" w14:textId="77777777" w:rsidTr="00615F3B">
        <w:trPr>
          <w:trHeight w:hRule="exact" w:val="770"/>
        </w:trPr>
        <w:tc>
          <w:tcPr>
            <w:tcW w:w="4608" w:type="dxa"/>
          </w:tcPr>
          <w:p w14:paraId="3D57C213" w14:textId="77777777" w:rsidR="000C6FA2" w:rsidRDefault="000C6FA2" w:rsidP="00615F3B">
            <w:pPr>
              <w:pStyle w:val="Heading1"/>
              <w:jc w:val="left"/>
              <w:rPr>
                <w:rFonts w:ascii="Tahoma" w:hAnsi="Tahoma" w:cs="Tahoma"/>
                <w:position w:val="6"/>
                <w:sz w:val="24"/>
              </w:rPr>
            </w:pPr>
          </w:p>
          <w:p w14:paraId="6ABD161C" w14:textId="77777777"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14:paraId="73062DC0" w14:textId="77777777" w:rsidR="000C6FA2" w:rsidRPr="001906F7" w:rsidRDefault="000C6FA2" w:rsidP="00615F3B">
            <w:pPr>
              <w:pStyle w:val="Heading1"/>
              <w:rPr>
                <w:rFonts w:ascii="Tahoma" w:hAnsi="Tahoma" w:cs="Tahoma"/>
                <w:position w:val="6"/>
                <w:sz w:val="24"/>
              </w:rPr>
            </w:pPr>
          </w:p>
          <w:p w14:paraId="4F160913" w14:textId="77777777"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14:paraId="1B66EE27" w14:textId="77777777"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14:paraId="56CB163F" w14:textId="77777777"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Year Obtained</w:t>
            </w:r>
          </w:p>
        </w:tc>
      </w:tr>
      <w:tr w:rsidR="000C6FA2" w:rsidRPr="00E705E0" w14:paraId="319CF2F2" w14:textId="77777777" w:rsidTr="00615F3B">
        <w:trPr>
          <w:trHeight w:hRule="exact" w:val="2799"/>
        </w:trPr>
        <w:tc>
          <w:tcPr>
            <w:tcW w:w="4608" w:type="dxa"/>
          </w:tcPr>
          <w:p w14:paraId="442E685B" w14:textId="77777777" w:rsidR="000C6FA2" w:rsidRPr="00E705E0" w:rsidRDefault="000C6FA2" w:rsidP="00615F3B">
            <w:pPr>
              <w:pStyle w:val="Heading1"/>
              <w:jc w:val="left"/>
              <w:rPr>
                <w:rFonts w:ascii="Tahoma" w:hAnsi="Tahoma" w:cs="Tahoma"/>
                <w:b w:val="0"/>
                <w:sz w:val="28"/>
              </w:rPr>
            </w:pPr>
          </w:p>
          <w:p w14:paraId="43665395" w14:textId="77777777" w:rsidR="000C6FA2" w:rsidRPr="00E705E0" w:rsidRDefault="000C6FA2" w:rsidP="00615F3B">
            <w:pPr>
              <w:rPr>
                <w:rFonts w:ascii="Tahoma" w:hAnsi="Tahoma" w:cs="Tahoma"/>
              </w:rPr>
            </w:pPr>
          </w:p>
          <w:p w14:paraId="47A163E1" w14:textId="77777777" w:rsidR="000C6FA2" w:rsidRPr="00E705E0" w:rsidRDefault="000C6FA2" w:rsidP="00615F3B">
            <w:pPr>
              <w:rPr>
                <w:rFonts w:ascii="Tahoma" w:hAnsi="Tahoma" w:cs="Tahoma"/>
              </w:rPr>
            </w:pPr>
          </w:p>
          <w:p w14:paraId="15818608" w14:textId="77777777" w:rsidR="000C6FA2" w:rsidRPr="00E705E0" w:rsidRDefault="000C6FA2" w:rsidP="00615F3B">
            <w:pPr>
              <w:rPr>
                <w:rFonts w:ascii="Tahoma" w:hAnsi="Tahoma" w:cs="Tahoma"/>
              </w:rPr>
            </w:pPr>
          </w:p>
          <w:p w14:paraId="24FFABD6" w14:textId="77777777" w:rsidR="000C6FA2" w:rsidRPr="00E705E0" w:rsidRDefault="000C6FA2" w:rsidP="00615F3B">
            <w:pPr>
              <w:rPr>
                <w:rFonts w:ascii="Tahoma" w:hAnsi="Tahoma" w:cs="Tahoma"/>
              </w:rPr>
            </w:pPr>
          </w:p>
        </w:tc>
        <w:tc>
          <w:tcPr>
            <w:tcW w:w="2160" w:type="dxa"/>
          </w:tcPr>
          <w:p w14:paraId="7F6FFCCA" w14:textId="77777777" w:rsidR="000C6FA2" w:rsidRPr="00E705E0" w:rsidRDefault="000C6FA2" w:rsidP="00615F3B">
            <w:pPr>
              <w:pStyle w:val="Heading1"/>
              <w:jc w:val="left"/>
              <w:rPr>
                <w:rFonts w:ascii="Tahoma" w:hAnsi="Tahoma" w:cs="Tahoma"/>
                <w:b w:val="0"/>
                <w:sz w:val="28"/>
              </w:rPr>
            </w:pPr>
          </w:p>
        </w:tc>
        <w:tc>
          <w:tcPr>
            <w:tcW w:w="1800" w:type="dxa"/>
          </w:tcPr>
          <w:p w14:paraId="0641DF9A" w14:textId="77777777" w:rsidR="000C6FA2" w:rsidRPr="00E705E0" w:rsidRDefault="000C6FA2" w:rsidP="00615F3B">
            <w:pPr>
              <w:pStyle w:val="Heading1"/>
              <w:jc w:val="left"/>
              <w:rPr>
                <w:rFonts w:ascii="Tahoma" w:hAnsi="Tahoma" w:cs="Tahoma"/>
                <w:b w:val="0"/>
                <w:sz w:val="28"/>
              </w:rPr>
            </w:pPr>
          </w:p>
        </w:tc>
        <w:sdt>
          <w:sdtPr>
            <w:rPr>
              <w:rStyle w:val="Style16"/>
            </w:rPr>
            <w:id w:val="-863280054"/>
            <w:placeholder>
              <w:docPart w:val="2F67B1062EBF449AAA4957045BE437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14:paraId="282BC122" w14:textId="77777777" w:rsidR="000C6FA2" w:rsidRPr="00E705E0" w:rsidRDefault="000C6FA2" w:rsidP="00615F3B">
                <w:pPr>
                  <w:jc w:val="both"/>
                  <w:rPr>
                    <w:rFonts w:ascii="Tahoma" w:hAnsi="Tahoma" w:cs="Tahoma"/>
                    <w:b/>
                    <w:sz w:val="28"/>
                  </w:rPr>
                </w:pPr>
                <w:r w:rsidRPr="008B058C">
                  <w:rPr>
                    <w:rStyle w:val="PlaceholderText"/>
                  </w:rPr>
                  <w:t>Choose an item.</w:t>
                </w:r>
              </w:p>
            </w:tc>
          </w:sdtContent>
        </w:sdt>
      </w:tr>
      <w:tr w:rsidR="000C6FA2" w:rsidRPr="00E705E0" w14:paraId="48A079CA" w14:textId="77777777" w:rsidTr="00615F3B">
        <w:trPr>
          <w:trHeight w:hRule="exact" w:val="2799"/>
        </w:trPr>
        <w:tc>
          <w:tcPr>
            <w:tcW w:w="4608" w:type="dxa"/>
          </w:tcPr>
          <w:p w14:paraId="6D20ED3A" w14:textId="77777777" w:rsidR="000C6FA2" w:rsidRPr="00E705E0" w:rsidRDefault="000C6FA2" w:rsidP="00615F3B">
            <w:pPr>
              <w:pStyle w:val="Heading1"/>
              <w:jc w:val="left"/>
              <w:rPr>
                <w:rFonts w:ascii="Tahoma" w:hAnsi="Tahoma" w:cs="Tahoma"/>
                <w:b w:val="0"/>
                <w:sz w:val="28"/>
              </w:rPr>
            </w:pPr>
          </w:p>
        </w:tc>
        <w:tc>
          <w:tcPr>
            <w:tcW w:w="2160" w:type="dxa"/>
          </w:tcPr>
          <w:p w14:paraId="2339B692" w14:textId="77777777" w:rsidR="000C6FA2" w:rsidRPr="00E705E0" w:rsidRDefault="000C6FA2" w:rsidP="00615F3B">
            <w:pPr>
              <w:pStyle w:val="Heading1"/>
              <w:jc w:val="left"/>
              <w:rPr>
                <w:rFonts w:ascii="Tahoma" w:hAnsi="Tahoma" w:cs="Tahoma"/>
                <w:b w:val="0"/>
                <w:sz w:val="28"/>
              </w:rPr>
            </w:pPr>
          </w:p>
        </w:tc>
        <w:tc>
          <w:tcPr>
            <w:tcW w:w="1800" w:type="dxa"/>
          </w:tcPr>
          <w:p w14:paraId="781DB31C" w14:textId="77777777" w:rsidR="000C6FA2" w:rsidRPr="00E705E0" w:rsidRDefault="000C6FA2" w:rsidP="00615F3B">
            <w:pPr>
              <w:pStyle w:val="Heading1"/>
              <w:jc w:val="left"/>
              <w:rPr>
                <w:rFonts w:ascii="Tahoma" w:hAnsi="Tahoma" w:cs="Tahoma"/>
                <w:b w:val="0"/>
                <w:sz w:val="28"/>
              </w:rPr>
            </w:pPr>
          </w:p>
        </w:tc>
        <w:sdt>
          <w:sdtPr>
            <w:rPr>
              <w:rStyle w:val="Style16"/>
            </w:rPr>
            <w:id w:val="554437019"/>
            <w:placeholder>
              <w:docPart w:val="35E6884BCED44C26845A0840CBA18F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14:paraId="266D4298" w14:textId="77777777"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14:paraId="4F6D198B" w14:textId="77777777" w:rsidR="000C6FA2" w:rsidRDefault="000C6FA2" w:rsidP="000C6FA2">
      <w:pPr>
        <w:rPr>
          <w:rFonts w:ascii="Tahoma" w:hAnsi="Tahoma" w:cs="Tahoma"/>
          <w:b/>
        </w:rPr>
      </w:pPr>
    </w:p>
    <w:p w14:paraId="2779B733" w14:textId="77777777" w:rsidR="000C6FA2" w:rsidRPr="00E705E0" w:rsidRDefault="000C6FA2" w:rsidP="000C6FA2">
      <w:pPr>
        <w:pStyle w:val="Heading4"/>
        <w:rPr>
          <w:rFonts w:ascii="Tahoma" w:hAnsi="Tahoma" w:cs="Tahoma"/>
          <w:sz w:val="24"/>
        </w:rPr>
      </w:pPr>
      <w:r w:rsidRPr="00E705E0">
        <w:rPr>
          <w:rFonts w:ascii="Tahoma" w:hAnsi="Tahoma" w:cs="Tahoma"/>
          <w:sz w:val="24"/>
        </w:rPr>
        <w:lastRenderedPageBreak/>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14:paraId="4890B81D" w14:textId="77777777" w:rsidTr="00615F3B">
        <w:trPr>
          <w:trHeight w:hRule="exact" w:val="1134"/>
        </w:trPr>
        <w:tc>
          <w:tcPr>
            <w:tcW w:w="4608" w:type="dxa"/>
          </w:tcPr>
          <w:p w14:paraId="0375E0DE" w14:textId="77777777" w:rsidR="000C6FA2" w:rsidRPr="00E705E0" w:rsidRDefault="000C6FA2" w:rsidP="00615F3B">
            <w:pPr>
              <w:pStyle w:val="Heading1"/>
              <w:rPr>
                <w:rFonts w:ascii="Tahoma" w:hAnsi="Tahoma" w:cs="Tahoma"/>
                <w:sz w:val="24"/>
              </w:rPr>
            </w:pPr>
          </w:p>
          <w:p w14:paraId="5C40671C" w14:textId="77777777" w:rsidR="000C6FA2" w:rsidRDefault="000C6FA2" w:rsidP="00615F3B">
            <w:pPr>
              <w:pStyle w:val="Heading1"/>
              <w:rPr>
                <w:rFonts w:ascii="Tahoma" w:hAnsi="Tahoma" w:cs="Tahoma"/>
                <w:sz w:val="24"/>
              </w:rPr>
            </w:pPr>
            <w:r w:rsidRPr="00E705E0">
              <w:rPr>
                <w:rFonts w:ascii="Tahoma" w:hAnsi="Tahoma" w:cs="Tahoma"/>
                <w:sz w:val="24"/>
              </w:rPr>
              <w:t>Subject &amp; Awarding Body</w:t>
            </w:r>
          </w:p>
          <w:p w14:paraId="2DC07B6F" w14:textId="77777777" w:rsidR="000C6FA2" w:rsidRPr="00903067" w:rsidRDefault="000C6FA2" w:rsidP="00615F3B">
            <w:pPr>
              <w:jc w:val="center"/>
            </w:pPr>
            <w:r>
              <w:rPr>
                <w:rFonts w:ascii="Tahoma" w:hAnsi="Tahoma" w:cs="Tahoma"/>
              </w:rPr>
              <w:t>(</w:t>
            </w:r>
            <w:r w:rsidRPr="00903067">
              <w:rPr>
                <w:rFonts w:ascii="Tahoma" w:hAnsi="Tahoma" w:cs="Tahoma"/>
                <w:sz w:val="22"/>
                <w:szCs w:val="22"/>
              </w:rPr>
              <w:t>please name institute)</w:t>
            </w:r>
          </w:p>
        </w:tc>
        <w:tc>
          <w:tcPr>
            <w:tcW w:w="2160" w:type="dxa"/>
          </w:tcPr>
          <w:p w14:paraId="4C4C1822" w14:textId="77777777" w:rsidR="000C6FA2" w:rsidRPr="00E705E0" w:rsidRDefault="000C6FA2" w:rsidP="00615F3B">
            <w:pPr>
              <w:pStyle w:val="Heading1"/>
              <w:rPr>
                <w:rFonts w:ascii="Tahoma" w:hAnsi="Tahoma" w:cs="Tahoma"/>
                <w:sz w:val="24"/>
              </w:rPr>
            </w:pPr>
            <w:r w:rsidRPr="00E705E0">
              <w:rPr>
                <w:rFonts w:ascii="Tahoma" w:hAnsi="Tahoma" w:cs="Tahoma"/>
                <w:sz w:val="24"/>
              </w:rPr>
              <w:t>Level Attained</w:t>
            </w:r>
          </w:p>
          <w:p w14:paraId="1E469CC8" w14:textId="77777777" w:rsidR="000C6FA2" w:rsidRPr="00E705E0" w:rsidRDefault="000C6FA2" w:rsidP="00615F3B">
            <w:pPr>
              <w:pStyle w:val="Heading1"/>
              <w:rPr>
                <w:rFonts w:ascii="Tahoma" w:hAnsi="Tahoma" w:cs="Tahoma"/>
                <w:sz w:val="24"/>
              </w:rPr>
            </w:pPr>
            <w:r w:rsidRPr="00E705E0">
              <w:rPr>
                <w:rFonts w:ascii="Tahoma" w:hAnsi="Tahoma" w:cs="Tahoma"/>
                <w:sz w:val="24"/>
              </w:rPr>
              <w:t>e.g. Certificate, Diploma, Degree etc</w:t>
            </w:r>
          </w:p>
        </w:tc>
        <w:tc>
          <w:tcPr>
            <w:tcW w:w="1800" w:type="dxa"/>
          </w:tcPr>
          <w:p w14:paraId="15F962A0" w14:textId="77777777" w:rsidR="000C6FA2" w:rsidRPr="00E705E0" w:rsidRDefault="000C6FA2" w:rsidP="00615F3B">
            <w:pPr>
              <w:pStyle w:val="Heading1"/>
              <w:rPr>
                <w:rFonts w:ascii="Tahoma" w:hAnsi="Tahoma" w:cs="Tahoma"/>
                <w:sz w:val="24"/>
              </w:rPr>
            </w:pPr>
          </w:p>
          <w:p w14:paraId="1B494FEC" w14:textId="77777777" w:rsidR="000C6FA2" w:rsidRPr="00E705E0" w:rsidRDefault="000C6FA2" w:rsidP="00615F3B">
            <w:pPr>
              <w:pStyle w:val="Heading1"/>
              <w:rPr>
                <w:rFonts w:ascii="Tahoma" w:hAnsi="Tahoma" w:cs="Tahoma"/>
                <w:sz w:val="24"/>
              </w:rPr>
            </w:pPr>
            <w:r w:rsidRPr="00E705E0">
              <w:rPr>
                <w:rFonts w:ascii="Tahoma" w:hAnsi="Tahoma" w:cs="Tahoma"/>
                <w:sz w:val="24"/>
              </w:rPr>
              <w:t>Grade Obtained</w:t>
            </w:r>
          </w:p>
        </w:tc>
        <w:tc>
          <w:tcPr>
            <w:tcW w:w="1440" w:type="dxa"/>
          </w:tcPr>
          <w:p w14:paraId="668BC243" w14:textId="77777777" w:rsidR="000C6FA2" w:rsidRPr="00E705E0" w:rsidRDefault="000C6FA2" w:rsidP="00615F3B">
            <w:pPr>
              <w:pStyle w:val="Heading1"/>
              <w:rPr>
                <w:rFonts w:ascii="Tahoma" w:hAnsi="Tahoma" w:cs="Tahoma"/>
                <w:sz w:val="24"/>
              </w:rPr>
            </w:pPr>
          </w:p>
          <w:p w14:paraId="1AA860A7" w14:textId="77777777"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14:paraId="6D1F02DF" w14:textId="77777777" w:rsidTr="00615F3B">
        <w:trPr>
          <w:trHeight w:hRule="exact" w:val="8153"/>
        </w:trPr>
        <w:tc>
          <w:tcPr>
            <w:tcW w:w="4608" w:type="dxa"/>
          </w:tcPr>
          <w:p w14:paraId="72F41B61" w14:textId="77777777" w:rsidR="000C6FA2" w:rsidRPr="00E705E0" w:rsidRDefault="000C6FA2" w:rsidP="00615F3B">
            <w:pPr>
              <w:pStyle w:val="Heading1"/>
              <w:jc w:val="left"/>
              <w:rPr>
                <w:rFonts w:ascii="Tahoma" w:hAnsi="Tahoma" w:cs="Tahoma"/>
                <w:b w:val="0"/>
                <w:sz w:val="28"/>
              </w:rPr>
            </w:pPr>
          </w:p>
          <w:p w14:paraId="19CB5931" w14:textId="77777777" w:rsidR="000C6FA2" w:rsidRPr="00E705E0" w:rsidRDefault="000C6FA2" w:rsidP="00615F3B">
            <w:pPr>
              <w:rPr>
                <w:rFonts w:ascii="Tahoma" w:hAnsi="Tahoma" w:cs="Tahoma"/>
              </w:rPr>
            </w:pPr>
          </w:p>
          <w:p w14:paraId="29297782" w14:textId="77777777" w:rsidR="000C6FA2" w:rsidRPr="00E705E0" w:rsidRDefault="000C6FA2" w:rsidP="00615F3B">
            <w:pPr>
              <w:rPr>
                <w:rFonts w:ascii="Tahoma" w:hAnsi="Tahoma" w:cs="Tahoma"/>
              </w:rPr>
            </w:pPr>
          </w:p>
          <w:p w14:paraId="36DA6D60" w14:textId="77777777" w:rsidR="000C6FA2" w:rsidRPr="00E705E0" w:rsidRDefault="000C6FA2" w:rsidP="00615F3B">
            <w:pPr>
              <w:rPr>
                <w:rFonts w:ascii="Tahoma" w:hAnsi="Tahoma" w:cs="Tahoma"/>
              </w:rPr>
            </w:pPr>
          </w:p>
          <w:p w14:paraId="74A2C9B9" w14:textId="77777777" w:rsidR="000C6FA2" w:rsidRPr="00E705E0" w:rsidRDefault="000C6FA2" w:rsidP="00615F3B">
            <w:pPr>
              <w:rPr>
                <w:rFonts w:ascii="Tahoma" w:hAnsi="Tahoma" w:cs="Tahoma"/>
              </w:rPr>
            </w:pPr>
          </w:p>
          <w:p w14:paraId="2421B3D9" w14:textId="77777777" w:rsidR="000C6FA2" w:rsidRPr="00E705E0" w:rsidRDefault="000C6FA2" w:rsidP="00615F3B">
            <w:pPr>
              <w:rPr>
                <w:rFonts w:ascii="Tahoma" w:hAnsi="Tahoma" w:cs="Tahoma"/>
              </w:rPr>
            </w:pPr>
          </w:p>
        </w:tc>
        <w:sdt>
          <w:sdtPr>
            <w:rPr>
              <w:rFonts w:ascii="Tahoma" w:hAnsi="Tahoma" w:cs="Tahoma"/>
              <w:b w:val="0"/>
              <w:sz w:val="28"/>
            </w:rPr>
            <w:id w:val="90673669"/>
            <w:placeholder>
              <w:docPart w:val="D0D4B1EBE6E7485AAF23E44C243D7F3A"/>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14:paraId="3BFD4634" w14:textId="77777777"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c>
          <w:tcPr>
            <w:tcW w:w="1800" w:type="dxa"/>
          </w:tcPr>
          <w:p w14:paraId="7E7AFF78" w14:textId="77777777" w:rsidR="000C6FA2" w:rsidRPr="00E705E0" w:rsidRDefault="000C6FA2" w:rsidP="00615F3B">
            <w:pPr>
              <w:pStyle w:val="Heading1"/>
              <w:jc w:val="left"/>
              <w:rPr>
                <w:rFonts w:ascii="Tahoma" w:hAnsi="Tahoma" w:cs="Tahoma"/>
                <w:b w:val="0"/>
                <w:sz w:val="28"/>
              </w:rPr>
            </w:pPr>
          </w:p>
        </w:tc>
        <w:sdt>
          <w:sdtPr>
            <w:rPr>
              <w:rStyle w:val="Style16"/>
            </w:rPr>
            <w:id w:val="501012780"/>
            <w:placeholder>
              <w:docPart w:val="18B74E5A42C44AC79F4C33841EBB6D20"/>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14:paraId="4FA7A2D7" w14:textId="77777777"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14:paraId="59BE0D03" w14:textId="77777777" w:rsidR="000C6FA2" w:rsidRPr="00E705E0" w:rsidRDefault="000C6FA2" w:rsidP="000C6FA2">
      <w:pPr>
        <w:pStyle w:val="Heading1"/>
        <w:jc w:val="left"/>
        <w:rPr>
          <w:rFonts w:ascii="Tahoma" w:hAnsi="Tahoma" w:cs="Tahoma"/>
          <w:sz w:val="28"/>
        </w:rPr>
      </w:pPr>
    </w:p>
    <w:p w14:paraId="6B060A6C" w14:textId="77777777" w:rsidR="000C6FA2" w:rsidRDefault="000C6FA2" w:rsidP="000C6FA2">
      <w:pPr>
        <w:pStyle w:val="Heading1"/>
        <w:jc w:val="left"/>
        <w:rPr>
          <w:rFonts w:ascii="Tahoma" w:hAnsi="Tahoma" w:cs="Tahoma"/>
          <w:sz w:val="24"/>
        </w:rPr>
      </w:pPr>
    </w:p>
    <w:p w14:paraId="61CAC55F" w14:textId="77777777" w:rsidR="000C6FA2" w:rsidRDefault="000C6FA2" w:rsidP="000C6FA2">
      <w:pPr>
        <w:pStyle w:val="Heading1"/>
        <w:jc w:val="left"/>
        <w:rPr>
          <w:rFonts w:ascii="Tahoma" w:hAnsi="Tahoma" w:cs="Tahoma"/>
          <w:sz w:val="24"/>
        </w:rPr>
      </w:pPr>
    </w:p>
    <w:p w14:paraId="3B02BC55" w14:textId="77777777" w:rsidR="000C6FA2" w:rsidRPr="00E705E0" w:rsidRDefault="000C6FA2" w:rsidP="000C6FA2">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0C6FA2" w:rsidRPr="00E705E0" w14:paraId="3992A7A1" w14:textId="77777777" w:rsidTr="00615F3B">
        <w:tc>
          <w:tcPr>
            <w:tcW w:w="4608" w:type="dxa"/>
          </w:tcPr>
          <w:p w14:paraId="72FFD527" w14:textId="77777777" w:rsidR="000C6FA2" w:rsidRPr="00E705E0" w:rsidRDefault="000C6FA2" w:rsidP="00615F3B">
            <w:pPr>
              <w:pStyle w:val="Heading1"/>
              <w:rPr>
                <w:rFonts w:ascii="Tahoma" w:hAnsi="Tahoma" w:cs="Tahoma"/>
                <w:sz w:val="24"/>
              </w:rPr>
            </w:pPr>
          </w:p>
          <w:p w14:paraId="5BA135EC" w14:textId="77777777" w:rsidR="000C6FA2" w:rsidRDefault="000C6FA2" w:rsidP="00615F3B">
            <w:pPr>
              <w:pStyle w:val="Heading1"/>
              <w:rPr>
                <w:rFonts w:ascii="Tahoma" w:hAnsi="Tahoma" w:cs="Tahoma"/>
                <w:sz w:val="24"/>
              </w:rPr>
            </w:pPr>
            <w:r w:rsidRPr="00E705E0">
              <w:rPr>
                <w:rFonts w:ascii="Tahoma" w:hAnsi="Tahoma" w:cs="Tahoma"/>
                <w:sz w:val="24"/>
              </w:rPr>
              <w:t>Name of Professional Body</w:t>
            </w:r>
          </w:p>
          <w:p w14:paraId="529E8935" w14:textId="77777777" w:rsidR="000C6FA2" w:rsidRPr="004426C0" w:rsidRDefault="000C6FA2" w:rsidP="00615F3B">
            <w:r>
              <w:t>(e.g. NISCC, CIPD, CIMA, BACP etc)</w:t>
            </w:r>
          </w:p>
        </w:tc>
        <w:tc>
          <w:tcPr>
            <w:tcW w:w="3420" w:type="dxa"/>
          </w:tcPr>
          <w:p w14:paraId="2702945E" w14:textId="77777777" w:rsidR="000C6FA2" w:rsidRPr="00E705E0" w:rsidRDefault="000C6FA2" w:rsidP="00615F3B">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14:paraId="29029305" w14:textId="77777777" w:rsidR="000C6FA2" w:rsidRPr="00E705E0" w:rsidRDefault="000C6FA2" w:rsidP="00615F3B">
            <w:pPr>
              <w:pStyle w:val="Heading1"/>
              <w:rPr>
                <w:rFonts w:ascii="Tahoma" w:hAnsi="Tahoma" w:cs="Tahoma"/>
                <w:sz w:val="24"/>
              </w:rPr>
            </w:pPr>
            <w:r w:rsidRPr="00E705E0">
              <w:rPr>
                <w:rFonts w:ascii="Tahoma" w:hAnsi="Tahoma" w:cs="Tahoma"/>
                <w:sz w:val="24"/>
              </w:rPr>
              <w:t>Date Joined/</w:t>
            </w:r>
          </w:p>
          <w:p w14:paraId="62CEFB7C" w14:textId="77777777" w:rsidR="000C6FA2" w:rsidRPr="00E705E0" w:rsidRDefault="000C6FA2" w:rsidP="00615F3B">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0C6FA2" w:rsidRPr="00E705E0" w14:paraId="6086D304" w14:textId="77777777" w:rsidTr="00615F3B">
        <w:trPr>
          <w:trHeight w:hRule="exact" w:val="2508"/>
        </w:trPr>
        <w:tc>
          <w:tcPr>
            <w:tcW w:w="4608" w:type="dxa"/>
          </w:tcPr>
          <w:p w14:paraId="4A358E53" w14:textId="77777777" w:rsidR="000C6FA2" w:rsidRPr="00E705E0" w:rsidRDefault="000C6FA2" w:rsidP="00615F3B">
            <w:pPr>
              <w:pStyle w:val="Heading1"/>
              <w:jc w:val="left"/>
              <w:rPr>
                <w:rFonts w:ascii="Tahoma" w:hAnsi="Tahoma" w:cs="Tahoma"/>
                <w:b w:val="0"/>
                <w:sz w:val="28"/>
              </w:rPr>
            </w:pPr>
          </w:p>
          <w:p w14:paraId="03A1E0E5" w14:textId="77777777" w:rsidR="000C6FA2" w:rsidRPr="00E705E0" w:rsidRDefault="000C6FA2" w:rsidP="00615F3B">
            <w:pPr>
              <w:rPr>
                <w:rFonts w:ascii="Tahoma" w:hAnsi="Tahoma" w:cs="Tahoma"/>
              </w:rPr>
            </w:pPr>
          </w:p>
          <w:p w14:paraId="743D6364" w14:textId="77777777" w:rsidR="000C6FA2" w:rsidRPr="00E705E0" w:rsidRDefault="000C6FA2" w:rsidP="00615F3B">
            <w:pPr>
              <w:rPr>
                <w:rFonts w:ascii="Tahoma" w:hAnsi="Tahoma" w:cs="Tahoma"/>
              </w:rPr>
            </w:pPr>
          </w:p>
          <w:p w14:paraId="721AE7FD" w14:textId="77777777" w:rsidR="000C6FA2" w:rsidRPr="00E705E0" w:rsidRDefault="000C6FA2" w:rsidP="00615F3B">
            <w:pPr>
              <w:rPr>
                <w:rFonts w:ascii="Tahoma" w:hAnsi="Tahoma" w:cs="Tahoma"/>
              </w:rPr>
            </w:pPr>
          </w:p>
          <w:p w14:paraId="0D42CE13" w14:textId="77777777" w:rsidR="000C6FA2" w:rsidRPr="00E705E0" w:rsidRDefault="000C6FA2" w:rsidP="00615F3B">
            <w:pPr>
              <w:rPr>
                <w:rFonts w:ascii="Tahoma" w:hAnsi="Tahoma" w:cs="Tahoma"/>
              </w:rPr>
            </w:pPr>
          </w:p>
          <w:p w14:paraId="56E85770" w14:textId="77777777" w:rsidR="000C6FA2" w:rsidRPr="00E705E0" w:rsidRDefault="000C6FA2" w:rsidP="00615F3B">
            <w:pPr>
              <w:rPr>
                <w:rFonts w:ascii="Tahoma" w:hAnsi="Tahoma" w:cs="Tahoma"/>
              </w:rPr>
            </w:pPr>
          </w:p>
        </w:tc>
        <w:tc>
          <w:tcPr>
            <w:tcW w:w="3420" w:type="dxa"/>
          </w:tcPr>
          <w:p w14:paraId="2A6F47CB" w14:textId="77777777" w:rsidR="000C6FA2" w:rsidRPr="00E705E0" w:rsidRDefault="000C6FA2" w:rsidP="00615F3B">
            <w:pPr>
              <w:pStyle w:val="Heading1"/>
              <w:jc w:val="left"/>
              <w:rPr>
                <w:rFonts w:ascii="Tahoma" w:hAnsi="Tahoma" w:cs="Tahoma"/>
                <w:b w:val="0"/>
                <w:sz w:val="28"/>
              </w:rPr>
            </w:pPr>
          </w:p>
          <w:p w14:paraId="0A220400" w14:textId="77777777" w:rsidR="000C6FA2" w:rsidRPr="00E705E0" w:rsidRDefault="000C6FA2" w:rsidP="00615F3B">
            <w:pPr>
              <w:pStyle w:val="Header"/>
              <w:tabs>
                <w:tab w:val="clear" w:pos="4320"/>
                <w:tab w:val="clear" w:pos="8640"/>
              </w:tabs>
              <w:rPr>
                <w:rFonts w:ascii="Tahoma" w:hAnsi="Tahoma" w:cs="Tahoma"/>
              </w:rPr>
            </w:pPr>
          </w:p>
        </w:tc>
        <w:sdt>
          <w:sdtPr>
            <w:rPr>
              <w:rStyle w:val="Style17"/>
            </w:rPr>
            <w:id w:val="1977329894"/>
            <w:placeholder>
              <w:docPart w:val="E2D5D692572A465C992770DE96920560"/>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14:paraId="560031E4" w14:textId="77777777" w:rsidR="000C6FA2" w:rsidRPr="00E705E0" w:rsidRDefault="000C6FA2" w:rsidP="00615F3B">
                <w:pPr>
                  <w:pStyle w:val="Heading1"/>
                  <w:jc w:val="left"/>
                  <w:rPr>
                    <w:rFonts w:ascii="Tahoma" w:hAnsi="Tahoma" w:cs="Tahoma"/>
                    <w:b w:val="0"/>
                    <w:sz w:val="28"/>
                  </w:rPr>
                </w:pPr>
                <w:r w:rsidRPr="008B058C">
                  <w:rPr>
                    <w:rStyle w:val="PlaceholderText"/>
                  </w:rPr>
                  <w:t>Click here to enter a date.</w:t>
                </w:r>
              </w:p>
            </w:tc>
          </w:sdtContent>
        </w:sdt>
      </w:tr>
    </w:tbl>
    <w:p w14:paraId="2F5A1C77" w14:textId="77777777" w:rsidR="000C6FA2" w:rsidRDefault="000C6FA2" w:rsidP="000C6FA2">
      <w:pPr>
        <w:pStyle w:val="Heading1"/>
        <w:jc w:val="left"/>
        <w:rPr>
          <w:rFonts w:ascii="Tahoma" w:hAnsi="Tahoma" w:cs="Tahoma"/>
          <w:b w:val="0"/>
          <w:sz w:val="28"/>
        </w:rPr>
      </w:pPr>
    </w:p>
    <w:p w14:paraId="2F02DD2B" w14:textId="77777777" w:rsidR="000C6FA2" w:rsidRDefault="000C6FA2" w:rsidP="000C6FA2">
      <w:pPr>
        <w:pStyle w:val="Heading1"/>
        <w:jc w:val="left"/>
        <w:rPr>
          <w:rFonts w:ascii="Tahoma" w:hAnsi="Tahoma" w:cs="Tahoma"/>
          <w:sz w:val="24"/>
        </w:rPr>
      </w:pPr>
    </w:p>
    <w:p w14:paraId="1BEB8F98" w14:textId="77777777" w:rsidR="000C6FA2" w:rsidRPr="00B41A12" w:rsidRDefault="000C6FA2" w:rsidP="000C6FA2">
      <w:pPr>
        <w:pStyle w:val="Heading1"/>
        <w:jc w:val="left"/>
        <w:rPr>
          <w:rFonts w:ascii="Tahoma" w:hAnsi="Tahoma" w:cs="Tahoma"/>
          <w:b w:val="0"/>
          <w:sz w:val="24"/>
        </w:rPr>
      </w:pPr>
      <w:r w:rsidRPr="00B41A12">
        <w:rPr>
          <w:rFonts w:ascii="Tahoma" w:hAnsi="Tahoma" w:cs="Tahoma"/>
          <w:sz w:val="24"/>
        </w:rPr>
        <w:lastRenderedPageBreak/>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C6FA2" w:rsidRPr="00E705E0" w14:paraId="5F4D4E0C" w14:textId="77777777" w:rsidTr="00615F3B">
        <w:trPr>
          <w:trHeight w:hRule="exact" w:val="567"/>
        </w:trPr>
        <w:tc>
          <w:tcPr>
            <w:tcW w:w="4927" w:type="dxa"/>
            <w:tcBorders>
              <w:bottom w:val="single" w:sz="4" w:space="0" w:color="auto"/>
            </w:tcBorders>
          </w:tcPr>
          <w:p w14:paraId="36F06CF2" w14:textId="77777777" w:rsidR="000C6FA2" w:rsidRPr="00E705E0" w:rsidRDefault="000C6FA2" w:rsidP="00615F3B">
            <w:pPr>
              <w:rPr>
                <w:rFonts w:ascii="Tahoma" w:hAnsi="Tahoma" w:cs="Tahoma"/>
              </w:rPr>
            </w:pPr>
            <w:r w:rsidRPr="00E705E0">
              <w:rPr>
                <w:rFonts w:ascii="Tahoma" w:hAnsi="Tahoma" w:cs="Tahoma"/>
              </w:rPr>
              <w:t>Job Title:</w:t>
            </w:r>
          </w:p>
          <w:p w14:paraId="409058A1" w14:textId="77777777" w:rsidR="000C6FA2" w:rsidRPr="00E705E0" w:rsidRDefault="000C6FA2" w:rsidP="00615F3B">
            <w:pPr>
              <w:rPr>
                <w:rFonts w:ascii="Tahoma" w:hAnsi="Tahoma" w:cs="Tahoma"/>
              </w:rPr>
            </w:pPr>
          </w:p>
        </w:tc>
        <w:tc>
          <w:tcPr>
            <w:tcW w:w="4927" w:type="dxa"/>
          </w:tcPr>
          <w:p w14:paraId="7CA4F4B9" w14:textId="77777777" w:rsidR="000C6FA2" w:rsidRPr="00E705E0" w:rsidRDefault="000C6FA2" w:rsidP="00615F3B">
            <w:pPr>
              <w:rPr>
                <w:rFonts w:ascii="Tahoma" w:hAnsi="Tahoma" w:cs="Tahoma"/>
              </w:rPr>
            </w:pPr>
            <w:r w:rsidRPr="00E705E0">
              <w:rPr>
                <w:rFonts w:ascii="Tahoma" w:hAnsi="Tahoma" w:cs="Tahoma"/>
              </w:rPr>
              <w:t>Present Basic Salary:</w:t>
            </w:r>
          </w:p>
        </w:tc>
      </w:tr>
      <w:tr w:rsidR="000C6FA2" w:rsidRPr="00E705E0" w14:paraId="007EFA30" w14:textId="77777777" w:rsidTr="00615F3B">
        <w:trPr>
          <w:trHeight w:hRule="exact" w:val="567"/>
        </w:trPr>
        <w:tc>
          <w:tcPr>
            <w:tcW w:w="4927" w:type="dxa"/>
            <w:tcBorders>
              <w:bottom w:val="nil"/>
            </w:tcBorders>
          </w:tcPr>
          <w:p w14:paraId="33B8117B" w14:textId="77777777" w:rsidR="000C6FA2" w:rsidRPr="00E705E0" w:rsidRDefault="000C6FA2" w:rsidP="00615F3B">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14:paraId="37835D79" w14:textId="77777777" w:rsidR="000C6FA2" w:rsidRPr="00E705E0" w:rsidRDefault="000C6FA2" w:rsidP="00615F3B">
            <w:pPr>
              <w:rPr>
                <w:rFonts w:ascii="Tahoma" w:hAnsi="Tahoma" w:cs="Tahoma"/>
              </w:rPr>
            </w:pPr>
            <w:r w:rsidRPr="00E705E0">
              <w:rPr>
                <w:rFonts w:ascii="Tahoma" w:hAnsi="Tahoma" w:cs="Tahoma"/>
              </w:rPr>
              <w:t>Notice Period</w:t>
            </w:r>
          </w:p>
          <w:p w14:paraId="45A5B0DD" w14:textId="77777777" w:rsidR="000C6FA2" w:rsidRPr="00E705E0" w:rsidRDefault="000C6FA2" w:rsidP="00615F3B">
            <w:pPr>
              <w:rPr>
                <w:rFonts w:ascii="Tahoma" w:hAnsi="Tahoma" w:cs="Tahoma"/>
              </w:rPr>
            </w:pPr>
          </w:p>
        </w:tc>
      </w:tr>
      <w:tr w:rsidR="000C6FA2" w:rsidRPr="00E705E0" w14:paraId="6B385097" w14:textId="77777777" w:rsidTr="00615F3B">
        <w:trPr>
          <w:cantSplit/>
          <w:trHeight w:hRule="exact" w:val="284"/>
        </w:trPr>
        <w:tc>
          <w:tcPr>
            <w:tcW w:w="4927" w:type="dxa"/>
            <w:vMerge w:val="restart"/>
            <w:tcBorders>
              <w:top w:val="nil"/>
            </w:tcBorders>
          </w:tcPr>
          <w:p w14:paraId="2250A622" w14:textId="77777777" w:rsidR="000C6FA2" w:rsidRPr="00E705E0" w:rsidRDefault="000C6FA2" w:rsidP="00615F3B">
            <w:pPr>
              <w:rPr>
                <w:rFonts w:ascii="Tahoma" w:hAnsi="Tahoma" w:cs="Tahoma"/>
              </w:rPr>
            </w:pPr>
          </w:p>
        </w:tc>
        <w:tc>
          <w:tcPr>
            <w:tcW w:w="4927" w:type="dxa"/>
            <w:tcBorders>
              <w:bottom w:val="nil"/>
            </w:tcBorders>
          </w:tcPr>
          <w:p w14:paraId="0B021DA7" w14:textId="77777777" w:rsidR="000C6FA2" w:rsidRPr="00E705E0" w:rsidRDefault="000C6FA2" w:rsidP="00615F3B">
            <w:pPr>
              <w:rPr>
                <w:rFonts w:ascii="Tahoma" w:hAnsi="Tahoma" w:cs="Tahoma"/>
              </w:rPr>
            </w:pPr>
            <w:r w:rsidRPr="00E705E0">
              <w:rPr>
                <w:rFonts w:ascii="Tahoma" w:hAnsi="Tahoma" w:cs="Tahoma"/>
              </w:rPr>
              <w:t>From:</w:t>
            </w:r>
          </w:p>
        </w:tc>
      </w:tr>
      <w:tr w:rsidR="000C6FA2" w:rsidRPr="00E705E0" w14:paraId="063E1FA9" w14:textId="77777777" w:rsidTr="00615F3B">
        <w:trPr>
          <w:cantSplit/>
          <w:trHeight w:hRule="exact" w:val="284"/>
        </w:trPr>
        <w:tc>
          <w:tcPr>
            <w:tcW w:w="4927" w:type="dxa"/>
            <w:vMerge/>
          </w:tcPr>
          <w:p w14:paraId="6A78ACE6" w14:textId="77777777" w:rsidR="000C6FA2" w:rsidRPr="00E705E0" w:rsidRDefault="000C6FA2" w:rsidP="00615F3B">
            <w:pPr>
              <w:rPr>
                <w:rFonts w:ascii="Tahoma" w:hAnsi="Tahoma" w:cs="Tahoma"/>
              </w:rPr>
            </w:pPr>
          </w:p>
        </w:tc>
        <w:tc>
          <w:tcPr>
            <w:tcW w:w="4927" w:type="dxa"/>
            <w:tcBorders>
              <w:top w:val="nil"/>
              <w:bottom w:val="single" w:sz="4" w:space="0" w:color="auto"/>
            </w:tcBorders>
          </w:tcPr>
          <w:p w14:paraId="328DD556" w14:textId="77777777" w:rsidR="000C6FA2" w:rsidRPr="00E705E0" w:rsidRDefault="000C6FA2" w:rsidP="00615F3B">
            <w:pPr>
              <w:rPr>
                <w:rFonts w:ascii="Tahoma" w:hAnsi="Tahoma" w:cs="Tahoma"/>
              </w:rPr>
            </w:pPr>
          </w:p>
        </w:tc>
      </w:tr>
      <w:tr w:rsidR="000C6FA2" w:rsidRPr="00E705E0" w14:paraId="0975CE46" w14:textId="77777777" w:rsidTr="00615F3B">
        <w:trPr>
          <w:cantSplit/>
          <w:trHeight w:hRule="exact" w:val="284"/>
        </w:trPr>
        <w:tc>
          <w:tcPr>
            <w:tcW w:w="4927" w:type="dxa"/>
            <w:vMerge/>
          </w:tcPr>
          <w:p w14:paraId="18513A96" w14:textId="77777777" w:rsidR="000C6FA2" w:rsidRPr="00E705E0" w:rsidRDefault="000C6FA2" w:rsidP="00615F3B">
            <w:pPr>
              <w:rPr>
                <w:rFonts w:ascii="Tahoma" w:hAnsi="Tahoma" w:cs="Tahoma"/>
              </w:rPr>
            </w:pPr>
          </w:p>
        </w:tc>
        <w:tc>
          <w:tcPr>
            <w:tcW w:w="4927" w:type="dxa"/>
            <w:tcBorders>
              <w:bottom w:val="nil"/>
            </w:tcBorders>
          </w:tcPr>
          <w:p w14:paraId="7F415C10" w14:textId="77777777" w:rsidR="000C6FA2" w:rsidRPr="00E705E0" w:rsidRDefault="000C6FA2" w:rsidP="00615F3B">
            <w:pPr>
              <w:rPr>
                <w:rFonts w:ascii="Tahoma" w:hAnsi="Tahoma" w:cs="Tahoma"/>
              </w:rPr>
            </w:pPr>
            <w:r w:rsidRPr="00E705E0">
              <w:rPr>
                <w:rFonts w:ascii="Tahoma" w:hAnsi="Tahoma" w:cs="Tahoma"/>
              </w:rPr>
              <w:t>To:</w:t>
            </w:r>
          </w:p>
        </w:tc>
      </w:tr>
      <w:tr w:rsidR="000C6FA2" w:rsidRPr="00E705E0" w14:paraId="77BAEDEF" w14:textId="77777777" w:rsidTr="00615F3B">
        <w:trPr>
          <w:cantSplit/>
          <w:trHeight w:hRule="exact" w:val="148"/>
        </w:trPr>
        <w:tc>
          <w:tcPr>
            <w:tcW w:w="4927" w:type="dxa"/>
            <w:vMerge/>
          </w:tcPr>
          <w:p w14:paraId="0776FBAC" w14:textId="77777777" w:rsidR="000C6FA2" w:rsidRPr="00E705E0" w:rsidRDefault="000C6FA2" w:rsidP="00615F3B">
            <w:pPr>
              <w:rPr>
                <w:rFonts w:ascii="Tahoma" w:hAnsi="Tahoma" w:cs="Tahoma"/>
              </w:rPr>
            </w:pPr>
          </w:p>
        </w:tc>
        <w:tc>
          <w:tcPr>
            <w:tcW w:w="4927" w:type="dxa"/>
            <w:tcBorders>
              <w:top w:val="nil"/>
              <w:bottom w:val="single" w:sz="4" w:space="0" w:color="auto"/>
            </w:tcBorders>
          </w:tcPr>
          <w:p w14:paraId="7AA19759" w14:textId="77777777" w:rsidR="000C6FA2" w:rsidRPr="00E705E0" w:rsidRDefault="000C6FA2" w:rsidP="00615F3B">
            <w:pPr>
              <w:rPr>
                <w:rFonts w:ascii="Tahoma" w:hAnsi="Tahoma" w:cs="Tahoma"/>
              </w:rPr>
            </w:pPr>
          </w:p>
          <w:p w14:paraId="2438356F" w14:textId="77777777" w:rsidR="000C6FA2" w:rsidRPr="00E705E0" w:rsidRDefault="000C6FA2" w:rsidP="00615F3B">
            <w:pPr>
              <w:rPr>
                <w:rFonts w:ascii="Tahoma" w:hAnsi="Tahoma" w:cs="Tahoma"/>
              </w:rPr>
            </w:pPr>
          </w:p>
          <w:p w14:paraId="1B669FCB" w14:textId="77777777" w:rsidR="000C6FA2" w:rsidRPr="00E705E0" w:rsidRDefault="000C6FA2" w:rsidP="00615F3B">
            <w:pPr>
              <w:rPr>
                <w:rFonts w:ascii="Tahoma" w:hAnsi="Tahoma" w:cs="Tahoma"/>
              </w:rPr>
            </w:pPr>
          </w:p>
          <w:p w14:paraId="4B0CF8A0" w14:textId="77777777" w:rsidR="000C6FA2" w:rsidRPr="00E705E0" w:rsidRDefault="000C6FA2" w:rsidP="00615F3B">
            <w:pPr>
              <w:rPr>
                <w:rFonts w:ascii="Tahoma" w:hAnsi="Tahoma" w:cs="Tahoma"/>
              </w:rPr>
            </w:pPr>
          </w:p>
          <w:p w14:paraId="4BAAEFB6" w14:textId="77777777" w:rsidR="000C6FA2" w:rsidRPr="00E705E0" w:rsidRDefault="000C6FA2" w:rsidP="00615F3B">
            <w:pPr>
              <w:rPr>
                <w:rFonts w:ascii="Tahoma" w:hAnsi="Tahoma" w:cs="Tahoma"/>
              </w:rPr>
            </w:pPr>
          </w:p>
        </w:tc>
      </w:tr>
      <w:tr w:rsidR="000C6FA2" w:rsidRPr="00E705E0" w14:paraId="1B0347E3" w14:textId="77777777" w:rsidTr="00615F3B">
        <w:trPr>
          <w:cantSplit/>
          <w:trHeight w:hRule="exact" w:val="12336"/>
        </w:trPr>
        <w:tc>
          <w:tcPr>
            <w:tcW w:w="9854" w:type="dxa"/>
            <w:gridSpan w:val="2"/>
          </w:tcPr>
          <w:p w14:paraId="5946DB57" w14:textId="77777777" w:rsidR="000C6FA2" w:rsidRPr="00E705E0" w:rsidRDefault="000C6FA2" w:rsidP="00615F3B">
            <w:pPr>
              <w:rPr>
                <w:rFonts w:ascii="Tahoma" w:hAnsi="Tahoma" w:cs="Tahoma"/>
              </w:rPr>
            </w:pPr>
            <w:r w:rsidRPr="00E705E0">
              <w:rPr>
                <w:rFonts w:ascii="Tahoma" w:hAnsi="Tahoma" w:cs="Tahoma"/>
              </w:rPr>
              <w:t>Summary of Key Responsibilities:</w:t>
            </w:r>
          </w:p>
          <w:p w14:paraId="0E5979A4" w14:textId="77777777" w:rsidR="000C6FA2" w:rsidRPr="00E705E0" w:rsidRDefault="000C6FA2" w:rsidP="00615F3B">
            <w:pPr>
              <w:rPr>
                <w:rFonts w:ascii="Tahoma" w:hAnsi="Tahoma" w:cs="Tahoma"/>
              </w:rPr>
            </w:pPr>
          </w:p>
          <w:p w14:paraId="199C44AC" w14:textId="77777777" w:rsidR="000C6FA2" w:rsidRPr="00E705E0" w:rsidRDefault="000C6FA2" w:rsidP="00615F3B">
            <w:pPr>
              <w:rPr>
                <w:rFonts w:ascii="Tahoma" w:hAnsi="Tahoma" w:cs="Tahoma"/>
              </w:rPr>
            </w:pPr>
          </w:p>
        </w:tc>
      </w:tr>
    </w:tbl>
    <w:p w14:paraId="67E99B4A" w14:textId="77777777" w:rsidR="000C6FA2" w:rsidRPr="001906F7" w:rsidRDefault="000C6FA2" w:rsidP="000C6FA2">
      <w:pPr>
        <w:pStyle w:val="Heading1"/>
        <w:jc w:val="left"/>
        <w:rPr>
          <w:rFonts w:ascii="Tahoma" w:hAnsi="Tahoma" w:cs="Tahoma"/>
          <w:sz w:val="24"/>
        </w:rPr>
      </w:pPr>
      <w:r w:rsidRPr="001906F7">
        <w:rPr>
          <w:rFonts w:ascii="Tahoma" w:hAnsi="Tahoma" w:cs="Tahoma"/>
          <w:sz w:val="24"/>
        </w:rPr>
        <w:lastRenderedPageBreak/>
        <w:t xml:space="preserve">DETAILS OF PREVIOUS EMPLOYMENT HISTORY </w:t>
      </w:r>
      <w:r w:rsidRPr="001906F7">
        <w:rPr>
          <w:rFonts w:ascii="Tahoma" w:hAnsi="Tahoma" w:cs="Tahoma"/>
          <w:i/>
          <w:sz w:val="24"/>
        </w:rPr>
        <w:t>(Starting with immediate previous and working backwards)</w:t>
      </w:r>
    </w:p>
    <w:p w14:paraId="07F75F32" w14:textId="77777777" w:rsidR="000C6FA2" w:rsidRPr="00E705E0" w:rsidRDefault="000C6FA2" w:rsidP="000C6FA2">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14:paraId="380BB790" w14:textId="77777777" w:rsidR="000C6FA2" w:rsidRPr="00E705E0" w:rsidRDefault="000C6FA2" w:rsidP="000C6F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0C6FA2" w:rsidRPr="00E705E0" w14:paraId="5A610762" w14:textId="77777777" w:rsidTr="00615F3B">
        <w:trPr>
          <w:cantSplit/>
          <w:trHeight w:hRule="exact" w:val="1030"/>
        </w:trPr>
        <w:tc>
          <w:tcPr>
            <w:tcW w:w="1548" w:type="dxa"/>
            <w:gridSpan w:val="2"/>
          </w:tcPr>
          <w:p w14:paraId="348DE435" w14:textId="77777777" w:rsidR="000C6FA2" w:rsidRPr="00E705E0" w:rsidRDefault="000C6FA2" w:rsidP="00615F3B">
            <w:pPr>
              <w:jc w:val="center"/>
              <w:rPr>
                <w:rFonts w:ascii="Tahoma" w:hAnsi="Tahoma" w:cs="Tahoma"/>
              </w:rPr>
            </w:pPr>
            <w:r w:rsidRPr="00E705E0">
              <w:rPr>
                <w:rFonts w:ascii="Tahoma" w:hAnsi="Tahoma" w:cs="Tahoma"/>
              </w:rPr>
              <w:t>Dates</w:t>
            </w:r>
          </w:p>
          <w:p w14:paraId="42789760" w14:textId="77777777" w:rsidR="000C6FA2" w:rsidRPr="00E705E0" w:rsidRDefault="000C6FA2" w:rsidP="00615F3B">
            <w:pPr>
              <w:jc w:val="center"/>
              <w:rPr>
                <w:rFonts w:ascii="Tahoma" w:hAnsi="Tahoma" w:cs="Tahoma"/>
              </w:rPr>
            </w:pPr>
            <w:r w:rsidRPr="00E705E0">
              <w:rPr>
                <w:rFonts w:ascii="Tahoma" w:hAnsi="Tahoma" w:cs="Tahoma"/>
              </w:rPr>
              <w:t>(</w:t>
            </w:r>
            <w:proofErr w:type="spellStart"/>
            <w:r w:rsidRPr="00E705E0">
              <w:rPr>
                <w:rFonts w:ascii="Tahoma" w:hAnsi="Tahoma" w:cs="Tahoma"/>
              </w:rPr>
              <w:t>dd</w:t>
            </w:r>
            <w:proofErr w:type="spellEnd"/>
            <w:r w:rsidRPr="00E705E0">
              <w:rPr>
                <w:rFonts w:ascii="Tahoma" w:hAnsi="Tahoma" w:cs="Tahoma"/>
              </w:rPr>
              <w:t>/mm/</w:t>
            </w:r>
            <w:proofErr w:type="spellStart"/>
            <w:r w:rsidRPr="00E705E0">
              <w:rPr>
                <w:rFonts w:ascii="Tahoma" w:hAnsi="Tahoma" w:cs="Tahoma"/>
              </w:rPr>
              <w:t>yy</w:t>
            </w:r>
            <w:proofErr w:type="spellEnd"/>
            <w:r w:rsidRPr="00E705E0">
              <w:rPr>
                <w:rFonts w:ascii="Tahoma" w:hAnsi="Tahoma" w:cs="Tahoma"/>
              </w:rPr>
              <w:t>)</w:t>
            </w:r>
          </w:p>
        </w:tc>
        <w:tc>
          <w:tcPr>
            <w:tcW w:w="3420" w:type="dxa"/>
            <w:tcBorders>
              <w:bottom w:val="nil"/>
            </w:tcBorders>
          </w:tcPr>
          <w:p w14:paraId="27541AB7" w14:textId="77777777" w:rsidR="000C6FA2" w:rsidRPr="00E705E0" w:rsidRDefault="000C6FA2" w:rsidP="00615F3B">
            <w:pPr>
              <w:jc w:val="center"/>
              <w:rPr>
                <w:rFonts w:ascii="Tahoma" w:hAnsi="Tahoma" w:cs="Tahoma"/>
              </w:rPr>
            </w:pPr>
          </w:p>
          <w:p w14:paraId="609193FA" w14:textId="77777777" w:rsidR="000C6FA2" w:rsidRPr="00E705E0" w:rsidRDefault="000C6FA2" w:rsidP="00615F3B">
            <w:pPr>
              <w:jc w:val="center"/>
              <w:rPr>
                <w:rFonts w:ascii="Tahoma" w:hAnsi="Tahoma" w:cs="Tahoma"/>
              </w:rPr>
            </w:pPr>
            <w:r w:rsidRPr="00E705E0">
              <w:rPr>
                <w:rFonts w:ascii="Tahoma" w:hAnsi="Tahoma" w:cs="Tahoma"/>
              </w:rPr>
              <w:t>Job Title &amp; Employer</w:t>
            </w:r>
          </w:p>
        </w:tc>
        <w:tc>
          <w:tcPr>
            <w:tcW w:w="2443" w:type="dxa"/>
            <w:tcBorders>
              <w:bottom w:val="nil"/>
            </w:tcBorders>
          </w:tcPr>
          <w:p w14:paraId="4BE6D22F" w14:textId="77777777" w:rsidR="000C6FA2" w:rsidRPr="00E705E0" w:rsidRDefault="000C6FA2" w:rsidP="00615F3B">
            <w:pPr>
              <w:jc w:val="center"/>
              <w:rPr>
                <w:rFonts w:ascii="Tahoma" w:hAnsi="Tahoma" w:cs="Tahoma"/>
              </w:rPr>
            </w:pPr>
          </w:p>
          <w:p w14:paraId="711A3248" w14:textId="77777777" w:rsidR="000C6FA2" w:rsidRPr="00E705E0" w:rsidRDefault="000C6FA2" w:rsidP="00615F3B">
            <w:pPr>
              <w:jc w:val="center"/>
              <w:rPr>
                <w:rFonts w:ascii="Tahoma" w:hAnsi="Tahoma" w:cs="Tahoma"/>
              </w:rPr>
            </w:pPr>
            <w:r w:rsidRPr="00E705E0">
              <w:rPr>
                <w:rFonts w:ascii="Tahoma" w:hAnsi="Tahoma" w:cs="Tahoma"/>
              </w:rPr>
              <w:t>Summary of Duties</w:t>
            </w:r>
          </w:p>
        </w:tc>
        <w:tc>
          <w:tcPr>
            <w:tcW w:w="2443" w:type="dxa"/>
            <w:tcBorders>
              <w:bottom w:val="nil"/>
            </w:tcBorders>
          </w:tcPr>
          <w:p w14:paraId="1507F2DD" w14:textId="77777777" w:rsidR="000C6FA2" w:rsidRPr="00E705E0" w:rsidRDefault="000C6FA2" w:rsidP="00615F3B">
            <w:pPr>
              <w:jc w:val="center"/>
              <w:rPr>
                <w:rFonts w:ascii="Tahoma" w:hAnsi="Tahoma" w:cs="Tahoma"/>
              </w:rPr>
            </w:pPr>
          </w:p>
          <w:p w14:paraId="6CFCC1C1" w14:textId="77777777" w:rsidR="000C6FA2" w:rsidRPr="00E705E0" w:rsidRDefault="000C6FA2" w:rsidP="00615F3B">
            <w:pPr>
              <w:jc w:val="center"/>
              <w:rPr>
                <w:rFonts w:ascii="Tahoma" w:hAnsi="Tahoma" w:cs="Tahoma"/>
              </w:rPr>
            </w:pPr>
            <w:r w:rsidRPr="00E705E0">
              <w:rPr>
                <w:rFonts w:ascii="Tahoma" w:hAnsi="Tahoma" w:cs="Tahoma"/>
              </w:rPr>
              <w:t>Final Salary &amp;</w:t>
            </w:r>
          </w:p>
          <w:p w14:paraId="37A1EF2B" w14:textId="77777777" w:rsidR="000C6FA2" w:rsidRPr="00E705E0" w:rsidRDefault="000C6FA2" w:rsidP="00615F3B">
            <w:pPr>
              <w:jc w:val="center"/>
              <w:rPr>
                <w:rFonts w:ascii="Tahoma" w:hAnsi="Tahoma" w:cs="Tahoma"/>
              </w:rPr>
            </w:pPr>
            <w:r w:rsidRPr="00E705E0">
              <w:rPr>
                <w:rFonts w:ascii="Tahoma" w:hAnsi="Tahoma" w:cs="Tahoma"/>
              </w:rPr>
              <w:t>Reason for Leaving</w:t>
            </w:r>
          </w:p>
        </w:tc>
      </w:tr>
      <w:tr w:rsidR="000C6FA2" w:rsidRPr="00E705E0" w14:paraId="2E65B233" w14:textId="77777777" w:rsidTr="00615F3B">
        <w:trPr>
          <w:cantSplit/>
          <w:trHeight w:hRule="exact" w:val="358"/>
        </w:trPr>
        <w:tc>
          <w:tcPr>
            <w:tcW w:w="774" w:type="dxa"/>
          </w:tcPr>
          <w:p w14:paraId="57650E5F" w14:textId="77777777" w:rsidR="000C6FA2" w:rsidRPr="00E705E0" w:rsidRDefault="000C6FA2" w:rsidP="00615F3B">
            <w:pPr>
              <w:jc w:val="center"/>
              <w:rPr>
                <w:rFonts w:ascii="Tahoma" w:hAnsi="Tahoma" w:cs="Tahoma"/>
              </w:rPr>
            </w:pPr>
            <w:r w:rsidRPr="00E705E0">
              <w:rPr>
                <w:rFonts w:ascii="Tahoma" w:hAnsi="Tahoma" w:cs="Tahoma"/>
              </w:rPr>
              <w:t>From</w:t>
            </w:r>
          </w:p>
        </w:tc>
        <w:tc>
          <w:tcPr>
            <w:tcW w:w="774" w:type="dxa"/>
          </w:tcPr>
          <w:p w14:paraId="5AE52F32" w14:textId="77777777" w:rsidR="000C6FA2" w:rsidRPr="00E705E0" w:rsidRDefault="000C6FA2" w:rsidP="00615F3B">
            <w:pPr>
              <w:jc w:val="center"/>
              <w:rPr>
                <w:rFonts w:ascii="Tahoma" w:hAnsi="Tahoma" w:cs="Tahoma"/>
              </w:rPr>
            </w:pPr>
            <w:r w:rsidRPr="00E705E0">
              <w:rPr>
                <w:rFonts w:ascii="Tahoma" w:hAnsi="Tahoma" w:cs="Tahoma"/>
              </w:rPr>
              <w:t>To</w:t>
            </w:r>
          </w:p>
        </w:tc>
        <w:tc>
          <w:tcPr>
            <w:tcW w:w="3420" w:type="dxa"/>
            <w:tcBorders>
              <w:top w:val="nil"/>
            </w:tcBorders>
          </w:tcPr>
          <w:p w14:paraId="25508574" w14:textId="77777777" w:rsidR="000C6FA2" w:rsidRPr="00E705E0" w:rsidRDefault="000C6FA2" w:rsidP="00615F3B">
            <w:pPr>
              <w:jc w:val="center"/>
              <w:rPr>
                <w:rFonts w:ascii="Tahoma" w:hAnsi="Tahoma" w:cs="Tahoma"/>
              </w:rPr>
            </w:pPr>
          </w:p>
        </w:tc>
        <w:tc>
          <w:tcPr>
            <w:tcW w:w="2443" w:type="dxa"/>
            <w:tcBorders>
              <w:top w:val="nil"/>
            </w:tcBorders>
          </w:tcPr>
          <w:p w14:paraId="1D1C8963" w14:textId="77777777" w:rsidR="000C6FA2" w:rsidRPr="00E705E0" w:rsidRDefault="000C6FA2" w:rsidP="00615F3B">
            <w:pPr>
              <w:jc w:val="center"/>
              <w:rPr>
                <w:rFonts w:ascii="Tahoma" w:hAnsi="Tahoma" w:cs="Tahoma"/>
              </w:rPr>
            </w:pPr>
          </w:p>
        </w:tc>
        <w:tc>
          <w:tcPr>
            <w:tcW w:w="2443" w:type="dxa"/>
            <w:tcBorders>
              <w:top w:val="nil"/>
            </w:tcBorders>
          </w:tcPr>
          <w:p w14:paraId="6ACF5110" w14:textId="77777777" w:rsidR="000C6FA2" w:rsidRPr="00E705E0" w:rsidRDefault="000C6FA2" w:rsidP="00615F3B">
            <w:pPr>
              <w:jc w:val="center"/>
              <w:rPr>
                <w:rFonts w:ascii="Tahoma" w:hAnsi="Tahoma" w:cs="Tahoma"/>
              </w:rPr>
            </w:pPr>
          </w:p>
        </w:tc>
      </w:tr>
      <w:tr w:rsidR="000C6FA2" w:rsidRPr="00E705E0" w14:paraId="5A1A3C3A" w14:textId="77777777" w:rsidTr="00615F3B">
        <w:trPr>
          <w:cantSplit/>
          <w:trHeight w:hRule="exact" w:val="11726"/>
        </w:trPr>
        <w:tc>
          <w:tcPr>
            <w:tcW w:w="774" w:type="dxa"/>
          </w:tcPr>
          <w:p w14:paraId="0E720AD9" w14:textId="77777777" w:rsidR="000C6FA2" w:rsidRPr="00E705E0" w:rsidRDefault="000C6FA2" w:rsidP="00615F3B">
            <w:pPr>
              <w:jc w:val="center"/>
              <w:rPr>
                <w:rFonts w:ascii="Tahoma" w:hAnsi="Tahoma" w:cs="Tahoma"/>
              </w:rPr>
            </w:pPr>
          </w:p>
          <w:sdt>
            <w:sdtPr>
              <w:rPr>
                <w:rStyle w:val="Style18"/>
              </w:rPr>
              <w:id w:val="564002881"/>
              <w:placeholder>
                <w:docPart w:val="0154102CC9D248D1A007542FD0CBDA4D"/>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14:paraId="4816E2C6" w14:textId="77777777" w:rsidR="000C6FA2" w:rsidRPr="00E705E0" w:rsidRDefault="000C6FA2" w:rsidP="00615F3B">
                <w:pPr>
                  <w:jc w:val="center"/>
                  <w:rPr>
                    <w:rFonts w:ascii="Tahoma" w:hAnsi="Tahoma" w:cs="Tahoma"/>
                  </w:rPr>
                </w:pPr>
                <w:r w:rsidRPr="008B058C">
                  <w:rPr>
                    <w:rStyle w:val="PlaceholderText"/>
                  </w:rPr>
                  <w:t>Click here to enter a date.</w:t>
                </w:r>
              </w:p>
            </w:sdtContent>
          </w:sdt>
          <w:p w14:paraId="3106ABC2" w14:textId="77777777" w:rsidR="000C6FA2" w:rsidRPr="00E705E0" w:rsidRDefault="000C6FA2" w:rsidP="00615F3B">
            <w:pPr>
              <w:jc w:val="center"/>
              <w:rPr>
                <w:rFonts w:ascii="Tahoma" w:hAnsi="Tahoma" w:cs="Tahoma"/>
              </w:rPr>
            </w:pPr>
          </w:p>
          <w:p w14:paraId="67F8058B" w14:textId="77777777" w:rsidR="000C6FA2" w:rsidRPr="00E705E0" w:rsidRDefault="000C6FA2" w:rsidP="00615F3B">
            <w:pPr>
              <w:jc w:val="center"/>
              <w:rPr>
                <w:rFonts w:ascii="Tahoma" w:hAnsi="Tahoma" w:cs="Tahoma"/>
              </w:rPr>
            </w:pPr>
          </w:p>
          <w:p w14:paraId="30F99E0F" w14:textId="77777777" w:rsidR="000C6FA2" w:rsidRPr="00E705E0" w:rsidRDefault="000C6FA2" w:rsidP="00615F3B">
            <w:pPr>
              <w:jc w:val="center"/>
              <w:rPr>
                <w:rFonts w:ascii="Tahoma" w:hAnsi="Tahoma" w:cs="Tahoma"/>
              </w:rPr>
            </w:pPr>
          </w:p>
          <w:p w14:paraId="733162E3" w14:textId="77777777" w:rsidR="000C6FA2" w:rsidRPr="00E705E0" w:rsidRDefault="000C6FA2" w:rsidP="00615F3B">
            <w:pPr>
              <w:jc w:val="center"/>
              <w:rPr>
                <w:rFonts w:ascii="Tahoma" w:hAnsi="Tahoma" w:cs="Tahoma"/>
              </w:rPr>
            </w:pPr>
          </w:p>
          <w:p w14:paraId="48AB9C92" w14:textId="77777777" w:rsidR="000C6FA2" w:rsidRPr="00E705E0" w:rsidRDefault="000C6FA2" w:rsidP="00615F3B">
            <w:pPr>
              <w:jc w:val="center"/>
              <w:rPr>
                <w:rFonts w:ascii="Tahoma" w:hAnsi="Tahoma" w:cs="Tahoma"/>
              </w:rPr>
            </w:pPr>
          </w:p>
          <w:p w14:paraId="7AA25B7C" w14:textId="77777777" w:rsidR="000C6FA2" w:rsidRPr="00E705E0" w:rsidRDefault="000C6FA2" w:rsidP="00615F3B">
            <w:pPr>
              <w:jc w:val="center"/>
              <w:rPr>
                <w:rFonts w:ascii="Tahoma" w:hAnsi="Tahoma" w:cs="Tahoma"/>
              </w:rPr>
            </w:pPr>
          </w:p>
          <w:p w14:paraId="419CAB11" w14:textId="77777777" w:rsidR="000C6FA2" w:rsidRPr="00E705E0" w:rsidRDefault="000C6FA2" w:rsidP="00615F3B">
            <w:pPr>
              <w:jc w:val="center"/>
              <w:rPr>
                <w:rFonts w:ascii="Tahoma" w:hAnsi="Tahoma" w:cs="Tahoma"/>
              </w:rPr>
            </w:pPr>
          </w:p>
          <w:p w14:paraId="325B914E" w14:textId="77777777" w:rsidR="000C6FA2" w:rsidRPr="00E705E0" w:rsidRDefault="000C6FA2" w:rsidP="00615F3B">
            <w:pPr>
              <w:jc w:val="center"/>
              <w:rPr>
                <w:rFonts w:ascii="Tahoma" w:hAnsi="Tahoma" w:cs="Tahoma"/>
              </w:rPr>
            </w:pPr>
          </w:p>
          <w:p w14:paraId="7DE226E9" w14:textId="77777777" w:rsidR="000C6FA2" w:rsidRPr="00E705E0" w:rsidRDefault="000C6FA2" w:rsidP="00615F3B">
            <w:pPr>
              <w:jc w:val="center"/>
              <w:rPr>
                <w:rFonts w:ascii="Tahoma" w:hAnsi="Tahoma" w:cs="Tahoma"/>
              </w:rPr>
            </w:pPr>
          </w:p>
          <w:p w14:paraId="67FBC715" w14:textId="77777777" w:rsidR="000C6FA2" w:rsidRPr="00E705E0" w:rsidRDefault="000C6FA2" w:rsidP="00615F3B">
            <w:pPr>
              <w:jc w:val="center"/>
              <w:rPr>
                <w:rFonts w:ascii="Tahoma" w:hAnsi="Tahoma" w:cs="Tahoma"/>
              </w:rPr>
            </w:pPr>
          </w:p>
          <w:p w14:paraId="41115602" w14:textId="77777777" w:rsidR="000C6FA2" w:rsidRPr="00E705E0" w:rsidRDefault="000C6FA2" w:rsidP="00615F3B">
            <w:pPr>
              <w:jc w:val="center"/>
              <w:rPr>
                <w:rFonts w:ascii="Tahoma" w:hAnsi="Tahoma" w:cs="Tahoma"/>
              </w:rPr>
            </w:pPr>
          </w:p>
          <w:p w14:paraId="511D5B59" w14:textId="77777777" w:rsidR="000C6FA2" w:rsidRPr="00E705E0" w:rsidRDefault="000C6FA2" w:rsidP="00615F3B">
            <w:pPr>
              <w:jc w:val="center"/>
              <w:rPr>
                <w:rFonts w:ascii="Tahoma" w:hAnsi="Tahoma" w:cs="Tahoma"/>
              </w:rPr>
            </w:pPr>
          </w:p>
          <w:p w14:paraId="6E465041" w14:textId="77777777" w:rsidR="000C6FA2" w:rsidRPr="00E705E0" w:rsidRDefault="000C6FA2" w:rsidP="00615F3B">
            <w:pPr>
              <w:jc w:val="center"/>
              <w:rPr>
                <w:rFonts w:ascii="Tahoma" w:hAnsi="Tahoma" w:cs="Tahoma"/>
              </w:rPr>
            </w:pPr>
          </w:p>
          <w:p w14:paraId="1A81AF2C" w14:textId="77777777" w:rsidR="000C6FA2" w:rsidRPr="00E705E0" w:rsidRDefault="000C6FA2" w:rsidP="00615F3B">
            <w:pPr>
              <w:jc w:val="center"/>
              <w:rPr>
                <w:rFonts w:ascii="Tahoma" w:hAnsi="Tahoma" w:cs="Tahoma"/>
              </w:rPr>
            </w:pPr>
          </w:p>
          <w:p w14:paraId="7C29F1A3" w14:textId="77777777" w:rsidR="000C6FA2" w:rsidRPr="00E705E0" w:rsidRDefault="000C6FA2" w:rsidP="00615F3B">
            <w:pPr>
              <w:jc w:val="center"/>
              <w:rPr>
                <w:rFonts w:ascii="Tahoma" w:hAnsi="Tahoma" w:cs="Tahoma"/>
              </w:rPr>
            </w:pPr>
          </w:p>
          <w:p w14:paraId="7028056E" w14:textId="77777777" w:rsidR="000C6FA2" w:rsidRPr="00E705E0" w:rsidRDefault="000C6FA2" w:rsidP="00615F3B">
            <w:pPr>
              <w:jc w:val="center"/>
              <w:rPr>
                <w:rFonts w:ascii="Tahoma" w:hAnsi="Tahoma" w:cs="Tahoma"/>
              </w:rPr>
            </w:pPr>
          </w:p>
          <w:p w14:paraId="4A6539AE" w14:textId="77777777" w:rsidR="000C6FA2" w:rsidRPr="00E705E0" w:rsidRDefault="000C6FA2" w:rsidP="00615F3B">
            <w:pPr>
              <w:jc w:val="center"/>
              <w:rPr>
                <w:rFonts w:ascii="Tahoma" w:hAnsi="Tahoma" w:cs="Tahoma"/>
              </w:rPr>
            </w:pPr>
          </w:p>
          <w:p w14:paraId="2862B7A2" w14:textId="77777777" w:rsidR="000C6FA2" w:rsidRPr="00E705E0" w:rsidRDefault="000C6FA2" w:rsidP="00615F3B">
            <w:pPr>
              <w:jc w:val="center"/>
              <w:rPr>
                <w:rFonts w:ascii="Tahoma" w:hAnsi="Tahoma" w:cs="Tahoma"/>
              </w:rPr>
            </w:pPr>
          </w:p>
          <w:p w14:paraId="6E2B7925" w14:textId="77777777" w:rsidR="000C6FA2" w:rsidRPr="00E705E0" w:rsidRDefault="000C6FA2" w:rsidP="00615F3B">
            <w:pPr>
              <w:jc w:val="center"/>
              <w:rPr>
                <w:rFonts w:ascii="Tahoma" w:hAnsi="Tahoma" w:cs="Tahoma"/>
              </w:rPr>
            </w:pPr>
          </w:p>
          <w:p w14:paraId="14D38298" w14:textId="77777777" w:rsidR="000C6FA2" w:rsidRPr="00E705E0" w:rsidRDefault="000C6FA2" w:rsidP="00615F3B">
            <w:pPr>
              <w:jc w:val="center"/>
              <w:rPr>
                <w:rFonts w:ascii="Tahoma" w:hAnsi="Tahoma" w:cs="Tahoma"/>
              </w:rPr>
            </w:pPr>
          </w:p>
        </w:tc>
        <w:tc>
          <w:tcPr>
            <w:tcW w:w="774" w:type="dxa"/>
          </w:tcPr>
          <w:p w14:paraId="1145C854" w14:textId="77777777" w:rsidR="000C6FA2" w:rsidRDefault="000C6FA2" w:rsidP="00615F3B">
            <w:pPr>
              <w:jc w:val="center"/>
              <w:rPr>
                <w:rFonts w:ascii="Tahoma" w:hAnsi="Tahoma" w:cs="Tahoma"/>
              </w:rPr>
            </w:pPr>
          </w:p>
          <w:sdt>
            <w:sdtPr>
              <w:rPr>
                <w:rStyle w:val="Style19"/>
              </w:rPr>
              <w:id w:val="-1681110399"/>
              <w:placeholder>
                <w:docPart w:val="E30F84233A4C449FAFE45FD18440B879"/>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14:paraId="3D230074" w14:textId="77777777" w:rsidR="000C6FA2" w:rsidRPr="00E705E0" w:rsidRDefault="000C6FA2" w:rsidP="00615F3B">
                <w:pPr>
                  <w:jc w:val="center"/>
                  <w:rPr>
                    <w:rFonts w:ascii="Tahoma" w:hAnsi="Tahoma" w:cs="Tahoma"/>
                  </w:rPr>
                </w:pPr>
                <w:r w:rsidRPr="008B058C">
                  <w:rPr>
                    <w:rStyle w:val="PlaceholderText"/>
                  </w:rPr>
                  <w:t>Click here to enter a date.</w:t>
                </w:r>
              </w:p>
            </w:sdtContent>
          </w:sdt>
        </w:tc>
        <w:tc>
          <w:tcPr>
            <w:tcW w:w="3420" w:type="dxa"/>
          </w:tcPr>
          <w:p w14:paraId="02D535FD" w14:textId="77777777" w:rsidR="000C6FA2" w:rsidRPr="00E705E0" w:rsidRDefault="000C6FA2" w:rsidP="00615F3B">
            <w:pPr>
              <w:jc w:val="center"/>
              <w:rPr>
                <w:rFonts w:ascii="Tahoma" w:hAnsi="Tahoma" w:cs="Tahoma"/>
              </w:rPr>
            </w:pPr>
          </w:p>
          <w:p w14:paraId="4884E834" w14:textId="77777777" w:rsidR="000C6FA2" w:rsidRPr="00E705E0" w:rsidRDefault="000C6FA2" w:rsidP="00615F3B">
            <w:pPr>
              <w:jc w:val="center"/>
              <w:rPr>
                <w:rFonts w:ascii="Tahoma" w:hAnsi="Tahoma" w:cs="Tahoma"/>
              </w:rPr>
            </w:pPr>
          </w:p>
          <w:p w14:paraId="2DCCDCB3" w14:textId="77777777" w:rsidR="000C6FA2" w:rsidRPr="00E705E0" w:rsidRDefault="000C6FA2" w:rsidP="00615F3B">
            <w:pPr>
              <w:jc w:val="center"/>
              <w:rPr>
                <w:rFonts w:ascii="Tahoma" w:hAnsi="Tahoma" w:cs="Tahoma"/>
              </w:rPr>
            </w:pPr>
          </w:p>
          <w:p w14:paraId="273B8649" w14:textId="77777777" w:rsidR="000C6FA2" w:rsidRPr="00E705E0" w:rsidRDefault="000C6FA2" w:rsidP="00615F3B">
            <w:pPr>
              <w:jc w:val="center"/>
              <w:rPr>
                <w:rFonts w:ascii="Tahoma" w:hAnsi="Tahoma" w:cs="Tahoma"/>
              </w:rPr>
            </w:pPr>
          </w:p>
          <w:p w14:paraId="319B6E65" w14:textId="77777777" w:rsidR="000C6FA2" w:rsidRPr="00E705E0" w:rsidRDefault="000C6FA2" w:rsidP="00615F3B">
            <w:pPr>
              <w:jc w:val="center"/>
              <w:rPr>
                <w:rFonts w:ascii="Tahoma" w:hAnsi="Tahoma" w:cs="Tahoma"/>
              </w:rPr>
            </w:pPr>
          </w:p>
          <w:p w14:paraId="32E6E44C" w14:textId="77777777" w:rsidR="000C6FA2" w:rsidRPr="00E705E0" w:rsidRDefault="000C6FA2" w:rsidP="00615F3B">
            <w:pPr>
              <w:jc w:val="center"/>
              <w:rPr>
                <w:rFonts w:ascii="Tahoma" w:hAnsi="Tahoma" w:cs="Tahoma"/>
              </w:rPr>
            </w:pPr>
          </w:p>
          <w:p w14:paraId="5ED0F5A6" w14:textId="77777777" w:rsidR="000C6FA2" w:rsidRPr="00E705E0" w:rsidRDefault="000C6FA2" w:rsidP="00615F3B">
            <w:pPr>
              <w:jc w:val="center"/>
              <w:rPr>
                <w:rFonts w:ascii="Tahoma" w:hAnsi="Tahoma" w:cs="Tahoma"/>
              </w:rPr>
            </w:pPr>
          </w:p>
          <w:p w14:paraId="116CCA6F" w14:textId="77777777" w:rsidR="000C6FA2" w:rsidRPr="00E705E0" w:rsidRDefault="000C6FA2" w:rsidP="00615F3B">
            <w:pPr>
              <w:jc w:val="center"/>
              <w:rPr>
                <w:rFonts w:ascii="Tahoma" w:hAnsi="Tahoma" w:cs="Tahoma"/>
              </w:rPr>
            </w:pPr>
          </w:p>
          <w:p w14:paraId="159EB1BC" w14:textId="77777777" w:rsidR="000C6FA2" w:rsidRPr="00E705E0" w:rsidRDefault="000C6FA2" w:rsidP="00615F3B">
            <w:pPr>
              <w:jc w:val="center"/>
              <w:rPr>
                <w:rFonts w:ascii="Tahoma" w:hAnsi="Tahoma" w:cs="Tahoma"/>
              </w:rPr>
            </w:pPr>
          </w:p>
          <w:p w14:paraId="04152FA0" w14:textId="77777777" w:rsidR="000C6FA2" w:rsidRPr="00E705E0" w:rsidRDefault="000C6FA2" w:rsidP="00615F3B">
            <w:pPr>
              <w:jc w:val="center"/>
              <w:rPr>
                <w:rFonts w:ascii="Tahoma" w:hAnsi="Tahoma" w:cs="Tahoma"/>
              </w:rPr>
            </w:pPr>
          </w:p>
          <w:p w14:paraId="3BD0B4B0" w14:textId="77777777" w:rsidR="000C6FA2" w:rsidRPr="00E705E0" w:rsidRDefault="000C6FA2" w:rsidP="00615F3B">
            <w:pPr>
              <w:jc w:val="center"/>
              <w:rPr>
                <w:rFonts w:ascii="Tahoma" w:hAnsi="Tahoma" w:cs="Tahoma"/>
              </w:rPr>
            </w:pPr>
          </w:p>
          <w:p w14:paraId="50B09A2E" w14:textId="77777777" w:rsidR="000C6FA2" w:rsidRPr="00E705E0" w:rsidRDefault="000C6FA2" w:rsidP="00615F3B">
            <w:pPr>
              <w:jc w:val="center"/>
              <w:rPr>
                <w:rFonts w:ascii="Tahoma" w:hAnsi="Tahoma" w:cs="Tahoma"/>
              </w:rPr>
            </w:pPr>
          </w:p>
          <w:p w14:paraId="2217B32D" w14:textId="77777777" w:rsidR="000C6FA2" w:rsidRPr="00E705E0" w:rsidRDefault="000C6FA2" w:rsidP="00615F3B">
            <w:pPr>
              <w:jc w:val="center"/>
              <w:rPr>
                <w:rFonts w:ascii="Tahoma" w:hAnsi="Tahoma" w:cs="Tahoma"/>
              </w:rPr>
            </w:pPr>
          </w:p>
          <w:p w14:paraId="02417E5F" w14:textId="77777777" w:rsidR="000C6FA2" w:rsidRPr="00E705E0" w:rsidRDefault="000C6FA2" w:rsidP="00615F3B">
            <w:pPr>
              <w:jc w:val="center"/>
              <w:rPr>
                <w:rFonts w:ascii="Tahoma" w:hAnsi="Tahoma" w:cs="Tahoma"/>
              </w:rPr>
            </w:pPr>
          </w:p>
          <w:p w14:paraId="2599BEC2" w14:textId="77777777" w:rsidR="000C6FA2" w:rsidRPr="00E705E0" w:rsidRDefault="000C6FA2" w:rsidP="00615F3B">
            <w:pPr>
              <w:jc w:val="center"/>
              <w:rPr>
                <w:rFonts w:ascii="Tahoma" w:hAnsi="Tahoma" w:cs="Tahoma"/>
              </w:rPr>
            </w:pPr>
          </w:p>
          <w:p w14:paraId="1637CD75" w14:textId="77777777" w:rsidR="000C6FA2" w:rsidRPr="00E705E0" w:rsidRDefault="000C6FA2" w:rsidP="00615F3B">
            <w:pPr>
              <w:jc w:val="center"/>
              <w:rPr>
                <w:rFonts w:ascii="Tahoma" w:hAnsi="Tahoma" w:cs="Tahoma"/>
              </w:rPr>
            </w:pPr>
          </w:p>
          <w:p w14:paraId="75D1B5BA" w14:textId="77777777" w:rsidR="000C6FA2" w:rsidRPr="00E705E0" w:rsidRDefault="000C6FA2" w:rsidP="00615F3B">
            <w:pPr>
              <w:jc w:val="center"/>
              <w:rPr>
                <w:rFonts w:ascii="Tahoma" w:hAnsi="Tahoma" w:cs="Tahoma"/>
              </w:rPr>
            </w:pPr>
          </w:p>
          <w:p w14:paraId="09359191" w14:textId="77777777" w:rsidR="000C6FA2" w:rsidRPr="00E705E0" w:rsidRDefault="000C6FA2" w:rsidP="00615F3B">
            <w:pPr>
              <w:jc w:val="center"/>
              <w:rPr>
                <w:rFonts w:ascii="Tahoma" w:hAnsi="Tahoma" w:cs="Tahoma"/>
              </w:rPr>
            </w:pPr>
          </w:p>
          <w:p w14:paraId="671E17DA" w14:textId="77777777" w:rsidR="000C6FA2" w:rsidRPr="00E705E0" w:rsidRDefault="000C6FA2" w:rsidP="00615F3B">
            <w:pPr>
              <w:jc w:val="center"/>
              <w:rPr>
                <w:rFonts w:ascii="Tahoma" w:hAnsi="Tahoma" w:cs="Tahoma"/>
              </w:rPr>
            </w:pPr>
          </w:p>
          <w:p w14:paraId="0885FE89" w14:textId="77777777" w:rsidR="000C6FA2" w:rsidRPr="00E705E0" w:rsidRDefault="000C6FA2" w:rsidP="00615F3B">
            <w:pPr>
              <w:jc w:val="center"/>
              <w:rPr>
                <w:rFonts w:ascii="Tahoma" w:hAnsi="Tahoma" w:cs="Tahoma"/>
              </w:rPr>
            </w:pPr>
          </w:p>
          <w:p w14:paraId="1782764F" w14:textId="77777777" w:rsidR="000C6FA2" w:rsidRPr="00E705E0" w:rsidRDefault="000C6FA2" w:rsidP="00615F3B">
            <w:pPr>
              <w:jc w:val="center"/>
              <w:rPr>
                <w:rFonts w:ascii="Tahoma" w:hAnsi="Tahoma" w:cs="Tahoma"/>
              </w:rPr>
            </w:pPr>
          </w:p>
        </w:tc>
        <w:tc>
          <w:tcPr>
            <w:tcW w:w="2443" w:type="dxa"/>
          </w:tcPr>
          <w:p w14:paraId="03017272" w14:textId="77777777" w:rsidR="000C6FA2" w:rsidRPr="00E705E0" w:rsidRDefault="000C6FA2" w:rsidP="00615F3B">
            <w:pPr>
              <w:jc w:val="center"/>
              <w:rPr>
                <w:rFonts w:ascii="Tahoma" w:hAnsi="Tahoma" w:cs="Tahoma"/>
              </w:rPr>
            </w:pPr>
          </w:p>
        </w:tc>
        <w:tc>
          <w:tcPr>
            <w:tcW w:w="2443" w:type="dxa"/>
          </w:tcPr>
          <w:p w14:paraId="6990264D" w14:textId="77777777" w:rsidR="000C6FA2" w:rsidRPr="00E705E0" w:rsidRDefault="000C6FA2" w:rsidP="00615F3B">
            <w:pPr>
              <w:jc w:val="center"/>
              <w:rPr>
                <w:rFonts w:ascii="Tahoma" w:hAnsi="Tahoma" w:cs="Tahoma"/>
              </w:rPr>
            </w:pPr>
          </w:p>
        </w:tc>
      </w:tr>
    </w:tbl>
    <w:p w14:paraId="3B856F43" w14:textId="77777777" w:rsidR="000C6FA2" w:rsidRDefault="000C6FA2" w:rsidP="000C6FA2">
      <w:pPr>
        <w:rPr>
          <w:rFonts w:ascii="Tahoma" w:hAnsi="Tahoma" w:cs="Tahoma"/>
          <w:b/>
        </w:rPr>
      </w:pPr>
    </w:p>
    <w:p w14:paraId="090A304A" w14:textId="77777777" w:rsidR="000C6FA2" w:rsidRPr="00E22970" w:rsidRDefault="000C6FA2" w:rsidP="000C6FA2">
      <w:pPr>
        <w:rPr>
          <w:rFonts w:ascii="Tahoma" w:hAnsi="Tahoma" w:cs="Tahoma"/>
          <w:b/>
        </w:rPr>
      </w:pPr>
      <w:r w:rsidRPr="00E22970">
        <w:rPr>
          <w:rFonts w:ascii="Tahoma" w:hAnsi="Tahoma" w:cs="Tahoma"/>
          <w:b/>
        </w:rPr>
        <w:t>RELEVANT INFORMATION TO THIS POST</w:t>
      </w:r>
    </w:p>
    <w:p w14:paraId="66EB3D47" w14:textId="77777777" w:rsidR="000C6FA2" w:rsidRDefault="000C6FA2" w:rsidP="000C6FA2">
      <w:pPr>
        <w:rPr>
          <w:rFonts w:ascii="Tahoma" w:hAnsi="Tahoma" w:cs="Tahoma"/>
          <w:b/>
        </w:rPr>
      </w:pPr>
    </w:p>
    <w:p w14:paraId="699AC80C" w14:textId="77777777" w:rsidR="000C6FA2" w:rsidRPr="00E22970" w:rsidRDefault="000C6FA2" w:rsidP="000C6FA2">
      <w:pPr>
        <w:jc w:val="both"/>
        <w:rPr>
          <w:rFonts w:ascii="Tahoma" w:hAnsi="Tahoma" w:cs="Tahoma"/>
        </w:rPr>
      </w:pPr>
      <w:r w:rsidRPr="0048049A">
        <w:rPr>
          <w:rFonts w:ascii="Tahoma" w:hAnsi="Tahoma" w:cs="Tahoma"/>
          <w:b/>
          <w:u w:val="single"/>
        </w:rPr>
        <w:t>Using the Person Specification, please demonstrate how your skills, experience and abilities relate to this post and how you meet the essential/desirable criteria, giving practical examples and relevant information where possible.</w:t>
      </w:r>
      <w:r>
        <w:rPr>
          <w:rFonts w:ascii="Tahoma" w:hAnsi="Tahoma" w:cs="Tahoma"/>
        </w:rPr>
        <w:t xml:space="preserv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14:paraId="71F96CD7" w14:textId="77777777" w:rsidR="000C6FA2" w:rsidRPr="00E705E0" w:rsidRDefault="000C6FA2" w:rsidP="000C6FA2">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C6FA2" w:rsidRPr="00E705E0" w14:paraId="55AE2873" w14:textId="77777777" w:rsidTr="00E65E68">
        <w:trPr>
          <w:trHeight w:val="1918"/>
        </w:trPr>
        <w:tc>
          <w:tcPr>
            <w:tcW w:w="9854" w:type="dxa"/>
          </w:tcPr>
          <w:p w14:paraId="08D1774F" w14:textId="77777777" w:rsidR="000C6FA2" w:rsidRPr="00596DA3" w:rsidRDefault="000C6FA2" w:rsidP="00615F3B">
            <w:pPr>
              <w:jc w:val="both"/>
              <w:rPr>
                <w:rFonts w:ascii="Tahoma" w:hAnsi="Tahoma" w:cs="Tahoma"/>
                <w:b/>
                <w:sz w:val="22"/>
                <w:szCs w:val="22"/>
              </w:rPr>
            </w:pPr>
            <w:r w:rsidRPr="00596DA3">
              <w:rPr>
                <w:rFonts w:ascii="Tahoma" w:hAnsi="Tahoma" w:cs="Tahoma"/>
                <w:b/>
                <w:sz w:val="22"/>
                <w:szCs w:val="22"/>
              </w:rPr>
              <w:t xml:space="preserve">Essential </w:t>
            </w:r>
            <w:r w:rsidR="006B670F" w:rsidRPr="00596DA3">
              <w:rPr>
                <w:rFonts w:ascii="Tahoma" w:hAnsi="Tahoma" w:cs="Tahoma"/>
                <w:b/>
                <w:sz w:val="22"/>
                <w:szCs w:val="22"/>
              </w:rPr>
              <w:t xml:space="preserve">&amp; Desirable </w:t>
            </w:r>
            <w:r w:rsidRPr="00596DA3">
              <w:rPr>
                <w:rFonts w:ascii="Tahoma" w:hAnsi="Tahoma" w:cs="Tahoma"/>
                <w:b/>
                <w:sz w:val="22"/>
                <w:szCs w:val="22"/>
              </w:rPr>
              <w:t xml:space="preserve">Criteria 1. Qualification/Education </w:t>
            </w:r>
          </w:p>
          <w:p w14:paraId="66DAC745" w14:textId="1A12F461" w:rsidR="00C95E85" w:rsidRPr="00596DA3" w:rsidRDefault="00AB63B9" w:rsidP="00C95E85">
            <w:pPr>
              <w:keepNext/>
              <w:keepLines/>
              <w:spacing w:before="200" w:line="252" w:lineRule="auto"/>
              <w:jc w:val="both"/>
              <w:outlineLvl w:val="1"/>
              <w:rPr>
                <w:rFonts w:ascii="Tahoma" w:hAnsi="Tahoma" w:cs="Tahoma"/>
                <w:sz w:val="22"/>
                <w:szCs w:val="22"/>
              </w:rPr>
            </w:pPr>
            <w:r w:rsidRPr="00596DA3">
              <w:rPr>
                <w:rFonts w:ascii="Tahoma" w:hAnsi="Tahoma" w:cs="Tahoma"/>
                <w:sz w:val="22"/>
                <w:szCs w:val="22"/>
              </w:rPr>
              <w:t xml:space="preserve"> </w:t>
            </w:r>
            <w:r w:rsidR="00C95E85" w:rsidRPr="00596DA3">
              <w:rPr>
                <w:rFonts w:ascii="Tahoma" w:hAnsi="Tahoma" w:cs="Tahoma"/>
                <w:sz w:val="22"/>
                <w:szCs w:val="22"/>
              </w:rPr>
              <w:t xml:space="preserve">(i). </w:t>
            </w:r>
            <w:r w:rsidR="00A024D9">
              <w:rPr>
                <w:rFonts w:ascii="Tahoma" w:hAnsi="Tahoma" w:cs="Tahoma"/>
                <w:sz w:val="22"/>
                <w:szCs w:val="22"/>
              </w:rPr>
              <w:t>4</w:t>
            </w:r>
            <w:r w:rsidR="00C95E85" w:rsidRPr="00596DA3">
              <w:rPr>
                <w:rFonts w:ascii="Tahoma" w:hAnsi="Tahoma" w:cs="Tahoma"/>
                <w:sz w:val="22"/>
                <w:szCs w:val="22"/>
              </w:rPr>
              <w:t xml:space="preserve"> GCSE’s at Grade C or above (or equivalent) one of which must be English Language</w:t>
            </w:r>
          </w:p>
          <w:p w14:paraId="721B9D65" w14:textId="77777777" w:rsidR="00C95E85" w:rsidRPr="003B10BA" w:rsidRDefault="00C95E85" w:rsidP="00E65E68">
            <w:pPr>
              <w:rPr>
                <w:rFonts w:ascii="Tahoma" w:hAnsi="Tahoma" w:cs="Tahoma"/>
              </w:rPr>
            </w:pPr>
          </w:p>
          <w:p w14:paraId="263322F9" w14:textId="6F22C2FB" w:rsidR="000C6FA2" w:rsidRPr="003B10BA" w:rsidRDefault="000C6FA2" w:rsidP="00163DCD">
            <w:pPr>
              <w:spacing w:line="252" w:lineRule="auto"/>
              <w:rPr>
                <w:rFonts w:ascii="Tahoma" w:hAnsi="Tahoma" w:cs="Tahoma"/>
              </w:rPr>
            </w:pPr>
          </w:p>
          <w:p w14:paraId="12D1711E" w14:textId="77777777" w:rsidR="00C95E85" w:rsidRPr="003B10BA" w:rsidRDefault="00C95E85" w:rsidP="00C95E85">
            <w:pPr>
              <w:rPr>
                <w:rFonts w:ascii="Tahoma" w:hAnsi="Tahoma" w:cs="Tahoma"/>
              </w:rPr>
            </w:pPr>
          </w:p>
          <w:p w14:paraId="07ED4A64" w14:textId="77777777" w:rsidR="003B10BA" w:rsidRPr="003B10BA" w:rsidRDefault="003B10BA" w:rsidP="00C95E85">
            <w:pPr>
              <w:rPr>
                <w:rFonts w:ascii="Tahoma" w:hAnsi="Tahoma" w:cs="Tahoma"/>
              </w:rPr>
            </w:pPr>
          </w:p>
          <w:p w14:paraId="354BA489" w14:textId="77777777" w:rsidR="003B10BA" w:rsidRPr="003B10BA" w:rsidRDefault="003B10BA" w:rsidP="00C95E85">
            <w:pPr>
              <w:rPr>
                <w:rFonts w:ascii="Tahoma" w:hAnsi="Tahoma" w:cs="Tahoma"/>
              </w:rPr>
            </w:pPr>
          </w:p>
          <w:p w14:paraId="31F3FD2D" w14:textId="77777777" w:rsidR="003B10BA" w:rsidRPr="003B10BA" w:rsidRDefault="003B10BA" w:rsidP="00C95E85">
            <w:pPr>
              <w:rPr>
                <w:rFonts w:ascii="Tahoma" w:hAnsi="Tahoma" w:cs="Tahoma"/>
              </w:rPr>
            </w:pPr>
          </w:p>
          <w:p w14:paraId="78448647" w14:textId="77777777" w:rsidR="00C95E85" w:rsidRPr="003B10BA" w:rsidRDefault="00C95E85" w:rsidP="00C95E85">
            <w:pPr>
              <w:rPr>
                <w:rFonts w:ascii="Tahoma" w:hAnsi="Tahoma" w:cs="Tahoma"/>
              </w:rPr>
            </w:pPr>
          </w:p>
          <w:p w14:paraId="77E05750" w14:textId="0BE238B3" w:rsidR="00C95E85" w:rsidRPr="00596DA3" w:rsidRDefault="00C95E85" w:rsidP="00C95E85">
            <w:pPr>
              <w:spacing w:line="252" w:lineRule="auto"/>
              <w:rPr>
                <w:rFonts w:ascii="Tahoma" w:hAnsi="Tahoma" w:cs="Tahoma"/>
                <w:sz w:val="22"/>
                <w:szCs w:val="22"/>
              </w:rPr>
            </w:pPr>
            <w:r w:rsidRPr="00596DA3">
              <w:rPr>
                <w:rFonts w:ascii="Tahoma" w:hAnsi="Tahoma" w:cs="Tahoma"/>
                <w:sz w:val="22"/>
                <w:szCs w:val="22"/>
              </w:rPr>
              <w:t>(</w:t>
            </w:r>
            <w:r w:rsidR="00163DCD">
              <w:rPr>
                <w:rFonts w:ascii="Tahoma" w:hAnsi="Tahoma" w:cs="Tahoma"/>
                <w:sz w:val="22"/>
                <w:szCs w:val="22"/>
              </w:rPr>
              <w:t>i</w:t>
            </w:r>
            <w:r w:rsidRPr="00596DA3">
              <w:rPr>
                <w:rFonts w:ascii="Tahoma" w:hAnsi="Tahoma" w:cs="Tahoma"/>
                <w:sz w:val="22"/>
                <w:szCs w:val="22"/>
              </w:rPr>
              <w:t xml:space="preserve">i). OCR/RSA Stage 2 (Parts I &amp; II) Word Processing or equivalent </w:t>
            </w:r>
            <w:r w:rsidRPr="00596DA3">
              <w:rPr>
                <w:rFonts w:ascii="Tahoma" w:eastAsia="Cambria" w:hAnsi="Tahoma" w:cs="Tahoma"/>
                <w:sz w:val="22"/>
                <w:szCs w:val="22"/>
              </w:rPr>
              <w:t>OR</w:t>
            </w:r>
            <w:r w:rsidRPr="00596DA3">
              <w:rPr>
                <w:rFonts w:ascii="Tahoma" w:hAnsi="Tahoma" w:cs="Tahoma"/>
                <w:sz w:val="22"/>
                <w:szCs w:val="22"/>
              </w:rPr>
              <w:t xml:space="preserve"> </w:t>
            </w:r>
            <w:r w:rsidRPr="00596DA3">
              <w:rPr>
                <w:rFonts w:ascii="Tahoma" w:eastAsia="Cambria" w:hAnsi="Tahoma" w:cs="Tahoma"/>
                <w:sz w:val="22"/>
                <w:szCs w:val="22"/>
              </w:rPr>
              <w:t>The ability to demonstrate same level of competence</w:t>
            </w:r>
          </w:p>
          <w:p w14:paraId="74828C46" w14:textId="77777777" w:rsidR="00C95E85" w:rsidRPr="003B10BA" w:rsidRDefault="00C95E85" w:rsidP="00C95E85">
            <w:pPr>
              <w:spacing w:line="252" w:lineRule="auto"/>
              <w:rPr>
                <w:rFonts w:ascii="Tahoma" w:eastAsia="Cambria" w:hAnsi="Tahoma" w:cs="Tahoma"/>
              </w:rPr>
            </w:pPr>
          </w:p>
          <w:p w14:paraId="4F4C4F24" w14:textId="77777777" w:rsidR="00C95E85" w:rsidRPr="003B10BA" w:rsidRDefault="00C95E85" w:rsidP="00C95E85">
            <w:pPr>
              <w:spacing w:line="252" w:lineRule="auto"/>
              <w:rPr>
                <w:rFonts w:ascii="Tahoma" w:eastAsia="Cambria" w:hAnsi="Tahoma" w:cs="Tahoma"/>
              </w:rPr>
            </w:pPr>
          </w:p>
          <w:p w14:paraId="3D84FFB4" w14:textId="77777777" w:rsidR="003B10BA" w:rsidRPr="003B10BA" w:rsidRDefault="003B10BA" w:rsidP="00C95E85">
            <w:pPr>
              <w:spacing w:line="252" w:lineRule="auto"/>
              <w:rPr>
                <w:rFonts w:ascii="Tahoma" w:eastAsia="Cambria" w:hAnsi="Tahoma" w:cs="Tahoma"/>
              </w:rPr>
            </w:pPr>
          </w:p>
          <w:p w14:paraId="32527E40" w14:textId="77777777" w:rsidR="003B10BA" w:rsidRPr="003B10BA" w:rsidRDefault="003B10BA" w:rsidP="00C95E85">
            <w:pPr>
              <w:spacing w:line="252" w:lineRule="auto"/>
              <w:rPr>
                <w:rFonts w:ascii="Tahoma" w:eastAsia="Cambria" w:hAnsi="Tahoma" w:cs="Tahoma"/>
              </w:rPr>
            </w:pPr>
          </w:p>
          <w:p w14:paraId="21C21945" w14:textId="77777777" w:rsidR="003B10BA" w:rsidRPr="003B10BA" w:rsidRDefault="003B10BA" w:rsidP="00C95E85">
            <w:pPr>
              <w:spacing w:line="252" w:lineRule="auto"/>
              <w:rPr>
                <w:rFonts w:ascii="Tahoma" w:eastAsia="Cambria" w:hAnsi="Tahoma" w:cs="Tahoma"/>
              </w:rPr>
            </w:pPr>
          </w:p>
          <w:p w14:paraId="2E503280" w14:textId="77777777" w:rsidR="00C95E85" w:rsidRPr="003B10BA" w:rsidRDefault="00C95E85" w:rsidP="003B10BA">
            <w:pPr>
              <w:pStyle w:val="Header"/>
              <w:tabs>
                <w:tab w:val="clear" w:pos="4320"/>
                <w:tab w:val="clear" w:pos="8640"/>
              </w:tabs>
              <w:spacing w:line="252" w:lineRule="auto"/>
              <w:rPr>
                <w:rFonts w:ascii="Tahoma" w:hAnsi="Tahoma" w:cs="Tahoma"/>
              </w:rPr>
            </w:pPr>
          </w:p>
        </w:tc>
      </w:tr>
      <w:tr w:rsidR="000C6FA2" w:rsidRPr="00E705E0" w14:paraId="25A84FC7" w14:textId="77777777" w:rsidTr="003B10BA">
        <w:trPr>
          <w:trHeight w:val="1839"/>
        </w:trPr>
        <w:tc>
          <w:tcPr>
            <w:tcW w:w="9854" w:type="dxa"/>
          </w:tcPr>
          <w:p w14:paraId="1552965A" w14:textId="77777777" w:rsidR="000C6FA2" w:rsidRPr="004E2A3C" w:rsidRDefault="000C6FA2" w:rsidP="00615F3B">
            <w:pPr>
              <w:jc w:val="both"/>
              <w:rPr>
                <w:rFonts w:ascii="Tahoma" w:hAnsi="Tahoma" w:cs="Tahoma"/>
                <w:b/>
                <w:i/>
              </w:rPr>
            </w:pPr>
            <w:r w:rsidRPr="004E2A3C">
              <w:rPr>
                <w:rFonts w:ascii="Tahoma" w:hAnsi="Tahoma" w:cs="Tahoma"/>
                <w:b/>
              </w:rPr>
              <w:t>Essential Criteria 2. Experience</w:t>
            </w:r>
          </w:p>
          <w:p w14:paraId="1C5EB49E" w14:textId="0A7DA116" w:rsidR="00E65E68" w:rsidRPr="004E2A3C" w:rsidRDefault="00702D16" w:rsidP="00E65E68">
            <w:pPr>
              <w:keepNext/>
              <w:keepLines/>
              <w:spacing w:before="200"/>
              <w:jc w:val="both"/>
              <w:outlineLvl w:val="1"/>
              <w:rPr>
                <w:rFonts w:ascii="Tahoma" w:hAnsi="Tahoma" w:cs="Tahoma"/>
                <w:sz w:val="22"/>
                <w:szCs w:val="22"/>
              </w:rPr>
            </w:pPr>
            <w:r w:rsidRPr="004E2A3C">
              <w:rPr>
                <w:rFonts w:ascii="Tahoma" w:hAnsi="Tahoma" w:cs="Tahoma"/>
                <w:sz w:val="22"/>
                <w:szCs w:val="22"/>
              </w:rPr>
              <w:t xml:space="preserve">(i) A minimum of </w:t>
            </w:r>
            <w:r w:rsidR="00163DCD">
              <w:rPr>
                <w:rFonts w:ascii="Tahoma" w:hAnsi="Tahoma" w:cs="Tahoma"/>
                <w:sz w:val="22"/>
                <w:szCs w:val="22"/>
              </w:rPr>
              <w:t>two</w:t>
            </w:r>
            <w:r w:rsidR="00E65E68" w:rsidRPr="004E2A3C">
              <w:rPr>
                <w:rFonts w:ascii="Tahoma" w:hAnsi="Tahoma" w:cs="Tahoma"/>
                <w:sz w:val="22"/>
                <w:szCs w:val="22"/>
              </w:rPr>
              <w:t xml:space="preserve"> years’ experience of working in an administrative role within an office environment.</w:t>
            </w:r>
          </w:p>
          <w:p w14:paraId="7843D488" w14:textId="77777777" w:rsidR="00FE4F09" w:rsidRPr="003B10BA" w:rsidRDefault="00FE4F09" w:rsidP="00BD7F55">
            <w:pPr>
              <w:jc w:val="both"/>
              <w:rPr>
                <w:rFonts w:ascii="Tahoma" w:hAnsi="Tahoma" w:cs="Tahoma"/>
              </w:rPr>
            </w:pPr>
          </w:p>
          <w:p w14:paraId="5D3D5C04" w14:textId="77777777" w:rsidR="00E65E68" w:rsidRPr="003B10BA" w:rsidRDefault="00E65E68" w:rsidP="00BD7F55">
            <w:pPr>
              <w:jc w:val="both"/>
              <w:rPr>
                <w:rFonts w:ascii="Tahoma" w:hAnsi="Tahoma" w:cs="Tahoma"/>
              </w:rPr>
            </w:pPr>
          </w:p>
          <w:p w14:paraId="15FFF3FA" w14:textId="77777777" w:rsidR="00C95E85" w:rsidRPr="003B10BA" w:rsidRDefault="00C95E85" w:rsidP="00BD7F55">
            <w:pPr>
              <w:jc w:val="both"/>
              <w:rPr>
                <w:rFonts w:ascii="Tahoma" w:hAnsi="Tahoma" w:cs="Tahoma"/>
              </w:rPr>
            </w:pPr>
          </w:p>
          <w:p w14:paraId="173F6E3A" w14:textId="77777777" w:rsidR="00C95E85" w:rsidRPr="003B10BA" w:rsidRDefault="00C95E85" w:rsidP="00BD7F55">
            <w:pPr>
              <w:jc w:val="both"/>
              <w:rPr>
                <w:rFonts w:ascii="Tahoma" w:hAnsi="Tahoma" w:cs="Tahoma"/>
              </w:rPr>
            </w:pPr>
          </w:p>
          <w:p w14:paraId="77746795" w14:textId="77777777" w:rsidR="003B10BA" w:rsidRPr="003B10BA" w:rsidRDefault="003B10BA" w:rsidP="00BD7F55">
            <w:pPr>
              <w:jc w:val="both"/>
              <w:rPr>
                <w:rFonts w:ascii="Tahoma" w:hAnsi="Tahoma" w:cs="Tahoma"/>
              </w:rPr>
            </w:pPr>
          </w:p>
          <w:p w14:paraId="47B6A807" w14:textId="77777777" w:rsidR="00E65E68" w:rsidRPr="003B10BA" w:rsidRDefault="00E65E68" w:rsidP="00BD7F55">
            <w:pPr>
              <w:jc w:val="both"/>
              <w:rPr>
                <w:rFonts w:ascii="Tahoma" w:hAnsi="Tahoma" w:cs="Tahoma"/>
              </w:rPr>
            </w:pPr>
          </w:p>
          <w:p w14:paraId="4558F9C5" w14:textId="77777777" w:rsidR="00E65E68" w:rsidRPr="003B10BA" w:rsidRDefault="00E65E68" w:rsidP="00BD7F55">
            <w:pPr>
              <w:jc w:val="both"/>
              <w:rPr>
                <w:rFonts w:ascii="Tahoma" w:hAnsi="Tahoma" w:cs="Tahoma"/>
              </w:rPr>
            </w:pPr>
          </w:p>
          <w:p w14:paraId="0172E39F" w14:textId="1C64A518" w:rsidR="00E65E68" w:rsidRPr="004E2A3C" w:rsidRDefault="00E65E68" w:rsidP="00E65E68">
            <w:pPr>
              <w:keepNext/>
              <w:keepLines/>
              <w:spacing w:before="200" w:line="252" w:lineRule="auto"/>
              <w:jc w:val="both"/>
              <w:outlineLvl w:val="1"/>
              <w:rPr>
                <w:rFonts w:ascii="Tahoma" w:eastAsiaTheme="majorEastAsia" w:hAnsi="Tahoma" w:cs="Tahoma"/>
                <w:sz w:val="22"/>
                <w:szCs w:val="22"/>
              </w:rPr>
            </w:pPr>
            <w:r w:rsidRPr="004E2A3C">
              <w:rPr>
                <w:rFonts w:ascii="Tahoma" w:eastAsiaTheme="majorEastAsia" w:hAnsi="Tahoma" w:cs="Tahoma"/>
                <w:sz w:val="22"/>
                <w:szCs w:val="22"/>
              </w:rPr>
              <w:t>(ii</w:t>
            </w:r>
            <w:r w:rsidR="00454D52">
              <w:rPr>
                <w:rFonts w:ascii="Tahoma" w:eastAsiaTheme="majorEastAsia" w:hAnsi="Tahoma" w:cs="Tahoma"/>
                <w:sz w:val="22"/>
                <w:szCs w:val="22"/>
              </w:rPr>
              <w:t>i</w:t>
            </w:r>
            <w:r w:rsidRPr="004E2A3C">
              <w:rPr>
                <w:rFonts w:ascii="Tahoma" w:eastAsiaTheme="majorEastAsia" w:hAnsi="Tahoma" w:cs="Tahoma"/>
                <w:sz w:val="22"/>
                <w:szCs w:val="22"/>
              </w:rPr>
              <w:t>) Experience of maintaining a database</w:t>
            </w:r>
          </w:p>
          <w:p w14:paraId="2F92F134" w14:textId="77777777" w:rsidR="00FE4F09" w:rsidRPr="003B10BA" w:rsidRDefault="00FE4F09" w:rsidP="00BD7F55">
            <w:pPr>
              <w:jc w:val="both"/>
              <w:rPr>
                <w:rFonts w:ascii="Tahoma" w:hAnsi="Tahoma" w:cs="Tahoma"/>
              </w:rPr>
            </w:pPr>
          </w:p>
          <w:p w14:paraId="333C1256" w14:textId="77777777" w:rsidR="00C95E85" w:rsidRPr="003B10BA" w:rsidRDefault="00C95E85" w:rsidP="00BD7F55">
            <w:pPr>
              <w:jc w:val="both"/>
              <w:rPr>
                <w:rFonts w:ascii="Tahoma" w:hAnsi="Tahoma" w:cs="Tahoma"/>
              </w:rPr>
            </w:pPr>
          </w:p>
          <w:p w14:paraId="2298464C" w14:textId="77777777" w:rsidR="00C95E85" w:rsidRPr="003B10BA" w:rsidRDefault="00C95E85" w:rsidP="00BD7F55">
            <w:pPr>
              <w:jc w:val="both"/>
              <w:rPr>
                <w:rFonts w:ascii="Tahoma" w:hAnsi="Tahoma" w:cs="Tahoma"/>
              </w:rPr>
            </w:pPr>
          </w:p>
          <w:p w14:paraId="46CD93A9" w14:textId="77777777" w:rsidR="00C95E85" w:rsidRPr="003B10BA" w:rsidRDefault="00C95E85" w:rsidP="00BD7F55">
            <w:pPr>
              <w:jc w:val="both"/>
              <w:rPr>
                <w:rFonts w:ascii="Tahoma" w:hAnsi="Tahoma" w:cs="Tahoma"/>
              </w:rPr>
            </w:pPr>
          </w:p>
          <w:p w14:paraId="57A68582" w14:textId="77777777" w:rsidR="00C95E85" w:rsidRPr="003B10BA" w:rsidRDefault="00C95E85" w:rsidP="00BD7F55">
            <w:pPr>
              <w:jc w:val="both"/>
              <w:rPr>
                <w:rFonts w:ascii="Tahoma" w:hAnsi="Tahoma" w:cs="Tahoma"/>
              </w:rPr>
            </w:pPr>
          </w:p>
          <w:p w14:paraId="2A5CBCEC" w14:textId="77777777" w:rsidR="00C95E85" w:rsidRPr="003B10BA" w:rsidRDefault="00596DA3" w:rsidP="00596DA3">
            <w:pPr>
              <w:tabs>
                <w:tab w:val="left" w:pos="6240"/>
              </w:tabs>
              <w:jc w:val="both"/>
              <w:rPr>
                <w:rFonts w:ascii="Tahoma" w:hAnsi="Tahoma" w:cs="Tahoma"/>
              </w:rPr>
            </w:pPr>
            <w:r w:rsidRPr="003B10BA">
              <w:rPr>
                <w:rFonts w:ascii="Tahoma" w:hAnsi="Tahoma" w:cs="Tahoma"/>
              </w:rPr>
              <w:tab/>
            </w:r>
          </w:p>
          <w:p w14:paraId="42C86467" w14:textId="77777777" w:rsidR="00C95E85" w:rsidRPr="003B10BA" w:rsidRDefault="00C95E85" w:rsidP="00BD7F55">
            <w:pPr>
              <w:jc w:val="both"/>
              <w:rPr>
                <w:rFonts w:ascii="Tahoma" w:hAnsi="Tahoma" w:cs="Tahoma"/>
              </w:rPr>
            </w:pPr>
          </w:p>
          <w:p w14:paraId="1CC0A5E0" w14:textId="77777777" w:rsidR="003B10BA" w:rsidRPr="003B10BA" w:rsidRDefault="003B10BA" w:rsidP="00BD7F55">
            <w:pPr>
              <w:jc w:val="both"/>
              <w:rPr>
                <w:rFonts w:ascii="Tahoma" w:hAnsi="Tahoma" w:cs="Tahoma"/>
              </w:rPr>
            </w:pPr>
          </w:p>
        </w:tc>
      </w:tr>
      <w:tr w:rsidR="000C6FA2" w:rsidRPr="004E2A3C" w14:paraId="169D2894" w14:textId="77777777" w:rsidTr="003B10BA">
        <w:trPr>
          <w:trHeight w:hRule="exact" w:val="3844"/>
        </w:trPr>
        <w:tc>
          <w:tcPr>
            <w:tcW w:w="9854" w:type="dxa"/>
          </w:tcPr>
          <w:p w14:paraId="4509511F" w14:textId="77777777" w:rsidR="000C6FA2" w:rsidRPr="004E2A3C" w:rsidRDefault="000C6FA2" w:rsidP="00615F3B">
            <w:pPr>
              <w:jc w:val="both"/>
              <w:rPr>
                <w:rFonts w:ascii="Tahoma" w:hAnsi="Tahoma" w:cs="Tahoma"/>
                <w:b/>
              </w:rPr>
            </w:pPr>
            <w:r w:rsidRPr="004E2A3C">
              <w:rPr>
                <w:rFonts w:ascii="Tahoma" w:hAnsi="Tahoma" w:cs="Tahoma"/>
                <w:b/>
              </w:rPr>
              <w:lastRenderedPageBreak/>
              <w:t>Essential Criteria 3. Knowledge</w:t>
            </w:r>
          </w:p>
          <w:p w14:paraId="1179E536" w14:textId="77777777" w:rsidR="000C6FA2" w:rsidRPr="004E2A3C" w:rsidRDefault="000C6FA2" w:rsidP="00615F3B">
            <w:pPr>
              <w:jc w:val="both"/>
              <w:rPr>
                <w:rFonts w:ascii="Tahoma" w:hAnsi="Tahoma" w:cs="Tahoma"/>
                <w:sz w:val="22"/>
                <w:szCs w:val="22"/>
              </w:rPr>
            </w:pPr>
          </w:p>
          <w:p w14:paraId="0C5AFF05" w14:textId="6A0749E9" w:rsidR="000C6FA2" w:rsidRPr="004E2A3C" w:rsidRDefault="00E65E68" w:rsidP="00615F3B">
            <w:pPr>
              <w:jc w:val="both"/>
              <w:rPr>
                <w:rFonts w:ascii="Tahoma" w:hAnsi="Tahoma" w:cs="Tahoma"/>
                <w:sz w:val="22"/>
                <w:szCs w:val="22"/>
              </w:rPr>
            </w:pPr>
            <w:r w:rsidRPr="004E2A3C">
              <w:rPr>
                <w:rFonts w:ascii="Tahoma" w:hAnsi="Tahoma" w:cs="Tahoma"/>
                <w:sz w:val="22"/>
                <w:szCs w:val="22"/>
              </w:rPr>
              <w:t xml:space="preserve">(i) Demonstrable working knowledge of </w:t>
            </w:r>
            <w:r w:rsidR="00DD4B40">
              <w:rPr>
                <w:rFonts w:ascii="Tahoma" w:hAnsi="Tahoma" w:cs="Tahoma"/>
                <w:sz w:val="22"/>
                <w:szCs w:val="22"/>
              </w:rPr>
              <w:t xml:space="preserve">all aspects of </w:t>
            </w:r>
            <w:r w:rsidRPr="004E2A3C">
              <w:rPr>
                <w:rFonts w:ascii="Tahoma" w:hAnsi="Tahoma" w:cs="Tahoma"/>
                <w:sz w:val="22"/>
                <w:szCs w:val="22"/>
              </w:rPr>
              <w:t xml:space="preserve">Microsoft Office </w:t>
            </w:r>
            <w:r w:rsidR="00DD4B40">
              <w:rPr>
                <w:rFonts w:ascii="Tahoma" w:hAnsi="Tahoma" w:cs="Tahoma"/>
                <w:sz w:val="22"/>
                <w:szCs w:val="22"/>
              </w:rPr>
              <w:t>365</w:t>
            </w:r>
            <w:r w:rsidR="006E4A9F">
              <w:rPr>
                <w:rFonts w:ascii="Tahoma" w:hAnsi="Tahoma" w:cs="Tahoma"/>
                <w:sz w:val="22"/>
                <w:szCs w:val="22"/>
              </w:rPr>
              <w:t>.</w:t>
            </w:r>
          </w:p>
          <w:p w14:paraId="19F61159" w14:textId="77777777" w:rsidR="000C6FA2" w:rsidRPr="003B10BA" w:rsidRDefault="000C6FA2" w:rsidP="00615F3B">
            <w:pPr>
              <w:jc w:val="both"/>
              <w:rPr>
                <w:rFonts w:ascii="Tahoma" w:hAnsi="Tahoma" w:cs="Tahoma"/>
              </w:rPr>
            </w:pPr>
          </w:p>
          <w:p w14:paraId="10045575" w14:textId="77777777" w:rsidR="003B10BA" w:rsidRPr="003B10BA" w:rsidRDefault="003B10BA" w:rsidP="00615F3B">
            <w:pPr>
              <w:jc w:val="both"/>
              <w:rPr>
                <w:rFonts w:ascii="Tahoma" w:hAnsi="Tahoma" w:cs="Tahoma"/>
              </w:rPr>
            </w:pPr>
          </w:p>
          <w:p w14:paraId="114F1FFB" w14:textId="77777777" w:rsidR="003B10BA" w:rsidRPr="003B10BA" w:rsidRDefault="003B10BA" w:rsidP="00615F3B">
            <w:pPr>
              <w:jc w:val="both"/>
              <w:rPr>
                <w:rFonts w:ascii="Tahoma" w:hAnsi="Tahoma" w:cs="Tahoma"/>
              </w:rPr>
            </w:pPr>
          </w:p>
          <w:p w14:paraId="238A95AF" w14:textId="77777777" w:rsidR="003B10BA" w:rsidRPr="003B10BA" w:rsidRDefault="003B10BA" w:rsidP="00615F3B">
            <w:pPr>
              <w:jc w:val="both"/>
              <w:rPr>
                <w:rFonts w:ascii="Tahoma" w:hAnsi="Tahoma" w:cs="Tahoma"/>
              </w:rPr>
            </w:pPr>
          </w:p>
        </w:tc>
      </w:tr>
      <w:tr w:rsidR="003B10BA" w:rsidRPr="004E2A3C" w14:paraId="50A65708" w14:textId="77777777" w:rsidTr="003B10BA">
        <w:trPr>
          <w:trHeight w:hRule="exact" w:val="3118"/>
        </w:trPr>
        <w:tc>
          <w:tcPr>
            <w:tcW w:w="9854" w:type="dxa"/>
          </w:tcPr>
          <w:p w14:paraId="262A6C9D" w14:textId="77777777" w:rsidR="003B10BA" w:rsidRDefault="003B10BA" w:rsidP="003B10BA">
            <w:pPr>
              <w:jc w:val="both"/>
              <w:rPr>
                <w:rFonts w:ascii="Tahoma" w:hAnsi="Tahoma" w:cs="Tahoma"/>
                <w:b/>
              </w:rPr>
            </w:pPr>
            <w:r w:rsidRPr="004E2A3C">
              <w:rPr>
                <w:rFonts w:ascii="Tahoma" w:hAnsi="Tahoma" w:cs="Tahoma"/>
                <w:b/>
              </w:rPr>
              <w:t xml:space="preserve">Essential Criteria </w:t>
            </w:r>
            <w:r>
              <w:rPr>
                <w:rFonts w:ascii="Tahoma" w:hAnsi="Tahoma" w:cs="Tahoma"/>
                <w:b/>
              </w:rPr>
              <w:t xml:space="preserve">4. Other Requirements </w:t>
            </w:r>
          </w:p>
          <w:p w14:paraId="44959B60" w14:textId="77777777" w:rsidR="003B10BA" w:rsidRPr="004E2A3C" w:rsidRDefault="003B10BA" w:rsidP="003B10BA">
            <w:pPr>
              <w:jc w:val="both"/>
              <w:rPr>
                <w:rFonts w:ascii="Tahoma" w:hAnsi="Tahoma" w:cs="Tahoma"/>
                <w:b/>
              </w:rPr>
            </w:pPr>
          </w:p>
          <w:p w14:paraId="3A7691A2" w14:textId="77777777" w:rsidR="003B10BA" w:rsidRDefault="003B10BA" w:rsidP="00615F3B">
            <w:pPr>
              <w:jc w:val="both"/>
              <w:rPr>
                <w:rFonts w:ascii="Tahoma" w:hAnsi="Tahoma" w:cs="Tahoma"/>
                <w:b/>
              </w:rPr>
            </w:pPr>
            <w:r>
              <w:rPr>
                <w:rFonts w:ascii="Arial" w:hAnsi="Arial" w:cs="Arial"/>
                <w:sz w:val="22"/>
                <w:szCs w:val="22"/>
              </w:rPr>
              <w:t>(i</w:t>
            </w:r>
            <w:r w:rsidRPr="00BE414A">
              <w:rPr>
                <w:rFonts w:ascii="Arial" w:hAnsi="Arial" w:cs="Arial"/>
                <w:sz w:val="22"/>
                <w:szCs w:val="22"/>
              </w:rPr>
              <w:t xml:space="preserve">). *Current driving licence and access to a suitable vehicle (appropriately maintained and insured for business).  </w:t>
            </w:r>
            <w:proofErr w:type="gramStart"/>
            <w:r w:rsidRPr="00BE414A">
              <w:rPr>
                <w:rFonts w:ascii="Arial" w:hAnsi="Arial" w:cs="Arial"/>
                <w:sz w:val="22"/>
                <w:szCs w:val="22"/>
              </w:rPr>
              <w:t>(*This criteria</w:t>
            </w:r>
            <w:proofErr w:type="gramEnd"/>
            <w:r w:rsidRPr="00BE414A">
              <w:rPr>
                <w:rFonts w:ascii="Arial" w:hAnsi="Arial" w:cs="Arial"/>
                <w:sz w:val="22"/>
                <w:szCs w:val="22"/>
              </w:rPr>
              <w:t xml:space="preserve"> will be waived in the case of an applicant whose disability prohibits driving but who is able to demonstrate an appropriate alternative means of meeting the mobility requirements of the post).</w:t>
            </w:r>
          </w:p>
          <w:p w14:paraId="71BDD2EF" w14:textId="77777777" w:rsidR="003B10BA" w:rsidRDefault="003B10BA" w:rsidP="003B10BA">
            <w:pPr>
              <w:rPr>
                <w:rFonts w:ascii="Tahoma" w:hAnsi="Tahoma" w:cs="Tahoma"/>
              </w:rPr>
            </w:pPr>
          </w:p>
          <w:p w14:paraId="1A5207EC" w14:textId="77777777" w:rsidR="003B10BA" w:rsidRDefault="003B10BA" w:rsidP="003B10BA">
            <w:pPr>
              <w:rPr>
                <w:rFonts w:ascii="Tahoma" w:hAnsi="Tahoma" w:cs="Tahoma"/>
                <w:i/>
              </w:rPr>
            </w:pPr>
            <w:r>
              <w:rPr>
                <w:rFonts w:ascii="Tahoma" w:hAnsi="Tahoma" w:cs="Tahoma"/>
                <w:i/>
              </w:rPr>
              <w:t>(</w:t>
            </w:r>
            <w:r w:rsidRPr="003B10BA">
              <w:rPr>
                <w:rFonts w:ascii="Tahoma" w:hAnsi="Tahoma" w:cs="Tahoma"/>
                <w:i/>
              </w:rPr>
              <w:t xml:space="preserve">This </w:t>
            </w:r>
            <w:r>
              <w:rPr>
                <w:rFonts w:ascii="Tahoma" w:hAnsi="Tahoma" w:cs="Tahoma"/>
                <w:i/>
              </w:rPr>
              <w:t>section should be answered on page 11)</w:t>
            </w:r>
          </w:p>
          <w:p w14:paraId="5806AE31" w14:textId="77777777" w:rsidR="003B10BA" w:rsidRDefault="003B10BA" w:rsidP="003B10BA">
            <w:pPr>
              <w:rPr>
                <w:rFonts w:ascii="Tahoma" w:hAnsi="Tahoma" w:cs="Tahoma"/>
                <w:i/>
              </w:rPr>
            </w:pPr>
          </w:p>
          <w:p w14:paraId="13557641" w14:textId="77777777" w:rsidR="003B10BA" w:rsidRPr="003B10BA" w:rsidRDefault="003B10BA" w:rsidP="003B10BA">
            <w:pPr>
              <w:rPr>
                <w:rFonts w:ascii="Tahoma" w:hAnsi="Tahoma" w:cs="Tahoma"/>
                <w:i/>
              </w:rPr>
            </w:pPr>
          </w:p>
        </w:tc>
      </w:tr>
      <w:tr w:rsidR="003B10BA" w:rsidRPr="004E2A3C" w14:paraId="36E64E97" w14:textId="77777777" w:rsidTr="003B10BA">
        <w:trPr>
          <w:trHeight w:hRule="exact" w:val="4093"/>
        </w:trPr>
        <w:tc>
          <w:tcPr>
            <w:tcW w:w="9854" w:type="dxa"/>
          </w:tcPr>
          <w:p w14:paraId="1865A952" w14:textId="77777777" w:rsidR="003B10BA" w:rsidRDefault="003B10BA" w:rsidP="00615F3B">
            <w:pPr>
              <w:jc w:val="both"/>
              <w:rPr>
                <w:rFonts w:ascii="Tahoma" w:hAnsi="Tahoma" w:cs="Tahoma"/>
                <w:b/>
              </w:rPr>
            </w:pPr>
            <w:r>
              <w:rPr>
                <w:rFonts w:ascii="Tahoma" w:hAnsi="Tahoma" w:cs="Tahoma"/>
                <w:b/>
              </w:rPr>
              <w:t>Desirable</w:t>
            </w:r>
            <w:r w:rsidRPr="004E2A3C">
              <w:rPr>
                <w:rFonts w:ascii="Tahoma" w:hAnsi="Tahoma" w:cs="Tahoma"/>
                <w:b/>
              </w:rPr>
              <w:t xml:space="preserve"> Criteria </w:t>
            </w:r>
            <w:r>
              <w:rPr>
                <w:rFonts w:ascii="Tahoma" w:hAnsi="Tahoma" w:cs="Tahoma"/>
                <w:b/>
              </w:rPr>
              <w:t xml:space="preserve">2. Experience </w:t>
            </w:r>
          </w:p>
          <w:p w14:paraId="0F1D7959" w14:textId="77777777" w:rsidR="003B10BA" w:rsidRPr="003B10BA" w:rsidRDefault="003B10BA" w:rsidP="003B10BA">
            <w:pPr>
              <w:keepNext/>
              <w:keepLines/>
              <w:spacing w:before="200" w:line="252" w:lineRule="auto"/>
              <w:jc w:val="both"/>
              <w:outlineLvl w:val="1"/>
              <w:rPr>
                <w:rFonts w:ascii="Arial" w:eastAsiaTheme="majorEastAsia" w:hAnsi="Arial" w:cs="Arial"/>
                <w:sz w:val="22"/>
                <w:szCs w:val="22"/>
              </w:rPr>
            </w:pPr>
            <w:r w:rsidRPr="003B10BA">
              <w:rPr>
                <w:rFonts w:ascii="Arial" w:eastAsiaTheme="majorEastAsia" w:hAnsi="Arial" w:cs="Arial"/>
                <w:sz w:val="22"/>
                <w:szCs w:val="22"/>
              </w:rPr>
              <w:t xml:space="preserve">(ii). Experience of working within an academic/ community education setting.  </w:t>
            </w:r>
          </w:p>
          <w:p w14:paraId="78C4F48A" w14:textId="77777777" w:rsidR="003B10BA" w:rsidRPr="004E2A3C" w:rsidRDefault="003B10BA" w:rsidP="00615F3B">
            <w:pPr>
              <w:jc w:val="both"/>
              <w:rPr>
                <w:rFonts w:ascii="Tahoma" w:hAnsi="Tahoma" w:cs="Tahoma"/>
                <w:b/>
              </w:rPr>
            </w:pPr>
          </w:p>
        </w:tc>
      </w:tr>
    </w:tbl>
    <w:p w14:paraId="0740C709" w14:textId="77777777" w:rsidR="003B10BA" w:rsidRDefault="003B10BA" w:rsidP="000C6FA2">
      <w:pPr>
        <w:rPr>
          <w:rFonts w:ascii="Tahoma" w:hAnsi="Tahoma" w:cs="Tahoma"/>
          <w:b/>
          <w:sz w:val="22"/>
          <w:szCs w:val="22"/>
        </w:rPr>
      </w:pPr>
    </w:p>
    <w:p w14:paraId="78B279F6" w14:textId="77777777" w:rsidR="006E4A9F" w:rsidRDefault="006E4A9F" w:rsidP="000C6FA2">
      <w:pPr>
        <w:rPr>
          <w:rFonts w:ascii="Tahoma" w:hAnsi="Tahoma" w:cs="Tahoma"/>
          <w:b/>
          <w:sz w:val="22"/>
          <w:szCs w:val="22"/>
        </w:rPr>
      </w:pPr>
    </w:p>
    <w:p w14:paraId="2FA11284" w14:textId="77777777" w:rsidR="006E4A9F" w:rsidRDefault="006E4A9F" w:rsidP="000C6FA2">
      <w:pPr>
        <w:rPr>
          <w:rFonts w:ascii="Tahoma" w:hAnsi="Tahoma" w:cs="Tahoma"/>
          <w:b/>
          <w:sz w:val="22"/>
          <w:szCs w:val="22"/>
        </w:rPr>
      </w:pPr>
    </w:p>
    <w:p w14:paraId="072F1027" w14:textId="77777777" w:rsidR="006E4A9F" w:rsidRDefault="006E4A9F" w:rsidP="000C6FA2">
      <w:pPr>
        <w:rPr>
          <w:rFonts w:ascii="Tahoma" w:hAnsi="Tahoma" w:cs="Tahoma"/>
          <w:b/>
          <w:sz w:val="22"/>
          <w:szCs w:val="22"/>
        </w:rPr>
      </w:pPr>
    </w:p>
    <w:p w14:paraId="04085D76" w14:textId="77777777" w:rsidR="006E4A9F" w:rsidRDefault="006E4A9F" w:rsidP="000C6FA2">
      <w:pPr>
        <w:rPr>
          <w:rFonts w:ascii="Tahoma" w:hAnsi="Tahoma" w:cs="Tahoma"/>
          <w:b/>
          <w:sz w:val="22"/>
          <w:szCs w:val="22"/>
        </w:rPr>
      </w:pPr>
    </w:p>
    <w:p w14:paraId="33EF095D" w14:textId="77777777" w:rsidR="006E4A9F" w:rsidRDefault="006E4A9F" w:rsidP="000C6FA2">
      <w:pPr>
        <w:rPr>
          <w:rFonts w:ascii="Tahoma" w:hAnsi="Tahoma" w:cs="Tahoma"/>
          <w:b/>
          <w:sz w:val="22"/>
          <w:szCs w:val="22"/>
        </w:rPr>
      </w:pPr>
    </w:p>
    <w:p w14:paraId="630938D1" w14:textId="77777777" w:rsidR="006E4A9F" w:rsidRDefault="006E4A9F" w:rsidP="000C6FA2">
      <w:pPr>
        <w:rPr>
          <w:rFonts w:ascii="Tahoma" w:hAnsi="Tahoma" w:cs="Tahoma"/>
          <w:b/>
          <w:sz w:val="22"/>
          <w:szCs w:val="22"/>
        </w:rPr>
      </w:pPr>
    </w:p>
    <w:p w14:paraId="61CDC0A2" w14:textId="77777777" w:rsidR="006E4A9F" w:rsidRDefault="006E4A9F" w:rsidP="000C6FA2">
      <w:pPr>
        <w:rPr>
          <w:rFonts w:ascii="Tahoma" w:hAnsi="Tahoma" w:cs="Tahoma"/>
          <w:b/>
          <w:sz w:val="22"/>
          <w:szCs w:val="22"/>
        </w:rPr>
      </w:pPr>
    </w:p>
    <w:p w14:paraId="6B8D3986" w14:textId="77777777" w:rsidR="006E4A9F" w:rsidRDefault="006E4A9F" w:rsidP="000C6FA2">
      <w:pPr>
        <w:rPr>
          <w:rFonts w:ascii="Tahoma" w:hAnsi="Tahoma" w:cs="Tahoma"/>
          <w:b/>
          <w:sz w:val="22"/>
          <w:szCs w:val="22"/>
        </w:rPr>
      </w:pPr>
    </w:p>
    <w:p w14:paraId="16FA24B4" w14:textId="77777777" w:rsidR="006E4A9F" w:rsidRDefault="006E4A9F" w:rsidP="000C6FA2">
      <w:pPr>
        <w:rPr>
          <w:rFonts w:ascii="Tahoma" w:hAnsi="Tahoma" w:cs="Tahoma"/>
          <w:b/>
        </w:rPr>
      </w:pPr>
    </w:p>
    <w:p w14:paraId="5B2060A9" w14:textId="77777777" w:rsidR="003B10BA" w:rsidRDefault="003B10BA" w:rsidP="000C6FA2">
      <w:pPr>
        <w:rPr>
          <w:rFonts w:ascii="Tahoma" w:hAnsi="Tahoma" w:cs="Tahoma"/>
          <w:b/>
        </w:rPr>
      </w:pPr>
    </w:p>
    <w:p w14:paraId="04291CAC" w14:textId="77777777" w:rsidR="003B10BA" w:rsidRDefault="003B10BA" w:rsidP="000C6FA2">
      <w:pPr>
        <w:rPr>
          <w:rFonts w:ascii="Tahoma" w:hAnsi="Tahoma" w:cs="Tahoma"/>
          <w:b/>
        </w:rPr>
      </w:pPr>
    </w:p>
    <w:p w14:paraId="383DADD4" w14:textId="77777777" w:rsidR="003B10BA" w:rsidRDefault="003B10BA" w:rsidP="000C6FA2">
      <w:pPr>
        <w:rPr>
          <w:rFonts w:ascii="Tahoma" w:hAnsi="Tahoma" w:cs="Tahoma"/>
          <w:b/>
        </w:rPr>
      </w:pPr>
    </w:p>
    <w:p w14:paraId="31427276" w14:textId="77777777" w:rsidR="003B10BA" w:rsidRDefault="003B10BA" w:rsidP="000C6FA2">
      <w:pPr>
        <w:rPr>
          <w:rFonts w:ascii="Tahoma" w:hAnsi="Tahoma" w:cs="Tahoma"/>
          <w:b/>
        </w:rPr>
      </w:pPr>
    </w:p>
    <w:p w14:paraId="5D2DE78A" w14:textId="77777777" w:rsidR="000C6FA2" w:rsidRPr="00E22970" w:rsidRDefault="000C6FA2" w:rsidP="000C6FA2">
      <w:pPr>
        <w:rPr>
          <w:rFonts w:ascii="Tahoma" w:hAnsi="Tahoma" w:cs="Tahoma"/>
          <w:b/>
        </w:rPr>
      </w:pPr>
      <w:r w:rsidRPr="00E22970">
        <w:rPr>
          <w:rFonts w:ascii="Tahoma" w:hAnsi="Tahoma" w:cs="Tahoma"/>
          <w:b/>
        </w:rPr>
        <w:lastRenderedPageBreak/>
        <w:t>SUPPLEMENTARY INFORMATION</w:t>
      </w:r>
    </w:p>
    <w:p w14:paraId="45188EB2" w14:textId="77777777" w:rsidR="000C6FA2" w:rsidRPr="00E705E0" w:rsidRDefault="000C6FA2" w:rsidP="000C6FA2">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14:paraId="5A271C47" w14:textId="77777777" w:rsidR="000C6FA2" w:rsidRPr="00E705E0" w:rsidRDefault="000C6FA2" w:rsidP="000C6FA2">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0C6FA2" w:rsidRPr="004E2A3C" w14:paraId="502A8C67" w14:textId="77777777" w:rsidTr="003B10BA">
        <w:trPr>
          <w:trHeight w:hRule="exact" w:val="8475"/>
        </w:trPr>
        <w:tc>
          <w:tcPr>
            <w:tcW w:w="9869" w:type="dxa"/>
          </w:tcPr>
          <w:p w14:paraId="2974B2ED" w14:textId="77777777" w:rsidR="000C6FA2" w:rsidRPr="003B10BA" w:rsidRDefault="000C6FA2" w:rsidP="00615F3B">
            <w:pPr>
              <w:rPr>
                <w:rFonts w:ascii="Tahoma" w:hAnsi="Tahoma" w:cs="Tahoma"/>
              </w:rPr>
            </w:pPr>
          </w:p>
          <w:p w14:paraId="7D00ED7C" w14:textId="77777777" w:rsidR="000C6FA2" w:rsidRPr="003B10BA" w:rsidRDefault="000C6FA2" w:rsidP="00615F3B">
            <w:pPr>
              <w:rPr>
                <w:rFonts w:ascii="Tahoma" w:hAnsi="Tahoma" w:cs="Tahoma"/>
              </w:rPr>
            </w:pPr>
          </w:p>
          <w:p w14:paraId="27A3A183" w14:textId="77777777" w:rsidR="000C6FA2" w:rsidRPr="003B10BA" w:rsidRDefault="000C6FA2" w:rsidP="00615F3B">
            <w:pPr>
              <w:rPr>
                <w:rFonts w:ascii="Tahoma" w:hAnsi="Tahoma" w:cs="Tahoma"/>
              </w:rPr>
            </w:pPr>
          </w:p>
          <w:p w14:paraId="4B77F4FB" w14:textId="77777777" w:rsidR="000C6FA2" w:rsidRPr="003B10BA" w:rsidRDefault="000C6FA2" w:rsidP="00615F3B">
            <w:pPr>
              <w:rPr>
                <w:rFonts w:ascii="Tahoma" w:hAnsi="Tahoma" w:cs="Tahoma"/>
              </w:rPr>
            </w:pPr>
          </w:p>
          <w:p w14:paraId="53FE2B95" w14:textId="77777777" w:rsidR="000C6FA2" w:rsidRPr="003B10BA" w:rsidRDefault="000C6FA2" w:rsidP="00615F3B">
            <w:pPr>
              <w:rPr>
                <w:rFonts w:ascii="Tahoma" w:hAnsi="Tahoma" w:cs="Tahoma"/>
              </w:rPr>
            </w:pPr>
          </w:p>
          <w:p w14:paraId="58DACA45" w14:textId="77777777" w:rsidR="000C6FA2" w:rsidRPr="003B10BA" w:rsidRDefault="000C6FA2" w:rsidP="00615F3B">
            <w:pPr>
              <w:rPr>
                <w:rFonts w:ascii="Tahoma" w:hAnsi="Tahoma" w:cs="Tahoma"/>
              </w:rPr>
            </w:pPr>
          </w:p>
          <w:p w14:paraId="5C8E9C6B" w14:textId="77777777" w:rsidR="000C6FA2" w:rsidRPr="003B10BA" w:rsidRDefault="000C6FA2" w:rsidP="00615F3B">
            <w:pPr>
              <w:rPr>
                <w:rFonts w:ascii="Tahoma" w:hAnsi="Tahoma" w:cs="Tahoma"/>
              </w:rPr>
            </w:pPr>
          </w:p>
          <w:p w14:paraId="6613AF87" w14:textId="77777777" w:rsidR="000C6FA2" w:rsidRPr="003B10BA" w:rsidRDefault="000C6FA2" w:rsidP="00615F3B">
            <w:pPr>
              <w:rPr>
                <w:rFonts w:ascii="Tahoma" w:hAnsi="Tahoma" w:cs="Tahoma"/>
              </w:rPr>
            </w:pPr>
          </w:p>
          <w:p w14:paraId="1C41B526" w14:textId="77777777" w:rsidR="000C6FA2" w:rsidRPr="003B10BA" w:rsidRDefault="000C6FA2" w:rsidP="00615F3B">
            <w:pPr>
              <w:rPr>
                <w:rFonts w:ascii="Tahoma" w:hAnsi="Tahoma" w:cs="Tahoma"/>
              </w:rPr>
            </w:pPr>
          </w:p>
          <w:p w14:paraId="1FCF23E3" w14:textId="77777777" w:rsidR="000C6FA2" w:rsidRPr="003B10BA" w:rsidRDefault="000C6FA2" w:rsidP="00615F3B">
            <w:pPr>
              <w:rPr>
                <w:rFonts w:ascii="Tahoma" w:hAnsi="Tahoma" w:cs="Tahoma"/>
              </w:rPr>
            </w:pPr>
          </w:p>
          <w:p w14:paraId="68A06DF7" w14:textId="77777777" w:rsidR="000C6FA2" w:rsidRPr="003B10BA" w:rsidRDefault="000C6FA2" w:rsidP="00615F3B">
            <w:pPr>
              <w:rPr>
                <w:rFonts w:ascii="Tahoma" w:hAnsi="Tahoma" w:cs="Tahoma"/>
              </w:rPr>
            </w:pPr>
          </w:p>
          <w:p w14:paraId="6DA786E7" w14:textId="77777777" w:rsidR="000C6FA2" w:rsidRPr="003B10BA" w:rsidRDefault="000C6FA2" w:rsidP="00615F3B">
            <w:pPr>
              <w:rPr>
                <w:rFonts w:ascii="Tahoma" w:hAnsi="Tahoma" w:cs="Tahoma"/>
              </w:rPr>
            </w:pPr>
          </w:p>
          <w:p w14:paraId="4EEF3484" w14:textId="77777777" w:rsidR="000C6FA2" w:rsidRPr="003B10BA" w:rsidRDefault="000C6FA2" w:rsidP="00615F3B">
            <w:pPr>
              <w:rPr>
                <w:rFonts w:ascii="Tahoma" w:hAnsi="Tahoma" w:cs="Tahoma"/>
              </w:rPr>
            </w:pPr>
          </w:p>
          <w:p w14:paraId="49BE9BAC" w14:textId="77777777" w:rsidR="000C6FA2" w:rsidRPr="003B10BA" w:rsidRDefault="000C6FA2" w:rsidP="00615F3B">
            <w:pPr>
              <w:rPr>
                <w:rFonts w:ascii="Tahoma" w:hAnsi="Tahoma" w:cs="Tahoma"/>
              </w:rPr>
            </w:pPr>
          </w:p>
          <w:p w14:paraId="3066E8A8" w14:textId="77777777" w:rsidR="000C6FA2" w:rsidRPr="003B10BA" w:rsidRDefault="000C6FA2" w:rsidP="00615F3B">
            <w:pPr>
              <w:rPr>
                <w:rFonts w:ascii="Tahoma" w:hAnsi="Tahoma" w:cs="Tahoma"/>
              </w:rPr>
            </w:pPr>
          </w:p>
          <w:p w14:paraId="76F84055" w14:textId="77777777" w:rsidR="000C6FA2" w:rsidRPr="003B10BA" w:rsidRDefault="000C6FA2" w:rsidP="00615F3B">
            <w:pPr>
              <w:rPr>
                <w:rFonts w:ascii="Tahoma" w:hAnsi="Tahoma" w:cs="Tahoma"/>
              </w:rPr>
            </w:pPr>
          </w:p>
          <w:p w14:paraId="2CC8EBC6" w14:textId="77777777" w:rsidR="000C6FA2" w:rsidRPr="003B10BA" w:rsidRDefault="000C6FA2" w:rsidP="00615F3B">
            <w:pPr>
              <w:rPr>
                <w:rFonts w:ascii="Tahoma" w:hAnsi="Tahoma" w:cs="Tahoma"/>
              </w:rPr>
            </w:pPr>
          </w:p>
          <w:p w14:paraId="3309DE2D" w14:textId="77777777" w:rsidR="000C6FA2" w:rsidRPr="003B10BA" w:rsidRDefault="000C6FA2" w:rsidP="00615F3B">
            <w:pPr>
              <w:rPr>
                <w:rFonts w:ascii="Tahoma" w:hAnsi="Tahoma" w:cs="Tahoma"/>
                <w:b/>
              </w:rPr>
            </w:pPr>
          </w:p>
          <w:p w14:paraId="1C9D369F" w14:textId="77777777" w:rsidR="000C6FA2" w:rsidRPr="003B10BA" w:rsidRDefault="000C6FA2" w:rsidP="00615F3B">
            <w:pPr>
              <w:rPr>
                <w:rFonts w:ascii="Tahoma" w:hAnsi="Tahoma" w:cs="Tahoma"/>
              </w:rPr>
            </w:pPr>
          </w:p>
          <w:p w14:paraId="5645362C" w14:textId="77777777" w:rsidR="000C6FA2" w:rsidRPr="003B10BA" w:rsidRDefault="000C6FA2" w:rsidP="003B10BA">
            <w:pPr>
              <w:pStyle w:val="Header"/>
              <w:tabs>
                <w:tab w:val="clear" w:pos="4320"/>
                <w:tab w:val="clear" w:pos="8640"/>
              </w:tabs>
              <w:rPr>
                <w:rFonts w:ascii="Tahoma" w:hAnsi="Tahoma" w:cs="Tahoma"/>
              </w:rPr>
            </w:pPr>
          </w:p>
          <w:p w14:paraId="383C099B" w14:textId="77777777" w:rsidR="000C6FA2" w:rsidRPr="003B10BA" w:rsidRDefault="000C6FA2" w:rsidP="00615F3B">
            <w:pPr>
              <w:rPr>
                <w:rFonts w:ascii="Tahoma" w:hAnsi="Tahoma" w:cs="Tahoma"/>
              </w:rPr>
            </w:pPr>
          </w:p>
          <w:p w14:paraId="72494E0E" w14:textId="77777777" w:rsidR="000C6FA2" w:rsidRPr="003B10BA" w:rsidRDefault="000C6FA2" w:rsidP="00615F3B">
            <w:pPr>
              <w:rPr>
                <w:rFonts w:ascii="Tahoma" w:hAnsi="Tahoma" w:cs="Tahoma"/>
              </w:rPr>
            </w:pPr>
          </w:p>
          <w:p w14:paraId="01446B9F" w14:textId="77777777" w:rsidR="000C6FA2" w:rsidRPr="003B10BA" w:rsidRDefault="000C6FA2" w:rsidP="00615F3B">
            <w:pPr>
              <w:rPr>
                <w:rFonts w:ascii="Tahoma" w:hAnsi="Tahoma" w:cs="Tahoma"/>
              </w:rPr>
            </w:pPr>
          </w:p>
          <w:p w14:paraId="38E1620B" w14:textId="77777777" w:rsidR="000C6FA2" w:rsidRPr="003B10BA" w:rsidRDefault="000C6FA2" w:rsidP="00615F3B">
            <w:pPr>
              <w:rPr>
                <w:rFonts w:ascii="Tahoma" w:hAnsi="Tahoma" w:cs="Tahoma"/>
              </w:rPr>
            </w:pPr>
          </w:p>
          <w:p w14:paraId="397B0B13" w14:textId="77777777" w:rsidR="00E65E68" w:rsidRPr="003B10BA" w:rsidRDefault="00E65E68" w:rsidP="00E65E68">
            <w:pPr>
              <w:rPr>
                <w:rFonts w:ascii="Tahoma" w:hAnsi="Tahoma" w:cs="Tahoma"/>
              </w:rPr>
            </w:pPr>
          </w:p>
          <w:p w14:paraId="4064BD5B" w14:textId="77777777" w:rsidR="00E65E68" w:rsidRPr="003B10BA" w:rsidRDefault="00E65E68" w:rsidP="00E65E68">
            <w:pPr>
              <w:rPr>
                <w:rFonts w:ascii="Tahoma" w:hAnsi="Tahoma" w:cs="Tahoma"/>
              </w:rPr>
            </w:pPr>
          </w:p>
          <w:p w14:paraId="73C123A6" w14:textId="77777777" w:rsidR="004E2A3C" w:rsidRPr="003B10BA" w:rsidRDefault="004E2A3C" w:rsidP="00E65E68">
            <w:pPr>
              <w:rPr>
                <w:rFonts w:ascii="Tahoma" w:hAnsi="Tahoma" w:cs="Tahoma"/>
                <w:b/>
                <w:i/>
              </w:rPr>
            </w:pPr>
          </w:p>
          <w:p w14:paraId="53817E1B" w14:textId="77777777" w:rsidR="004E2A3C" w:rsidRPr="003B10BA" w:rsidRDefault="004E2A3C" w:rsidP="00E65E68">
            <w:pPr>
              <w:rPr>
                <w:rFonts w:ascii="Tahoma" w:hAnsi="Tahoma" w:cs="Tahoma"/>
                <w:b/>
                <w:i/>
              </w:rPr>
            </w:pPr>
          </w:p>
          <w:p w14:paraId="29CFB3BE" w14:textId="77777777" w:rsidR="00E65E68" w:rsidRPr="004E2A3C" w:rsidRDefault="00E65E68" w:rsidP="00E65E68">
            <w:pPr>
              <w:rPr>
                <w:rFonts w:ascii="Tahoma" w:hAnsi="Tahoma" w:cs="Tahoma"/>
                <w:b/>
                <w:i/>
                <w:sz w:val="22"/>
                <w:szCs w:val="22"/>
              </w:rPr>
            </w:pPr>
            <w:r w:rsidRPr="004E2A3C">
              <w:rPr>
                <w:rFonts w:ascii="Tahoma" w:hAnsi="Tahoma" w:cs="Tahoma"/>
                <w:b/>
                <w:i/>
                <w:sz w:val="22"/>
                <w:szCs w:val="22"/>
              </w:rPr>
              <w:t>Please continue on a separate sheet(s) as necessary</w:t>
            </w:r>
          </w:p>
          <w:p w14:paraId="202F4303" w14:textId="77777777" w:rsidR="000C6FA2" w:rsidRPr="004E2A3C" w:rsidRDefault="000C6FA2" w:rsidP="00E65E68">
            <w:pPr>
              <w:rPr>
                <w:rFonts w:ascii="Tahoma" w:hAnsi="Tahoma" w:cs="Tahoma"/>
                <w:sz w:val="22"/>
                <w:szCs w:val="22"/>
              </w:rPr>
            </w:pPr>
          </w:p>
        </w:tc>
      </w:tr>
    </w:tbl>
    <w:p w14:paraId="0B591BBF" w14:textId="77777777" w:rsidR="000C6FA2" w:rsidRDefault="000C6FA2" w:rsidP="000C6FA2">
      <w:pPr>
        <w:rPr>
          <w:rFonts w:ascii="Tahoma" w:hAnsi="Tahoma" w:cs="Tahoma"/>
          <w:b/>
        </w:rPr>
      </w:pPr>
    </w:p>
    <w:p w14:paraId="748A1712" w14:textId="77777777" w:rsidR="00E65E68" w:rsidRDefault="00E65E68" w:rsidP="000C6FA2">
      <w:pPr>
        <w:rPr>
          <w:rFonts w:ascii="Tahoma" w:hAnsi="Tahoma" w:cs="Tahoma"/>
          <w:b/>
        </w:rPr>
      </w:pPr>
    </w:p>
    <w:p w14:paraId="70A3FF94" w14:textId="77777777" w:rsidR="000C6FA2" w:rsidRDefault="000C6FA2" w:rsidP="000C6FA2">
      <w:pPr>
        <w:rPr>
          <w:rFonts w:ascii="Tahoma" w:hAnsi="Tahoma" w:cs="Tahoma"/>
          <w:b/>
        </w:rPr>
      </w:pPr>
      <w:r>
        <w:rPr>
          <w:rFonts w:ascii="Tahoma" w:hAnsi="Tahoma" w:cs="Tahoma"/>
          <w:b/>
        </w:rPr>
        <w:t>SPECIAL REQUIREMENTS</w:t>
      </w:r>
    </w:p>
    <w:p w14:paraId="5E90BC49" w14:textId="77777777" w:rsidR="000C6FA2" w:rsidRPr="007F14EA"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C6FA2" w:rsidRPr="009E7A6D" w14:paraId="291D90AA" w14:textId="77777777" w:rsidTr="00615F3B">
        <w:trPr>
          <w:cantSplit/>
          <w:trHeight w:hRule="exact" w:val="3119"/>
        </w:trPr>
        <w:tc>
          <w:tcPr>
            <w:tcW w:w="9285" w:type="dxa"/>
          </w:tcPr>
          <w:p w14:paraId="71942F88" w14:textId="77777777" w:rsidR="00596DA3" w:rsidRDefault="000C6FA2" w:rsidP="00615F3B">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p w14:paraId="5CF06DA4" w14:textId="77777777" w:rsidR="00596DA3" w:rsidRPr="00596DA3" w:rsidRDefault="00596DA3" w:rsidP="00596DA3">
            <w:pPr>
              <w:rPr>
                <w:rFonts w:ascii="Tahoma" w:hAnsi="Tahoma" w:cs="Tahoma"/>
              </w:rPr>
            </w:pPr>
          </w:p>
          <w:p w14:paraId="0EAB0286" w14:textId="77777777" w:rsidR="00596DA3" w:rsidRPr="00596DA3" w:rsidRDefault="00596DA3" w:rsidP="00596DA3">
            <w:pPr>
              <w:rPr>
                <w:rFonts w:ascii="Tahoma" w:hAnsi="Tahoma" w:cs="Tahoma"/>
              </w:rPr>
            </w:pPr>
          </w:p>
          <w:p w14:paraId="518C8F44" w14:textId="77777777" w:rsidR="00596DA3" w:rsidRPr="00596DA3" w:rsidRDefault="00596DA3" w:rsidP="00596DA3">
            <w:pPr>
              <w:rPr>
                <w:rFonts w:ascii="Tahoma" w:hAnsi="Tahoma" w:cs="Tahoma"/>
              </w:rPr>
            </w:pPr>
          </w:p>
          <w:p w14:paraId="18611393" w14:textId="77777777" w:rsidR="00596DA3" w:rsidRPr="00596DA3" w:rsidRDefault="00596DA3" w:rsidP="00596DA3">
            <w:pPr>
              <w:rPr>
                <w:rFonts w:ascii="Tahoma" w:hAnsi="Tahoma" w:cs="Tahoma"/>
              </w:rPr>
            </w:pPr>
          </w:p>
          <w:p w14:paraId="5F38A925" w14:textId="77777777" w:rsidR="00596DA3" w:rsidRPr="00596DA3" w:rsidRDefault="00596DA3" w:rsidP="00596DA3">
            <w:pPr>
              <w:rPr>
                <w:rFonts w:ascii="Tahoma" w:hAnsi="Tahoma" w:cs="Tahoma"/>
              </w:rPr>
            </w:pPr>
          </w:p>
          <w:p w14:paraId="1BBDD9DE" w14:textId="77777777" w:rsidR="00596DA3" w:rsidRDefault="00596DA3" w:rsidP="00596DA3">
            <w:pPr>
              <w:rPr>
                <w:rFonts w:ascii="Tahoma" w:hAnsi="Tahoma" w:cs="Tahoma"/>
              </w:rPr>
            </w:pPr>
          </w:p>
          <w:p w14:paraId="5D5BE2ED" w14:textId="77777777" w:rsidR="000C6FA2" w:rsidRPr="003B10BA" w:rsidRDefault="000C6FA2" w:rsidP="003B10BA">
            <w:pPr>
              <w:pStyle w:val="Header"/>
              <w:tabs>
                <w:tab w:val="clear" w:pos="4320"/>
                <w:tab w:val="clear" w:pos="8640"/>
              </w:tabs>
              <w:rPr>
                <w:rFonts w:ascii="Tahoma" w:hAnsi="Tahoma" w:cs="Tahoma"/>
              </w:rPr>
            </w:pPr>
          </w:p>
        </w:tc>
      </w:tr>
    </w:tbl>
    <w:p w14:paraId="6E43992E" w14:textId="77777777" w:rsidR="000C6FA2" w:rsidRPr="009E7A6D" w:rsidRDefault="000C6FA2" w:rsidP="000C6FA2">
      <w:pPr>
        <w:rPr>
          <w:rFonts w:ascii="Tahoma" w:hAnsi="Tahoma" w:cs="Tahoma"/>
          <w:b/>
        </w:rPr>
      </w:pPr>
    </w:p>
    <w:p w14:paraId="3258683B" w14:textId="77777777" w:rsidR="00E65E68" w:rsidRDefault="00E65E68" w:rsidP="000C6FA2">
      <w:pPr>
        <w:rPr>
          <w:rFonts w:ascii="Tahoma" w:hAnsi="Tahoma" w:cs="Tahoma"/>
          <w:b/>
        </w:rPr>
      </w:pPr>
    </w:p>
    <w:p w14:paraId="04A37648" w14:textId="77777777" w:rsidR="000C6FA2" w:rsidRDefault="000C6FA2" w:rsidP="000C6FA2">
      <w:pPr>
        <w:rPr>
          <w:rFonts w:ascii="Tahoma" w:hAnsi="Tahoma" w:cs="Tahoma"/>
          <w:b/>
        </w:rPr>
      </w:pPr>
      <w:r w:rsidRPr="00E22970">
        <w:rPr>
          <w:rFonts w:ascii="Tahoma" w:hAnsi="Tahoma" w:cs="Tahoma"/>
          <w:b/>
        </w:rPr>
        <w:t>MOBILITY</w:t>
      </w:r>
    </w:p>
    <w:p w14:paraId="0DFD4947" w14:textId="77777777" w:rsidR="000C6FA2" w:rsidRPr="009E7A6D" w:rsidRDefault="000C6FA2" w:rsidP="000C6FA2">
      <w:pPr>
        <w:rPr>
          <w:rFonts w:ascii="Tahoma" w:hAnsi="Tahoma" w:cs="Tahoma"/>
          <w:b/>
        </w:rPr>
      </w:pPr>
    </w:p>
    <w:p w14:paraId="48F0E735" w14:textId="77777777" w:rsidR="000C6FA2" w:rsidRPr="009E7A6D" w:rsidRDefault="000C6FA2" w:rsidP="000C6FA2">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14:paraId="5CE2C1DB" w14:textId="77777777" w:rsidR="000C6FA2" w:rsidRPr="009E7A6D"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0C6FA2" w:rsidRPr="009E7A6D" w14:paraId="1F71A9D6" w14:textId="77777777" w:rsidTr="00615F3B">
        <w:trPr>
          <w:cantSplit/>
          <w:trHeight w:hRule="exact" w:val="680"/>
        </w:trPr>
        <w:tc>
          <w:tcPr>
            <w:tcW w:w="5949" w:type="dxa"/>
          </w:tcPr>
          <w:p w14:paraId="0233D417" w14:textId="77777777" w:rsidR="000C6FA2" w:rsidRPr="009E7A6D" w:rsidRDefault="000C6FA2" w:rsidP="00615F3B">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FEA7C9E4CB5B4F11A1C381BB52EF07F1"/>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14:paraId="195C2E8E" w14:textId="77777777" w:rsidR="000C6FA2" w:rsidRPr="009E7A6D" w:rsidRDefault="000C6FA2" w:rsidP="00615F3B">
                <w:pPr>
                  <w:pStyle w:val="Heading2"/>
                  <w:rPr>
                    <w:rFonts w:ascii="Tahoma" w:hAnsi="Tahoma" w:cs="Tahoma"/>
                    <w:b w:val="0"/>
                  </w:rPr>
                </w:pPr>
                <w:r w:rsidRPr="008B058C">
                  <w:rPr>
                    <w:rStyle w:val="PlaceholderText"/>
                  </w:rPr>
                  <w:t>Choose an item.</w:t>
                </w:r>
              </w:p>
            </w:sdtContent>
          </w:sdt>
          <w:p w14:paraId="0072B9E9" w14:textId="77777777" w:rsidR="000C6FA2" w:rsidRPr="009E7A6D" w:rsidRDefault="000C6FA2" w:rsidP="00615F3B">
            <w:pPr>
              <w:pStyle w:val="Heading2"/>
              <w:rPr>
                <w:rFonts w:ascii="Tahoma" w:hAnsi="Tahoma" w:cs="Tahoma"/>
                <w:b w:val="0"/>
              </w:rPr>
            </w:pPr>
          </w:p>
          <w:p w14:paraId="4C52CC3A" w14:textId="77777777" w:rsidR="000C6FA2" w:rsidRPr="009E7A6D" w:rsidRDefault="000C6FA2" w:rsidP="00615F3B">
            <w:pPr>
              <w:rPr>
                <w:rFonts w:ascii="Tahoma" w:hAnsi="Tahoma" w:cs="Tahoma"/>
              </w:rPr>
            </w:pPr>
          </w:p>
        </w:tc>
      </w:tr>
      <w:tr w:rsidR="000C6FA2" w:rsidRPr="009E7A6D" w14:paraId="248C0755" w14:textId="77777777" w:rsidTr="00615F3B">
        <w:trPr>
          <w:cantSplit/>
          <w:trHeight w:hRule="exact" w:val="680"/>
        </w:trPr>
        <w:tc>
          <w:tcPr>
            <w:tcW w:w="5949" w:type="dxa"/>
          </w:tcPr>
          <w:p w14:paraId="668D30BC" w14:textId="77777777" w:rsidR="000C6FA2" w:rsidRPr="009E7A6D" w:rsidRDefault="000C6FA2" w:rsidP="00615F3B">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B184E4C203249D0B0DCAABEABD13645"/>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14:paraId="51938CC3" w14:textId="77777777" w:rsidR="000C6FA2" w:rsidRPr="009E7A6D" w:rsidRDefault="000C6FA2" w:rsidP="00615F3B">
                <w:pPr>
                  <w:rPr>
                    <w:rFonts w:ascii="Tahoma" w:hAnsi="Tahoma" w:cs="Tahoma"/>
                  </w:rPr>
                </w:pPr>
                <w:r w:rsidRPr="008B058C">
                  <w:rPr>
                    <w:rStyle w:val="PlaceholderText"/>
                    <w:rFonts w:eastAsiaTheme="minorHAnsi"/>
                  </w:rPr>
                  <w:t>Click here to enter a date.</w:t>
                </w:r>
              </w:p>
            </w:tc>
          </w:sdtContent>
        </w:sdt>
      </w:tr>
      <w:tr w:rsidR="000C6FA2" w:rsidRPr="009E7A6D" w14:paraId="69DFB04F" w14:textId="77777777" w:rsidTr="00615F3B">
        <w:trPr>
          <w:cantSplit/>
          <w:trHeight w:hRule="exact" w:val="680"/>
        </w:trPr>
        <w:tc>
          <w:tcPr>
            <w:tcW w:w="5949" w:type="dxa"/>
          </w:tcPr>
          <w:p w14:paraId="2B021056" w14:textId="77777777" w:rsidR="000C6FA2" w:rsidRPr="009E7A6D" w:rsidRDefault="000C6FA2" w:rsidP="00615F3B">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01DE28A4A4894998A57A3082AAE653A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14:paraId="09397F86" w14:textId="77777777" w:rsidR="000C6FA2" w:rsidRPr="009E7A6D" w:rsidRDefault="000C6FA2" w:rsidP="00615F3B">
                <w:pPr>
                  <w:jc w:val="center"/>
                  <w:rPr>
                    <w:rFonts w:ascii="Tahoma" w:hAnsi="Tahoma" w:cs="Tahoma"/>
                  </w:rPr>
                </w:pPr>
                <w:r w:rsidRPr="008B058C">
                  <w:rPr>
                    <w:rStyle w:val="PlaceholderText"/>
                  </w:rPr>
                  <w:t>Choose an item.</w:t>
                </w:r>
              </w:p>
            </w:sdtContent>
          </w:sdt>
          <w:p w14:paraId="7DDDE7B5" w14:textId="77777777" w:rsidR="000C6FA2" w:rsidRPr="009E7A6D" w:rsidRDefault="000C6FA2" w:rsidP="00615F3B">
            <w:pPr>
              <w:jc w:val="center"/>
              <w:rPr>
                <w:rFonts w:ascii="Tahoma" w:hAnsi="Tahoma" w:cs="Tahoma"/>
              </w:rPr>
            </w:pPr>
          </w:p>
          <w:p w14:paraId="450EF527" w14:textId="77777777" w:rsidR="000C6FA2" w:rsidRPr="009E7A6D" w:rsidRDefault="000C6FA2" w:rsidP="00615F3B">
            <w:pPr>
              <w:rPr>
                <w:rFonts w:ascii="Tahoma" w:hAnsi="Tahoma" w:cs="Tahoma"/>
              </w:rPr>
            </w:pPr>
          </w:p>
        </w:tc>
      </w:tr>
      <w:tr w:rsidR="000C6FA2" w:rsidRPr="009E7A6D" w14:paraId="27E4BD3A" w14:textId="77777777" w:rsidTr="00615F3B">
        <w:trPr>
          <w:cantSplit/>
          <w:trHeight w:hRule="exact" w:val="680"/>
        </w:trPr>
        <w:tc>
          <w:tcPr>
            <w:tcW w:w="5949" w:type="dxa"/>
          </w:tcPr>
          <w:p w14:paraId="457BAA0E" w14:textId="77777777" w:rsidR="000C6FA2" w:rsidRPr="009E7A6D" w:rsidRDefault="000C6FA2" w:rsidP="00615F3B">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14:paraId="3437AF62" w14:textId="77777777" w:rsidR="000C6FA2" w:rsidRDefault="000C6FA2" w:rsidP="00615F3B">
            <w:pPr>
              <w:pStyle w:val="Heading2"/>
              <w:rPr>
                <w:rFonts w:ascii="Tahoma" w:hAnsi="Tahoma" w:cs="Tahoma"/>
                <w:b w:val="0"/>
              </w:rPr>
            </w:pPr>
          </w:p>
          <w:sdt>
            <w:sdtPr>
              <w:rPr>
                <w:rStyle w:val="Style8"/>
              </w:rPr>
              <w:id w:val="1949969334"/>
              <w:placeholder>
                <w:docPart w:val="279E177B0EF5443EB7D9084F5C3D04FF"/>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14:paraId="57500357" w14:textId="77777777" w:rsidR="000C6FA2" w:rsidRDefault="000C6FA2" w:rsidP="00615F3B">
                <w:pPr>
                  <w:pStyle w:val="Heading2"/>
                  <w:rPr>
                    <w:rFonts w:ascii="Tahoma" w:hAnsi="Tahoma" w:cs="Tahoma"/>
                    <w:b w:val="0"/>
                  </w:rPr>
                </w:pPr>
                <w:r w:rsidRPr="008B058C">
                  <w:rPr>
                    <w:rStyle w:val="PlaceholderText"/>
                  </w:rPr>
                  <w:t>Choose an item.</w:t>
                </w:r>
              </w:p>
            </w:sdtContent>
          </w:sdt>
          <w:p w14:paraId="339CF80C" w14:textId="77777777" w:rsidR="000C6FA2" w:rsidRPr="009E7A6D" w:rsidRDefault="000C6FA2" w:rsidP="00615F3B">
            <w:pPr>
              <w:rPr>
                <w:rFonts w:ascii="Tahoma" w:hAnsi="Tahoma" w:cs="Tahoma"/>
              </w:rPr>
            </w:pPr>
          </w:p>
        </w:tc>
      </w:tr>
      <w:tr w:rsidR="000C6FA2" w:rsidRPr="009E7A6D" w14:paraId="5446186F" w14:textId="77777777" w:rsidTr="00615F3B">
        <w:trPr>
          <w:cantSplit/>
          <w:trHeight w:hRule="exact" w:val="680"/>
        </w:trPr>
        <w:tc>
          <w:tcPr>
            <w:tcW w:w="5949" w:type="dxa"/>
          </w:tcPr>
          <w:p w14:paraId="0D3C1DE2" w14:textId="77777777" w:rsidR="000C6FA2" w:rsidRDefault="000C6FA2" w:rsidP="00615F3B">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14:paraId="56532956" w14:textId="77777777" w:rsidR="000C6FA2" w:rsidRDefault="000C6FA2" w:rsidP="00615F3B">
            <w:pPr>
              <w:pStyle w:val="Heading2"/>
              <w:rPr>
                <w:rFonts w:ascii="Tahoma" w:hAnsi="Tahoma" w:cs="Tahoma"/>
                <w:b w:val="0"/>
              </w:rPr>
            </w:pPr>
          </w:p>
          <w:sdt>
            <w:sdtPr>
              <w:rPr>
                <w:rStyle w:val="Style9"/>
              </w:rPr>
              <w:id w:val="1133451476"/>
              <w:placeholder>
                <w:docPart w:val="1D04BD9F9215414D91A2D377835B90F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14:paraId="4F65B7F6" w14:textId="77777777" w:rsidR="000C6FA2" w:rsidRDefault="000C6FA2" w:rsidP="00615F3B">
                <w:pPr>
                  <w:pStyle w:val="Heading2"/>
                  <w:rPr>
                    <w:rFonts w:ascii="Tahoma" w:hAnsi="Tahoma" w:cs="Tahoma"/>
                    <w:b w:val="0"/>
                  </w:rPr>
                </w:pPr>
                <w:r w:rsidRPr="008B058C">
                  <w:rPr>
                    <w:rStyle w:val="PlaceholderText"/>
                  </w:rPr>
                  <w:t>Choose an item.</w:t>
                </w:r>
              </w:p>
            </w:sdtContent>
          </w:sdt>
          <w:p w14:paraId="0C4F2B8B" w14:textId="77777777" w:rsidR="000C6FA2" w:rsidRPr="009E7A6D" w:rsidRDefault="000C6FA2" w:rsidP="00615F3B">
            <w:pPr>
              <w:rPr>
                <w:rFonts w:ascii="Tahoma" w:hAnsi="Tahoma" w:cs="Tahoma"/>
              </w:rPr>
            </w:pPr>
          </w:p>
        </w:tc>
      </w:tr>
      <w:tr w:rsidR="000C6FA2" w:rsidRPr="009E7A6D" w14:paraId="3FAC31AD" w14:textId="77777777" w:rsidTr="00615F3B">
        <w:trPr>
          <w:cantSplit/>
          <w:trHeight w:hRule="exact" w:val="680"/>
        </w:trPr>
        <w:tc>
          <w:tcPr>
            <w:tcW w:w="5949" w:type="dxa"/>
          </w:tcPr>
          <w:p w14:paraId="20244938" w14:textId="77777777" w:rsidR="000C6FA2" w:rsidRPr="009E7A6D" w:rsidRDefault="000C6FA2" w:rsidP="00615F3B">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333F3B36385E4375B91DFF2BE5BFD26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14:paraId="2B19BC97" w14:textId="77777777" w:rsidR="000C6FA2" w:rsidRPr="009E7A6D" w:rsidRDefault="000C6FA2" w:rsidP="00615F3B">
                <w:pPr>
                  <w:jc w:val="center"/>
                  <w:rPr>
                    <w:rFonts w:ascii="Tahoma" w:hAnsi="Tahoma" w:cs="Tahoma"/>
                  </w:rPr>
                </w:pPr>
                <w:r w:rsidRPr="008B058C">
                  <w:rPr>
                    <w:rStyle w:val="PlaceholderText"/>
                  </w:rPr>
                  <w:t>Choose an item.</w:t>
                </w:r>
              </w:p>
            </w:sdtContent>
          </w:sdt>
          <w:p w14:paraId="1564BF21" w14:textId="77777777" w:rsidR="000C6FA2" w:rsidRPr="009E7A6D" w:rsidRDefault="000C6FA2" w:rsidP="00615F3B">
            <w:pPr>
              <w:jc w:val="center"/>
              <w:rPr>
                <w:rFonts w:ascii="Tahoma" w:hAnsi="Tahoma" w:cs="Tahoma"/>
              </w:rPr>
            </w:pPr>
          </w:p>
          <w:p w14:paraId="55051966" w14:textId="77777777" w:rsidR="000C6FA2" w:rsidRPr="009E7A6D" w:rsidRDefault="000C6FA2" w:rsidP="00615F3B">
            <w:pPr>
              <w:jc w:val="center"/>
              <w:rPr>
                <w:rFonts w:ascii="Tahoma" w:hAnsi="Tahoma" w:cs="Tahoma"/>
              </w:rPr>
            </w:pPr>
          </w:p>
        </w:tc>
      </w:tr>
      <w:tr w:rsidR="000C6FA2" w:rsidRPr="009E7A6D" w14:paraId="1248FFB1" w14:textId="77777777" w:rsidTr="00615F3B">
        <w:trPr>
          <w:cantSplit/>
          <w:trHeight w:hRule="exact" w:val="1469"/>
        </w:trPr>
        <w:tc>
          <w:tcPr>
            <w:tcW w:w="5949" w:type="dxa"/>
          </w:tcPr>
          <w:p w14:paraId="4BFA8899" w14:textId="77777777" w:rsidR="000C6FA2" w:rsidRDefault="000C6FA2" w:rsidP="00615F3B">
            <w:pPr>
              <w:rPr>
                <w:rFonts w:ascii="Tahoma" w:hAnsi="Tahoma" w:cs="Tahoma"/>
              </w:rPr>
            </w:pPr>
            <w:r w:rsidRPr="009E7A6D">
              <w:rPr>
                <w:rFonts w:ascii="Tahoma" w:hAnsi="Tahoma" w:cs="Tahoma"/>
              </w:rPr>
              <w:t>Have you had any convictions/endorsements for driving offences?</w:t>
            </w:r>
          </w:p>
          <w:p w14:paraId="65572BBF" w14:textId="77777777" w:rsidR="000C6FA2" w:rsidRDefault="000C6FA2" w:rsidP="00615F3B">
            <w:pPr>
              <w:rPr>
                <w:rFonts w:ascii="Tahoma" w:hAnsi="Tahoma" w:cs="Tahoma"/>
              </w:rPr>
            </w:pPr>
            <w:r>
              <w:rPr>
                <w:rFonts w:ascii="Tahoma" w:hAnsi="Tahoma" w:cs="Tahoma"/>
              </w:rPr>
              <w:t>(If yes please state date of incident and details below)</w:t>
            </w:r>
          </w:p>
          <w:p w14:paraId="5C363A3E" w14:textId="77777777" w:rsidR="000C6FA2" w:rsidRPr="009E7A6D" w:rsidRDefault="000C6FA2" w:rsidP="00615F3B">
            <w:pPr>
              <w:rPr>
                <w:rFonts w:ascii="Tahoma" w:hAnsi="Tahoma" w:cs="Tahoma"/>
              </w:rPr>
            </w:pPr>
          </w:p>
        </w:tc>
        <w:tc>
          <w:tcPr>
            <w:tcW w:w="3337" w:type="dxa"/>
          </w:tcPr>
          <w:p w14:paraId="27654008" w14:textId="77777777" w:rsidR="000C6FA2" w:rsidRPr="009E7A6D" w:rsidRDefault="000C6FA2" w:rsidP="00615F3B">
            <w:pPr>
              <w:jc w:val="center"/>
              <w:rPr>
                <w:rFonts w:ascii="Tahoma" w:hAnsi="Tahoma" w:cs="Tahoma"/>
              </w:rPr>
            </w:pPr>
          </w:p>
          <w:sdt>
            <w:sdtPr>
              <w:rPr>
                <w:rStyle w:val="Style11"/>
              </w:rPr>
              <w:alias w:val="Yes"/>
              <w:tag w:val="Yes"/>
              <w:id w:val="2026435663"/>
              <w:placeholder>
                <w:docPart w:val="D5146229AD8A44B0A80885AEF145A5A9"/>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14:paraId="72562EC5" w14:textId="77777777" w:rsidR="000C6FA2" w:rsidRPr="009E7A6D" w:rsidRDefault="000C6FA2" w:rsidP="00615F3B">
                <w:pPr>
                  <w:jc w:val="center"/>
                  <w:rPr>
                    <w:rFonts w:ascii="Tahoma" w:hAnsi="Tahoma" w:cs="Tahoma"/>
                  </w:rPr>
                </w:pPr>
                <w:r w:rsidRPr="008B058C">
                  <w:rPr>
                    <w:rStyle w:val="PlaceholderText"/>
                  </w:rPr>
                  <w:t>Choose an item.</w:t>
                </w:r>
              </w:p>
            </w:sdtContent>
          </w:sdt>
          <w:p w14:paraId="6F4D40C9" w14:textId="77777777" w:rsidR="000C6FA2" w:rsidRPr="009E7A6D" w:rsidRDefault="000C6FA2" w:rsidP="00615F3B">
            <w:pPr>
              <w:jc w:val="center"/>
              <w:rPr>
                <w:rFonts w:ascii="Tahoma" w:hAnsi="Tahoma" w:cs="Tahoma"/>
              </w:rPr>
            </w:pPr>
          </w:p>
          <w:p w14:paraId="01BB5DBA" w14:textId="77777777" w:rsidR="000C6FA2" w:rsidRPr="009E7A6D" w:rsidRDefault="000C6FA2" w:rsidP="00615F3B">
            <w:pPr>
              <w:jc w:val="center"/>
              <w:rPr>
                <w:rFonts w:ascii="Tahoma" w:hAnsi="Tahoma" w:cs="Tahoma"/>
              </w:rPr>
            </w:pPr>
          </w:p>
          <w:p w14:paraId="0C07620B" w14:textId="77777777" w:rsidR="000C6FA2" w:rsidRPr="009E7A6D" w:rsidRDefault="000C6FA2" w:rsidP="00615F3B">
            <w:pPr>
              <w:jc w:val="center"/>
              <w:rPr>
                <w:rFonts w:ascii="Tahoma" w:hAnsi="Tahoma" w:cs="Tahoma"/>
              </w:rPr>
            </w:pPr>
          </w:p>
        </w:tc>
      </w:tr>
    </w:tbl>
    <w:p w14:paraId="1585DC8C" w14:textId="77777777" w:rsidR="000C6FA2" w:rsidRDefault="000C6FA2" w:rsidP="000C6FA2">
      <w:pPr>
        <w:rPr>
          <w:rFonts w:ascii="Tahoma" w:hAnsi="Tahoma" w:cs="Tahoma"/>
        </w:rPr>
      </w:pPr>
    </w:p>
    <w:p w14:paraId="4B6A9461" w14:textId="77777777"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BF2482A" wp14:editId="18C77D0E">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2763A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"/>
            </w:pict>
          </mc:Fallback>
        </mc:AlternateContent>
      </w:r>
    </w:p>
    <w:p w14:paraId="52CB2132" w14:textId="77777777" w:rsidR="000C6FA2" w:rsidRDefault="000C6FA2" w:rsidP="000C6FA2">
      <w:pPr>
        <w:rPr>
          <w:rFonts w:ascii="Tahoma" w:hAnsi="Tahoma" w:cs="Tahoma"/>
        </w:rPr>
      </w:pPr>
    </w:p>
    <w:p w14:paraId="55C55620" w14:textId="77777777"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38153710" wp14:editId="20EE2466">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6F0C7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"/>
            </w:pict>
          </mc:Fallback>
        </mc:AlternateContent>
      </w:r>
    </w:p>
    <w:p w14:paraId="0E85F719" w14:textId="77777777" w:rsidR="000C6FA2" w:rsidRPr="00E22970" w:rsidRDefault="000C6FA2" w:rsidP="000C6FA2">
      <w:pPr>
        <w:rPr>
          <w:rFonts w:ascii="Tahoma" w:hAnsi="Tahoma" w:cs="Tahoma"/>
        </w:rPr>
      </w:pPr>
    </w:p>
    <w:p w14:paraId="44653C05" w14:textId="77777777" w:rsidR="000C6FA2" w:rsidRDefault="000C6FA2" w:rsidP="000C6FA2">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6AF730BF" wp14:editId="28160B78">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B685A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"/>
            </w:pict>
          </mc:Fallback>
        </mc:AlternateContent>
      </w:r>
    </w:p>
    <w:p w14:paraId="7ABC5FA8" w14:textId="77777777" w:rsidR="000C6FA2" w:rsidRDefault="000C6FA2" w:rsidP="000C6FA2">
      <w:pPr>
        <w:pStyle w:val="Heading4"/>
        <w:rPr>
          <w:rFonts w:ascii="Tahoma" w:hAnsi="Tahoma" w:cs="Tahoma"/>
          <w:sz w:val="24"/>
        </w:rPr>
      </w:pPr>
    </w:p>
    <w:p w14:paraId="27AEBA0D" w14:textId="77777777" w:rsidR="000C6FA2" w:rsidRDefault="000C6FA2" w:rsidP="000C6FA2">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0C2CCA3" wp14:editId="7C318571">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EE9AE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"/>
            </w:pict>
          </mc:Fallback>
        </mc:AlternateContent>
      </w:r>
    </w:p>
    <w:p w14:paraId="75244EAD" w14:textId="77777777" w:rsidR="000C6FA2" w:rsidRDefault="000C6FA2" w:rsidP="000C6FA2">
      <w:pPr>
        <w:pStyle w:val="Heading4"/>
        <w:rPr>
          <w:rFonts w:ascii="Tahoma" w:hAnsi="Tahoma" w:cs="Tahoma"/>
          <w:sz w:val="24"/>
        </w:rPr>
      </w:pPr>
    </w:p>
    <w:p w14:paraId="6E9E3BE1" w14:textId="77777777" w:rsidR="006E4A9F" w:rsidRDefault="006E4A9F" w:rsidP="006E4A9F"/>
    <w:p w14:paraId="18DCF75F" w14:textId="77777777" w:rsidR="006E4A9F" w:rsidRDefault="006E4A9F" w:rsidP="006E4A9F"/>
    <w:p w14:paraId="63FB2155" w14:textId="77777777" w:rsidR="006E4A9F" w:rsidRDefault="006E4A9F" w:rsidP="006E4A9F"/>
    <w:p w14:paraId="46DD0488" w14:textId="77777777" w:rsidR="006E4A9F" w:rsidRDefault="006E4A9F" w:rsidP="006E4A9F"/>
    <w:p w14:paraId="317AC925" w14:textId="77777777" w:rsidR="006E4A9F" w:rsidRDefault="006E4A9F" w:rsidP="006E4A9F"/>
    <w:p w14:paraId="20B3F34C" w14:textId="77777777" w:rsidR="006E4A9F" w:rsidRDefault="006E4A9F" w:rsidP="006E4A9F"/>
    <w:p w14:paraId="5FA28D58" w14:textId="77777777" w:rsidR="006E4A9F" w:rsidRDefault="006E4A9F" w:rsidP="006E4A9F"/>
    <w:p w14:paraId="21B2D732" w14:textId="77777777" w:rsidR="006E4A9F" w:rsidRDefault="006E4A9F" w:rsidP="006E4A9F"/>
    <w:p w14:paraId="5859FC13" w14:textId="77777777" w:rsidR="006E4A9F" w:rsidRDefault="006E4A9F" w:rsidP="006E4A9F"/>
    <w:p w14:paraId="19F562EB" w14:textId="77777777" w:rsidR="006E4A9F" w:rsidRDefault="006E4A9F" w:rsidP="006E4A9F"/>
    <w:p w14:paraId="411BCD17" w14:textId="77777777" w:rsidR="006E4A9F" w:rsidRDefault="006E4A9F" w:rsidP="006E4A9F"/>
    <w:p w14:paraId="7443D786" w14:textId="77777777" w:rsidR="006E4A9F" w:rsidRDefault="006E4A9F" w:rsidP="006E4A9F"/>
    <w:p w14:paraId="22DFB441" w14:textId="77777777" w:rsidR="006E4A9F" w:rsidRDefault="006E4A9F" w:rsidP="006E4A9F"/>
    <w:p w14:paraId="1DB37773" w14:textId="77777777" w:rsidR="006E4A9F" w:rsidRPr="006E4A9F" w:rsidRDefault="006E4A9F" w:rsidP="006E4A9F"/>
    <w:p w14:paraId="0CEB2768" w14:textId="77777777" w:rsidR="000C6FA2" w:rsidRDefault="000C6FA2" w:rsidP="000C6FA2"/>
    <w:p w14:paraId="34536B44" w14:textId="77777777" w:rsidR="000C6FA2" w:rsidRDefault="000C6FA2" w:rsidP="000C6FA2">
      <w:pPr>
        <w:pStyle w:val="Heading4"/>
        <w:rPr>
          <w:rFonts w:ascii="Tahoma" w:hAnsi="Tahoma" w:cs="Tahoma"/>
          <w:sz w:val="24"/>
        </w:rPr>
      </w:pPr>
    </w:p>
    <w:p w14:paraId="7F46E92A" w14:textId="77777777" w:rsidR="000C6FA2" w:rsidRPr="00B41A12" w:rsidRDefault="000C6FA2" w:rsidP="000C6FA2">
      <w:pPr>
        <w:pStyle w:val="Heading4"/>
        <w:rPr>
          <w:rFonts w:ascii="Tahoma" w:hAnsi="Tahoma" w:cs="Tahoma"/>
          <w:sz w:val="24"/>
        </w:rPr>
      </w:pPr>
      <w:r w:rsidRPr="00B41A12">
        <w:rPr>
          <w:rFonts w:ascii="Tahoma" w:hAnsi="Tahoma" w:cs="Tahoma"/>
          <w:sz w:val="24"/>
        </w:rPr>
        <w:t>REFERENCES</w:t>
      </w:r>
    </w:p>
    <w:p w14:paraId="5E6BEBD0" w14:textId="77777777" w:rsidR="000C6FA2" w:rsidRPr="009E7A6D" w:rsidRDefault="000C6FA2" w:rsidP="000C6FA2">
      <w:pPr>
        <w:rPr>
          <w:rFonts w:ascii="Tahoma" w:hAnsi="Tahoma" w:cs="Tahoma"/>
        </w:rPr>
      </w:pPr>
    </w:p>
    <w:p w14:paraId="6D4278A1" w14:textId="77777777" w:rsidR="000C6FA2" w:rsidRPr="009E7A6D" w:rsidRDefault="000C6FA2" w:rsidP="000C6FA2">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14:paraId="2A1AB22C" w14:textId="77777777" w:rsidR="000C6FA2" w:rsidRPr="009E7A6D" w:rsidRDefault="000C6FA2" w:rsidP="000C6FA2">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0C6FA2" w:rsidRPr="009E7A6D" w14:paraId="6FF0DD6A" w14:textId="77777777" w:rsidTr="00615F3B">
        <w:trPr>
          <w:trHeight w:hRule="exact" w:val="538"/>
        </w:trPr>
        <w:tc>
          <w:tcPr>
            <w:tcW w:w="4927" w:type="dxa"/>
          </w:tcPr>
          <w:p w14:paraId="5D321B39" w14:textId="77777777" w:rsidR="000C6FA2" w:rsidRPr="009E7A6D" w:rsidRDefault="000C6FA2" w:rsidP="00615F3B">
            <w:pPr>
              <w:rPr>
                <w:rFonts w:ascii="Tahoma" w:hAnsi="Tahoma" w:cs="Tahoma"/>
              </w:rPr>
            </w:pPr>
            <w:r w:rsidRPr="009E7A6D">
              <w:rPr>
                <w:rFonts w:ascii="Tahoma" w:hAnsi="Tahoma" w:cs="Tahoma"/>
              </w:rPr>
              <w:t>Name:</w:t>
            </w:r>
          </w:p>
        </w:tc>
        <w:tc>
          <w:tcPr>
            <w:tcW w:w="4707" w:type="dxa"/>
          </w:tcPr>
          <w:p w14:paraId="664B405B" w14:textId="77777777" w:rsidR="000C6FA2" w:rsidRPr="009E7A6D" w:rsidRDefault="000C6FA2" w:rsidP="00615F3B">
            <w:pPr>
              <w:rPr>
                <w:rFonts w:ascii="Tahoma" w:hAnsi="Tahoma" w:cs="Tahoma"/>
              </w:rPr>
            </w:pPr>
            <w:r w:rsidRPr="009E7A6D">
              <w:rPr>
                <w:rFonts w:ascii="Tahoma" w:hAnsi="Tahoma" w:cs="Tahoma"/>
              </w:rPr>
              <w:t>Name:</w:t>
            </w:r>
          </w:p>
        </w:tc>
      </w:tr>
      <w:tr w:rsidR="000C6FA2" w:rsidRPr="009E7A6D" w14:paraId="2A669418" w14:textId="77777777" w:rsidTr="00615F3B">
        <w:trPr>
          <w:trHeight w:hRule="exact" w:val="532"/>
        </w:trPr>
        <w:tc>
          <w:tcPr>
            <w:tcW w:w="4927" w:type="dxa"/>
          </w:tcPr>
          <w:p w14:paraId="066B1D1A" w14:textId="77777777" w:rsidR="000C6FA2" w:rsidRPr="009E7A6D" w:rsidRDefault="000C6FA2" w:rsidP="00615F3B">
            <w:pPr>
              <w:rPr>
                <w:rFonts w:ascii="Tahoma" w:hAnsi="Tahoma" w:cs="Tahoma"/>
              </w:rPr>
            </w:pPr>
            <w:r w:rsidRPr="009E7A6D">
              <w:rPr>
                <w:rFonts w:ascii="Tahoma" w:hAnsi="Tahoma" w:cs="Tahoma"/>
              </w:rPr>
              <w:t>Job Title:</w:t>
            </w:r>
          </w:p>
        </w:tc>
        <w:tc>
          <w:tcPr>
            <w:tcW w:w="4707" w:type="dxa"/>
          </w:tcPr>
          <w:p w14:paraId="56483002" w14:textId="77777777" w:rsidR="000C6FA2" w:rsidRPr="009E7A6D" w:rsidRDefault="000C6FA2" w:rsidP="00615F3B">
            <w:pPr>
              <w:rPr>
                <w:rFonts w:ascii="Tahoma" w:hAnsi="Tahoma" w:cs="Tahoma"/>
              </w:rPr>
            </w:pPr>
            <w:r w:rsidRPr="009E7A6D">
              <w:rPr>
                <w:rFonts w:ascii="Tahoma" w:hAnsi="Tahoma" w:cs="Tahoma"/>
              </w:rPr>
              <w:t>Job Title:</w:t>
            </w:r>
          </w:p>
        </w:tc>
      </w:tr>
      <w:tr w:rsidR="000C6FA2" w:rsidRPr="009E7A6D" w14:paraId="487C1DBE" w14:textId="77777777" w:rsidTr="00615F3B">
        <w:trPr>
          <w:trHeight w:hRule="exact" w:val="526"/>
        </w:trPr>
        <w:tc>
          <w:tcPr>
            <w:tcW w:w="4927" w:type="dxa"/>
          </w:tcPr>
          <w:p w14:paraId="3C4C2E9E" w14:textId="77777777" w:rsidR="000C6FA2" w:rsidRPr="009E7A6D" w:rsidRDefault="000C6FA2" w:rsidP="00615F3B">
            <w:pPr>
              <w:rPr>
                <w:rFonts w:ascii="Tahoma" w:hAnsi="Tahoma" w:cs="Tahoma"/>
              </w:rPr>
            </w:pPr>
            <w:r w:rsidRPr="009E7A6D">
              <w:rPr>
                <w:rFonts w:ascii="Tahoma" w:hAnsi="Tahoma" w:cs="Tahoma"/>
              </w:rPr>
              <w:t>Organisation:</w:t>
            </w:r>
          </w:p>
        </w:tc>
        <w:tc>
          <w:tcPr>
            <w:tcW w:w="4707" w:type="dxa"/>
          </w:tcPr>
          <w:p w14:paraId="51A52B54" w14:textId="77777777" w:rsidR="000C6FA2" w:rsidRPr="009E7A6D" w:rsidRDefault="000C6FA2" w:rsidP="00615F3B">
            <w:pPr>
              <w:rPr>
                <w:rFonts w:ascii="Tahoma" w:hAnsi="Tahoma" w:cs="Tahoma"/>
              </w:rPr>
            </w:pPr>
            <w:r w:rsidRPr="009E7A6D">
              <w:rPr>
                <w:rFonts w:ascii="Tahoma" w:hAnsi="Tahoma" w:cs="Tahoma"/>
              </w:rPr>
              <w:t>Organisation:</w:t>
            </w:r>
          </w:p>
        </w:tc>
      </w:tr>
      <w:tr w:rsidR="000C6FA2" w:rsidRPr="009E7A6D" w14:paraId="6B092E49" w14:textId="77777777" w:rsidTr="00615F3B">
        <w:trPr>
          <w:trHeight w:hRule="exact" w:val="902"/>
        </w:trPr>
        <w:tc>
          <w:tcPr>
            <w:tcW w:w="4927" w:type="dxa"/>
          </w:tcPr>
          <w:p w14:paraId="5C8DCEE6" w14:textId="77777777" w:rsidR="000C6FA2" w:rsidRPr="009E7A6D" w:rsidRDefault="000C6FA2" w:rsidP="00615F3B">
            <w:pPr>
              <w:rPr>
                <w:rFonts w:ascii="Tahoma" w:hAnsi="Tahoma" w:cs="Tahoma"/>
              </w:rPr>
            </w:pPr>
            <w:r w:rsidRPr="009E7A6D">
              <w:rPr>
                <w:rFonts w:ascii="Tahoma" w:hAnsi="Tahoma" w:cs="Tahoma"/>
              </w:rPr>
              <w:t>Address:</w:t>
            </w:r>
          </w:p>
          <w:p w14:paraId="47473555" w14:textId="77777777" w:rsidR="000C6FA2" w:rsidRPr="009E7A6D" w:rsidRDefault="000C6FA2" w:rsidP="00615F3B">
            <w:pPr>
              <w:rPr>
                <w:rFonts w:ascii="Tahoma" w:hAnsi="Tahoma" w:cs="Tahoma"/>
              </w:rPr>
            </w:pPr>
          </w:p>
          <w:p w14:paraId="11D5C750" w14:textId="77777777" w:rsidR="000C6FA2" w:rsidRPr="009E7A6D" w:rsidRDefault="000C6FA2" w:rsidP="00615F3B">
            <w:pPr>
              <w:rPr>
                <w:rFonts w:ascii="Tahoma" w:hAnsi="Tahoma" w:cs="Tahoma"/>
              </w:rPr>
            </w:pPr>
          </w:p>
        </w:tc>
        <w:tc>
          <w:tcPr>
            <w:tcW w:w="4707" w:type="dxa"/>
          </w:tcPr>
          <w:p w14:paraId="514BFBD6" w14:textId="77777777" w:rsidR="000C6FA2" w:rsidRPr="009E7A6D" w:rsidRDefault="000C6FA2" w:rsidP="00615F3B">
            <w:pPr>
              <w:rPr>
                <w:rFonts w:ascii="Tahoma" w:hAnsi="Tahoma" w:cs="Tahoma"/>
              </w:rPr>
            </w:pPr>
            <w:r w:rsidRPr="009E7A6D">
              <w:rPr>
                <w:rFonts w:ascii="Tahoma" w:hAnsi="Tahoma" w:cs="Tahoma"/>
              </w:rPr>
              <w:t>Address:</w:t>
            </w:r>
          </w:p>
        </w:tc>
      </w:tr>
      <w:tr w:rsidR="000C6FA2" w:rsidRPr="009E7A6D" w14:paraId="52576DB5" w14:textId="77777777" w:rsidTr="00615F3B">
        <w:trPr>
          <w:trHeight w:hRule="exact" w:val="419"/>
        </w:trPr>
        <w:tc>
          <w:tcPr>
            <w:tcW w:w="4927" w:type="dxa"/>
          </w:tcPr>
          <w:p w14:paraId="5A4195C9" w14:textId="77777777" w:rsidR="000C6FA2" w:rsidRPr="009E7A6D" w:rsidRDefault="000C6FA2" w:rsidP="00615F3B">
            <w:pPr>
              <w:rPr>
                <w:rFonts w:ascii="Tahoma" w:hAnsi="Tahoma" w:cs="Tahoma"/>
              </w:rPr>
            </w:pPr>
            <w:r w:rsidRPr="009E7A6D">
              <w:rPr>
                <w:rFonts w:ascii="Tahoma" w:hAnsi="Tahoma" w:cs="Tahoma"/>
              </w:rPr>
              <w:t>Postcode:</w:t>
            </w:r>
          </w:p>
        </w:tc>
        <w:tc>
          <w:tcPr>
            <w:tcW w:w="4707" w:type="dxa"/>
          </w:tcPr>
          <w:p w14:paraId="211C362F" w14:textId="77777777" w:rsidR="000C6FA2" w:rsidRPr="009E7A6D" w:rsidRDefault="000C6FA2" w:rsidP="00615F3B">
            <w:pPr>
              <w:rPr>
                <w:rFonts w:ascii="Tahoma" w:hAnsi="Tahoma" w:cs="Tahoma"/>
              </w:rPr>
            </w:pPr>
            <w:r w:rsidRPr="009E7A6D">
              <w:rPr>
                <w:rFonts w:ascii="Tahoma" w:hAnsi="Tahoma" w:cs="Tahoma"/>
              </w:rPr>
              <w:t>Postcode:</w:t>
            </w:r>
          </w:p>
        </w:tc>
      </w:tr>
      <w:tr w:rsidR="000C6FA2" w:rsidRPr="009E7A6D" w14:paraId="09AAF0F1" w14:textId="77777777" w:rsidTr="00615F3B">
        <w:trPr>
          <w:trHeight w:hRule="exact" w:val="391"/>
        </w:trPr>
        <w:tc>
          <w:tcPr>
            <w:tcW w:w="4927" w:type="dxa"/>
          </w:tcPr>
          <w:p w14:paraId="7F18A146" w14:textId="77777777" w:rsidR="000C6FA2" w:rsidRPr="009E7A6D" w:rsidRDefault="000C6FA2" w:rsidP="00615F3B">
            <w:pPr>
              <w:rPr>
                <w:rFonts w:ascii="Tahoma" w:hAnsi="Tahoma" w:cs="Tahoma"/>
              </w:rPr>
            </w:pPr>
            <w:r w:rsidRPr="009E7A6D">
              <w:rPr>
                <w:rFonts w:ascii="Tahoma" w:hAnsi="Tahoma" w:cs="Tahoma"/>
              </w:rPr>
              <w:t>Telephone No.:</w:t>
            </w:r>
          </w:p>
        </w:tc>
        <w:tc>
          <w:tcPr>
            <w:tcW w:w="4707" w:type="dxa"/>
          </w:tcPr>
          <w:p w14:paraId="6EF0098A" w14:textId="77777777" w:rsidR="000C6FA2" w:rsidRPr="009E7A6D" w:rsidRDefault="000C6FA2" w:rsidP="00615F3B">
            <w:pPr>
              <w:rPr>
                <w:rFonts w:ascii="Tahoma" w:hAnsi="Tahoma" w:cs="Tahoma"/>
              </w:rPr>
            </w:pPr>
            <w:r w:rsidRPr="009E7A6D">
              <w:rPr>
                <w:rFonts w:ascii="Tahoma" w:hAnsi="Tahoma" w:cs="Tahoma"/>
              </w:rPr>
              <w:t>Telephone No.:</w:t>
            </w:r>
          </w:p>
        </w:tc>
      </w:tr>
      <w:tr w:rsidR="000C6FA2" w:rsidRPr="009E7A6D" w14:paraId="313D8FD5" w14:textId="77777777" w:rsidTr="00615F3B">
        <w:trPr>
          <w:trHeight w:hRule="exact" w:val="601"/>
        </w:trPr>
        <w:tc>
          <w:tcPr>
            <w:tcW w:w="4927" w:type="dxa"/>
          </w:tcPr>
          <w:p w14:paraId="7DEA0020" w14:textId="77777777" w:rsidR="000C6FA2" w:rsidRPr="009E7A6D" w:rsidRDefault="000C6FA2" w:rsidP="00615F3B">
            <w:pPr>
              <w:rPr>
                <w:rFonts w:ascii="Tahoma" w:hAnsi="Tahoma" w:cs="Tahoma"/>
              </w:rPr>
            </w:pPr>
            <w:r>
              <w:rPr>
                <w:rFonts w:ascii="Tahoma" w:hAnsi="Tahoma" w:cs="Tahoma"/>
              </w:rPr>
              <w:t>Email Address:</w:t>
            </w:r>
          </w:p>
        </w:tc>
        <w:tc>
          <w:tcPr>
            <w:tcW w:w="4707" w:type="dxa"/>
          </w:tcPr>
          <w:p w14:paraId="1513BCC5" w14:textId="77777777" w:rsidR="000C6FA2" w:rsidRPr="009E7A6D" w:rsidRDefault="000C6FA2" w:rsidP="00615F3B">
            <w:pPr>
              <w:rPr>
                <w:rFonts w:ascii="Tahoma" w:hAnsi="Tahoma" w:cs="Tahoma"/>
              </w:rPr>
            </w:pPr>
            <w:r>
              <w:rPr>
                <w:rFonts w:ascii="Tahoma" w:hAnsi="Tahoma" w:cs="Tahoma"/>
              </w:rPr>
              <w:t>Email Address:</w:t>
            </w:r>
          </w:p>
        </w:tc>
      </w:tr>
    </w:tbl>
    <w:p w14:paraId="21C3B60C" w14:textId="77777777" w:rsidR="00F70384" w:rsidRDefault="00F70384" w:rsidP="000C6FA2">
      <w:pPr>
        <w:rPr>
          <w:rFonts w:ascii="Tahoma" w:hAnsi="Tahoma" w:cs="Tahoma"/>
          <w:b/>
          <w:u w:val="single"/>
        </w:rPr>
      </w:pPr>
    </w:p>
    <w:p w14:paraId="6C2BB1C3" w14:textId="77777777" w:rsidR="000C6FA2" w:rsidRPr="00C95E85" w:rsidRDefault="000C6FA2" w:rsidP="000C6FA2">
      <w:pPr>
        <w:rPr>
          <w:rFonts w:ascii="Tahoma" w:hAnsi="Tahoma" w:cs="Tahoma"/>
          <w:b/>
          <w:u w:val="single"/>
        </w:rPr>
      </w:pPr>
      <w:r w:rsidRPr="008A396D">
        <w:rPr>
          <w:rFonts w:ascii="Tahoma" w:hAnsi="Tahoma" w:cs="Tahoma"/>
          <w:b/>
          <w:u w:val="single"/>
        </w:rPr>
        <w:t>Please Note:</w:t>
      </w:r>
    </w:p>
    <w:p w14:paraId="634F8A03" w14:textId="77777777" w:rsidR="000C6FA2" w:rsidRPr="009E7A6D" w:rsidRDefault="000C6FA2" w:rsidP="000C6FA2">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14:paraId="7D6E7ECF" w14:textId="77777777" w:rsidR="000C6FA2" w:rsidRPr="009E7A6D" w:rsidRDefault="000C6FA2" w:rsidP="000C6FA2">
      <w:pPr>
        <w:tabs>
          <w:tab w:val="left" w:pos="7340"/>
        </w:tabs>
        <w:jc w:val="both"/>
        <w:rPr>
          <w:rFonts w:ascii="Tahoma" w:hAnsi="Tahoma" w:cs="Tahoma"/>
        </w:rPr>
      </w:pPr>
    </w:p>
    <w:p w14:paraId="1303D6B8" w14:textId="77777777" w:rsidR="000C6FA2" w:rsidRPr="009E7A6D" w:rsidRDefault="000C6FA2" w:rsidP="000C6FA2">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14:paraId="15510CB7" w14:textId="77777777" w:rsidR="000C6FA2" w:rsidRPr="009E7A6D" w:rsidRDefault="000C6FA2" w:rsidP="000C6FA2">
      <w:pPr>
        <w:tabs>
          <w:tab w:val="left" w:pos="7340"/>
        </w:tabs>
        <w:jc w:val="both"/>
        <w:rPr>
          <w:rFonts w:ascii="Tahoma" w:hAnsi="Tahoma" w:cs="Tahoma"/>
        </w:rPr>
      </w:pPr>
    </w:p>
    <w:p w14:paraId="616180FA" w14:textId="77777777" w:rsidR="000C6FA2" w:rsidRPr="009E7A6D" w:rsidRDefault="000C6FA2" w:rsidP="000C6FA2">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 xml:space="preserve">During this </w:t>
      </w:r>
      <w:proofErr w:type="gramStart"/>
      <w:r w:rsidRPr="009E7A6D">
        <w:rPr>
          <w:rFonts w:ascii="Tahoma" w:hAnsi="Tahoma" w:cs="Tahoma"/>
        </w:rPr>
        <w:t>time</w:t>
      </w:r>
      <w:proofErr w:type="gramEnd"/>
      <w:r w:rsidRPr="009E7A6D">
        <w:rPr>
          <w:rFonts w:ascii="Tahoma" w:hAnsi="Tahoma" w:cs="Tahoma"/>
        </w:rPr>
        <w:t xml:space="preserve"> we will not disclose its contents to a third party unless we believe it is lawful to do so.</w:t>
      </w:r>
    </w:p>
    <w:p w14:paraId="749DCF02" w14:textId="77777777" w:rsidR="000C6FA2" w:rsidRPr="009E7A6D" w:rsidRDefault="000C6FA2" w:rsidP="000C6FA2">
      <w:pPr>
        <w:tabs>
          <w:tab w:val="left" w:pos="7340"/>
        </w:tabs>
        <w:jc w:val="both"/>
        <w:rPr>
          <w:rFonts w:ascii="Tahoma" w:hAnsi="Tahoma" w:cs="Tahoma"/>
        </w:rPr>
      </w:pPr>
    </w:p>
    <w:p w14:paraId="651B77E9" w14:textId="77777777" w:rsidR="000C6FA2" w:rsidRPr="00C95E85" w:rsidRDefault="000C6FA2" w:rsidP="00C95E85">
      <w:pPr>
        <w:pStyle w:val="Heading3"/>
        <w:jc w:val="both"/>
        <w:rPr>
          <w:rFonts w:ascii="Tahoma" w:hAnsi="Tahoma" w:cs="Tahoma"/>
        </w:rPr>
      </w:pPr>
      <w:r w:rsidRPr="001E2D71">
        <w:rPr>
          <w:rFonts w:ascii="Tahoma" w:hAnsi="Tahoma" w:cs="Tahoma"/>
        </w:rPr>
        <w:t>PERSONAL STATEMENT</w:t>
      </w:r>
    </w:p>
    <w:p w14:paraId="69D40CF8" w14:textId="77777777" w:rsidR="000C6FA2" w:rsidRPr="008A396D" w:rsidRDefault="000C6FA2" w:rsidP="000C6FA2">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14:paraId="07027272" w14:textId="77777777" w:rsidR="000C6FA2" w:rsidRDefault="000C6FA2" w:rsidP="000C6FA2">
      <w:pPr>
        <w:rPr>
          <w:rFonts w:ascii="Tahoma" w:hAnsi="Tahoma" w:cs="Tahoma"/>
        </w:rPr>
      </w:pPr>
    </w:p>
    <w:p w14:paraId="03ED258E" w14:textId="77777777" w:rsidR="000C6FA2" w:rsidRDefault="000C6FA2" w:rsidP="000C6FA2">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14:paraId="3BC67D85" w14:textId="77777777" w:rsidR="000C6FA2" w:rsidRPr="009E7A6D" w:rsidRDefault="000C6FA2" w:rsidP="000C6FA2">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5FFF4B8D31B424FB2CF24890BA1AB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14:paraId="48CA355A" w14:textId="77777777" w:rsidR="000C6FA2" w:rsidRDefault="000C6FA2" w:rsidP="000C6FA2">
      <w:pPr>
        <w:pStyle w:val="BodyText2"/>
        <w:rPr>
          <w:rFonts w:ascii="Tahoma" w:hAnsi="Tahoma" w:cs="Tahoma"/>
        </w:rPr>
      </w:pPr>
    </w:p>
    <w:p w14:paraId="106D95F7" w14:textId="77777777" w:rsidR="00B86A60" w:rsidRPr="00E65E68" w:rsidRDefault="000C6FA2" w:rsidP="00E65E68">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00B86A60">
        <w:rPr>
          <w:rFonts w:ascii="Tahoma" w:hAnsi="Tahoma" w:cs="Tahoma"/>
          <w:u w:val="single"/>
        </w:rPr>
        <w:br w:type="page"/>
      </w:r>
    </w:p>
    <w:p w14:paraId="571ED728" w14:textId="77777777" w:rsidR="00B86A60" w:rsidRDefault="00B86A60" w:rsidP="00B86A60">
      <w:pPr>
        <w:tabs>
          <w:tab w:val="left" w:pos="7500"/>
        </w:tabs>
        <w:jc w:val="center"/>
        <w:rPr>
          <w:rFonts w:ascii="Tahoma" w:hAnsi="Tahoma" w:cs="Tahoma"/>
        </w:rPr>
      </w:pPr>
    </w:p>
    <w:p w14:paraId="5530FCBC" w14:textId="77777777" w:rsidR="00B86A60" w:rsidRDefault="00B86A60" w:rsidP="00B86A60">
      <w:pPr>
        <w:jc w:val="center"/>
        <w:rPr>
          <w:rFonts w:ascii="Tahoma" w:hAnsi="Tahoma" w:cs="Tahoma"/>
          <w:b/>
        </w:rPr>
      </w:pPr>
      <w:r w:rsidRPr="00942A84">
        <w:rPr>
          <w:noProof/>
          <w:lang w:eastAsia="en-GB"/>
        </w:rPr>
        <w:drawing>
          <wp:inline distT="0" distB="0" distL="0" distR="0" wp14:anchorId="007BFC03" wp14:editId="2F7FA54E">
            <wp:extent cx="1352550" cy="657225"/>
            <wp:effectExtent l="0" t="0" r="0"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14:paraId="535CA504" w14:textId="0D4993C0" w:rsidR="00E65E68" w:rsidRDefault="00A8669B" w:rsidP="003B10BA">
      <w:pPr>
        <w:rPr>
          <w:rFonts w:ascii="Tahoma" w:hAnsi="Tahoma" w:cs="Tahoma"/>
          <w:b/>
        </w:rPr>
      </w:pPr>
      <w:r>
        <w:rPr>
          <w:rFonts w:ascii="Tahoma" w:hAnsi="Tahoma" w:cs="Tahoma"/>
          <w:b/>
        </w:rPr>
        <w:t xml:space="preserve">REF: </w:t>
      </w:r>
      <w:r w:rsidR="006E4A9F">
        <w:rPr>
          <w:rFonts w:ascii="Tahoma" w:hAnsi="Tahoma" w:cs="Tahoma"/>
          <w:b/>
        </w:rPr>
        <w:t>L</w:t>
      </w:r>
      <w:r w:rsidR="002C5EC0">
        <w:rPr>
          <w:rFonts w:ascii="Tahoma" w:hAnsi="Tahoma" w:cs="Tahoma"/>
          <w:b/>
        </w:rPr>
        <w:t>A/TE/BEL/</w:t>
      </w:r>
      <w:r w:rsidR="006E4A9F">
        <w:rPr>
          <w:rFonts w:ascii="Tahoma" w:hAnsi="Tahoma" w:cs="Tahoma"/>
          <w:b/>
        </w:rPr>
        <w:t>JUN</w:t>
      </w:r>
      <w:r w:rsidR="003B10BA" w:rsidRPr="003B10BA">
        <w:rPr>
          <w:rFonts w:ascii="Tahoma" w:hAnsi="Tahoma" w:cs="Tahoma"/>
          <w:b/>
        </w:rPr>
        <w:t>24/</w:t>
      </w:r>
    </w:p>
    <w:p w14:paraId="243379CC" w14:textId="77777777" w:rsidR="004E4F0E" w:rsidRDefault="004E4F0E" w:rsidP="00B86A60">
      <w:pPr>
        <w:rPr>
          <w:rFonts w:ascii="Tahoma" w:hAnsi="Tahoma" w:cs="Tahoma"/>
          <w:b/>
        </w:rPr>
      </w:pPr>
    </w:p>
    <w:p w14:paraId="65D45DCD" w14:textId="77777777" w:rsidR="00B86A60" w:rsidRPr="009E7A6D" w:rsidRDefault="00B86A60" w:rsidP="00B86A60">
      <w:pPr>
        <w:jc w:val="center"/>
        <w:rPr>
          <w:rFonts w:ascii="Tahoma" w:hAnsi="Tahoma" w:cs="Tahoma"/>
          <w:b/>
        </w:rPr>
      </w:pPr>
      <w:r w:rsidRPr="009E7A6D">
        <w:rPr>
          <w:rFonts w:ascii="Tahoma" w:hAnsi="Tahoma" w:cs="Tahoma"/>
          <w:b/>
        </w:rPr>
        <w:t>EQUAL OPPORTUNITIES MONITORING QUESTIONNAIRE</w:t>
      </w:r>
    </w:p>
    <w:p w14:paraId="1F1F6162" w14:textId="77777777" w:rsidR="00B86A60" w:rsidRPr="009E7A6D" w:rsidRDefault="00B86A60" w:rsidP="00B86A6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4384" behindDoc="0" locked="0" layoutInCell="0" allowOverlap="1" wp14:anchorId="4EF56D3D" wp14:editId="386CA294">
                <wp:simplePos x="0" y="0"/>
                <wp:positionH relativeFrom="column">
                  <wp:posOffset>1371600</wp:posOffset>
                </wp:positionH>
                <wp:positionV relativeFrom="paragraph">
                  <wp:posOffset>107950</wp:posOffset>
                </wp:positionV>
                <wp:extent cx="3429000" cy="457200"/>
                <wp:effectExtent l="5715" t="1016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20FFF24" id="Rectangle 4" o:spid="_x0000_s1026" style="position:absolute;margin-left:108pt;margin-top:8.5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" o:allowincell="f" filled="f"/>
            </w:pict>
          </mc:Fallback>
        </mc:AlternateContent>
      </w:r>
    </w:p>
    <w:p w14:paraId="11E7B343" w14:textId="77777777" w:rsidR="00B86A60" w:rsidRDefault="00B86A60" w:rsidP="00B86A60">
      <w:pPr>
        <w:pStyle w:val="Heading5"/>
        <w:jc w:val="left"/>
        <w:rPr>
          <w:rFonts w:ascii="Tahoma" w:hAnsi="Tahoma" w:cs="Tahoma"/>
          <w:sz w:val="24"/>
        </w:rPr>
      </w:pPr>
    </w:p>
    <w:p w14:paraId="00D4CFD6" w14:textId="77777777" w:rsidR="00B86A60" w:rsidRDefault="00B86A60" w:rsidP="00B86A60"/>
    <w:p w14:paraId="7F35E495" w14:textId="77777777" w:rsidR="00B86A60" w:rsidRPr="006D0350" w:rsidRDefault="00B86A60" w:rsidP="00B86A60"/>
    <w:p w14:paraId="518F2FE6" w14:textId="77777777" w:rsidR="00B86A60" w:rsidRPr="009E7A6D" w:rsidRDefault="00B86A60" w:rsidP="00B86A60">
      <w:pPr>
        <w:jc w:val="both"/>
        <w:rPr>
          <w:rFonts w:ascii="Tahoma" w:hAnsi="Tahoma" w:cs="Tahoma"/>
          <w:b/>
        </w:rPr>
      </w:pPr>
      <w:r w:rsidRPr="009E7A6D">
        <w:rPr>
          <w:rFonts w:ascii="Tahoma" w:hAnsi="Tahoma" w:cs="Tahoma"/>
          <w:b/>
        </w:rPr>
        <w:t>Under the Fair Employment &amp; Treatment (NI) Order 1998</w:t>
      </w:r>
      <w:r w:rsidRPr="009E7A6D">
        <w:rPr>
          <w:rFonts w:ascii="Tahoma" w:hAnsi="Tahoma" w:cs="Tahoma"/>
        </w:rPr>
        <w:t xml:space="preserve"> all registered employers and specified authorities are required to seek to obtain information about the community background of applicants for employment.  </w:t>
      </w:r>
      <w:r w:rsidRPr="009E7A6D">
        <w:rPr>
          <w:rFonts w:ascii="Tahoma" w:hAnsi="Tahoma" w:cs="Tahoma"/>
          <w:b/>
        </w:rPr>
        <w:t>WAVE also monitors its recruitment practices in terms of ethnic origin, marital status, caring responsibilities disability, age and the effectiveness of our advertising policy.</w:t>
      </w:r>
    </w:p>
    <w:p w14:paraId="7D2D7506" w14:textId="77777777" w:rsidR="00B86A60" w:rsidRPr="009E7A6D" w:rsidRDefault="00B86A60" w:rsidP="00B86A60">
      <w:pPr>
        <w:jc w:val="both"/>
        <w:rPr>
          <w:rFonts w:ascii="Tahoma" w:hAnsi="Tahoma" w:cs="Tahoma"/>
        </w:rPr>
      </w:pPr>
    </w:p>
    <w:p w14:paraId="53EF6BA7" w14:textId="77777777" w:rsidR="00B86A60" w:rsidRPr="009E7A6D" w:rsidRDefault="00B86A60" w:rsidP="00B86A60">
      <w:pPr>
        <w:jc w:val="both"/>
        <w:rPr>
          <w:rFonts w:ascii="Tahoma" w:hAnsi="Tahoma" w:cs="Tahoma"/>
        </w:rPr>
      </w:pPr>
      <w:r w:rsidRPr="009E7A6D">
        <w:rPr>
          <w:rFonts w:ascii="Tahoma" w:hAnsi="Tahoma" w:cs="Tahoma"/>
        </w:rPr>
        <w:t xml:space="preserve">The following monitoring information forms no part of the selection process.  </w:t>
      </w:r>
      <w:r w:rsidRPr="009E7A6D">
        <w:rPr>
          <w:rFonts w:ascii="Tahoma" w:hAnsi="Tahoma" w:cs="Tahoma"/>
          <w:b/>
        </w:rPr>
        <w:t>Monitoring information is removed by the designated monitoring officer and not seen by selection panel members</w:t>
      </w:r>
      <w:r w:rsidRPr="009E7A6D">
        <w:rPr>
          <w:rFonts w:ascii="Tahoma" w:hAnsi="Tahoma" w:cs="Tahoma"/>
        </w:rPr>
        <w:t>.  Monitoring information is used to complete statutory returns to the Equality Commission and to monitor the effectiveness of WAVE’s equal opportunities policies.</w:t>
      </w:r>
    </w:p>
    <w:p w14:paraId="2301C4E7" w14:textId="77777777" w:rsidR="00B86A60" w:rsidRPr="009E7A6D" w:rsidRDefault="00B86A60" w:rsidP="00B86A60">
      <w:pPr>
        <w:jc w:val="both"/>
        <w:rPr>
          <w:rFonts w:ascii="Tahoma" w:hAnsi="Tahoma" w:cs="Tahoma"/>
        </w:rPr>
      </w:pPr>
      <w:r w:rsidRPr="009E7A6D">
        <w:rPr>
          <w:rFonts w:ascii="Tahoma" w:hAnsi="Tahoma" w:cs="Tahoma"/>
        </w:rPr>
        <w:t>All of the monitoring information is stored confidentially and will only be released where a recognised statutory body properly requires it, for the purposes of making an application to the Fair Employment Tribunal.</w:t>
      </w:r>
    </w:p>
    <w:p w14:paraId="15EBA697" w14:textId="77777777" w:rsidR="00B86A60" w:rsidRPr="009E7A6D" w:rsidRDefault="00B86A60" w:rsidP="00B86A60">
      <w:pPr>
        <w:jc w:val="both"/>
        <w:rPr>
          <w:rFonts w:ascii="Tahoma" w:hAnsi="Tahoma" w:cs="Tahoma"/>
        </w:rPr>
      </w:pPr>
    </w:p>
    <w:p w14:paraId="0C62AC13" w14:textId="77777777" w:rsidR="00B86A60" w:rsidRPr="009E7A6D" w:rsidRDefault="00B86A60" w:rsidP="00B86A60">
      <w:pPr>
        <w:numPr>
          <w:ilvl w:val="0"/>
          <w:numId w:val="1"/>
        </w:numPr>
        <w:jc w:val="both"/>
        <w:rPr>
          <w:rFonts w:ascii="Tahoma" w:hAnsi="Tahoma" w:cs="Tahoma"/>
          <w:b/>
        </w:rPr>
      </w:pPr>
      <w:r w:rsidRPr="009E7A6D">
        <w:rPr>
          <w:rFonts w:ascii="Tahoma" w:hAnsi="Tahoma" w:cs="Tahoma"/>
          <w:b/>
        </w:rPr>
        <w:t>Community Background</w:t>
      </w:r>
    </w:p>
    <w:p w14:paraId="407017BD" w14:textId="77777777" w:rsidR="00B86A60" w:rsidRPr="009E7A6D" w:rsidRDefault="00B86A60" w:rsidP="00B86A60">
      <w:pPr>
        <w:jc w:val="both"/>
        <w:rPr>
          <w:rFonts w:ascii="Tahoma" w:hAnsi="Tahoma" w:cs="Tahoma"/>
          <w:b/>
        </w:rPr>
      </w:pPr>
    </w:p>
    <w:p w14:paraId="274B8866" w14:textId="77777777" w:rsidR="00B86A60" w:rsidRPr="009E7A6D" w:rsidRDefault="00B86A60" w:rsidP="00B86A60">
      <w:pPr>
        <w:pStyle w:val="BodyTextIndent"/>
        <w:jc w:val="both"/>
        <w:rPr>
          <w:rFonts w:ascii="Tahoma" w:hAnsi="Tahoma" w:cs="Tahoma"/>
        </w:rPr>
      </w:pPr>
      <w:r w:rsidRPr="009E7A6D">
        <w:rPr>
          <w:rFonts w:ascii="Tahoma" w:hAnsi="Tahoma" w:cs="Tahoma"/>
        </w:rPr>
        <w:t xml:space="preserve">Irrespective of whether you practice any religion, persons in </w:t>
      </w:r>
      <w:smartTag w:uri="urn:schemas-microsoft-com:office:smarttags" w:element="country-region">
        <w:smartTag w:uri="urn:schemas-microsoft-com:office:smarttags" w:element="place">
          <w:r w:rsidRPr="009E7A6D">
            <w:rPr>
              <w:rFonts w:ascii="Tahoma" w:hAnsi="Tahoma" w:cs="Tahoma"/>
            </w:rPr>
            <w:t>Northern Ireland</w:t>
          </w:r>
        </w:smartTag>
      </w:smartTag>
      <w:r w:rsidRPr="009E7A6D">
        <w:rPr>
          <w:rFonts w:ascii="Tahoma" w:hAnsi="Tahoma" w:cs="Tahoma"/>
        </w:rPr>
        <w:t xml:space="preserve"> are perceived to belong to specific communities and WAVE is required by law to monitor the community background of applicants.  You are therefore asked to provide this information by ticking the appropriate box </w:t>
      </w:r>
      <w:proofErr w:type="gramStart"/>
      <w:r w:rsidRPr="009E7A6D">
        <w:rPr>
          <w:rFonts w:ascii="Tahoma" w:hAnsi="Tahoma" w:cs="Tahoma"/>
        </w:rPr>
        <w:t>below:-</w:t>
      </w:r>
      <w:proofErr w:type="gramEnd"/>
    </w:p>
    <w:p w14:paraId="17BC899F" w14:textId="77777777" w:rsidR="00B86A60" w:rsidRPr="009E7A6D" w:rsidRDefault="00B86A60" w:rsidP="00B86A60">
      <w:pPr>
        <w:pStyle w:val="BodyTextIndent"/>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466"/>
      </w:tblGrid>
      <w:tr w:rsidR="00B86A60" w:rsidRPr="009E7A6D" w14:paraId="180C86A1" w14:textId="77777777" w:rsidTr="007A0331">
        <w:trPr>
          <w:trHeight w:hRule="exact" w:val="284"/>
        </w:trPr>
        <w:tc>
          <w:tcPr>
            <w:tcW w:w="8028" w:type="dxa"/>
          </w:tcPr>
          <w:p w14:paraId="36F86710" w14:textId="77777777" w:rsidR="00B86A60" w:rsidRPr="009E7A6D" w:rsidRDefault="00B86A60" w:rsidP="007A0331">
            <w:pPr>
              <w:pStyle w:val="BodyTextIndent"/>
              <w:ind w:left="0"/>
              <w:rPr>
                <w:rFonts w:ascii="Tahoma" w:hAnsi="Tahoma" w:cs="Tahoma"/>
              </w:rPr>
            </w:pPr>
            <w:r w:rsidRPr="009E7A6D">
              <w:rPr>
                <w:rFonts w:ascii="Tahoma" w:hAnsi="Tahoma" w:cs="Tahoma"/>
              </w:rPr>
              <w:t>I am a member of the Protestant community</w:t>
            </w:r>
          </w:p>
        </w:tc>
        <w:tc>
          <w:tcPr>
            <w:tcW w:w="1466" w:type="dxa"/>
          </w:tcPr>
          <w:p w14:paraId="7296A388" w14:textId="77777777" w:rsidR="00B86A60" w:rsidRPr="009E7A6D" w:rsidRDefault="00B86A60" w:rsidP="007A0331">
            <w:pPr>
              <w:pStyle w:val="BodyTextIndent"/>
              <w:ind w:left="0"/>
              <w:rPr>
                <w:rFonts w:ascii="Tahoma" w:hAnsi="Tahoma" w:cs="Tahoma"/>
              </w:rPr>
            </w:pPr>
          </w:p>
        </w:tc>
      </w:tr>
      <w:tr w:rsidR="00B86A60" w:rsidRPr="009E7A6D" w14:paraId="14F54FE0" w14:textId="77777777" w:rsidTr="007A0331">
        <w:trPr>
          <w:trHeight w:hRule="exact" w:val="284"/>
        </w:trPr>
        <w:tc>
          <w:tcPr>
            <w:tcW w:w="8028" w:type="dxa"/>
          </w:tcPr>
          <w:p w14:paraId="33958975" w14:textId="77777777" w:rsidR="00B86A60" w:rsidRPr="009E7A6D" w:rsidRDefault="00B86A60" w:rsidP="007A0331">
            <w:pPr>
              <w:pStyle w:val="BodyTextIndent"/>
              <w:ind w:left="0"/>
              <w:rPr>
                <w:rFonts w:ascii="Tahoma" w:hAnsi="Tahoma" w:cs="Tahoma"/>
              </w:rPr>
            </w:pPr>
            <w:r w:rsidRPr="009E7A6D">
              <w:rPr>
                <w:rFonts w:ascii="Tahoma" w:hAnsi="Tahoma" w:cs="Tahoma"/>
              </w:rPr>
              <w:t>I am a member of the Roman Catholic community</w:t>
            </w:r>
          </w:p>
        </w:tc>
        <w:tc>
          <w:tcPr>
            <w:tcW w:w="1466" w:type="dxa"/>
          </w:tcPr>
          <w:p w14:paraId="0AC72579" w14:textId="77777777" w:rsidR="00B86A60" w:rsidRPr="009E7A6D" w:rsidRDefault="00B86A60" w:rsidP="007A0331">
            <w:pPr>
              <w:pStyle w:val="BodyTextIndent"/>
              <w:ind w:left="0"/>
              <w:rPr>
                <w:rFonts w:ascii="Tahoma" w:hAnsi="Tahoma" w:cs="Tahoma"/>
              </w:rPr>
            </w:pPr>
          </w:p>
        </w:tc>
      </w:tr>
      <w:tr w:rsidR="00B86A60" w:rsidRPr="009E7A6D" w14:paraId="3F0ACD51" w14:textId="77777777" w:rsidTr="007A0331">
        <w:trPr>
          <w:trHeight w:hRule="exact" w:val="284"/>
        </w:trPr>
        <w:tc>
          <w:tcPr>
            <w:tcW w:w="8028" w:type="dxa"/>
          </w:tcPr>
          <w:p w14:paraId="220611B4" w14:textId="77777777" w:rsidR="00B86A60" w:rsidRPr="009E7A6D" w:rsidRDefault="00B86A60" w:rsidP="007A0331">
            <w:pPr>
              <w:pStyle w:val="BodyTextIndent"/>
              <w:ind w:left="0"/>
              <w:rPr>
                <w:rFonts w:ascii="Tahoma" w:hAnsi="Tahoma" w:cs="Tahoma"/>
              </w:rPr>
            </w:pPr>
            <w:r w:rsidRPr="009E7A6D">
              <w:rPr>
                <w:rFonts w:ascii="Tahoma" w:hAnsi="Tahoma" w:cs="Tahoma"/>
              </w:rPr>
              <w:t>I am neither from the Protestant nor the Roman Catholic community</w:t>
            </w:r>
          </w:p>
        </w:tc>
        <w:tc>
          <w:tcPr>
            <w:tcW w:w="1466" w:type="dxa"/>
          </w:tcPr>
          <w:p w14:paraId="5DE1EB40" w14:textId="77777777" w:rsidR="00B86A60" w:rsidRPr="009E7A6D" w:rsidRDefault="00B86A60" w:rsidP="007A0331">
            <w:pPr>
              <w:pStyle w:val="BodyTextIndent"/>
              <w:ind w:left="0"/>
              <w:rPr>
                <w:rFonts w:ascii="Tahoma" w:hAnsi="Tahoma" w:cs="Tahoma"/>
              </w:rPr>
            </w:pPr>
          </w:p>
        </w:tc>
      </w:tr>
    </w:tbl>
    <w:p w14:paraId="1C7378D1" w14:textId="77777777" w:rsidR="00B86A60" w:rsidRPr="009E7A6D" w:rsidRDefault="00B86A60" w:rsidP="00B86A60">
      <w:pPr>
        <w:pStyle w:val="BodyTextIndent"/>
        <w:rPr>
          <w:rFonts w:ascii="Tahoma" w:hAnsi="Tahoma" w:cs="Tahoma"/>
        </w:rPr>
      </w:pPr>
    </w:p>
    <w:p w14:paraId="14EE9BFB" w14:textId="77777777"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Gender (</w:t>
      </w:r>
      <w:r w:rsidRPr="009E7A6D">
        <w:rPr>
          <w:rFonts w:ascii="Tahoma" w:hAnsi="Tahoma" w:cs="Tahoma"/>
          <w:b/>
          <w:i/>
        </w:rPr>
        <w:t>Please tick appropriate box)</w:t>
      </w:r>
    </w:p>
    <w:p w14:paraId="20E2AC8D" w14:textId="77777777"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14:paraId="4EFCD45E" w14:textId="77777777" w:rsidTr="007A0331">
        <w:trPr>
          <w:trHeight w:hRule="exact" w:val="284"/>
        </w:trPr>
        <w:tc>
          <w:tcPr>
            <w:tcW w:w="3060" w:type="dxa"/>
            <w:tcBorders>
              <w:top w:val="nil"/>
              <w:left w:val="nil"/>
              <w:bottom w:val="nil"/>
            </w:tcBorders>
          </w:tcPr>
          <w:p w14:paraId="330251D3" w14:textId="77777777" w:rsidR="00B86A60" w:rsidRPr="009E7A6D" w:rsidRDefault="00B86A60" w:rsidP="007A0331">
            <w:pPr>
              <w:pStyle w:val="BodyTextIndent"/>
              <w:ind w:left="72"/>
              <w:rPr>
                <w:rFonts w:ascii="Tahoma" w:hAnsi="Tahoma" w:cs="Tahoma"/>
              </w:rPr>
            </w:pPr>
            <w:r w:rsidRPr="009E7A6D">
              <w:rPr>
                <w:rFonts w:ascii="Tahoma" w:hAnsi="Tahoma" w:cs="Tahoma"/>
              </w:rPr>
              <w:t>Male</w:t>
            </w:r>
          </w:p>
        </w:tc>
        <w:tc>
          <w:tcPr>
            <w:tcW w:w="1578" w:type="dxa"/>
          </w:tcPr>
          <w:p w14:paraId="7B09D2C2" w14:textId="77777777" w:rsidR="00B86A60" w:rsidRPr="009E7A6D" w:rsidRDefault="00B86A60" w:rsidP="007A0331">
            <w:pPr>
              <w:pStyle w:val="BodyTextIndent"/>
              <w:ind w:left="0"/>
              <w:rPr>
                <w:rFonts w:ascii="Tahoma" w:hAnsi="Tahoma" w:cs="Tahoma"/>
              </w:rPr>
            </w:pPr>
          </w:p>
        </w:tc>
        <w:tc>
          <w:tcPr>
            <w:tcW w:w="3462" w:type="dxa"/>
            <w:tcBorders>
              <w:top w:val="nil"/>
              <w:bottom w:val="nil"/>
            </w:tcBorders>
          </w:tcPr>
          <w:p w14:paraId="42E744C7" w14:textId="77777777" w:rsidR="00B86A60" w:rsidRPr="009E7A6D" w:rsidRDefault="00B86A60" w:rsidP="007A0331">
            <w:pPr>
              <w:pStyle w:val="BodyTextIndent"/>
              <w:ind w:left="0"/>
              <w:rPr>
                <w:rFonts w:ascii="Tahoma" w:hAnsi="Tahoma" w:cs="Tahoma"/>
              </w:rPr>
            </w:pPr>
            <w:r w:rsidRPr="009E7A6D">
              <w:rPr>
                <w:rFonts w:ascii="Tahoma" w:hAnsi="Tahoma" w:cs="Tahoma"/>
              </w:rPr>
              <w:t xml:space="preserve">     Female</w:t>
            </w:r>
          </w:p>
        </w:tc>
        <w:tc>
          <w:tcPr>
            <w:tcW w:w="1466" w:type="dxa"/>
          </w:tcPr>
          <w:p w14:paraId="3D465A23" w14:textId="77777777" w:rsidR="00B86A60" w:rsidRPr="009E7A6D" w:rsidRDefault="00B86A60" w:rsidP="007A0331">
            <w:pPr>
              <w:pStyle w:val="BodyTextIndent"/>
              <w:ind w:left="0"/>
              <w:rPr>
                <w:rFonts w:ascii="Tahoma" w:hAnsi="Tahoma" w:cs="Tahoma"/>
              </w:rPr>
            </w:pPr>
          </w:p>
        </w:tc>
      </w:tr>
    </w:tbl>
    <w:p w14:paraId="546C0A51" w14:textId="77777777" w:rsidR="00B86A60" w:rsidRPr="009E7A6D" w:rsidRDefault="00B86A60" w:rsidP="00B86A60">
      <w:pPr>
        <w:pStyle w:val="BodyTextIndent"/>
        <w:ind w:left="0"/>
        <w:rPr>
          <w:rFonts w:ascii="Tahoma" w:hAnsi="Tahoma" w:cs="Tahoma"/>
        </w:rPr>
      </w:pPr>
    </w:p>
    <w:p w14:paraId="4FD49C0B" w14:textId="77777777" w:rsidR="00B86A60" w:rsidRPr="009E7A6D" w:rsidRDefault="00B86A60" w:rsidP="00B86A60">
      <w:pPr>
        <w:pStyle w:val="BodyTextIndent"/>
        <w:ind w:left="0"/>
        <w:rPr>
          <w:rFonts w:ascii="Tahoma" w:hAnsi="Tahoma" w:cs="Tahoma"/>
        </w:rPr>
      </w:pPr>
    </w:p>
    <w:p w14:paraId="2A732AF0" w14:textId="77777777"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Marital Status/Family Status </w:t>
      </w:r>
      <w:r w:rsidRPr="009E7A6D">
        <w:rPr>
          <w:rFonts w:ascii="Tahoma" w:hAnsi="Tahoma" w:cs="Tahoma"/>
          <w:b/>
          <w:i/>
        </w:rPr>
        <w:t>(</w:t>
      </w:r>
      <w:r>
        <w:rPr>
          <w:rFonts w:ascii="Tahoma" w:hAnsi="Tahoma" w:cs="Tahoma"/>
          <w:b/>
          <w:i/>
        </w:rPr>
        <w:t>Please tick appropriate box(es)</w:t>
      </w:r>
    </w:p>
    <w:p w14:paraId="1F4303F8" w14:textId="77777777"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14:paraId="6DE52E4A" w14:textId="77777777" w:rsidTr="007A0331">
        <w:trPr>
          <w:trHeight w:hRule="exact" w:val="284"/>
        </w:trPr>
        <w:tc>
          <w:tcPr>
            <w:tcW w:w="3060" w:type="dxa"/>
          </w:tcPr>
          <w:p w14:paraId="68FBFF35" w14:textId="77777777" w:rsidR="00B86A60" w:rsidRPr="009E7A6D" w:rsidRDefault="00B86A60" w:rsidP="007A0331">
            <w:pPr>
              <w:pStyle w:val="BodyTextIndent"/>
              <w:ind w:left="0"/>
              <w:rPr>
                <w:rFonts w:ascii="Tahoma" w:hAnsi="Tahoma" w:cs="Tahoma"/>
              </w:rPr>
            </w:pPr>
            <w:r w:rsidRPr="009E7A6D">
              <w:rPr>
                <w:rFonts w:ascii="Tahoma" w:hAnsi="Tahoma" w:cs="Tahoma"/>
              </w:rPr>
              <w:t>Married</w:t>
            </w:r>
          </w:p>
        </w:tc>
        <w:tc>
          <w:tcPr>
            <w:tcW w:w="1578" w:type="dxa"/>
          </w:tcPr>
          <w:p w14:paraId="267A8459" w14:textId="77777777" w:rsidR="00B86A60" w:rsidRPr="009E7A6D" w:rsidRDefault="00B86A60" w:rsidP="007A0331">
            <w:pPr>
              <w:pStyle w:val="BodyTextIndent"/>
              <w:ind w:left="0"/>
              <w:rPr>
                <w:rFonts w:ascii="Tahoma" w:hAnsi="Tahoma" w:cs="Tahoma"/>
              </w:rPr>
            </w:pPr>
          </w:p>
        </w:tc>
        <w:tc>
          <w:tcPr>
            <w:tcW w:w="3462" w:type="dxa"/>
          </w:tcPr>
          <w:p w14:paraId="453419FB" w14:textId="77777777" w:rsidR="00B86A60" w:rsidRPr="009E7A6D" w:rsidRDefault="00B86A60" w:rsidP="007A0331">
            <w:pPr>
              <w:pStyle w:val="BodyTextIndent"/>
              <w:ind w:left="0"/>
              <w:rPr>
                <w:rFonts w:ascii="Tahoma" w:hAnsi="Tahoma" w:cs="Tahoma"/>
              </w:rPr>
            </w:pPr>
            <w:r w:rsidRPr="009E7A6D">
              <w:rPr>
                <w:rFonts w:ascii="Tahoma" w:hAnsi="Tahoma" w:cs="Tahoma"/>
              </w:rPr>
              <w:t>No caring responsibilities</w:t>
            </w:r>
          </w:p>
        </w:tc>
        <w:tc>
          <w:tcPr>
            <w:tcW w:w="1466" w:type="dxa"/>
          </w:tcPr>
          <w:p w14:paraId="7AD58F3E" w14:textId="77777777" w:rsidR="00B86A60" w:rsidRPr="009E7A6D" w:rsidRDefault="00B86A60" w:rsidP="007A0331">
            <w:pPr>
              <w:pStyle w:val="BodyTextIndent"/>
              <w:ind w:left="0"/>
              <w:rPr>
                <w:rFonts w:ascii="Tahoma" w:hAnsi="Tahoma" w:cs="Tahoma"/>
              </w:rPr>
            </w:pPr>
          </w:p>
        </w:tc>
      </w:tr>
      <w:tr w:rsidR="00B86A60" w:rsidRPr="009E7A6D" w14:paraId="69FA031E" w14:textId="77777777" w:rsidTr="007A0331">
        <w:trPr>
          <w:trHeight w:hRule="exact" w:val="284"/>
        </w:trPr>
        <w:tc>
          <w:tcPr>
            <w:tcW w:w="3060" w:type="dxa"/>
          </w:tcPr>
          <w:p w14:paraId="0C2DB4F6" w14:textId="77777777" w:rsidR="00B86A60" w:rsidRPr="009E7A6D" w:rsidRDefault="00B86A60" w:rsidP="007A0331">
            <w:pPr>
              <w:pStyle w:val="BodyTextIndent"/>
              <w:ind w:left="0"/>
              <w:rPr>
                <w:rFonts w:ascii="Tahoma" w:hAnsi="Tahoma" w:cs="Tahoma"/>
              </w:rPr>
            </w:pPr>
            <w:r w:rsidRPr="009E7A6D">
              <w:rPr>
                <w:rFonts w:ascii="Tahoma" w:hAnsi="Tahoma" w:cs="Tahoma"/>
              </w:rPr>
              <w:t>Single</w:t>
            </w:r>
          </w:p>
        </w:tc>
        <w:tc>
          <w:tcPr>
            <w:tcW w:w="1578" w:type="dxa"/>
          </w:tcPr>
          <w:p w14:paraId="50840062" w14:textId="77777777" w:rsidR="00B86A60" w:rsidRPr="009E7A6D" w:rsidRDefault="00B86A60" w:rsidP="007A0331">
            <w:pPr>
              <w:pStyle w:val="BodyTextIndent"/>
              <w:ind w:left="0"/>
              <w:rPr>
                <w:rFonts w:ascii="Tahoma" w:hAnsi="Tahoma" w:cs="Tahoma"/>
              </w:rPr>
            </w:pPr>
          </w:p>
        </w:tc>
        <w:tc>
          <w:tcPr>
            <w:tcW w:w="3462" w:type="dxa"/>
          </w:tcPr>
          <w:p w14:paraId="730F8039" w14:textId="77777777" w:rsidR="00B86A60" w:rsidRPr="009E7A6D" w:rsidRDefault="00B86A60" w:rsidP="007A0331">
            <w:pPr>
              <w:pStyle w:val="BodyTextIndent"/>
              <w:ind w:left="0"/>
              <w:rPr>
                <w:rFonts w:ascii="Tahoma" w:hAnsi="Tahoma" w:cs="Tahoma"/>
              </w:rPr>
            </w:pPr>
            <w:r w:rsidRPr="009E7A6D">
              <w:rPr>
                <w:rFonts w:ascii="Tahoma" w:hAnsi="Tahoma" w:cs="Tahoma"/>
              </w:rPr>
              <w:t>Care for children</w:t>
            </w:r>
          </w:p>
        </w:tc>
        <w:tc>
          <w:tcPr>
            <w:tcW w:w="1466" w:type="dxa"/>
          </w:tcPr>
          <w:p w14:paraId="34B6F5A1" w14:textId="77777777" w:rsidR="00B86A60" w:rsidRPr="009E7A6D" w:rsidRDefault="00B86A60" w:rsidP="007A0331">
            <w:pPr>
              <w:pStyle w:val="BodyTextIndent"/>
              <w:ind w:left="0"/>
              <w:rPr>
                <w:rFonts w:ascii="Tahoma" w:hAnsi="Tahoma" w:cs="Tahoma"/>
              </w:rPr>
            </w:pPr>
          </w:p>
        </w:tc>
      </w:tr>
      <w:tr w:rsidR="00B86A60" w:rsidRPr="009E7A6D" w14:paraId="1EFE800B" w14:textId="77777777" w:rsidTr="007A0331">
        <w:trPr>
          <w:trHeight w:hRule="exact" w:val="284"/>
        </w:trPr>
        <w:tc>
          <w:tcPr>
            <w:tcW w:w="3060" w:type="dxa"/>
            <w:tcBorders>
              <w:bottom w:val="single" w:sz="4" w:space="0" w:color="auto"/>
            </w:tcBorders>
          </w:tcPr>
          <w:p w14:paraId="375689BD" w14:textId="77777777"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578" w:type="dxa"/>
            <w:tcBorders>
              <w:bottom w:val="single" w:sz="4" w:space="0" w:color="auto"/>
            </w:tcBorders>
          </w:tcPr>
          <w:p w14:paraId="0DEEEA76" w14:textId="77777777" w:rsidR="00B86A60" w:rsidRPr="009E7A6D" w:rsidRDefault="00B86A60" w:rsidP="007A0331">
            <w:pPr>
              <w:pStyle w:val="BodyTextIndent"/>
              <w:ind w:left="0"/>
              <w:rPr>
                <w:rFonts w:ascii="Tahoma" w:hAnsi="Tahoma" w:cs="Tahoma"/>
              </w:rPr>
            </w:pPr>
          </w:p>
        </w:tc>
        <w:tc>
          <w:tcPr>
            <w:tcW w:w="3462" w:type="dxa"/>
          </w:tcPr>
          <w:p w14:paraId="21A55955" w14:textId="77777777" w:rsidR="00B86A60" w:rsidRPr="009E7A6D" w:rsidRDefault="00B86A60" w:rsidP="007A0331">
            <w:pPr>
              <w:pStyle w:val="BodyTextIndent"/>
              <w:ind w:left="0"/>
              <w:rPr>
                <w:rFonts w:ascii="Tahoma" w:hAnsi="Tahoma" w:cs="Tahoma"/>
              </w:rPr>
            </w:pPr>
            <w:r w:rsidRPr="009E7A6D">
              <w:rPr>
                <w:rFonts w:ascii="Tahoma" w:hAnsi="Tahoma" w:cs="Tahoma"/>
              </w:rPr>
              <w:t>Care for other relative</w:t>
            </w:r>
          </w:p>
        </w:tc>
        <w:tc>
          <w:tcPr>
            <w:tcW w:w="1466" w:type="dxa"/>
          </w:tcPr>
          <w:p w14:paraId="5F60C8A6" w14:textId="77777777" w:rsidR="00B86A60" w:rsidRPr="009E7A6D" w:rsidRDefault="00B86A60" w:rsidP="007A0331">
            <w:pPr>
              <w:pStyle w:val="BodyTextIndent"/>
              <w:ind w:left="0"/>
              <w:rPr>
                <w:rFonts w:ascii="Tahoma" w:hAnsi="Tahoma" w:cs="Tahoma"/>
              </w:rPr>
            </w:pPr>
          </w:p>
        </w:tc>
      </w:tr>
      <w:tr w:rsidR="00B86A60" w:rsidRPr="009E7A6D" w14:paraId="50784514" w14:textId="77777777" w:rsidTr="007A0331">
        <w:trPr>
          <w:trHeight w:hRule="exact" w:val="284"/>
        </w:trPr>
        <w:tc>
          <w:tcPr>
            <w:tcW w:w="3060" w:type="dxa"/>
            <w:tcBorders>
              <w:left w:val="nil"/>
              <w:bottom w:val="nil"/>
              <w:right w:val="nil"/>
            </w:tcBorders>
          </w:tcPr>
          <w:p w14:paraId="2482E384" w14:textId="77777777" w:rsidR="00B86A60" w:rsidRPr="009E7A6D" w:rsidRDefault="00B86A60" w:rsidP="007A0331">
            <w:pPr>
              <w:pStyle w:val="BodyTextIndent"/>
              <w:ind w:left="0"/>
              <w:rPr>
                <w:rFonts w:ascii="Tahoma" w:hAnsi="Tahoma" w:cs="Tahoma"/>
              </w:rPr>
            </w:pPr>
          </w:p>
        </w:tc>
        <w:tc>
          <w:tcPr>
            <w:tcW w:w="1578" w:type="dxa"/>
            <w:tcBorders>
              <w:left w:val="nil"/>
              <w:bottom w:val="nil"/>
            </w:tcBorders>
          </w:tcPr>
          <w:p w14:paraId="4C5EF74C" w14:textId="77777777" w:rsidR="00B86A60" w:rsidRPr="009E7A6D" w:rsidRDefault="00B86A60" w:rsidP="007A0331">
            <w:pPr>
              <w:pStyle w:val="BodyTextIndent"/>
              <w:ind w:left="0"/>
              <w:rPr>
                <w:rFonts w:ascii="Tahoma" w:hAnsi="Tahoma" w:cs="Tahoma"/>
              </w:rPr>
            </w:pPr>
          </w:p>
        </w:tc>
        <w:tc>
          <w:tcPr>
            <w:tcW w:w="3462" w:type="dxa"/>
          </w:tcPr>
          <w:p w14:paraId="72420F39" w14:textId="77777777"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466" w:type="dxa"/>
          </w:tcPr>
          <w:p w14:paraId="6B4EFE22" w14:textId="77777777" w:rsidR="00B86A60" w:rsidRPr="009E7A6D" w:rsidRDefault="00B86A60" w:rsidP="007A0331">
            <w:pPr>
              <w:pStyle w:val="BodyTextIndent"/>
              <w:ind w:left="0"/>
              <w:rPr>
                <w:rFonts w:ascii="Tahoma" w:hAnsi="Tahoma" w:cs="Tahoma"/>
              </w:rPr>
            </w:pPr>
          </w:p>
        </w:tc>
      </w:tr>
    </w:tbl>
    <w:p w14:paraId="30FEEB4E" w14:textId="77777777" w:rsidR="00B86A60" w:rsidRPr="006D32DB" w:rsidRDefault="00B86A60" w:rsidP="00B86A60">
      <w:pPr>
        <w:pStyle w:val="BodyTextIndent"/>
        <w:numPr>
          <w:ilvl w:val="0"/>
          <w:numId w:val="1"/>
        </w:numPr>
        <w:spacing w:after="0"/>
        <w:rPr>
          <w:rFonts w:ascii="Tahoma" w:hAnsi="Tahoma" w:cs="Tahoma"/>
          <w:b/>
        </w:rPr>
      </w:pPr>
      <w:r w:rsidRPr="009E7A6D">
        <w:rPr>
          <w:rFonts w:ascii="Tahoma" w:hAnsi="Tahoma" w:cs="Tahoma"/>
        </w:rPr>
        <w:br w:type="page"/>
      </w:r>
      <w:r w:rsidRPr="006D32DB">
        <w:rPr>
          <w:rFonts w:ascii="Tahoma" w:hAnsi="Tahoma" w:cs="Tahoma"/>
          <w:b/>
        </w:rPr>
        <w:lastRenderedPageBreak/>
        <w:t>Disability</w:t>
      </w:r>
    </w:p>
    <w:p w14:paraId="3E95DD69" w14:textId="77777777" w:rsidR="00B86A60" w:rsidRPr="009E7A6D" w:rsidRDefault="00B86A60" w:rsidP="00B86A60">
      <w:pPr>
        <w:pStyle w:val="BodyTextIndent"/>
        <w:rPr>
          <w:rFonts w:ascii="Tahoma" w:hAnsi="Tahoma" w:cs="Tahom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440"/>
        <w:gridCol w:w="1440"/>
        <w:gridCol w:w="1466"/>
      </w:tblGrid>
      <w:tr w:rsidR="00B86A60" w:rsidRPr="009E7A6D" w14:paraId="1A984536" w14:textId="77777777" w:rsidTr="007A0331">
        <w:trPr>
          <w:trHeight w:hRule="exact" w:val="567"/>
        </w:trPr>
        <w:tc>
          <w:tcPr>
            <w:tcW w:w="3888" w:type="dxa"/>
          </w:tcPr>
          <w:p w14:paraId="165BE954" w14:textId="77777777" w:rsidR="00B86A60" w:rsidRPr="009E7A6D" w:rsidRDefault="00B86A60" w:rsidP="007A0331">
            <w:pPr>
              <w:pStyle w:val="BodyTextIndent"/>
              <w:ind w:left="0"/>
              <w:rPr>
                <w:rFonts w:ascii="Tahoma" w:hAnsi="Tahoma" w:cs="Tahoma"/>
              </w:rPr>
            </w:pPr>
            <w:r w:rsidRPr="009E7A6D">
              <w:rPr>
                <w:rFonts w:ascii="Tahoma" w:hAnsi="Tahoma" w:cs="Tahoma"/>
              </w:rPr>
              <w:t>Do you consider yourself to have a disability?</w:t>
            </w:r>
          </w:p>
        </w:tc>
        <w:tc>
          <w:tcPr>
            <w:tcW w:w="1440" w:type="dxa"/>
            <w:tcBorders>
              <w:top w:val="nil"/>
              <w:bottom w:val="nil"/>
            </w:tcBorders>
          </w:tcPr>
          <w:p w14:paraId="5F12E95F" w14:textId="77777777" w:rsidR="00B86A60" w:rsidRPr="009E7A6D" w:rsidRDefault="00B86A60" w:rsidP="007A0331">
            <w:pPr>
              <w:pStyle w:val="BodyTextIndent"/>
              <w:ind w:left="0"/>
              <w:jc w:val="center"/>
              <w:rPr>
                <w:rFonts w:ascii="Tahoma" w:hAnsi="Tahoma" w:cs="Tahoma"/>
              </w:rPr>
            </w:pPr>
            <w:r w:rsidRPr="009E7A6D">
              <w:rPr>
                <w:rFonts w:ascii="Tahoma" w:hAnsi="Tahoma" w:cs="Tahoma"/>
              </w:rPr>
              <w:t>Yes</w:t>
            </w:r>
          </w:p>
        </w:tc>
        <w:tc>
          <w:tcPr>
            <w:tcW w:w="1440" w:type="dxa"/>
          </w:tcPr>
          <w:p w14:paraId="738FC1A4" w14:textId="77777777" w:rsidR="00B86A60" w:rsidRPr="009E7A6D" w:rsidRDefault="00B86A60" w:rsidP="007A0331">
            <w:pPr>
              <w:pStyle w:val="BodyTextIndent"/>
              <w:ind w:left="0"/>
              <w:rPr>
                <w:rFonts w:ascii="Tahoma" w:hAnsi="Tahoma" w:cs="Tahoma"/>
              </w:rPr>
            </w:pPr>
          </w:p>
        </w:tc>
        <w:tc>
          <w:tcPr>
            <w:tcW w:w="1440" w:type="dxa"/>
            <w:tcBorders>
              <w:top w:val="nil"/>
              <w:bottom w:val="nil"/>
            </w:tcBorders>
          </w:tcPr>
          <w:p w14:paraId="6D04B280" w14:textId="77777777" w:rsidR="00B86A60" w:rsidRPr="009E7A6D" w:rsidRDefault="00B86A60" w:rsidP="007A0331">
            <w:pPr>
              <w:pStyle w:val="BodyTextIndent"/>
              <w:ind w:left="0"/>
              <w:jc w:val="center"/>
              <w:rPr>
                <w:rFonts w:ascii="Tahoma" w:hAnsi="Tahoma" w:cs="Tahoma"/>
              </w:rPr>
            </w:pPr>
            <w:r w:rsidRPr="009E7A6D">
              <w:rPr>
                <w:rFonts w:ascii="Tahoma" w:hAnsi="Tahoma" w:cs="Tahoma"/>
              </w:rPr>
              <w:t>No</w:t>
            </w:r>
          </w:p>
        </w:tc>
        <w:tc>
          <w:tcPr>
            <w:tcW w:w="1466" w:type="dxa"/>
          </w:tcPr>
          <w:p w14:paraId="6840D780" w14:textId="77777777" w:rsidR="00B86A60" w:rsidRPr="009E7A6D" w:rsidRDefault="00B86A60" w:rsidP="007A0331">
            <w:pPr>
              <w:pStyle w:val="BodyTextIndent"/>
              <w:ind w:left="0"/>
              <w:rPr>
                <w:rFonts w:ascii="Tahoma" w:hAnsi="Tahoma" w:cs="Tahoma"/>
              </w:rPr>
            </w:pPr>
          </w:p>
        </w:tc>
      </w:tr>
    </w:tbl>
    <w:p w14:paraId="5EA3D7D2" w14:textId="77777777" w:rsidR="00B86A60" w:rsidRPr="009E7A6D" w:rsidRDefault="00B86A60" w:rsidP="00B86A60">
      <w:pPr>
        <w:pStyle w:val="BodyTextIndent"/>
        <w:ind w:left="180"/>
        <w:rPr>
          <w:rFonts w:ascii="Tahoma" w:hAnsi="Tahoma" w:cs="Tahoma"/>
        </w:rPr>
      </w:pPr>
    </w:p>
    <w:p w14:paraId="4E9B7DC3" w14:textId="77777777" w:rsidR="00B86A60" w:rsidRPr="009E7A6D" w:rsidRDefault="00B86A60" w:rsidP="00B86A60">
      <w:pPr>
        <w:pStyle w:val="BodyTextIndent"/>
        <w:ind w:left="0"/>
        <w:rPr>
          <w:rFonts w:ascii="Tahoma" w:hAnsi="Tahoma" w:cs="Tahoma"/>
        </w:rPr>
      </w:pPr>
      <w:r w:rsidRPr="009E7A6D">
        <w:rPr>
          <w:rFonts w:ascii="Tahoma" w:hAnsi="Tahoma" w:cs="Tahoma"/>
        </w:rPr>
        <w:t>If yes, what is the nature of your disability?</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14:paraId="3E347FF3" w14:textId="77777777" w:rsidR="00B86A60" w:rsidRPr="009E7A6D" w:rsidRDefault="00B86A60" w:rsidP="00B86A60">
      <w:pPr>
        <w:pStyle w:val="BodyTextIndent"/>
        <w:ind w:left="180"/>
        <w:rPr>
          <w:rFonts w:ascii="Tahoma" w:hAnsi="Tahoma" w:cs="Tahoma"/>
        </w:rPr>
      </w:pPr>
    </w:p>
    <w:p w14:paraId="7F1D6C82" w14:textId="77777777" w:rsidR="00B86A60" w:rsidRPr="009E7A6D" w:rsidRDefault="00B86A60" w:rsidP="00B86A60">
      <w:pPr>
        <w:pStyle w:val="BodyTextIndent"/>
        <w:ind w:left="0"/>
        <w:jc w:val="both"/>
        <w:rPr>
          <w:rFonts w:ascii="Tahoma" w:hAnsi="Tahoma" w:cs="Tahoma"/>
        </w:rPr>
      </w:pPr>
      <w:r w:rsidRPr="009E7A6D">
        <w:rPr>
          <w:rFonts w:ascii="Tahoma" w:hAnsi="Tahoma" w:cs="Tahoma"/>
        </w:rPr>
        <w:t>If appointed, what workplace adjustments/alternative arrangements would you require to enable you to carry out the duties of the post e.g. mobility, access, working practices?</w:t>
      </w:r>
    </w:p>
    <w:p w14:paraId="26D8B243" w14:textId="77777777" w:rsidR="00B86A60" w:rsidRPr="009E7A6D" w:rsidRDefault="00B86A60" w:rsidP="00B86A60">
      <w:pPr>
        <w:pStyle w:val="BodyTextIndent"/>
        <w:ind w:left="180"/>
        <w:rPr>
          <w:rFonts w:ascii="Tahoma" w:hAnsi="Tahoma" w:cs="Tahoma"/>
          <w:u w:val="single"/>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14:paraId="623B71B4" w14:textId="77777777" w:rsidR="00B86A60" w:rsidRPr="009E7A6D" w:rsidRDefault="00B86A60" w:rsidP="00B86A60">
      <w:pPr>
        <w:pStyle w:val="BodyTextIndent"/>
        <w:ind w:left="180"/>
        <w:rPr>
          <w:rFonts w:ascii="Tahoma" w:hAnsi="Tahoma" w:cs="Tahoma"/>
        </w:rPr>
      </w:pPr>
    </w:p>
    <w:p w14:paraId="1D85FD87" w14:textId="77777777" w:rsidR="00B86A60" w:rsidRPr="006D32DB" w:rsidRDefault="00B86A60" w:rsidP="00B86A60">
      <w:pPr>
        <w:pStyle w:val="BodyTextIndent"/>
        <w:numPr>
          <w:ilvl w:val="0"/>
          <w:numId w:val="1"/>
        </w:numPr>
        <w:spacing w:after="0"/>
        <w:rPr>
          <w:rFonts w:ascii="Tahoma" w:hAnsi="Tahoma" w:cs="Tahoma"/>
          <w:b/>
        </w:rPr>
      </w:pPr>
      <w:r w:rsidRPr="006D32DB">
        <w:rPr>
          <w:rFonts w:ascii="Tahoma" w:hAnsi="Tahoma" w:cs="Tahoma"/>
          <w:b/>
        </w:rPr>
        <w:t xml:space="preserve">Ethnic Origin </w:t>
      </w:r>
    </w:p>
    <w:p w14:paraId="385BF68A" w14:textId="77777777" w:rsidR="00B86A60" w:rsidRDefault="00B86A60" w:rsidP="00B86A60">
      <w:pPr>
        <w:pStyle w:val="BodyTextIndent"/>
        <w:rPr>
          <w:rFonts w:ascii="Tahoma" w:hAnsi="Tahoma" w:cs="Tahoma"/>
          <w:b/>
        </w:rPr>
      </w:pPr>
    </w:p>
    <w:p w14:paraId="3B0DE573" w14:textId="77777777" w:rsidR="00B86A60" w:rsidRPr="009E7A6D" w:rsidRDefault="00B86A60" w:rsidP="00B86A60">
      <w:pPr>
        <w:pStyle w:val="BodyTextIndent"/>
        <w:ind w:left="0"/>
        <w:rPr>
          <w:rFonts w:ascii="Tahoma" w:hAnsi="Tahoma" w:cs="Tahoma"/>
        </w:rPr>
      </w:pPr>
      <w:r w:rsidRPr="009E7A6D">
        <w:rPr>
          <w:rFonts w:ascii="Tahoma" w:hAnsi="Tahoma" w:cs="Tahoma"/>
        </w:rPr>
        <w:t>Please indicate by tickin</w:t>
      </w:r>
      <w:r>
        <w:rPr>
          <w:rFonts w:ascii="Tahoma" w:hAnsi="Tahoma" w:cs="Tahoma"/>
        </w:rPr>
        <w:t>g the appropriate box(es) below:</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14:paraId="4C1E275F" w14:textId="77777777" w:rsidTr="00B86A60">
        <w:trPr>
          <w:trHeight w:hRule="exact" w:val="284"/>
        </w:trPr>
        <w:tc>
          <w:tcPr>
            <w:tcW w:w="2520" w:type="dxa"/>
          </w:tcPr>
          <w:p w14:paraId="1F283409" w14:textId="77777777" w:rsidR="00B86A60" w:rsidRPr="009E7A6D" w:rsidRDefault="00B86A60" w:rsidP="007A0331">
            <w:pPr>
              <w:pStyle w:val="BodyTextIndent"/>
              <w:ind w:left="0"/>
              <w:rPr>
                <w:rFonts w:ascii="Tahoma" w:hAnsi="Tahoma" w:cs="Tahoma"/>
              </w:rPr>
            </w:pPr>
            <w:r w:rsidRPr="009E7A6D">
              <w:rPr>
                <w:rFonts w:ascii="Tahoma" w:hAnsi="Tahoma" w:cs="Tahoma"/>
              </w:rPr>
              <w:t>African</w:t>
            </w:r>
          </w:p>
        </w:tc>
        <w:tc>
          <w:tcPr>
            <w:tcW w:w="728" w:type="dxa"/>
          </w:tcPr>
          <w:p w14:paraId="64610D24" w14:textId="77777777" w:rsidR="00B86A60" w:rsidRPr="009E7A6D" w:rsidRDefault="00B86A60" w:rsidP="007A0331">
            <w:pPr>
              <w:pStyle w:val="BodyTextIndent"/>
              <w:ind w:left="0"/>
              <w:rPr>
                <w:rFonts w:ascii="Tahoma" w:hAnsi="Tahoma" w:cs="Tahoma"/>
              </w:rPr>
            </w:pPr>
          </w:p>
        </w:tc>
        <w:tc>
          <w:tcPr>
            <w:tcW w:w="2512" w:type="dxa"/>
          </w:tcPr>
          <w:p w14:paraId="7A42100A" w14:textId="77777777" w:rsidR="00B86A60" w:rsidRPr="009E7A6D" w:rsidRDefault="00B86A60" w:rsidP="007A0331">
            <w:pPr>
              <w:pStyle w:val="BodyTextIndent"/>
              <w:ind w:left="0"/>
              <w:rPr>
                <w:rFonts w:ascii="Tahoma" w:hAnsi="Tahoma" w:cs="Tahoma"/>
              </w:rPr>
            </w:pPr>
            <w:r w:rsidRPr="009E7A6D">
              <w:rPr>
                <w:rFonts w:ascii="Tahoma" w:hAnsi="Tahoma" w:cs="Tahoma"/>
              </w:rPr>
              <w:t>Bangladeshi</w:t>
            </w:r>
          </w:p>
        </w:tc>
        <w:tc>
          <w:tcPr>
            <w:tcW w:w="737" w:type="dxa"/>
          </w:tcPr>
          <w:p w14:paraId="536E5A66" w14:textId="77777777" w:rsidR="00B86A60" w:rsidRPr="009E7A6D" w:rsidRDefault="00B86A60" w:rsidP="007A0331">
            <w:pPr>
              <w:pStyle w:val="BodyTextIndent"/>
              <w:ind w:left="0"/>
              <w:rPr>
                <w:rFonts w:ascii="Tahoma" w:hAnsi="Tahoma" w:cs="Tahoma"/>
              </w:rPr>
            </w:pPr>
          </w:p>
        </w:tc>
        <w:tc>
          <w:tcPr>
            <w:tcW w:w="2503" w:type="dxa"/>
          </w:tcPr>
          <w:p w14:paraId="4B8EE42E" w14:textId="77777777" w:rsidR="00B86A60" w:rsidRPr="009E7A6D" w:rsidRDefault="00B86A60" w:rsidP="007A0331">
            <w:pPr>
              <w:pStyle w:val="BodyTextIndent"/>
              <w:ind w:left="0"/>
              <w:rPr>
                <w:rFonts w:ascii="Tahoma" w:hAnsi="Tahoma" w:cs="Tahoma"/>
              </w:rPr>
            </w:pPr>
            <w:r w:rsidRPr="009E7A6D">
              <w:rPr>
                <w:rFonts w:ascii="Tahoma" w:hAnsi="Tahoma" w:cs="Tahoma"/>
              </w:rPr>
              <w:t>Chinese</w:t>
            </w:r>
          </w:p>
        </w:tc>
        <w:tc>
          <w:tcPr>
            <w:tcW w:w="746" w:type="dxa"/>
          </w:tcPr>
          <w:p w14:paraId="43D48C7B" w14:textId="77777777" w:rsidR="00B86A60" w:rsidRPr="009E7A6D" w:rsidRDefault="00B86A60" w:rsidP="007A0331">
            <w:pPr>
              <w:pStyle w:val="BodyTextIndent"/>
              <w:ind w:left="0"/>
              <w:rPr>
                <w:rFonts w:ascii="Tahoma" w:hAnsi="Tahoma" w:cs="Tahoma"/>
              </w:rPr>
            </w:pPr>
          </w:p>
        </w:tc>
      </w:tr>
      <w:tr w:rsidR="00B86A60" w:rsidRPr="009E7A6D" w14:paraId="4302317A" w14:textId="77777777" w:rsidTr="00B86A60">
        <w:trPr>
          <w:trHeight w:hRule="exact" w:val="284"/>
        </w:trPr>
        <w:tc>
          <w:tcPr>
            <w:tcW w:w="2520" w:type="dxa"/>
          </w:tcPr>
          <w:p w14:paraId="3BD93570" w14:textId="77777777" w:rsidR="00B86A60" w:rsidRPr="009E7A6D" w:rsidRDefault="00B86A60" w:rsidP="007A0331">
            <w:pPr>
              <w:pStyle w:val="BodyTextIndent"/>
              <w:ind w:left="0"/>
              <w:rPr>
                <w:rFonts w:ascii="Tahoma" w:hAnsi="Tahoma" w:cs="Tahoma"/>
              </w:rPr>
            </w:pPr>
            <w:smartTag w:uri="urn:schemas-microsoft-com:office:smarttags" w:element="place">
              <w:r w:rsidRPr="009E7A6D">
                <w:rPr>
                  <w:rFonts w:ascii="Tahoma" w:hAnsi="Tahoma" w:cs="Tahoma"/>
                </w:rPr>
                <w:t>Caribbean</w:t>
              </w:r>
            </w:smartTag>
          </w:p>
        </w:tc>
        <w:tc>
          <w:tcPr>
            <w:tcW w:w="728" w:type="dxa"/>
          </w:tcPr>
          <w:p w14:paraId="16E3DFEF" w14:textId="77777777" w:rsidR="00B86A60" w:rsidRPr="009E7A6D" w:rsidRDefault="00B86A60" w:rsidP="007A0331">
            <w:pPr>
              <w:pStyle w:val="BodyTextIndent"/>
              <w:ind w:left="0"/>
              <w:rPr>
                <w:rFonts w:ascii="Tahoma" w:hAnsi="Tahoma" w:cs="Tahoma"/>
              </w:rPr>
            </w:pPr>
          </w:p>
        </w:tc>
        <w:tc>
          <w:tcPr>
            <w:tcW w:w="2512" w:type="dxa"/>
          </w:tcPr>
          <w:p w14:paraId="3F1289EC" w14:textId="77777777" w:rsidR="00B86A60" w:rsidRPr="009E7A6D" w:rsidRDefault="00B86A60" w:rsidP="007A0331">
            <w:pPr>
              <w:pStyle w:val="BodyTextIndent"/>
              <w:ind w:left="0"/>
              <w:rPr>
                <w:rFonts w:ascii="Tahoma" w:hAnsi="Tahoma" w:cs="Tahoma"/>
              </w:rPr>
            </w:pPr>
            <w:r w:rsidRPr="009E7A6D">
              <w:rPr>
                <w:rFonts w:ascii="Tahoma" w:hAnsi="Tahoma" w:cs="Tahoma"/>
              </w:rPr>
              <w:t>Indian</w:t>
            </w:r>
          </w:p>
        </w:tc>
        <w:tc>
          <w:tcPr>
            <w:tcW w:w="737" w:type="dxa"/>
          </w:tcPr>
          <w:p w14:paraId="4542021E" w14:textId="77777777" w:rsidR="00B86A60" w:rsidRPr="009E7A6D" w:rsidRDefault="00B86A60" w:rsidP="007A0331">
            <w:pPr>
              <w:pStyle w:val="BodyTextIndent"/>
              <w:ind w:left="0"/>
              <w:rPr>
                <w:rFonts w:ascii="Tahoma" w:hAnsi="Tahoma" w:cs="Tahoma"/>
              </w:rPr>
            </w:pPr>
          </w:p>
        </w:tc>
        <w:tc>
          <w:tcPr>
            <w:tcW w:w="2503" w:type="dxa"/>
          </w:tcPr>
          <w:p w14:paraId="10581B82" w14:textId="77777777" w:rsidR="00B86A60" w:rsidRPr="009E7A6D" w:rsidRDefault="00B86A60" w:rsidP="007A0331">
            <w:pPr>
              <w:pStyle w:val="BodyTextIndent"/>
              <w:ind w:left="0"/>
              <w:rPr>
                <w:rFonts w:ascii="Tahoma" w:hAnsi="Tahoma" w:cs="Tahoma"/>
              </w:rPr>
            </w:pPr>
            <w:r w:rsidRPr="009E7A6D">
              <w:rPr>
                <w:rFonts w:ascii="Tahoma" w:hAnsi="Tahoma" w:cs="Tahoma"/>
              </w:rPr>
              <w:t>Irish Traveller</w:t>
            </w:r>
          </w:p>
        </w:tc>
        <w:tc>
          <w:tcPr>
            <w:tcW w:w="746" w:type="dxa"/>
          </w:tcPr>
          <w:p w14:paraId="1F23FF34" w14:textId="77777777" w:rsidR="00B86A60" w:rsidRPr="009E7A6D" w:rsidRDefault="00B86A60" w:rsidP="007A0331">
            <w:pPr>
              <w:pStyle w:val="BodyTextIndent"/>
              <w:ind w:left="0"/>
              <w:rPr>
                <w:rFonts w:ascii="Tahoma" w:hAnsi="Tahoma" w:cs="Tahoma"/>
              </w:rPr>
            </w:pPr>
          </w:p>
        </w:tc>
      </w:tr>
      <w:tr w:rsidR="00B86A60" w:rsidRPr="009E7A6D" w14:paraId="2522DA3D" w14:textId="77777777" w:rsidTr="00B86A60">
        <w:trPr>
          <w:trHeight w:hRule="exact" w:val="284"/>
        </w:trPr>
        <w:tc>
          <w:tcPr>
            <w:tcW w:w="2520" w:type="dxa"/>
          </w:tcPr>
          <w:p w14:paraId="4630E904" w14:textId="77777777" w:rsidR="00B86A60" w:rsidRPr="009E7A6D" w:rsidRDefault="00B86A60" w:rsidP="007A0331">
            <w:pPr>
              <w:pStyle w:val="BodyTextIndent"/>
              <w:ind w:left="0"/>
              <w:rPr>
                <w:rFonts w:ascii="Tahoma" w:hAnsi="Tahoma" w:cs="Tahoma"/>
              </w:rPr>
            </w:pPr>
            <w:r w:rsidRPr="009E7A6D">
              <w:rPr>
                <w:rFonts w:ascii="Tahoma" w:hAnsi="Tahoma" w:cs="Tahoma"/>
              </w:rPr>
              <w:t>Pakistani</w:t>
            </w:r>
          </w:p>
        </w:tc>
        <w:tc>
          <w:tcPr>
            <w:tcW w:w="728" w:type="dxa"/>
          </w:tcPr>
          <w:p w14:paraId="5D68142B" w14:textId="77777777" w:rsidR="00B86A60" w:rsidRPr="009E7A6D" w:rsidRDefault="00B86A60" w:rsidP="007A0331">
            <w:pPr>
              <w:pStyle w:val="BodyTextIndent"/>
              <w:ind w:left="0"/>
              <w:rPr>
                <w:rFonts w:ascii="Tahoma" w:hAnsi="Tahoma" w:cs="Tahoma"/>
              </w:rPr>
            </w:pPr>
          </w:p>
        </w:tc>
        <w:tc>
          <w:tcPr>
            <w:tcW w:w="2512" w:type="dxa"/>
          </w:tcPr>
          <w:p w14:paraId="7CDAAE07" w14:textId="77777777" w:rsidR="00B86A60" w:rsidRPr="009E7A6D" w:rsidRDefault="00B86A60" w:rsidP="007A0331">
            <w:pPr>
              <w:pStyle w:val="BodyTextIndent"/>
              <w:ind w:left="0"/>
              <w:rPr>
                <w:rFonts w:ascii="Tahoma" w:hAnsi="Tahoma" w:cs="Tahoma"/>
              </w:rPr>
            </w:pPr>
            <w:r w:rsidRPr="009E7A6D">
              <w:rPr>
                <w:rFonts w:ascii="Tahoma" w:hAnsi="Tahoma" w:cs="Tahoma"/>
              </w:rPr>
              <w:t>White</w:t>
            </w:r>
          </w:p>
        </w:tc>
        <w:tc>
          <w:tcPr>
            <w:tcW w:w="737" w:type="dxa"/>
          </w:tcPr>
          <w:p w14:paraId="6C533EC6" w14:textId="77777777" w:rsidR="00B86A60" w:rsidRPr="009E7A6D" w:rsidRDefault="00B86A60" w:rsidP="007A0331">
            <w:pPr>
              <w:pStyle w:val="BodyTextIndent"/>
              <w:ind w:left="0"/>
              <w:rPr>
                <w:rFonts w:ascii="Tahoma" w:hAnsi="Tahoma" w:cs="Tahoma"/>
              </w:rPr>
            </w:pPr>
          </w:p>
        </w:tc>
        <w:tc>
          <w:tcPr>
            <w:tcW w:w="2503" w:type="dxa"/>
          </w:tcPr>
          <w:p w14:paraId="509C1210" w14:textId="77777777" w:rsidR="00B86A60" w:rsidRPr="009E7A6D" w:rsidRDefault="00B86A60" w:rsidP="007A0331">
            <w:pPr>
              <w:pStyle w:val="BodyTextIndent"/>
              <w:ind w:left="0"/>
              <w:rPr>
                <w:rFonts w:ascii="Tahoma" w:hAnsi="Tahoma" w:cs="Tahoma"/>
              </w:rPr>
            </w:pPr>
            <w:r w:rsidRPr="009E7A6D">
              <w:rPr>
                <w:rFonts w:ascii="Tahoma" w:hAnsi="Tahoma" w:cs="Tahoma"/>
              </w:rPr>
              <w:t>Mixed Ethnic Origin</w:t>
            </w:r>
          </w:p>
        </w:tc>
        <w:tc>
          <w:tcPr>
            <w:tcW w:w="746" w:type="dxa"/>
          </w:tcPr>
          <w:p w14:paraId="0E6DCB74" w14:textId="77777777" w:rsidR="00B86A60" w:rsidRPr="009E7A6D" w:rsidRDefault="00B86A60" w:rsidP="007A0331">
            <w:pPr>
              <w:pStyle w:val="BodyTextIndent"/>
              <w:ind w:left="0"/>
              <w:rPr>
                <w:rFonts w:ascii="Tahoma" w:hAnsi="Tahoma" w:cs="Tahoma"/>
              </w:rPr>
            </w:pPr>
          </w:p>
        </w:tc>
      </w:tr>
      <w:tr w:rsidR="00B86A60" w:rsidRPr="009E7A6D" w14:paraId="3BA928BB" w14:textId="77777777" w:rsidTr="00B86A60">
        <w:trPr>
          <w:trHeight w:hRule="exact" w:val="284"/>
        </w:trPr>
        <w:tc>
          <w:tcPr>
            <w:tcW w:w="9746" w:type="dxa"/>
            <w:gridSpan w:val="6"/>
          </w:tcPr>
          <w:p w14:paraId="451B195F" w14:textId="77777777" w:rsidR="00B86A60" w:rsidRPr="009E7A6D" w:rsidRDefault="00B86A60" w:rsidP="007A0331">
            <w:pPr>
              <w:pStyle w:val="BodyTextIndent"/>
              <w:ind w:left="0"/>
              <w:rPr>
                <w:rFonts w:ascii="Tahoma" w:hAnsi="Tahoma" w:cs="Tahoma"/>
              </w:rPr>
            </w:pPr>
            <w:r w:rsidRPr="009E7A6D">
              <w:rPr>
                <w:rFonts w:ascii="Tahoma" w:hAnsi="Tahoma" w:cs="Tahoma"/>
              </w:rPr>
              <w:t xml:space="preserve">Any other ethnic group </w:t>
            </w:r>
            <w:r w:rsidRPr="009E7A6D">
              <w:rPr>
                <w:rFonts w:ascii="Tahoma" w:hAnsi="Tahoma" w:cs="Tahoma"/>
                <w:i/>
              </w:rPr>
              <w:t>(please specify)</w:t>
            </w:r>
          </w:p>
        </w:tc>
      </w:tr>
    </w:tbl>
    <w:p w14:paraId="638C51E4" w14:textId="77777777" w:rsidR="00B86A60" w:rsidRPr="009E7A6D" w:rsidRDefault="00B86A60" w:rsidP="00B86A60">
      <w:pPr>
        <w:pStyle w:val="BodyTextIndent"/>
        <w:rPr>
          <w:rFonts w:ascii="Tahoma" w:hAnsi="Tahoma" w:cs="Tahoma"/>
        </w:rPr>
      </w:pPr>
    </w:p>
    <w:p w14:paraId="192E8E5E" w14:textId="77777777"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Age  </w:t>
      </w:r>
    </w:p>
    <w:p w14:paraId="2A186D43" w14:textId="77777777" w:rsidR="00B86A60" w:rsidRPr="009E7A6D" w:rsidRDefault="00B86A60" w:rsidP="00B86A60">
      <w:pPr>
        <w:pStyle w:val="BodyTextIndent"/>
        <w:ind w:left="0"/>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480"/>
      </w:tblGrid>
      <w:tr w:rsidR="00B86A60" w:rsidRPr="009E7A6D" w14:paraId="5C7D1EA1" w14:textId="77777777" w:rsidTr="007A0331">
        <w:trPr>
          <w:trHeight w:hRule="exact" w:val="284"/>
        </w:trPr>
        <w:tc>
          <w:tcPr>
            <w:tcW w:w="3240" w:type="dxa"/>
          </w:tcPr>
          <w:p w14:paraId="06247743" w14:textId="77777777" w:rsidR="00B86A60" w:rsidRPr="009E7A6D" w:rsidRDefault="00B86A60" w:rsidP="007A0331">
            <w:pPr>
              <w:pStyle w:val="BodyTextIndent"/>
              <w:ind w:left="0"/>
              <w:rPr>
                <w:rFonts w:ascii="Tahoma" w:hAnsi="Tahoma" w:cs="Tahoma"/>
              </w:rPr>
            </w:pPr>
            <w:r w:rsidRPr="009E7A6D">
              <w:rPr>
                <w:rFonts w:ascii="Tahoma" w:hAnsi="Tahoma" w:cs="Tahoma"/>
              </w:rPr>
              <w:t>Date of Birth (date/month/</w:t>
            </w:r>
            <w:proofErr w:type="spellStart"/>
            <w:r w:rsidRPr="009E7A6D">
              <w:rPr>
                <w:rFonts w:ascii="Tahoma" w:hAnsi="Tahoma" w:cs="Tahoma"/>
              </w:rPr>
              <w:t>yr</w:t>
            </w:r>
            <w:proofErr w:type="spellEnd"/>
            <w:r w:rsidRPr="009E7A6D">
              <w:rPr>
                <w:rFonts w:ascii="Tahoma" w:hAnsi="Tahoma" w:cs="Tahoma"/>
              </w:rPr>
              <w:t>)</w:t>
            </w:r>
          </w:p>
        </w:tc>
        <w:tc>
          <w:tcPr>
            <w:tcW w:w="6480" w:type="dxa"/>
          </w:tcPr>
          <w:p w14:paraId="4000099A" w14:textId="77777777" w:rsidR="00B86A60" w:rsidRPr="009E7A6D" w:rsidRDefault="00B86A60" w:rsidP="007A0331">
            <w:pPr>
              <w:pStyle w:val="BodyTextIndent"/>
              <w:ind w:left="0"/>
              <w:rPr>
                <w:rFonts w:ascii="Tahoma" w:hAnsi="Tahoma" w:cs="Tahoma"/>
              </w:rPr>
            </w:pPr>
          </w:p>
        </w:tc>
      </w:tr>
    </w:tbl>
    <w:p w14:paraId="470CDD7B" w14:textId="77777777" w:rsidR="00B86A60" w:rsidRPr="009E7A6D" w:rsidRDefault="00B86A60" w:rsidP="00B86A60">
      <w:pPr>
        <w:pStyle w:val="BodyTextIndent"/>
        <w:ind w:left="0"/>
        <w:rPr>
          <w:rFonts w:ascii="Tahoma" w:hAnsi="Tahoma" w:cs="Tahoma"/>
          <w:b/>
        </w:rPr>
      </w:pPr>
    </w:p>
    <w:p w14:paraId="53998D1A" w14:textId="77777777"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Advertising</w:t>
      </w:r>
    </w:p>
    <w:p w14:paraId="44C6FAFB" w14:textId="77777777" w:rsidR="00B86A60" w:rsidRPr="009E7A6D" w:rsidRDefault="00B86A60" w:rsidP="00B86A60">
      <w:pPr>
        <w:pStyle w:val="BodyTextIndent"/>
        <w:rPr>
          <w:rFonts w:ascii="Tahoma" w:hAnsi="Tahoma" w:cs="Tahoma"/>
        </w:rPr>
      </w:pPr>
    </w:p>
    <w:p w14:paraId="2097558A" w14:textId="77777777" w:rsidR="00B86A60" w:rsidRPr="009E7A6D" w:rsidRDefault="00B86A60" w:rsidP="00B86A60">
      <w:pPr>
        <w:pStyle w:val="BodyTextIndent"/>
        <w:ind w:left="0"/>
        <w:rPr>
          <w:rFonts w:ascii="Tahoma" w:hAnsi="Tahoma" w:cs="Tahoma"/>
        </w:rPr>
      </w:pPr>
      <w:r w:rsidRPr="009E7A6D">
        <w:rPr>
          <w:rFonts w:ascii="Tahoma" w:hAnsi="Tahoma" w:cs="Tahoma"/>
        </w:rPr>
        <w:t>Please indicate by ticking the appropriate box(es) below how you became aware of this vacan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14:paraId="261BD30F" w14:textId="77777777" w:rsidTr="00B86A60">
        <w:trPr>
          <w:trHeight w:hRule="exact" w:val="284"/>
        </w:trPr>
        <w:tc>
          <w:tcPr>
            <w:tcW w:w="2520" w:type="dxa"/>
          </w:tcPr>
          <w:p w14:paraId="68B94740" w14:textId="77777777" w:rsidR="00B86A60" w:rsidRPr="009E7A6D" w:rsidRDefault="00B86A60" w:rsidP="007A0331">
            <w:pPr>
              <w:pStyle w:val="BodyTextIndent"/>
              <w:ind w:left="0"/>
              <w:rPr>
                <w:rFonts w:ascii="Tahoma" w:hAnsi="Tahoma" w:cs="Tahoma"/>
              </w:rPr>
            </w:pPr>
            <w:r>
              <w:rPr>
                <w:rFonts w:ascii="Tahoma" w:hAnsi="Tahoma" w:cs="Tahoma"/>
              </w:rPr>
              <w:t xml:space="preserve">NI Jobs </w:t>
            </w:r>
          </w:p>
        </w:tc>
        <w:tc>
          <w:tcPr>
            <w:tcW w:w="728" w:type="dxa"/>
          </w:tcPr>
          <w:p w14:paraId="26EF6454" w14:textId="77777777" w:rsidR="00B86A60" w:rsidRPr="009E7A6D" w:rsidRDefault="00B86A60" w:rsidP="007A0331">
            <w:pPr>
              <w:pStyle w:val="BodyTextIndent"/>
              <w:ind w:left="0"/>
              <w:rPr>
                <w:rFonts w:ascii="Tahoma" w:hAnsi="Tahoma" w:cs="Tahoma"/>
              </w:rPr>
            </w:pPr>
          </w:p>
        </w:tc>
        <w:tc>
          <w:tcPr>
            <w:tcW w:w="2512" w:type="dxa"/>
          </w:tcPr>
          <w:p w14:paraId="48E8AA94" w14:textId="77777777" w:rsidR="00B86A60" w:rsidRPr="009E7A6D" w:rsidRDefault="00B86A60" w:rsidP="007A0331">
            <w:pPr>
              <w:pStyle w:val="BodyTextIndent"/>
              <w:ind w:left="0"/>
              <w:rPr>
                <w:rFonts w:ascii="Tahoma" w:hAnsi="Tahoma" w:cs="Tahoma"/>
              </w:rPr>
            </w:pPr>
            <w:r>
              <w:rPr>
                <w:rFonts w:ascii="Tahoma" w:hAnsi="Tahoma" w:cs="Tahoma"/>
              </w:rPr>
              <w:t>Community NI</w:t>
            </w:r>
          </w:p>
        </w:tc>
        <w:tc>
          <w:tcPr>
            <w:tcW w:w="737" w:type="dxa"/>
          </w:tcPr>
          <w:p w14:paraId="20E4D539" w14:textId="77777777" w:rsidR="00B86A60" w:rsidRPr="009E7A6D" w:rsidRDefault="00B86A60" w:rsidP="007A0331">
            <w:pPr>
              <w:pStyle w:val="BodyTextIndent"/>
              <w:ind w:left="0"/>
              <w:rPr>
                <w:rFonts w:ascii="Tahoma" w:hAnsi="Tahoma" w:cs="Tahoma"/>
              </w:rPr>
            </w:pPr>
          </w:p>
        </w:tc>
        <w:tc>
          <w:tcPr>
            <w:tcW w:w="2503" w:type="dxa"/>
          </w:tcPr>
          <w:p w14:paraId="05D49CF0" w14:textId="77777777" w:rsidR="00B86A60" w:rsidRPr="009E7A6D" w:rsidRDefault="00B86A60" w:rsidP="007A0331">
            <w:pPr>
              <w:pStyle w:val="BodyTextIndent"/>
              <w:ind w:left="0"/>
              <w:rPr>
                <w:rFonts w:ascii="Tahoma" w:hAnsi="Tahoma" w:cs="Tahoma"/>
              </w:rPr>
            </w:pPr>
            <w:r>
              <w:rPr>
                <w:rFonts w:ascii="Tahoma" w:hAnsi="Tahoma" w:cs="Tahoma"/>
              </w:rPr>
              <w:t>Irish News</w:t>
            </w:r>
          </w:p>
        </w:tc>
        <w:tc>
          <w:tcPr>
            <w:tcW w:w="746" w:type="dxa"/>
          </w:tcPr>
          <w:p w14:paraId="489563A0" w14:textId="77777777" w:rsidR="00B86A60" w:rsidRPr="009E7A6D" w:rsidRDefault="00B86A60" w:rsidP="007A0331">
            <w:pPr>
              <w:pStyle w:val="BodyTextIndent"/>
              <w:ind w:left="0"/>
              <w:rPr>
                <w:rFonts w:ascii="Tahoma" w:hAnsi="Tahoma" w:cs="Tahoma"/>
              </w:rPr>
            </w:pPr>
          </w:p>
        </w:tc>
      </w:tr>
      <w:tr w:rsidR="00B86A60" w:rsidRPr="009E7A6D" w14:paraId="42F7005D" w14:textId="77777777" w:rsidTr="00B86A60">
        <w:trPr>
          <w:trHeight w:hRule="exact" w:val="284"/>
        </w:trPr>
        <w:tc>
          <w:tcPr>
            <w:tcW w:w="2520" w:type="dxa"/>
          </w:tcPr>
          <w:p w14:paraId="147CA970" w14:textId="77777777" w:rsidR="00B86A60" w:rsidRPr="009E7A6D" w:rsidRDefault="00B86A60" w:rsidP="007A0331">
            <w:pPr>
              <w:pStyle w:val="BodyTextIndent"/>
              <w:ind w:left="0"/>
              <w:rPr>
                <w:rFonts w:ascii="Tahoma" w:hAnsi="Tahoma" w:cs="Tahoma"/>
              </w:rPr>
            </w:pPr>
            <w:r w:rsidRPr="009E7A6D">
              <w:rPr>
                <w:rFonts w:ascii="Tahoma" w:hAnsi="Tahoma" w:cs="Tahoma"/>
              </w:rPr>
              <w:t>School/University</w:t>
            </w:r>
          </w:p>
        </w:tc>
        <w:tc>
          <w:tcPr>
            <w:tcW w:w="728" w:type="dxa"/>
          </w:tcPr>
          <w:p w14:paraId="0D7CF001" w14:textId="77777777" w:rsidR="00B86A60" w:rsidRPr="009E7A6D" w:rsidRDefault="00B86A60" w:rsidP="007A0331">
            <w:pPr>
              <w:pStyle w:val="BodyTextIndent"/>
              <w:ind w:left="0"/>
              <w:rPr>
                <w:rFonts w:ascii="Tahoma" w:hAnsi="Tahoma" w:cs="Tahoma"/>
              </w:rPr>
            </w:pPr>
          </w:p>
        </w:tc>
        <w:tc>
          <w:tcPr>
            <w:tcW w:w="2512" w:type="dxa"/>
          </w:tcPr>
          <w:p w14:paraId="0D100054" w14:textId="77777777" w:rsidR="00B86A60" w:rsidRPr="009E7A6D" w:rsidRDefault="00B86A60" w:rsidP="007A0331">
            <w:pPr>
              <w:pStyle w:val="BodyTextIndent"/>
              <w:ind w:left="0"/>
              <w:rPr>
                <w:rFonts w:ascii="Tahoma" w:hAnsi="Tahoma" w:cs="Tahoma"/>
              </w:rPr>
            </w:pPr>
            <w:r>
              <w:rPr>
                <w:rFonts w:ascii="Tahoma" w:hAnsi="Tahoma" w:cs="Tahoma"/>
              </w:rPr>
              <w:t>Facebook</w:t>
            </w:r>
          </w:p>
        </w:tc>
        <w:tc>
          <w:tcPr>
            <w:tcW w:w="737" w:type="dxa"/>
          </w:tcPr>
          <w:p w14:paraId="39E93F34" w14:textId="77777777" w:rsidR="00B86A60" w:rsidRPr="009E7A6D" w:rsidRDefault="00B86A60" w:rsidP="007A0331">
            <w:pPr>
              <w:pStyle w:val="BodyTextIndent"/>
              <w:ind w:left="0"/>
              <w:rPr>
                <w:rFonts w:ascii="Tahoma" w:hAnsi="Tahoma" w:cs="Tahoma"/>
              </w:rPr>
            </w:pPr>
          </w:p>
        </w:tc>
        <w:tc>
          <w:tcPr>
            <w:tcW w:w="2503" w:type="dxa"/>
          </w:tcPr>
          <w:p w14:paraId="442A7991" w14:textId="77777777" w:rsidR="00B86A60" w:rsidRPr="009E7A6D" w:rsidRDefault="00B86A60" w:rsidP="007A0331">
            <w:pPr>
              <w:pStyle w:val="BodyTextIndent"/>
              <w:ind w:left="0"/>
              <w:rPr>
                <w:rFonts w:ascii="Tahoma" w:hAnsi="Tahoma" w:cs="Tahoma"/>
              </w:rPr>
            </w:pPr>
            <w:r w:rsidRPr="009E7A6D">
              <w:rPr>
                <w:rFonts w:ascii="Tahoma" w:hAnsi="Tahoma" w:cs="Tahoma"/>
              </w:rPr>
              <w:t>Word of Mouth</w:t>
            </w:r>
          </w:p>
        </w:tc>
        <w:tc>
          <w:tcPr>
            <w:tcW w:w="746" w:type="dxa"/>
          </w:tcPr>
          <w:p w14:paraId="2C869B0D" w14:textId="77777777" w:rsidR="00B86A60" w:rsidRPr="009E7A6D" w:rsidRDefault="00B86A60" w:rsidP="007A0331">
            <w:pPr>
              <w:pStyle w:val="BodyTextIndent"/>
              <w:ind w:left="0"/>
              <w:rPr>
                <w:rFonts w:ascii="Tahoma" w:hAnsi="Tahoma" w:cs="Tahoma"/>
              </w:rPr>
            </w:pPr>
          </w:p>
        </w:tc>
      </w:tr>
      <w:tr w:rsidR="00B86A60" w:rsidRPr="009E7A6D" w14:paraId="0410811F" w14:textId="77777777" w:rsidTr="00B86A60">
        <w:trPr>
          <w:trHeight w:hRule="exact" w:val="663"/>
        </w:trPr>
        <w:tc>
          <w:tcPr>
            <w:tcW w:w="2520" w:type="dxa"/>
          </w:tcPr>
          <w:p w14:paraId="18D5C3EF" w14:textId="77777777" w:rsidR="00B86A60" w:rsidRPr="009E7A6D" w:rsidRDefault="00B86A60" w:rsidP="007A0331">
            <w:pPr>
              <w:pStyle w:val="BodyTextIndent"/>
              <w:ind w:left="0"/>
              <w:rPr>
                <w:rFonts w:ascii="Tahoma" w:hAnsi="Tahoma" w:cs="Tahoma"/>
              </w:rPr>
            </w:pPr>
            <w:r>
              <w:rPr>
                <w:rFonts w:ascii="Tahoma" w:hAnsi="Tahoma" w:cs="Tahoma"/>
              </w:rPr>
              <w:t>Twitter</w:t>
            </w:r>
          </w:p>
        </w:tc>
        <w:tc>
          <w:tcPr>
            <w:tcW w:w="728" w:type="dxa"/>
          </w:tcPr>
          <w:p w14:paraId="5BCA5AA0" w14:textId="77777777" w:rsidR="00B86A60" w:rsidRPr="009E7A6D" w:rsidRDefault="00B86A60" w:rsidP="007A0331">
            <w:pPr>
              <w:pStyle w:val="BodyTextIndent"/>
              <w:ind w:left="0"/>
              <w:rPr>
                <w:rFonts w:ascii="Tahoma" w:hAnsi="Tahoma" w:cs="Tahoma"/>
              </w:rPr>
            </w:pPr>
          </w:p>
        </w:tc>
        <w:tc>
          <w:tcPr>
            <w:tcW w:w="2512" w:type="dxa"/>
          </w:tcPr>
          <w:p w14:paraId="7D038BCE" w14:textId="77777777" w:rsidR="00B86A60" w:rsidRDefault="00B86A60" w:rsidP="007A0331">
            <w:pPr>
              <w:pStyle w:val="BodyTextIndent"/>
              <w:ind w:left="0"/>
              <w:rPr>
                <w:rFonts w:ascii="Tahoma" w:hAnsi="Tahoma" w:cs="Tahoma"/>
              </w:rPr>
            </w:pPr>
            <w:r>
              <w:rPr>
                <w:rFonts w:ascii="Tahoma" w:hAnsi="Tahoma" w:cs="Tahoma"/>
              </w:rPr>
              <w:t xml:space="preserve">Local newspaper </w:t>
            </w:r>
          </w:p>
          <w:p w14:paraId="0C175C52" w14:textId="77777777" w:rsidR="00B86A60" w:rsidRPr="009E7A6D" w:rsidRDefault="00B86A60" w:rsidP="007A0331">
            <w:pPr>
              <w:pStyle w:val="BodyTextIndent"/>
              <w:ind w:left="0"/>
              <w:rPr>
                <w:rFonts w:ascii="Tahoma" w:hAnsi="Tahoma" w:cs="Tahoma"/>
              </w:rPr>
            </w:pPr>
            <w:r w:rsidRPr="005E78EA">
              <w:rPr>
                <w:rFonts w:ascii="Tahoma" w:hAnsi="Tahoma" w:cs="Tahoma"/>
                <w:sz w:val="20"/>
                <w:szCs w:val="20"/>
              </w:rPr>
              <w:t>(please specify below)</w:t>
            </w:r>
          </w:p>
        </w:tc>
        <w:tc>
          <w:tcPr>
            <w:tcW w:w="737" w:type="dxa"/>
          </w:tcPr>
          <w:p w14:paraId="773D5A47" w14:textId="77777777" w:rsidR="00B86A60" w:rsidRPr="009E7A6D" w:rsidRDefault="00B86A60" w:rsidP="007A0331">
            <w:pPr>
              <w:pStyle w:val="BodyTextIndent"/>
              <w:ind w:left="0"/>
              <w:rPr>
                <w:rFonts w:ascii="Tahoma" w:hAnsi="Tahoma" w:cs="Tahoma"/>
              </w:rPr>
            </w:pPr>
          </w:p>
        </w:tc>
        <w:tc>
          <w:tcPr>
            <w:tcW w:w="2503" w:type="dxa"/>
          </w:tcPr>
          <w:p w14:paraId="07BD413E" w14:textId="77777777" w:rsidR="00B86A60" w:rsidRPr="005E78EA" w:rsidRDefault="00B86A60" w:rsidP="007A0331">
            <w:pPr>
              <w:pStyle w:val="BodyTextIndent"/>
              <w:ind w:left="0"/>
              <w:rPr>
                <w:rFonts w:ascii="Tahoma" w:hAnsi="Tahoma" w:cs="Tahoma"/>
                <w:sz w:val="20"/>
                <w:szCs w:val="20"/>
              </w:rPr>
            </w:pPr>
            <w:r>
              <w:rPr>
                <w:rFonts w:ascii="Tahoma" w:hAnsi="Tahoma" w:cs="Tahoma"/>
              </w:rPr>
              <w:t>WAVE Website</w:t>
            </w:r>
          </w:p>
        </w:tc>
        <w:tc>
          <w:tcPr>
            <w:tcW w:w="746" w:type="dxa"/>
          </w:tcPr>
          <w:p w14:paraId="027CAD49" w14:textId="77777777" w:rsidR="00B86A60" w:rsidRPr="009E7A6D" w:rsidRDefault="00B86A60" w:rsidP="007A0331">
            <w:pPr>
              <w:pStyle w:val="BodyTextIndent"/>
              <w:ind w:left="0"/>
              <w:rPr>
                <w:rFonts w:ascii="Tahoma" w:hAnsi="Tahoma" w:cs="Tahoma"/>
              </w:rPr>
            </w:pPr>
          </w:p>
        </w:tc>
      </w:tr>
      <w:tr w:rsidR="00B86A60" w:rsidRPr="009E7A6D" w14:paraId="7E3B4AFD" w14:textId="77777777" w:rsidTr="00B86A60">
        <w:trPr>
          <w:trHeight w:hRule="exact" w:val="284"/>
        </w:trPr>
        <w:tc>
          <w:tcPr>
            <w:tcW w:w="2520" w:type="dxa"/>
          </w:tcPr>
          <w:p w14:paraId="08362D34" w14:textId="77777777" w:rsidR="00B86A60" w:rsidRPr="009E7A6D" w:rsidRDefault="00B86A60" w:rsidP="007A0331">
            <w:pPr>
              <w:pStyle w:val="BodyTextIndent"/>
              <w:ind w:left="0"/>
              <w:rPr>
                <w:rFonts w:ascii="Tahoma" w:hAnsi="Tahoma" w:cs="Tahoma"/>
              </w:rPr>
            </w:pPr>
            <w:r w:rsidRPr="009E7A6D">
              <w:rPr>
                <w:rFonts w:ascii="Tahoma" w:hAnsi="Tahoma" w:cs="Tahoma"/>
              </w:rPr>
              <w:t>Internal Trawl</w:t>
            </w:r>
          </w:p>
        </w:tc>
        <w:tc>
          <w:tcPr>
            <w:tcW w:w="728" w:type="dxa"/>
          </w:tcPr>
          <w:p w14:paraId="2170CB12" w14:textId="77777777" w:rsidR="00B86A60" w:rsidRPr="009E7A6D" w:rsidRDefault="00B86A60" w:rsidP="007A0331">
            <w:pPr>
              <w:pStyle w:val="BodyTextIndent"/>
              <w:ind w:left="0"/>
              <w:rPr>
                <w:rFonts w:ascii="Tahoma" w:hAnsi="Tahoma" w:cs="Tahoma"/>
              </w:rPr>
            </w:pPr>
          </w:p>
        </w:tc>
        <w:tc>
          <w:tcPr>
            <w:tcW w:w="2512" w:type="dxa"/>
          </w:tcPr>
          <w:p w14:paraId="7F2B3C0B" w14:textId="77777777" w:rsidR="00B86A60" w:rsidRPr="009E7A6D" w:rsidRDefault="00B86A60" w:rsidP="007A0331">
            <w:pPr>
              <w:pStyle w:val="BodyTextIndent"/>
              <w:ind w:left="0"/>
              <w:rPr>
                <w:rFonts w:ascii="Tahoma" w:hAnsi="Tahoma" w:cs="Tahoma"/>
              </w:rPr>
            </w:pPr>
            <w:r>
              <w:rPr>
                <w:rFonts w:ascii="Tahoma" w:hAnsi="Tahoma" w:cs="Tahoma"/>
              </w:rPr>
              <w:t xml:space="preserve">Job Centre </w:t>
            </w:r>
          </w:p>
        </w:tc>
        <w:tc>
          <w:tcPr>
            <w:tcW w:w="737" w:type="dxa"/>
          </w:tcPr>
          <w:p w14:paraId="38AB6862" w14:textId="77777777" w:rsidR="00B86A60" w:rsidRPr="009E7A6D" w:rsidRDefault="00B86A60" w:rsidP="007A0331">
            <w:pPr>
              <w:pStyle w:val="BodyTextIndent"/>
              <w:ind w:left="0"/>
              <w:rPr>
                <w:rFonts w:ascii="Tahoma" w:hAnsi="Tahoma" w:cs="Tahoma"/>
              </w:rPr>
            </w:pPr>
          </w:p>
        </w:tc>
        <w:tc>
          <w:tcPr>
            <w:tcW w:w="2503" w:type="dxa"/>
          </w:tcPr>
          <w:p w14:paraId="22D05125" w14:textId="77777777" w:rsidR="00B86A60" w:rsidRDefault="00B86A60" w:rsidP="007A0331">
            <w:pPr>
              <w:pStyle w:val="BodyTextIndent"/>
              <w:ind w:left="0"/>
              <w:rPr>
                <w:rFonts w:ascii="Tahoma" w:hAnsi="Tahoma" w:cs="Tahoma"/>
                <w:sz w:val="20"/>
                <w:szCs w:val="20"/>
              </w:rPr>
            </w:pPr>
            <w:r w:rsidRPr="009E7A6D">
              <w:rPr>
                <w:rFonts w:ascii="Tahoma" w:hAnsi="Tahoma" w:cs="Tahoma"/>
              </w:rPr>
              <w:t>Other</w:t>
            </w:r>
          </w:p>
          <w:p w14:paraId="2CC5AE3E" w14:textId="77777777" w:rsidR="00B86A60" w:rsidRDefault="00B86A60" w:rsidP="007A0331">
            <w:pPr>
              <w:pStyle w:val="BodyTextIndent"/>
              <w:ind w:left="0"/>
              <w:rPr>
                <w:rFonts w:ascii="Tahoma" w:hAnsi="Tahoma" w:cs="Tahoma"/>
                <w:sz w:val="20"/>
                <w:szCs w:val="20"/>
              </w:rPr>
            </w:pPr>
          </w:p>
          <w:p w14:paraId="36BA4409" w14:textId="77777777" w:rsidR="00B86A60" w:rsidRDefault="00B86A60" w:rsidP="007A0331">
            <w:pPr>
              <w:pStyle w:val="BodyTextIndent"/>
              <w:ind w:left="0"/>
              <w:rPr>
                <w:rFonts w:ascii="Tahoma" w:hAnsi="Tahoma" w:cs="Tahoma"/>
                <w:sz w:val="20"/>
                <w:szCs w:val="20"/>
              </w:rPr>
            </w:pPr>
          </w:p>
          <w:p w14:paraId="22D0DA00" w14:textId="77777777" w:rsidR="00B86A60" w:rsidRDefault="00B86A60" w:rsidP="007A0331">
            <w:pPr>
              <w:pStyle w:val="BodyTextIndent"/>
              <w:ind w:left="0"/>
              <w:rPr>
                <w:rFonts w:ascii="Tahoma" w:hAnsi="Tahoma" w:cs="Tahoma"/>
              </w:rPr>
            </w:pPr>
            <w:r>
              <w:rPr>
                <w:rFonts w:ascii="Tahoma" w:hAnsi="Tahoma" w:cs="Tahoma"/>
                <w:sz w:val="20"/>
                <w:szCs w:val="20"/>
              </w:rPr>
              <w:t>below)</w:t>
            </w:r>
          </w:p>
        </w:tc>
        <w:tc>
          <w:tcPr>
            <w:tcW w:w="746" w:type="dxa"/>
          </w:tcPr>
          <w:p w14:paraId="4147E57A" w14:textId="77777777" w:rsidR="00B86A60" w:rsidRPr="009E7A6D" w:rsidRDefault="00B86A60" w:rsidP="007A0331">
            <w:pPr>
              <w:pStyle w:val="BodyTextIndent"/>
              <w:ind w:left="0"/>
              <w:rPr>
                <w:rFonts w:ascii="Tahoma" w:hAnsi="Tahoma" w:cs="Tahoma"/>
              </w:rPr>
            </w:pPr>
          </w:p>
        </w:tc>
      </w:tr>
    </w:tbl>
    <w:p w14:paraId="43B8CBAA" w14:textId="77777777" w:rsidR="00B86A60" w:rsidRPr="009E7A6D" w:rsidRDefault="00B86A60" w:rsidP="00B86A60">
      <w:pPr>
        <w:pStyle w:val="BodyTextIndent"/>
        <w:ind w:left="0"/>
        <w:rPr>
          <w:rFonts w:ascii="Tahoma" w:hAnsi="Tahoma" w:cs="Tahoma"/>
        </w:rPr>
      </w:pPr>
    </w:p>
    <w:p w14:paraId="236A070F" w14:textId="77777777" w:rsidR="00B86A60" w:rsidRPr="009E7A6D" w:rsidRDefault="00B86A60" w:rsidP="00B86A60">
      <w:pPr>
        <w:pStyle w:val="BodyTextIndent"/>
        <w:ind w:left="0"/>
        <w:rPr>
          <w:rFonts w:ascii="Tahoma" w:hAnsi="Tahoma" w:cs="Tahoma"/>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14:paraId="359D9D2C" w14:textId="77777777" w:rsidR="00B86A60" w:rsidRPr="009E7A6D" w:rsidRDefault="00B86A60" w:rsidP="00B86A60">
      <w:pPr>
        <w:pStyle w:val="BodyTextIndent"/>
        <w:ind w:left="0"/>
        <w:rPr>
          <w:rFonts w:ascii="Tahoma" w:hAnsi="Tahoma" w:cs="Tahoma"/>
        </w:rPr>
      </w:pPr>
    </w:p>
    <w:p w14:paraId="7AA368D6" w14:textId="77777777" w:rsidR="00F641DC" w:rsidRDefault="00B86A60" w:rsidP="00B86A60">
      <w:pPr>
        <w:pStyle w:val="BodyTextIndent"/>
        <w:ind w:left="0"/>
        <w:jc w:val="center"/>
      </w:pPr>
      <w:r>
        <w:rPr>
          <w:rFonts w:ascii="Tahoma" w:hAnsi="Tahoma" w:cs="Tahoma"/>
          <w:b/>
        </w:rPr>
        <w:t>Thank you for providing this i</w:t>
      </w:r>
      <w:r w:rsidRPr="009E7A6D">
        <w:rPr>
          <w:rFonts w:ascii="Tahoma" w:hAnsi="Tahoma" w:cs="Tahoma"/>
          <w:b/>
        </w:rPr>
        <w:t>nformation</w:t>
      </w:r>
      <w:r>
        <w:rPr>
          <w:rFonts w:ascii="Tahoma" w:hAnsi="Tahoma" w:cs="Tahoma"/>
          <w:b/>
        </w:rPr>
        <w:t>.</w:t>
      </w:r>
    </w:p>
    <w:sectPr w:rsidR="00F641DC" w:rsidSect="00985644">
      <w:footerReference w:type="default" r:id="rId13"/>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F856" w14:textId="77777777" w:rsidR="00A17EBB" w:rsidRDefault="00A17EBB">
      <w:r>
        <w:separator/>
      </w:r>
    </w:p>
  </w:endnote>
  <w:endnote w:type="continuationSeparator" w:id="0">
    <w:p w14:paraId="183F7248" w14:textId="77777777" w:rsidR="00A17EBB" w:rsidRDefault="00A1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1296"/>
      <w:docPartObj>
        <w:docPartGallery w:val="Page Numbers (Bottom of Page)"/>
        <w:docPartUnique/>
      </w:docPartObj>
    </w:sdtPr>
    <w:sdtEndPr>
      <w:rPr>
        <w:rFonts w:ascii="Tahoma" w:hAnsi="Tahoma" w:cs="Tahoma"/>
        <w:noProof/>
        <w:sz w:val="20"/>
        <w:szCs w:val="20"/>
      </w:rPr>
    </w:sdtEndPr>
    <w:sdtContent>
      <w:p w14:paraId="72CA390A" w14:textId="3BD13DE7" w:rsidR="00D11CB8" w:rsidRPr="00877CFB" w:rsidRDefault="00BD7F55">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A86EAF">
          <w:rPr>
            <w:rFonts w:ascii="Tahoma" w:hAnsi="Tahoma" w:cs="Tahoma"/>
            <w:noProof/>
            <w:sz w:val="20"/>
            <w:szCs w:val="20"/>
          </w:rPr>
          <w:t>14</w:t>
        </w:r>
        <w:r w:rsidRPr="00877CFB">
          <w:rPr>
            <w:rFonts w:ascii="Tahoma" w:hAnsi="Tahoma" w:cs="Tahoma"/>
            <w:noProof/>
            <w:sz w:val="20"/>
            <w:szCs w:val="20"/>
          </w:rPr>
          <w:fldChar w:fldCharType="end"/>
        </w:r>
      </w:p>
    </w:sdtContent>
  </w:sdt>
  <w:p w14:paraId="52FB215A" w14:textId="77777777" w:rsidR="00D11CB8" w:rsidRPr="004C1156" w:rsidRDefault="00D11CB8">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A5A9" w14:textId="77777777" w:rsidR="00A17EBB" w:rsidRDefault="00A17EBB">
      <w:r>
        <w:separator/>
      </w:r>
    </w:p>
  </w:footnote>
  <w:footnote w:type="continuationSeparator" w:id="0">
    <w:p w14:paraId="6A46AF25" w14:textId="77777777" w:rsidR="00A17EBB" w:rsidRDefault="00A17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2"/>
    <w:rsid w:val="000106F8"/>
    <w:rsid w:val="000B2D28"/>
    <w:rsid w:val="000C6FA2"/>
    <w:rsid w:val="001127BF"/>
    <w:rsid w:val="00163DCD"/>
    <w:rsid w:val="00163E9D"/>
    <w:rsid w:val="001F72AF"/>
    <w:rsid w:val="00223766"/>
    <w:rsid w:val="002C4D88"/>
    <w:rsid w:val="002C5EC0"/>
    <w:rsid w:val="002C71B1"/>
    <w:rsid w:val="003716BF"/>
    <w:rsid w:val="00374CD2"/>
    <w:rsid w:val="003B10BA"/>
    <w:rsid w:val="00454D52"/>
    <w:rsid w:val="0048049A"/>
    <w:rsid w:val="00492EDB"/>
    <w:rsid w:val="004A165D"/>
    <w:rsid w:val="004E2A3C"/>
    <w:rsid w:val="004E4F0E"/>
    <w:rsid w:val="005909E7"/>
    <w:rsid w:val="00596DA3"/>
    <w:rsid w:val="005C215B"/>
    <w:rsid w:val="005C6089"/>
    <w:rsid w:val="00635526"/>
    <w:rsid w:val="006A0914"/>
    <w:rsid w:val="006A4935"/>
    <w:rsid w:val="006B670F"/>
    <w:rsid w:val="006E4A29"/>
    <w:rsid w:val="006E4A9F"/>
    <w:rsid w:val="00702D16"/>
    <w:rsid w:val="00743328"/>
    <w:rsid w:val="0079699B"/>
    <w:rsid w:val="007E7DFD"/>
    <w:rsid w:val="00834136"/>
    <w:rsid w:val="00892787"/>
    <w:rsid w:val="0096065F"/>
    <w:rsid w:val="0098465F"/>
    <w:rsid w:val="00985644"/>
    <w:rsid w:val="009E3D2D"/>
    <w:rsid w:val="00A024D9"/>
    <w:rsid w:val="00A17EBB"/>
    <w:rsid w:val="00A8669B"/>
    <w:rsid w:val="00A86EAF"/>
    <w:rsid w:val="00A900CE"/>
    <w:rsid w:val="00AB63B9"/>
    <w:rsid w:val="00AD357C"/>
    <w:rsid w:val="00B25BA9"/>
    <w:rsid w:val="00B86A60"/>
    <w:rsid w:val="00BD1396"/>
    <w:rsid w:val="00BD614F"/>
    <w:rsid w:val="00BD7F55"/>
    <w:rsid w:val="00BF3C72"/>
    <w:rsid w:val="00C847AA"/>
    <w:rsid w:val="00C95E85"/>
    <w:rsid w:val="00CE04CE"/>
    <w:rsid w:val="00CF6C7E"/>
    <w:rsid w:val="00D021FA"/>
    <w:rsid w:val="00D11CB8"/>
    <w:rsid w:val="00D25C6A"/>
    <w:rsid w:val="00D42664"/>
    <w:rsid w:val="00DD4B40"/>
    <w:rsid w:val="00E04D26"/>
    <w:rsid w:val="00E04EE6"/>
    <w:rsid w:val="00E31D95"/>
    <w:rsid w:val="00E65E68"/>
    <w:rsid w:val="00E779F3"/>
    <w:rsid w:val="00F22FB7"/>
    <w:rsid w:val="00F641DC"/>
    <w:rsid w:val="00F70384"/>
    <w:rsid w:val="00FA1CC5"/>
    <w:rsid w:val="00FB2B6A"/>
    <w:rsid w:val="00FE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097517"/>
  <w15:chartTrackingRefBased/>
  <w15:docId w15:val="{1F95AC2E-73C0-4071-AD1B-A4B003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FA2"/>
    <w:pPr>
      <w:keepNext/>
      <w:jc w:val="center"/>
      <w:outlineLvl w:val="0"/>
    </w:pPr>
    <w:rPr>
      <w:b/>
      <w:bCs/>
      <w:sz w:val="20"/>
    </w:rPr>
  </w:style>
  <w:style w:type="paragraph" w:styleId="Heading2">
    <w:name w:val="heading 2"/>
    <w:basedOn w:val="Normal"/>
    <w:next w:val="Normal"/>
    <w:link w:val="Heading2Char"/>
    <w:qFormat/>
    <w:rsid w:val="000C6FA2"/>
    <w:pPr>
      <w:keepNext/>
      <w:jc w:val="center"/>
      <w:outlineLvl w:val="1"/>
    </w:pPr>
    <w:rPr>
      <w:b/>
    </w:rPr>
  </w:style>
  <w:style w:type="paragraph" w:styleId="Heading3">
    <w:name w:val="heading 3"/>
    <w:basedOn w:val="Normal"/>
    <w:next w:val="Normal"/>
    <w:link w:val="Heading3Char"/>
    <w:qFormat/>
    <w:rsid w:val="000C6FA2"/>
    <w:pPr>
      <w:keepNext/>
      <w:outlineLvl w:val="2"/>
    </w:pPr>
    <w:rPr>
      <w:b/>
    </w:rPr>
  </w:style>
  <w:style w:type="paragraph" w:styleId="Heading4">
    <w:name w:val="heading 4"/>
    <w:basedOn w:val="Normal"/>
    <w:next w:val="Normal"/>
    <w:link w:val="Heading4Char"/>
    <w:qFormat/>
    <w:rsid w:val="000C6FA2"/>
    <w:pPr>
      <w:keepNext/>
      <w:outlineLvl w:val="3"/>
    </w:pPr>
    <w:rPr>
      <w:b/>
      <w:sz w:val="28"/>
    </w:rPr>
  </w:style>
  <w:style w:type="paragraph" w:styleId="Heading5">
    <w:name w:val="heading 5"/>
    <w:basedOn w:val="Normal"/>
    <w:next w:val="Normal"/>
    <w:link w:val="Heading5Char"/>
    <w:qFormat/>
    <w:rsid w:val="000C6FA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A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0C6FA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C6FA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C6FA2"/>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0C6FA2"/>
    <w:rPr>
      <w:rFonts w:ascii="Times New Roman" w:eastAsia="Times New Roman" w:hAnsi="Times New Roman" w:cs="Times New Roman"/>
      <w:b/>
      <w:bCs/>
      <w:sz w:val="28"/>
      <w:szCs w:val="24"/>
    </w:rPr>
  </w:style>
  <w:style w:type="paragraph" w:styleId="BodyText3">
    <w:name w:val="Body Text 3"/>
    <w:basedOn w:val="Normal"/>
    <w:link w:val="BodyText3Char"/>
    <w:rsid w:val="000C6FA2"/>
    <w:rPr>
      <w:bCs/>
      <w:sz w:val="28"/>
    </w:rPr>
  </w:style>
  <w:style w:type="character" w:customStyle="1" w:styleId="BodyText3Char">
    <w:name w:val="Body Text 3 Char"/>
    <w:basedOn w:val="DefaultParagraphFont"/>
    <w:link w:val="BodyText3"/>
    <w:rsid w:val="000C6FA2"/>
    <w:rPr>
      <w:rFonts w:ascii="Times New Roman" w:eastAsia="Times New Roman" w:hAnsi="Times New Roman" w:cs="Times New Roman"/>
      <w:bCs/>
      <w:sz w:val="28"/>
      <w:szCs w:val="24"/>
    </w:rPr>
  </w:style>
  <w:style w:type="paragraph" w:styleId="Caption">
    <w:name w:val="caption"/>
    <w:basedOn w:val="Normal"/>
    <w:next w:val="Normal"/>
    <w:qFormat/>
    <w:rsid w:val="000C6FA2"/>
    <w:rPr>
      <w:b/>
      <w:bCs/>
      <w:sz w:val="28"/>
    </w:rPr>
  </w:style>
  <w:style w:type="paragraph" w:styleId="BodyText2">
    <w:name w:val="Body Text 2"/>
    <w:basedOn w:val="Normal"/>
    <w:link w:val="BodyText2Char"/>
    <w:rsid w:val="000C6FA2"/>
    <w:rPr>
      <w:b/>
      <w:bCs/>
    </w:rPr>
  </w:style>
  <w:style w:type="character" w:customStyle="1" w:styleId="BodyText2Char">
    <w:name w:val="Body Text 2 Char"/>
    <w:basedOn w:val="DefaultParagraphFont"/>
    <w:link w:val="BodyText2"/>
    <w:rsid w:val="000C6FA2"/>
    <w:rPr>
      <w:rFonts w:ascii="Times New Roman" w:eastAsia="Times New Roman" w:hAnsi="Times New Roman" w:cs="Times New Roman"/>
      <w:b/>
      <w:bCs/>
      <w:sz w:val="24"/>
      <w:szCs w:val="24"/>
    </w:rPr>
  </w:style>
  <w:style w:type="paragraph" w:styleId="Header">
    <w:name w:val="header"/>
    <w:basedOn w:val="Normal"/>
    <w:link w:val="HeaderChar"/>
    <w:rsid w:val="000C6FA2"/>
    <w:pPr>
      <w:tabs>
        <w:tab w:val="center" w:pos="4320"/>
        <w:tab w:val="right" w:pos="8640"/>
      </w:tabs>
    </w:pPr>
  </w:style>
  <w:style w:type="character" w:customStyle="1" w:styleId="HeaderChar">
    <w:name w:val="Header Char"/>
    <w:basedOn w:val="DefaultParagraphFont"/>
    <w:link w:val="Header"/>
    <w:rsid w:val="000C6FA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6FA2"/>
    <w:rPr>
      <w:color w:val="808080"/>
    </w:rPr>
  </w:style>
  <w:style w:type="character" w:customStyle="1" w:styleId="Style1">
    <w:name w:val="Style1"/>
    <w:basedOn w:val="DefaultParagraphFont"/>
    <w:uiPriority w:val="1"/>
    <w:rsid w:val="000C6FA2"/>
    <w:rPr>
      <w:rFonts w:ascii="Tahoma" w:hAnsi="Tahoma"/>
      <w:sz w:val="24"/>
    </w:rPr>
  </w:style>
  <w:style w:type="character" w:customStyle="1" w:styleId="Style6">
    <w:name w:val="Style6"/>
    <w:basedOn w:val="DefaultParagraphFont"/>
    <w:uiPriority w:val="1"/>
    <w:rsid w:val="000C6FA2"/>
    <w:rPr>
      <w:rFonts w:ascii="Tahoma" w:hAnsi="Tahoma"/>
      <w:sz w:val="24"/>
    </w:rPr>
  </w:style>
  <w:style w:type="character" w:customStyle="1" w:styleId="Style7">
    <w:name w:val="Style7"/>
    <w:basedOn w:val="DefaultParagraphFont"/>
    <w:uiPriority w:val="1"/>
    <w:rsid w:val="000C6FA2"/>
    <w:rPr>
      <w:rFonts w:ascii="Tahoma" w:hAnsi="Tahoma"/>
      <w:sz w:val="24"/>
    </w:rPr>
  </w:style>
  <w:style w:type="character" w:customStyle="1" w:styleId="Style8">
    <w:name w:val="Style8"/>
    <w:basedOn w:val="DefaultParagraphFont"/>
    <w:uiPriority w:val="1"/>
    <w:rsid w:val="000C6FA2"/>
    <w:rPr>
      <w:rFonts w:ascii="Tahoma" w:hAnsi="Tahoma"/>
      <w:sz w:val="24"/>
    </w:rPr>
  </w:style>
  <w:style w:type="character" w:customStyle="1" w:styleId="Style9">
    <w:name w:val="Style9"/>
    <w:basedOn w:val="DefaultParagraphFont"/>
    <w:uiPriority w:val="1"/>
    <w:rsid w:val="000C6FA2"/>
    <w:rPr>
      <w:rFonts w:ascii="Tahoma" w:hAnsi="Tahoma"/>
      <w:sz w:val="24"/>
    </w:rPr>
  </w:style>
  <w:style w:type="character" w:customStyle="1" w:styleId="Style10">
    <w:name w:val="Style10"/>
    <w:basedOn w:val="DefaultParagraphFont"/>
    <w:uiPriority w:val="1"/>
    <w:rsid w:val="000C6FA2"/>
    <w:rPr>
      <w:rFonts w:ascii="Tahoma" w:hAnsi="Tahoma"/>
      <w:sz w:val="24"/>
    </w:rPr>
  </w:style>
  <w:style w:type="character" w:customStyle="1" w:styleId="Style11">
    <w:name w:val="Style11"/>
    <w:basedOn w:val="DefaultParagraphFont"/>
    <w:uiPriority w:val="1"/>
    <w:rsid w:val="000C6FA2"/>
    <w:rPr>
      <w:rFonts w:ascii="Tahoma" w:hAnsi="Tahoma"/>
      <w:sz w:val="24"/>
    </w:rPr>
  </w:style>
  <w:style w:type="character" w:customStyle="1" w:styleId="Style12">
    <w:name w:val="Style12"/>
    <w:basedOn w:val="DefaultParagraphFont"/>
    <w:uiPriority w:val="1"/>
    <w:rsid w:val="000C6FA2"/>
    <w:rPr>
      <w:rFonts w:ascii="Tahoma" w:hAnsi="Tahoma"/>
      <w:sz w:val="24"/>
    </w:rPr>
  </w:style>
  <w:style w:type="character" w:customStyle="1" w:styleId="Style14">
    <w:name w:val="Style14"/>
    <w:basedOn w:val="DefaultParagraphFont"/>
    <w:uiPriority w:val="1"/>
    <w:rsid w:val="000C6FA2"/>
    <w:rPr>
      <w:rFonts w:ascii="Tahoma" w:hAnsi="Tahoma"/>
      <w:sz w:val="24"/>
    </w:rPr>
  </w:style>
  <w:style w:type="character" w:customStyle="1" w:styleId="Style16">
    <w:name w:val="Style16"/>
    <w:basedOn w:val="DefaultParagraphFont"/>
    <w:uiPriority w:val="1"/>
    <w:rsid w:val="000C6FA2"/>
    <w:rPr>
      <w:rFonts w:ascii="Tahoma" w:hAnsi="Tahoma"/>
      <w:sz w:val="24"/>
    </w:rPr>
  </w:style>
  <w:style w:type="character" w:customStyle="1" w:styleId="Style17">
    <w:name w:val="Style17"/>
    <w:basedOn w:val="DefaultParagraphFont"/>
    <w:uiPriority w:val="1"/>
    <w:rsid w:val="000C6FA2"/>
    <w:rPr>
      <w:rFonts w:ascii="Tahoma" w:hAnsi="Tahoma"/>
      <w:sz w:val="24"/>
    </w:rPr>
  </w:style>
  <w:style w:type="character" w:customStyle="1" w:styleId="Style18">
    <w:name w:val="Style18"/>
    <w:basedOn w:val="DefaultParagraphFont"/>
    <w:uiPriority w:val="1"/>
    <w:rsid w:val="000C6FA2"/>
    <w:rPr>
      <w:rFonts w:ascii="Tahoma" w:hAnsi="Tahoma"/>
      <w:sz w:val="24"/>
    </w:rPr>
  </w:style>
  <w:style w:type="character" w:customStyle="1" w:styleId="Style19">
    <w:name w:val="Style19"/>
    <w:basedOn w:val="DefaultParagraphFont"/>
    <w:uiPriority w:val="1"/>
    <w:rsid w:val="000C6FA2"/>
    <w:rPr>
      <w:rFonts w:ascii="Tahoma" w:hAnsi="Tahoma"/>
      <w:sz w:val="24"/>
    </w:rPr>
  </w:style>
  <w:style w:type="paragraph" w:styleId="Footer">
    <w:name w:val="footer"/>
    <w:basedOn w:val="Normal"/>
    <w:link w:val="FooterChar"/>
    <w:uiPriority w:val="99"/>
    <w:unhideWhenUsed/>
    <w:rsid w:val="000C6FA2"/>
    <w:pPr>
      <w:tabs>
        <w:tab w:val="center" w:pos="4513"/>
        <w:tab w:val="right" w:pos="9026"/>
      </w:tabs>
    </w:pPr>
  </w:style>
  <w:style w:type="character" w:customStyle="1" w:styleId="FooterChar">
    <w:name w:val="Footer Char"/>
    <w:basedOn w:val="DefaultParagraphFont"/>
    <w:link w:val="Footer"/>
    <w:uiPriority w:val="99"/>
    <w:rsid w:val="000C6FA2"/>
    <w:rPr>
      <w:rFonts w:ascii="Times New Roman" w:eastAsia="Times New Roman" w:hAnsi="Times New Roman" w:cs="Times New Roman"/>
      <w:sz w:val="24"/>
      <w:szCs w:val="24"/>
    </w:rPr>
  </w:style>
  <w:style w:type="character" w:customStyle="1" w:styleId="Style20">
    <w:name w:val="Style20"/>
    <w:basedOn w:val="DefaultParagraphFont"/>
    <w:uiPriority w:val="1"/>
    <w:rsid w:val="000C6FA2"/>
    <w:rPr>
      <w:rFonts w:ascii="Tahoma" w:hAnsi="Tahoma"/>
      <w:sz w:val="24"/>
    </w:rPr>
  </w:style>
  <w:style w:type="character" w:customStyle="1" w:styleId="Style25">
    <w:name w:val="Style25"/>
    <w:basedOn w:val="DefaultParagraphFont"/>
    <w:uiPriority w:val="1"/>
    <w:rsid w:val="000C6FA2"/>
    <w:rPr>
      <w:rFonts w:ascii="Tahoma" w:hAnsi="Tahoma"/>
      <w:sz w:val="24"/>
    </w:rPr>
  </w:style>
  <w:style w:type="paragraph" w:styleId="BodyTextIndent">
    <w:name w:val="Body Text Indent"/>
    <w:basedOn w:val="Normal"/>
    <w:link w:val="BodyTextIndentChar"/>
    <w:uiPriority w:val="99"/>
    <w:unhideWhenUsed/>
    <w:rsid w:val="00B86A60"/>
    <w:pPr>
      <w:spacing w:after="120"/>
      <w:ind w:left="283"/>
    </w:pPr>
  </w:style>
  <w:style w:type="character" w:customStyle="1" w:styleId="BodyTextIndentChar">
    <w:name w:val="Body Text Indent Char"/>
    <w:basedOn w:val="DefaultParagraphFont"/>
    <w:link w:val="BodyTextIndent"/>
    <w:uiPriority w:val="99"/>
    <w:rsid w:val="00B86A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09"/>
    <w:rPr>
      <w:rFonts w:ascii="Segoe UI" w:eastAsia="Times New Roman" w:hAnsi="Segoe UI" w:cs="Segoe UI"/>
      <w:sz w:val="18"/>
      <w:szCs w:val="18"/>
    </w:rPr>
  </w:style>
  <w:style w:type="character" w:styleId="Hyperlink">
    <w:name w:val="Hyperlink"/>
    <w:basedOn w:val="DefaultParagraphFont"/>
    <w:uiPriority w:val="99"/>
    <w:unhideWhenUsed/>
    <w:rsid w:val="00796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vetrau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FF4B8D31B424FB2CF24890BA1AB76"/>
        <w:category>
          <w:name w:val="General"/>
          <w:gallery w:val="placeholder"/>
        </w:category>
        <w:types>
          <w:type w:val="bbPlcHdr"/>
        </w:types>
        <w:behaviors>
          <w:behavior w:val="content"/>
        </w:behaviors>
        <w:guid w:val="{BB73C1BC-213A-4543-9411-04D21EFCCF15}"/>
      </w:docPartPr>
      <w:docPartBody>
        <w:p w:rsidR="00B51044" w:rsidRDefault="002A1D91" w:rsidP="002A1D91">
          <w:pPr>
            <w:pStyle w:val="D5FFF4B8D31B424FB2CF24890BA1AB76"/>
          </w:pPr>
          <w:r w:rsidRPr="008B058C">
            <w:rPr>
              <w:rStyle w:val="PlaceholderText"/>
            </w:rPr>
            <w:t>Click here to enter a date.</w:t>
          </w:r>
        </w:p>
      </w:docPartBody>
    </w:docPart>
    <w:docPart>
      <w:docPartPr>
        <w:name w:val="4FFE1687734B409196A5C65054A30509"/>
        <w:category>
          <w:name w:val="General"/>
          <w:gallery w:val="placeholder"/>
        </w:category>
        <w:types>
          <w:type w:val="bbPlcHdr"/>
        </w:types>
        <w:behaviors>
          <w:behavior w:val="content"/>
        </w:behaviors>
        <w:guid w:val="{D558ED57-47A8-45E3-AAAB-2C1D4D236931}"/>
      </w:docPartPr>
      <w:docPartBody>
        <w:p w:rsidR="00B51044" w:rsidRDefault="002A1D91" w:rsidP="002A1D91">
          <w:pPr>
            <w:pStyle w:val="4FFE1687734B409196A5C65054A30509"/>
          </w:pPr>
          <w:r w:rsidRPr="008B058C">
            <w:rPr>
              <w:rStyle w:val="PlaceholderText"/>
              <w:rFonts w:eastAsiaTheme="minorHAnsi"/>
            </w:rPr>
            <w:t>Choose an item.</w:t>
          </w:r>
        </w:p>
      </w:docPartBody>
    </w:docPart>
    <w:docPart>
      <w:docPartPr>
        <w:name w:val="BE9F01AC5B1D4470A137D438557DD601"/>
        <w:category>
          <w:name w:val="General"/>
          <w:gallery w:val="placeholder"/>
        </w:category>
        <w:types>
          <w:type w:val="bbPlcHdr"/>
        </w:types>
        <w:behaviors>
          <w:behavior w:val="content"/>
        </w:behaviors>
        <w:guid w:val="{A58AAFA7-08DA-422A-AB71-36473D612DA3}"/>
      </w:docPartPr>
      <w:docPartBody>
        <w:p w:rsidR="00B51044" w:rsidRDefault="002A1D91" w:rsidP="002A1D91">
          <w:pPr>
            <w:pStyle w:val="BE9F01AC5B1D4470A137D438557DD601"/>
          </w:pPr>
          <w:r w:rsidRPr="008B058C">
            <w:rPr>
              <w:rStyle w:val="PlaceholderText"/>
            </w:rPr>
            <w:t>Choose an item.</w:t>
          </w:r>
        </w:p>
      </w:docPartBody>
    </w:docPart>
    <w:docPart>
      <w:docPartPr>
        <w:name w:val="2F67B1062EBF449AAA4957045BE43701"/>
        <w:category>
          <w:name w:val="General"/>
          <w:gallery w:val="placeholder"/>
        </w:category>
        <w:types>
          <w:type w:val="bbPlcHdr"/>
        </w:types>
        <w:behaviors>
          <w:behavior w:val="content"/>
        </w:behaviors>
        <w:guid w:val="{EB86C6BB-A249-4EFF-B695-077CB729B906}"/>
      </w:docPartPr>
      <w:docPartBody>
        <w:p w:rsidR="00B51044" w:rsidRDefault="002A1D91" w:rsidP="002A1D91">
          <w:pPr>
            <w:pStyle w:val="2F67B1062EBF449AAA4957045BE43701"/>
          </w:pPr>
          <w:r w:rsidRPr="008B058C">
            <w:rPr>
              <w:rStyle w:val="PlaceholderText"/>
            </w:rPr>
            <w:t>Choose an item.</w:t>
          </w:r>
        </w:p>
      </w:docPartBody>
    </w:docPart>
    <w:docPart>
      <w:docPartPr>
        <w:name w:val="35E6884BCED44C26845A0840CBA18F9D"/>
        <w:category>
          <w:name w:val="General"/>
          <w:gallery w:val="placeholder"/>
        </w:category>
        <w:types>
          <w:type w:val="bbPlcHdr"/>
        </w:types>
        <w:behaviors>
          <w:behavior w:val="content"/>
        </w:behaviors>
        <w:guid w:val="{985E456D-A0CE-4ED6-90D5-2210B8D4E936}"/>
      </w:docPartPr>
      <w:docPartBody>
        <w:p w:rsidR="00B51044" w:rsidRDefault="002A1D91" w:rsidP="002A1D91">
          <w:pPr>
            <w:pStyle w:val="35E6884BCED44C26845A0840CBA18F9D"/>
          </w:pPr>
          <w:r w:rsidRPr="008B058C">
            <w:rPr>
              <w:rStyle w:val="PlaceholderText"/>
            </w:rPr>
            <w:t>Choose an item.</w:t>
          </w:r>
        </w:p>
      </w:docPartBody>
    </w:docPart>
    <w:docPart>
      <w:docPartPr>
        <w:name w:val="D0D4B1EBE6E7485AAF23E44C243D7F3A"/>
        <w:category>
          <w:name w:val="General"/>
          <w:gallery w:val="placeholder"/>
        </w:category>
        <w:types>
          <w:type w:val="bbPlcHdr"/>
        </w:types>
        <w:behaviors>
          <w:behavior w:val="content"/>
        </w:behaviors>
        <w:guid w:val="{CA39C59E-209E-4B8A-A4EC-46DA286BF106}"/>
      </w:docPartPr>
      <w:docPartBody>
        <w:p w:rsidR="00B51044" w:rsidRDefault="002A1D91" w:rsidP="002A1D91">
          <w:pPr>
            <w:pStyle w:val="D0D4B1EBE6E7485AAF23E44C243D7F3A"/>
          </w:pPr>
          <w:r w:rsidRPr="008B058C">
            <w:rPr>
              <w:rStyle w:val="PlaceholderText"/>
            </w:rPr>
            <w:t>Choose an item.</w:t>
          </w:r>
        </w:p>
      </w:docPartBody>
    </w:docPart>
    <w:docPart>
      <w:docPartPr>
        <w:name w:val="18B74E5A42C44AC79F4C33841EBB6D20"/>
        <w:category>
          <w:name w:val="General"/>
          <w:gallery w:val="placeholder"/>
        </w:category>
        <w:types>
          <w:type w:val="bbPlcHdr"/>
        </w:types>
        <w:behaviors>
          <w:behavior w:val="content"/>
        </w:behaviors>
        <w:guid w:val="{40B02EE7-799C-466F-8B62-6BE473BA7CE2}"/>
      </w:docPartPr>
      <w:docPartBody>
        <w:p w:rsidR="00B51044" w:rsidRDefault="002A1D91" w:rsidP="002A1D91">
          <w:pPr>
            <w:pStyle w:val="18B74E5A42C44AC79F4C33841EBB6D20"/>
          </w:pPr>
          <w:r w:rsidRPr="008B058C">
            <w:rPr>
              <w:rStyle w:val="PlaceholderText"/>
            </w:rPr>
            <w:t>Choose an item.</w:t>
          </w:r>
        </w:p>
      </w:docPartBody>
    </w:docPart>
    <w:docPart>
      <w:docPartPr>
        <w:name w:val="E2D5D692572A465C992770DE96920560"/>
        <w:category>
          <w:name w:val="General"/>
          <w:gallery w:val="placeholder"/>
        </w:category>
        <w:types>
          <w:type w:val="bbPlcHdr"/>
        </w:types>
        <w:behaviors>
          <w:behavior w:val="content"/>
        </w:behaviors>
        <w:guid w:val="{43BB54D4-4851-4BF5-9DDB-20B8E64AFADD}"/>
      </w:docPartPr>
      <w:docPartBody>
        <w:p w:rsidR="00B51044" w:rsidRDefault="002A1D91" w:rsidP="002A1D91">
          <w:pPr>
            <w:pStyle w:val="E2D5D692572A465C992770DE96920560"/>
          </w:pPr>
          <w:r w:rsidRPr="008B058C">
            <w:rPr>
              <w:rStyle w:val="PlaceholderText"/>
            </w:rPr>
            <w:t>Click here to enter a date.</w:t>
          </w:r>
        </w:p>
      </w:docPartBody>
    </w:docPart>
    <w:docPart>
      <w:docPartPr>
        <w:name w:val="0154102CC9D248D1A007542FD0CBDA4D"/>
        <w:category>
          <w:name w:val="General"/>
          <w:gallery w:val="placeholder"/>
        </w:category>
        <w:types>
          <w:type w:val="bbPlcHdr"/>
        </w:types>
        <w:behaviors>
          <w:behavior w:val="content"/>
        </w:behaviors>
        <w:guid w:val="{49E5592E-E817-49B6-9F5F-9826E62A65EB}"/>
      </w:docPartPr>
      <w:docPartBody>
        <w:p w:rsidR="00B51044" w:rsidRDefault="002A1D91" w:rsidP="002A1D91">
          <w:pPr>
            <w:pStyle w:val="0154102CC9D248D1A007542FD0CBDA4D"/>
          </w:pPr>
          <w:r w:rsidRPr="008B058C">
            <w:rPr>
              <w:rStyle w:val="PlaceholderText"/>
            </w:rPr>
            <w:t>Click here to enter a date.</w:t>
          </w:r>
        </w:p>
      </w:docPartBody>
    </w:docPart>
    <w:docPart>
      <w:docPartPr>
        <w:name w:val="E30F84233A4C449FAFE45FD18440B879"/>
        <w:category>
          <w:name w:val="General"/>
          <w:gallery w:val="placeholder"/>
        </w:category>
        <w:types>
          <w:type w:val="bbPlcHdr"/>
        </w:types>
        <w:behaviors>
          <w:behavior w:val="content"/>
        </w:behaviors>
        <w:guid w:val="{21A4A9BA-27D2-4C6C-B5CC-636F664D9D0E}"/>
      </w:docPartPr>
      <w:docPartBody>
        <w:p w:rsidR="00B51044" w:rsidRDefault="002A1D91" w:rsidP="002A1D91">
          <w:pPr>
            <w:pStyle w:val="E30F84233A4C449FAFE45FD18440B879"/>
          </w:pPr>
          <w:r w:rsidRPr="008B058C">
            <w:rPr>
              <w:rStyle w:val="PlaceholderText"/>
            </w:rPr>
            <w:t>Click here to enter a date.</w:t>
          </w:r>
        </w:p>
      </w:docPartBody>
    </w:docPart>
    <w:docPart>
      <w:docPartPr>
        <w:name w:val="FEA7C9E4CB5B4F11A1C381BB52EF07F1"/>
        <w:category>
          <w:name w:val="General"/>
          <w:gallery w:val="placeholder"/>
        </w:category>
        <w:types>
          <w:type w:val="bbPlcHdr"/>
        </w:types>
        <w:behaviors>
          <w:behavior w:val="content"/>
        </w:behaviors>
        <w:guid w:val="{4C44B43E-8CE2-4111-BB57-0127B8810D84}"/>
      </w:docPartPr>
      <w:docPartBody>
        <w:p w:rsidR="00B51044" w:rsidRDefault="002A1D91" w:rsidP="002A1D91">
          <w:pPr>
            <w:pStyle w:val="FEA7C9E4CB5B4F11A1C381BB52EF07F1"/>
          </w:pPr>
          <w:r w:rsidRPr="008B058C">
            <w:rPr>
              <w:rStyle w:val="PlaceholderText"/>
            </w:rPr>
            <w:t>Choose an item.</w:t>
          </w:r>
        </w:p>
      </w:docPartBody>
    </w:docPart>
    <w:docPart>
      <w:docPartPr>
        <w:name w:val="3B184E4C203249D0B0DCAABEABD13645"/>
        <w:category>
          <w:name w:val="General"/>
          <w:gallery w:val="placeholder"/>
        </w:category>
        <w:types>
          <w:type w:val="bbPlcHdr"/>
        </w:types>
        <w:behaviors>
          <w:behavior w:val="content"/>
        </w:behaviors>
        <w:guid w:val="{D0EF38D4-BDB6-4D22-9493-04469D26FB11}"/>
      </w:docPartPr>
      <w:docPartBody>
        <w:p w:rsidR="00B51044" w:rsidRDefault="002A1D91" w:rsidP="002A1D91">
          <w:pPr>
            <w:pStyle w:val="3B184E4C203249D0B0DCAABEABD13645"/>
          </w:pPr>
          <w:r w:rsidRPr="008B058C">
            <w:rPr>
              <w:rStyle w:val="PlaceholderText"/>
              <w:rFonts w:eastAsiaTheme="minorHAnsi"/>
            </w:rPr>
            <w:t>Click here to enter a date.</w:t>
          </w:r>
        </w:p>
      </w:docPartBody>
    </w:docPart>
    <w:docPart>
      <w:docPartPr>
        <w:name w:val="01DE28A4A4894998A57A3082AAE653A2"/>
        <w:category>
          <w:name w:val="General"/>
          <w:gallery w:val="placeholder"/>
        </w:category>
        <w:types>
          <w:type w:val="bbPlcHdr"/>
        </w:types>
        <w:behaviors>
          <w:behavior w:val="content"/>
        </w:behaviors>
        <w:guid w:val="{AE4F8BD6-03ED-4383-9F8D-EE6696FAD228}"/>
      </w:docPartPr>
      <w:docPartBody>
        <w:p w:rsidR="00B51044" w:rsidRDefault="002A1D91" w:rsidP="002A1D91">
          <w:pPr>
            <w:pStyle w:val="01DE28A4A4894998A57A3082AAE653A2"/>
          </w:pPr>
          <w:r w:rsidRPr="008B058C">
            <w:rPr>
              <w:rStyle w:val="PlaceholderText"/>
            </w:rPr>
            <w:t>Choose an item.</w:t>
          </w:r>
        </w:p>
      </w:docPartBody>
    </w:docPart>
    <w:docPart>
      <w:docPartPr>
        <w:name w:val="279E177B0EF5443EB7D9084F5C3D04FF"/>
        <w:category>
          <w:name w:val="General"/>
          <w:gallery w:val="placeholder"/>
        </w:category>
        <w:types>
          <w:type w:val="bbPlcHdr"/>
        </w:types>
        <w:behaviors>
          <w:behavior w:val="content"/>
        </w:behaviors>
        <w:guid w:val="{309337A0-FFFB-44C4-91F2-0D3B4D7ACFCA}"/>
      </w:docPartPr>
      <w:docPartBody>
        <w:p w:rsidR="00B51044" w:rsidRDefault="002A1D91" w:rsidP="002A1D91">
          <w:pPr>
            <w:pStyle w:val="279E177B0EF5443EB7D9084F5C3D04FF"/>
          </w:pPr>
          <w:r w:rsidRPr="008B058C">
            <w:rPr>
              <w:rStyle w:val="PlaceholderText"/>
            </w:rPr>
            <w:t>Choose an item.</w:t>
          </w:r>
        </w:p>
      </w:docPartBody>
    </w:docPart>
    <w:docPart>
      <w:docPartPr>
        <w:name w:val="1D04BD9F9215414D91A2D377835B90FA"/>
        <w:category>
          <w:name w:val="General"/>
          <w:gallery w:val="placeholder"/>
        </w:category>
        <w:types>
          <w:type w:val="bbPlcHdr"/>
        </w:types>
        <w:behaviors>
          <w:behavior w:val="content"/>
        </w:behaviors>
        <w:guid w:val="{43DB814A-32F0-44A2-BEAB-B4933DF00EBA}"/>
      </w:docPartPr>
      <w:docPartBody>
        <w:p w:rsidR="00B51044" w:rsidRDefault="002A1D91" w:rsidP="002A1D91">
          <w:pPr>
            <w:pStyle w:val="1D04BD9F9215414D91A2D377835B90FA"/>
          </w:pPr>
          <w:r w:rsidRPr="008B058C">
            <w:rPr>
              <w:rStyle w:val="PlaceholderText"/>
            </w:rPr>
            <w:t>Choose an item.</w:t>
          </w:r>
        </w:p>
      </w:docPartBody>
    </w:docPart>
    <w:docPart>
      <w:docPartPr>
        <w:name w:val="333F3B36385E4375B91DFF2BE5BFD262"/>
        <w:category>
          <w:name w:val="General"/>
          <w:gallery w:val="placeholder"/>
        </w:category>
        <w:types>
          <w:type w:val="bbPlcHdr"/>
        </w:types>
        <w:behaviors>
          <w:behavior w:val="content"/>
        </w:behaviors>
        <w:guid w:val="{96F28733-7120-4116-AC0F-B7697738608F}"/>
      </w:docPartPr>
      <w:docPartBody>
        <w:p w:rsidR="00B51044" w:rsidRDefault="002A1D91" w:rsidP="002A1D91">
          <w:pPr>
            <w:pStyle w:val="333F3B36385E4375B91DFF2BE5BFD262"/>
          </w:pPr>
          <w:r w:rsidRPr="008B058C">
            <w:rPr>
              <w:rStyle w:val="PlaceholderText"/>
            </w:rPr>
            <w:t>Choose an item.</w:t>
          </w:r>
        </w:p>
      </w:docPartBody>
    </w:docPart>
    <w:docPart>
      <w:docPartPr>
        <w:name w:val="D5146229AD8A44B0A80885AEF145A5A9"/>
        <w:category>
          <w:name w:val="General"/>
          <w:gallery w:val="placeholder"/>
        </w:category>
        <w:types>
          <w:type w:val="bbPlcHdr"/>
        </w:types>
        <w:behaviors>
          <w:behavior w:val="content"/>
        </w:behaviors>
        <w:guid w:val="{86FF59CE-85D2-44AC-BB8E-FE24191EF74D}"/>
      </w:docPartPr>
      <w:docPartBody>
        <w:p w:rsidR="00B51044" w:rsidRDefault="002A1D91" w:rsidP="002A1D91">
          <w:pPr>
            <w:pStyle w:val="D5146229AD8A44B0A80885AEF145A5A9"/>
          </w:pPr>
          <w:r w:rsidRPr="008B058C">
            <w:rPr>
              <w:rStyle w:val="PlaceholderText"/>
            </w:rPr>
            <w:t>Choose an item.</w:t>
          </w:r>
        </w:p>
      </w:docPartBody>
    </w:docPart>
    <w:docPart>
      <w:docPartPr>
        <w:name w:val="0603E27D38AD4F7BAD2E6FB9BAB4A695"/>
        <w:category>
          <w:name w:val="General"/>
          <w:gallery w:val="placeholder"/>
        </w:category>
        <w:types>
          <w:type w:val="bbPlcHdr"/>
        </w:types>
        <w:behaviors>
          <w:behavior w:val="content"/>
        </w:behaviors>
        <w:guid w:val="{A304879E-06CA-4597-A1FF-54C38E154CC8}"/>
      </w:docPartPr>
      <w:docPartBody>
        <w:p w:rsidR="00DC4397" w:rsidRDefault="00FD7ADD" w:rsidP="00FD7ADD">
          <w:pPr>
            <w:pStyle w:val="0603E27D38AD4F7BAD2E6FB9BAB4A695"/>
          </w:pPr>
          <w:r w:rsidRPr="008B05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027D9D"/>
    <w:rsid w:val="000E452E"/>
    <w:rsid w:val="000E6ABC"/>
    <w:rsid w:val="000F608B"/>
    <w:rsid w:val="002457C2"/>
    <w:rsid w:val="002A1D91"/>
    <w:rsid w:val="002C041F"/>
    <w:rsid w:val="002E6539"/>
    <w:rsid w:val="005B4538"/>
    <w:rsid w:val="00691E8E"/>
    <w:rsid w:val="006C089E"/>
    <w:rsid w:val="007E46EF"/>
    <w:rsid w:val="0085337A"/>
    <w:rsid w:val="0085679D"/>
    <w:rsid w:val="00996449"/>
    <w:rsid w:val="009E3D2D"/>
    <w:rsid w:val="00A344D8"/>
    <w:rsid w:val="00AF31BE"/>
    <w:rsid w:val="00B51044"/>
    <w:rsid w:val="00B96BC5"/>
    <w:rsid w:val="00DC4397"/>
    <w:rsid w:val="00E02843"/>
    <w:rsid w:val="00EE1851"/>
    <w:rsid w:val="00EE4C66"/>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DD"/>
    <w:rPr>
      <w:color w:val="808080"/>
    </w:rPr>
  </w:style>
  <w:style w:type="paragraph" w:customStyle="1" w:styleId="D5FFF4B8D31B424FB2CF24890BA1AB76">
    <w:name w:val="D5FFF4B8D31B424FB2CF24890BA1AB76"/>
    <w:rsid w:val="002A1D91"/>
  </w:style>
  <w:style w:type="paragraph" w:customStyle="1" w:styleId="4FFE1687734B409196A5C65054A30509">
    <w:name w:val="4FFE1687734B409196A5C65054A30509"/>
    <w:rsid w:val="002A1D91"/>
  </w:style>
  <w:style w:type="paragraph" w:customStyle="1" w:styleId="BE9F01AC5B1D4470A137D438557DD601">
    <w:name w:val="BE9F01AC5B1D4470A137D438557DD601"/>
    <w:rsid w:val="002A1D91"/>
  </w:style>
  <w:style w:type="paragraph" w:customStyle="1" w:styleId="2F67B1062EBF449AAA4957045BE43701">
    <w:name w:val="2F67B1062EBF449AAA4957045BE43701"/>
    <w:rsid w:val="002A1D91"/>
  </w:style>
  <w:style w:type="paragraph" w:customStyle="1" w:styleId="35E6884BCED44C26845A0840CBA18F9D">
    <w:name w:val="35E6884BCED44C26845A0840CBA18F9D"/>
    <w:rsid w:val="002A1D91"/>
  </w:style>
  <w:style w:type="paragraph" w:customStyle="1" w:styleId="D0D4B1EBE6E7485AAF23E44C243D7F3A">
    <w:name w:val="D0D4B1EBE6E7485AAF23E44C243D7F3A"/>
    <w:rsid w:val="002A1D91"/>
  </w:style>
  <w:style w:type="paragraph" w:customStyle="1" w:styleId="18B74E5A42C44AC79F4C33841EBB6D20">
    <w:name w:val="18B74E5A42C44AC79F4C33841EBB6D20"/>
    <w:rsid w:val="002A1D91"/>
  </w:style>
  <w:style w:type="paragraph" w:customStyle="1" w:styleId="E2D5D692572A465C992770DE96920560">
    <w:name w:val="E2D5D692572A465C992770DE96920560"/>
    <w:rsid w:val="002A1D91"/>
  </w:style>
  <w:style w:type="paragraph" w:customStyle="1" w:styleId="0154102CC9D248D1A007542FD0CBDA4D">
    <w:name w:val="0154102CC9D248D1A007542FD0CBDA4D"/>
    <w:rsid w:val="002A1D91"/>
  </w:style>
  <w:style w:type="paragraph" w:customStyle="1" w:styleId="E30F84233A4C449FAFE45FD18440B879">
    <w:name w:val="E30F84233A4C449FAFE45FD18440B879"/>
    <w:rsid w:val="002A1D91"/>
  </w:style>
  <w:style w:type="paragraph" w:customStyle="1" w:styleId="FEA7C9E4CB5B4F11A1C381BB52EF07F1">
    <w:name w:val="FEA7C9E4CB5B4F11A1C381BB52EF07F1"/>
    <w:rsid w:val="002A1D91"/>
  </w:style>
  <w:style w:type="paragraph" w:customStyle="1" w:styleId="3B184E4C203249D0B0DCAABEABD13645">
    <w:name w:val="3B184E4C203249D0B0DCAABEABD13645"/>
    <w:rsid w:val="002A1D91"/>
  </w:style>
  <w:style w:type="paragraph" w:customStyle="1" w:styleId="01DE28A4A4894998A57A3082AAE653A2">
    <w:name w:val="01DE28A4A4894998A57A3082AAE653A2"/>
    <w:rsid w:val="002A1D91"/>
  </w:style>
  <w:style w:type="paragraph" w:customStyle="1" w:styleId="279E177B0EF5443EB7D9084F5C3D04FF">
    <w:name w:val="279E177B0EF5443EB7D9084F5C3D04FF"/>
    <w:rsid w:val="002A1D91"/>
  </w:style>
  <w:style w:type="paragraph" w:customStyle="1" w:styleId="1D04BD9F9215414D91A2D377835B90FA">
    <w:name w:val="1D04BD9F9215414D91A2D377835B90FA"/>
    <w:rsid w:val="002A1D91"/>
  </w:style>
  <w:style w:type="paragraph" w:customStyle="1" w:styleId="333F3B36385E4375B91DFF2BE5BFD262">
    <w:name w:val="333F3B36385E4375B91DFF2BE5BFD262"/>
    <w:rsid w:val="002A1D91"/>
  </w:style>
  <w:style w:type="paragraph" w:customStyle="1" w:styleId="D5146229AD8A44B0A80885AEF145A5A9">
    <w:name w:val="D5146229AD8A44B0A80885AEF145A5A9"/>
    <w:rsid w:val="002A1D91"/>
  </w:style>
  <w:style w:type="paragraph" w:customStyle="1" w:styleId="0603E27D38AD4F7BAD2E6FB9BAB4A695">
    <w:name w:val="0603E27D38AD4F7BAD2E6FB9BAB4A695"/>
    <w:rsid w:val="00FD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37A0B9871D9479B5E62819A2D4942" ma:contentTypeVersion="16" ma:contentTypeDescription="Create a new document." ma:contentTypeScope="" ma:versionID="4891711b852aade23dc3ead445d91ad4">
  <xsd:schema xmlns:xsd="http://www.w3.org/2001/XMLSchema" xmlns:xs="http://www.w3.org/2001/XMLSchema" xmlns:p="http://schemas.microsoft.com/office/2006/metadata/properties" xmlns:ns2="bbd4badf-f162-4c42-b575-3ed0d0c974cf" xmlns:ns3="842cd425-221f-4b8f-ab96-273751498339" targetNamespace="http://schemas.microsoft.com/office/2006/metadata/properties" ma:root="true" ma:fieldsID="bce68027056bcea6f895b846d750a02a" ns2:_="" ns3:_="">
    <xsd:import namespace="bbd4badf-f162-4c42-b575-3ed0d0c974cf"/>
    <xsd:import namespace="842cd425-221f-4b8f-ab96-273751498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badf-f162-4c42-b575-3ed0d0c9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0abf67-dab5-408f-bd0b-2c0258051f3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cd425-221f-4b8f-ab96-2737514983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ca8e56-c6b8-4a64-862b-3cf80db73aa0}" ma:internalName="TaxCatchAll" ma:showField="CatchAllData" ma:web="842cd425-221f-4b8f-ab96-27375149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cd425-221f-4b8f-ab96-273751498339" xsi:nil="true"/>
    <lcf76f155ced4ddcb4097134ff3c332f xmlns="bbd4badf-f162-4c42-b575-3ed0d0c974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FBFD-9B00-4B71-8B15-D1CC8414EE12}">
  <ds:schemaRefs>
    <ds:schemaRef ds:uri="http://schemas.microsoft.com/sharepoint/v3/contenttype/forms"/>
  </ds:schemaRefs>
</ds:datastoreItem>
</file>

<file path=customXml/itemProps2.xml><?xml version="1.0" encoding="utf-8"?>
<ds:datastoreItem xmlns:ds="http://schemas.openxmlformats.org/officeDocument/2006/customXml" ds:itemID="{7CBF061C-BFC8-4C25-B0E9-58A2B478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badf-f162-4c42-b575-3ed0d0c974cf"/>
    <ds:schemaRef ds:uri="842cd425-221f-4b8f-ab96-27375149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12612-D637-4955-8E11-AC934EDC681A}">
  <ds:schemaRefs>
    <ds:schemaRef ds:uri="http://schemas.microsoft.com/office/2006/metadata/properties"/>
    <ds:schemaRef ds:uri="http://schemas.microsoft.com/office/infopath/2007/PartnerControls"/>
    <ds:schemaRef ds:uri="842cd425-221f-4b8f-ab96-273751498339"/>
    <ds:schemaRef ds:uri="bbd4badf-f162-4c42-b575-3ed0d0c974cf"/>
  </ds:schemaRefs>
</ds:datastoreItem>
</file>

<file path=customXml/itemProps4.xml><?xml version="1.0" encoding="utf-8"?>
<ds:datastoreItem xmlns:ds="http://schemas.openxmlformats.org/officeDocument/2006/customXml" ds:itemID="{E0435164-4121-4942-8211-405353A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4</cp:revision>
  <cp:lastPrinted>2019-05-21T13:53:00Z</cp:lastPrinted>
  <dcterms:created xsi:type="dcterms:W3CDTF">2024-06-17T12:02:00Z</dcterms:created>
  <dcterms:modified xsi:type="dcterms:W3CDTF">2024-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A0B9871D9479B5E62819A2D4942</vt:lpwstr>
  </property>
  <property fmtid="{D5CDD505-2E9C-101B-9397-08002B2CF9AE}" pid="3" name="Order">
    <vt:r8>300400</vt:r8>
  </property>
  <property fmtid="{D5CDD505-2E9C-101B-9397-08002B2CF9AE}" pid="4" name="MediaServiceImageTags">
    <vt:lpwstr/>
  </property>
</Properties>
</file>